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56" w:rsidRPr="00D1577E" w:rsidRDefault="009C1948" w:rsidP="00042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8600</wp:posOffset>
                </wp:positionV>
                <wp:extent cx="916940" cy="904875"/>
                <wp:effectExtent l="0" t="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940" cy="904875"/>
                          <a:chOff x="1884" y="416"/>
                          <a:chExt cx="294" cy="2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12" y="482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41" y="482"/>
                            <a:ext cx="13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9"/>
                              <a:gd name="T2" fmla="*/ 21 w 26"/>
                              <a:gd name="T3" fmla="*/ 4 h 9"/>
                              <a:gd name="T4" fmla="*/ 15 w 26"/>
                              <a:gd name="T5" fmla="*/ 2 h 9"/>
                              <a:gd name="T6" fmla="*/ 9 w 26"/>
                              <a:gd name="T7" fmla="*/ 0 h 9"/>
                              <a:gd name="T8" fmla="*/ 0 w 26"/>
                              <a:gd name="T9" fmla="*/ 0 h 9"/>
                              <a:gd name="T10" fmla="*/ 0 w 26"/>
                              <a:gd name="T11" fmla="*/ 6 h 9"/>
                              <a:gd name="T12" fmla="*/ 7 w 26"/>
                              <a:gd name="T13" fmla="*/ 8 h 9"/>
                              <a:gd name="T14" fmla="*/ 15 w 26"/>
                              <a:gd name="T15" fmla="*/ 8 h 9"/>
                              <a:gd name="T16" fmla="*/ 21 w 26"/>
                              <a:gd name="T17" fmla="*/ 8 h 9"/>
                              <a:gd name="T18" fmla="*/ 24 w 26"/>
                              <a:gd name="T19" fmla="*/ 9 h 9"/>
                              <a:gd name="T20" fmla="*/ 26 w 26"/>
                              <a:gd name="T2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4"/>
                                </a:moveTo>
                                <a:lnTo>
                                  <a:pt x="21" y="4"/>
                                </a:lnTo>
                                <a:lnTo>
                                  <a:pt x="15" y="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8"/>
                                </a:lnTo>
                                <a:lnTo>
                                  <a:pt x="15" y="8"/>
                                </a:lnTo>
                                <a:lnTo>
                                  <a:pt x="21" y="8"/>
                                </a:lnTo>
                                <a:lnTo>
                                  <a:pt x="24" y="9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53" y="484"/>
                            <a:ext cx="8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17"/>
                              <a:gd name="T2" fmla="*/ 14 w 16"/>
                              <a:gd name="T3" fmla="*/ 11 h 17"/>
                              <a:gd name="T4" fmla="*/ 10 w 16"/>
                              <a:gd name="T5" fmla="*/ 7 h 17"/>
                              <a:gd name="T6" fmla="*/ 6 w 16"/>
                              <a:gd name="T7" fmla="*/ 4 h 17"/>
                              <a:gd name="T8" fmla="*/ 2 w 16"/>
                              <a:gd name="T9" fmla="*/ 0 h 17"/>
                              <a:gd name="T10" fmla="*/ 0 w 16"/>
                              <a:gd name="T11" fmla="*/ 5 h 17"/>
                              <a:gd name="T12" fmla="*/ 2 w 16"/>
                              <a:gd name="T13" fmla="*/ 7 h 17"/>
                              <a:gd name="T14" fmla="*/ 6 w 16"/>
                              <a:gd name="T15" fmla="*/ 11 h 17"/>
                              <a:gd name="T16" fmla="*/ 8 w 16"/>
                              <a:gd name="T17" fmla="*/ 15 h 17"/>
                              <a:gd name="T18" fmla="*/ 10 w 16"/>
                              <a:gd name="T19" fmla="*/ 17 h 17"/>
                              <a:gd name="T20" fmla="*/ 16 w 16"/>
                              <a:gd name="T21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5"/>
                                </a:moveTo>
                                <a:lnTo>
                                  <a:pt x="14" y="11"/>
                                </a:lnTo>
                                <a:lnTo>
                                  <a:pt x="10" y="7"/>
                                </a:lnTo>
                                <a:lnTo>
                                  <a:pt x="6" y="4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6" y="11"/>
                                </a:lnTo>
                                <a:lnTo>
                                  <a:pt x="8" y="15"/>
                                </a:lnTo>
                                <a:lnTo>
                                  <a:pt x="10" y="17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058" y="491"/>
                            <a:ext cx="4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23 h 23"/>
                              <a:gd name="T2" fmla="*/ 8 w 8"/>
                              <a:gd name="T3" fmla="*/ 17 h 23"/>
                              <a:gd name="T4" fmla="*/ 8 w 8"/>
                              <a:gd name="T5" fmla="*/ 11 h 23"/>
                              <a:gd name="T6" fmla="*/ 6 w 8"/>
                              <a:gd name="T7" fmla="*/ 6 h 23"/>
                              <a:gd name="T8" fmla="*/ 6 w 8"/>
                              <a:gd name="T9" fmla="*/ 0 h 23"/>
                              <a:gd name="T10" fmla="*/ 0 w 8"/>
                              <a:gd name="T11" fmla="*/ 4 h 23"/>
                              <a:gd name="T12" fmla="*/ 2 w 8"/>
                              <a:gd name="T13" fmla="*/ 8 h 23"/>
                              <a:gd name="T14" fmla="*/ 2 w 8"/>
                              <a:gd name="T15" fmla="*/ 11 h 23"/>
                              <a:gd name="T16" fmla="*/ 4 w 8"/>
                              <a:gd name="T17" fmla="*/ 17 h 23"/>
                              <a:gd name="T18" fmla="*/ 2 w 8"/>
                              <a:gd name="T19" fmla="*/ 23 h 23"/>
                              <a:gd name="T20" fmla="*/ 8 w 8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8" y="23"/>
                                </a:moveTo>
                                <a:lnTo>
                                  <a:pt x="8" y="17"/>
                                </a:lnTo>
                                <a:lnTo>
                                  <a:pt x="8" y="11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7"/>
                                </a:lnTo>
                                <a:lnTo>
                                  <a:pt x="2" y="23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54" y="503"/>
                            <a:ext cx="8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32 h 32"/>
                              <a:gd name="T2" fmla="*/ 8 w 16"/>
                              <a:gd name="T3" fmla="*/ 25 h 32"/>
                              <a:gd name="T4" fmla="*/ 12 w 16"/>
                              <a:gd name="T5" fmla="*/ 17 h 32"/>
                              <a:gd name="T6" fmla="*/ 14 w 16"/>
                              <a:gd name="T7" fmla="*/ 9 h 32"/>
                              <a:gd name="T8" fmla="*/ 16 w 16"/>
                              <a:gd name="T9" fmla="*/ 0 h 32"/>
                              <a:gd name="T10" fmla="*/ 10 w 16"/>
                              <a:gd name="T11" fmla="*/ 0 h 32"/>
                              <a:gd name="T12" fmla="*/ 10 w 16"/>
                              <a:gd name="T13" fmla="*/ 7 h 32"/>
                              <a:gd name="T14" fmla="*/ 6 w 16"/>
                              <a:gd name="T15" fmla="*/ 15 h 32"/>
                              <a:gd name="T16" fmla="*/ 4 w 16"/>
                              <a:gd name="T17" fmla="*/ 21 h 32"/>
                              <a:gd name="T18" fmla="*/ 0 w 16"/>
                              <a:gd name="T19" fmla="*/ 27 h 32"/>
                              <a:gd name="T20" fmla="*/ 4 w 16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4" y="32"/>
                                </a:moveTo>
                                <a:lnTo>
                                  <a:pt x="8" y="25"/>
                                </a:lnTo>
                                <a:lnTo>
                                  <a:pt x="12" y="17"/>
                                </a:lnTo>
                                <a:lnTo>
                                  <a:pt x="14" y="9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7"/>
                                </a:lnTo>
                                <a:lnTo>
                                  <a:pt x="6" y="15"/>
                                </a:lnTo>
                                <a:lnTo>
                                  <a:pt x="4" y="21"/>
                                </a:lnTo>
                                <a:lnTo>
                                  <a:pt x="0" y="27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044" y="516"/>
                            <a:ext cx="12" cy="13"/>
                          </a:xfrm>
                          <a:custGeom>
                            <a:avLst/>
                            <a:gdLst>
                              <a:gd name="T0" fmla="*/ 2 w 25"/>
                              <a:gd name="T1" fmla="*/ 24 h 24"/>
                              <a:gd name="T2" fmla="*/ 8 w 25"/>
                              <a:gd name="T3" fmla="*/ 21 h 24"/>
                              <a:gd name="T4" fmla="*/ 16 w 25"/>
                              <a:gd name="T5" fmla="*/ 15 h 24"/>
                              <a:gd name="T6" fmla="*/ 21 w 25"/>
                              <a:gd name="T7" fmla="*/ 9 h 24"/>
                              <a:gd name="T8" fmla="*/ 25 w 25"/>
                              <a:gd name="T9" fmla="*/ 3 h 24"/>
                              <a:gd name="T10" fmla="*/ 21 w 25"/>
                              <a:gd name="T11" fmla="*/ 0 h 24"/>
                              <a:gd name="T12" fmla="*/ 17 w 25"/>
                              <a:gd name="T13" fmla="*/ 5 h 24"/>
                              <a:gd name="T14" fmla="*/ 12 w 25"/>
                              <a:gd name="T15" fmla="*/ 11 h 24"/>
                              <a:gd name="T16" fmla="*/ 6 w 25"/>
                              <a:gd name="T17" fmla="*/ 15 h 24"/>
                              <a:gd name="T18" fmla="*/ 0 w 25"/>
                              <a:gd name="T19" fmla="*/ 19 h 24"/>
                              <a:gd name="T20" fmla="*/ 2 w 2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4"/>
                                </a:moveTo>
                                <a:lnTo>
                                  <a:pt x="8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9"/>
                                </a:lnTo>
                                <a:lnTo>
                                  <a:pt x="25" y="3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2" y="11"/>
                                </a:lnTo>
                                <a:lnTo>
                                  <a:pt x="6" y="15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27" y="526"/>
                            <a:ext cx="18" cy="6"/>
                          </a:xfrm>
                          <a:custGeom>
                            <a:avLst/>
                            <a:gdLst>
                              <a:gd name="T0" fmla="*/ 0 w 34"/>
                              <a:gd name="T1" fmla="*/ 11 h 11"/>
                              <a:gd name="T2" fmla="*/ 9 w 34"/>
                              <a:gd name="T3" fmla="*/ 11 h 11"/>
                              <a:gd name="T4" fmla="*/ 19 w 34"/>
                              <a:gd name="T5" fmla="*/ 9 h 11"/>
                              <a:gd name="T6" fmla="*/ 27 w 34"/>
                              <a:gd name="T7" fmla="*/ 7 h 11"/>
                              <a:gd name="T8" fmla="*/ 34 w 34"/>
                              <a:gd name="T9" fmla="*/ 5 h 11"/>
                              <a:gd name="T10" fmla="*/ 32 w 34"/>
                              <a:gd name="T11" fmla="*/ 0 h 11"/>
                              <a:gd name="T12" fmla="*/ 27 w 34"/>
                              <a:gd name="T13" fmla="*/ 2 h 11"/>
                              <a:gd name="T14" fmla="*/ 19 w 34"/>
                              <a:gd name="T15" fmla="*/ 3 h 11"/>
                              <a:gd name="T16" fmla="*/ 9 w 34"/>
                              <a:gd name="T17" fmla="*/ 3 h 11"/>
                              <a:gd name="T18" fmla="*/ 0 w 34"/>
                              <a:gd name="T19" fmla="*/ 5 h 11"/>
                              <a:gd name="T20" fmla="*/ 0 w 3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0" y="11"/>
                                </a:moveTo>
                                <a:lnTo>
                                  <a:pt x="9" y="11"/>
                                </a:lnTo>
                                <a:lnTo>
                                  <a:pt x="19" y="9"/>
                                </a:lnTo>
                                <a:lnTo>
                                  <a:pt x="27" y="7"/>
                                </a:lnTo>
                                <a:lnTo>
                                  <a:pt x="34" y="5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19" y="3"/>
                                </a:lnTo>
                                <a:lnTo>
                                  <a:pt x="9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018" y="529"/>
                            <a:ext cx="9" cy="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6"/>
                              <a:gd name="T2" fmla="*/ 2 w 19"/>
                              <a:gd name="T3" fmla="*/ 6 h 6"/>
                              <a:gd name="T4" fmla="*/ 19 w 19"/>
                              <a:gd name="T5" fmla="*/ 6 h 6"/>
                              <a:gd name="T6" fmla="*/ 19 w 19"/>
                              <a:gd name="T7" fmla="*/ 0 h 6"/>
                              <a:gd name="T8" fmla="*/ 2 w 19"/>
                              <a:gd name="T9" fmla="*/ 0 h 6"/>
                              <a:gd name="T10" fmla="*/ 0 w 19"/>
                              <a:gd name="T11" fmla="*/ 0 h 6"/>
                              <a:gd name="T12" fmla="*/ 2 w 19"/>
                              <a:gd name="T13" fmla="*/ 0 h 6"/>
                              <a:gd name="T14" fmla="*/ 0 w 19"/>
                              <a:gd name="T15" fmla="*/ 0 h 6"/>
                              <a:gd name="T16" fmla="*/ 0 w 19"/>
                              <a:gd name="T17" fmla="*/ 0 h 6"/>
                              <a:gd name="T18" fmla="*/ 0 w 19"/>
                              <a:gd name="T19" fmla="*/ 0 h 6"/>
                              <a:gd name="T20" fmla="*/ 0 w 19"/>
                              <a:gd name="T21" fmla="*/ 2 h 6"/>
                              <a:gd name="T22" fmla="*/ 0 w 19"/>
                              <a:gd name="T23" fmla="*/ 4 h 6"/>
                              <a:gd name="T24" fmla="*/ 0 w 19"/>
                              <a:gd name="T25" fmla="*/ 6 h 6"/>
                              <a:gd name="T26" fmla="*/ 0 w 19"/>
                              <a:gd name="T27" fmla="*/ 6 h 6"/>
                              <a:gd name="T28" fmla="*/ 2 w 19"/>
                              <a:gd name="T29" fmla="*/ 6 h 6"/>
                              <a:gd name="T30" fmla="*/ 0 w 19"/>
                              <a:gd name="T3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2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09" y="529"/>
                            <a:ext cx="11" cy="29"/>
                          </a:xfrm>
                          <a:custGeom>
                            <a:avLst/>
                            <a:gdLst>
                              <a:gd name="T0" fmla="*/ 3 w 21"/>
                              <a:gd name="T1" fmla="*/ 60 h 60"/>
                              <a:gd name="T2" fmla="*/ 5 w 21"/>
                              <a:gd name="T3" fmla="*/ 58 h 60"/>
                              <a:gd name="T4" fmla="*/ 21 w 21"/>
                              <a:gd name="T5" fmla="*/ 4 h 60"/>
                              <a:gd name="T6" fmla="*/ 17 w 21"/>
                              <a:gd name="T7" fmla="*/ 0 h 60"/>
                              <a:gd name="T8" fmla="*/ 0 w 21"/>
                              <a:gd name="T9" fmla="*/ 56 h 60"/>
                              <a:gd name="T10" fmla="*/ 3 w 21"/>
                              <a:gd name="T11" fmla="*/ 60 h 60"/>
                              <a:gd name="T12" fmla="*/ 0 w 21"/>
                              <a:gd name="T13" fmla="*/ 56 h 60"/>
                              <a:gd name="T14" fmla="*/ 0 w 21"/>
                              <a:gd name="T15" fmla="*/ 58 h 60"/>
                              <a:gd name="T16" fmla="*/ 0 w 21"/>
                              <a:gd name="T17" fmla="*/ 58 h 60"/>
                              <a:gd name="T18" fmla="*/ 2 w 21"/>
                              <a:gd name="T19" fmla="*/ 60 h 60"/>
                              <a:gd name="T20" fmla="*/ 2 w 21"/>
                              <a:gd name="T21" fmla="*/ 60 h 60"/>
                              <a:gd name="T22" fmla="*/ 3 w 21"/>
                              <a:gd name="T23" fmla="*/ 60 h 60"/>
                              <a:gd name="T24" fmla="*/ 3 w 21"/>
                              <a:gd name="T25" fmla="*/ 60 h 60"/>
                              <a:gd name="T26" fmla="*/ 5 w 21"/>
                              <a:gd name="T27" fmla="*/ 60 h 60"/>
                              <a:gd name="T28" fmla="*/ 5 w 21"/>
                              <a:gd name="T29" fmla="*/ 58 h 60"/>
                              <a:gd name="T30" fmla="*/ 3 w 21"/>
                              <a:gd name="T3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3" y="60"/>
                                </a:moveTo>
                                <a:lnTo>
                                  <a:pt x="5" y="5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0"/>
                                </a:lnTo>
                                <a:lnTo>
                                  <a:pt x="3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58"/>
                                </a:lnTo>
                                <a:lnTo>
                                  <a:pt x="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989" y="555"/>
                            <a:ext cx="22" cy="3"/>
                          </a:xfrm>
                          <a:custGeom>
                            <a:avLst/>
                            <a:gdLst>
                              <a:gd name="T0" fmla="*/ 0 w 43"/>
                              <a:gd name="T1" fmla="*/ 2 h 6"/>
                              <a:gd name="T2" fmla="*/ 3 w 43"/>
                              <a:gd name="T3" fmla="*/ 6 h 6"/>
                              <a:gd name="T4" fmla="*/ 43 w 43"/>
                              <a:gd name="T5" fmla="*/ 6 h 6"/>
                              <a:gd name="T6" fmla="*/ 43 w 43"/>
                              <a:gd name="T7" fmla="*/ 0 h 6"/>
                              <a:gd name="T8" fmla="*/ 3 w 43"/>
                              <a:gd name="T9" fmla="*/ 0 h 6"/>
                              <a:gd name="T10" fmla="*/ 0 w 43"/>
                              <a:gd name="T11" fmla="*/ 2 h 6"/>
                              <a:gd name="T12" fmla="*/ 3 w 43"/>
                              <a:gd name="T13" fmla="*/ 0 h 6"/>
                              <a:gd name="T14" fmla="*/ 2 w 43"/>
                              <a:gd name="T15" fmla="*/ 0 h 6"/>
                              <a:gd name="T16" fmla="*/ 2 w 43"/>
                              <a:gd name="T17" fmla="*/ 0 h 6"/>
                              <a:gd name="T18" fmla="*/ 0 w 43"/>
                              <a:gd name="T19" fmla="*/ 2 h 6"/>
                              <a:gd name="T20" fmla="*/ 0 w 43"/>
                              <a:gd name="T21" fmla="*/ 2 h 6"/>
                              <a:gd name="T22" fmla="*/ 0 w 43"/>
                              <a:gd name="T23" fmla="*/ 4 h 6"/>
                              <a:gd name="T24" fmla="*/ 2 w 43"/>
                              <a:gd name="T25" fmla="*/ 6 h 6"/>
                              <a:gd name="T26" fmla="*/ 2 w 43"/>
                              <a:gd name="T27" fmla="*/ 6 h 6"/>
                              <a:gd name="T28" fmla="*/ 3 w 43"/>
                              <a:gd name="T29" fmla="*/ 6 h 6"/>
                              <a:gd name="T30" fmla="*/ 0 w 43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6">
                                <a:moveTo>
                                  <a:pt x="0" y="2"/>
                                </a:moveTo>
                                <a:lnTo>
                                  <a:pt x="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989" y="482"/>
                            <a:ext cx="24" cy="75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151"/>
                              <a:gd name="T2" fmla="*/ 42 w 47"/>
                              <a:gd name="T3" fmla="*/ 2 h 151"/>
                              <a:gd name="T4" fmla="*/ 0 w 47"/>
                              <a:gd name="T5" fmla="*/ 149 h 151"/>
                              <a:gd name="T6" fmla="*/ 5 w 47"/>
                              <a:gd name="T7" fmla="*/ 151 h 151"/>
                              <a:gd name="T8" fmla="*/ 47 w 47"/>
                              <a:gd name="T9" fmla="*/ 4 h 151"/>
                              <a:gd name="T10" fmla="*/ 45 w 47"/>
                              <a:gd name="T11" fmla="*/ 0 h 151"/>
                              <a:gd name="T12" fmla="*/ 47 w 47"/>
                              <a:gd name="T13" fmla="*/ 4 h 151"/>
                              <a:gd name="T14" fmla="*/ 47 w 47"/>
                              <a:gd name="T15" fmla="*/ 4 h 151"/>
                              <a:gd name="T16" fmla="*/ 47 w 47"/>
                              <a:gd name="T17" fmla="*/ 2 h 151"/>
                              <a:gd name="T18" fmla="*/ 47 w 47"/>
                              <a:gd name="T19" fmla="*/ 0 h 151"/>
                              <a:gd name="T20" fmla="*/ 45 w 47"/>
                              <a:gd name="T21" fmla="*/ 0 h 151"/>
                              <a:gd name="T22" fmla="*/ 45 w 47"/>
                              <a:gd name="T23" fmla="*/ 0 h 151"/>
                              <a:gd name="T24" fmla="*/ 43 w 47"/>
                              <a:gd name="T25" fmla="*/ 0 h 151"/>
                              <a:gd name="T26" fmla="*/ 43 w 47"/>
                              <a:gd name="T27" fmla="*/ 0 h 151"/>
                              <a:gd name="T28" fmla="*/ 42 w 47"/>
                              <a:gd name="T29" fmla="*/ 2 h 151"/>
                              <a:gd name="T30" fmla="*/ 45 w 47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" h="151">
                                <a:moveTo>
                                  <a:pt x="45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149"/>
                                </a:lnTo>
                                <a:lnTo>
                                  <a:pt x="5" y="151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23" y="513"/>
                            <a:ext cx="6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029" y="511"/>
                            <a:ext cx="10" cy="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12"/>
                              <a:gd name="T2" fmla="*/ 11 w 19"/>
                              <a:gd name="T3" fmla="*/ 4 h 12"/>
                              <a:gd name="T4" fmla="*/ 9 w 19"/>
                              <a:gd name="T5" fmla="*/ 4 h 12"/>
                              <a:gd name="T6" fmla="*/ 4 w 19"/>
                              <a:gd name="T7" fmla="*/ 6 h 12"/>
                              <a:gd name="T8" fmla="*/ 0 w 19"/>
                              <a:gd name="T9" fmla="*/ 6 h 12"/>
                              <a:gd name="T10" fmla="*/ 0 w 19"/>
                              <a:gd name="T11" fmla="*/ 12 h 12"/>
                              <a:gd name="T12" fmla="*/ 5 w 19"/>
                              <a:gd name="T13" fmla="*/ 12 h 12"/>
                              <a:gd name="T14" fmla="*/ 9 w 19"/>
                              <a:gd name="T15" fmla="*/ 12 h 12"/>
                              <a:gd name="T16" fmla="*/ 15 w 19"/>
                              <a:gd name="T17" fmla="*/ 8 h 12"/>
                              <a:gd name="T18" fmla="*/ 19 w 19"/>
                              <a:gd name="T19" fmla="*/ 6 h 12"/>
                              <a:gd name="T20" fmla="*/ 15 w 19"/>
                              <a:gd name="T2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5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lnTo>
                                  <a:pt x="4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037" y="505"/>
                            <a:ext cx="6" cy="8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7"/>
                              <a:gd name="T2" fmla="*/ 6 w 11"/>
                              <a:gd name="T3" fmla="*/ 3 h 17"/>
                              <a:gd name="T4" fmla="*/ 4 w 11"/>
                              <a:gd name="T5" fmla="*/ 5 h 17"/>
                              <a:gd name="T6" fmla="*/ 2 w 11"/>
                              <a:gd name="T7" fmla="*/ 9 h 17"/>
                              <a:gd name="T8" fmla="*/ 0 w 11"/>
                              <a:gd name="T9" fmla="*/ 11 h 17"/>
                              <a:gd name="T10" fmla="*/ 4 w 11"/>
                              <a:gd name="T11" fmla="*/ 17 h 17"/>
                              <a:gd name="T12" fmla="*/ 6 w 11"/>
                              <a:gd name="T13" fmla="*/ 13 h 17"/>
                              <a:gd name="T14" fmla="*/ 9 w 11"/>
                              <a:gd name="T15" fmla="*/ 9 h 17"/>
                              <a:gd name="T16" fmla="*/ 9 w 11"/>
                              <a:gd name="T17" fmla="*/ 3 h 17"/>
                              <a:gd name="T18" fmla="*/ 11 w 11"/>
                              <a:gd name="T19" fmla="*/ 0 h 17"/>
                              <a:gd name="T20" fmla="*/ 6 w 11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4" y="17"/>
                                </a:lnTo>
                                <a:lnTo>
                                  <a:pt x="6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036" y="496"/>
                            <a:ext cx="7" cy="9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7"/>
                              <a:gd name="T2" fmla="*/ 2 w 13"/>
                              <a:gd name="T3" fmla="*/ 7 h 17"/>
                              <a:gd name="T4" fmla="*/ 4 w 13"/>
                              <a:gd name="T5" fmla="*/ 7 h 17"/>
                              <a:gd name="T6" fmla="*/ 6 w 13"/>
                              <a:gd name="T7" fmla="*/ 7 h 17"/>
                              <a:gd name="T8" fmla="*/ 6 w 13"/>
                              <a:gd name="T9" fmla="*/ 9 h 17"/>
                              <a:gd name="T10" fmla="*/ 8 w 13"/>
                              <a:gd name="T11" fmla="*/ 11 h 17"/>
                              <a:gd name="T12" fmla="*/ 8 w 13"/>
                              <a:gd name="T13" fmla="*/ 11 h 17"/>
                              <a:gd name="T14" fmla="*/ 8 w 13"/>
                              <a:gd name="T15" fmla="*/ 13 h 17"/>
                              <a:gd name="T16" fmla="*/ 8 w 13"/>
                              <a:gd name="T17" fmla="*/ 17 h 17"/>
                              <a:gd name="T18" fmla="*/ 13 w 13"/>
                              <a:gd name="T19" fmla="*/ 17 h 17"/>
                              <a:gd name="T20" fmla="*/ 13 w 13"/>
                              <a:gd name="T21" fmla="*/ 13 h 17"/>
                              <a:gd name="T22" fmla="*/ 13 w 13"/>
                              <a:gd name="T23" fmla="*/ 11 h 17"/>
                              <a:gd name="T24" fmla="*/ 11 w 13"/>
                              <a:gd name="T25" fmla="*/ 7 h 17"/>
                              <a:gd name="T26" fmla="*/ 10 w 13"/>
                              <a:gd name="T27" fmla="*/ 3 h 17"/>
                              <a:gd name="T28" fmla="*/ 8 w 13"/>
                              <a:gd name="T29" fmla="*/ 3 h 17"/>
                              <a:gd name="T30" fmla="*/ 6 w 13"/>
                              <a:gd name="T31" fmla="*/ 1 h 17"/>
                              <a:gd name="T32" fmla="*/ 2 w 13"/>
                              <a:gd name="T33" fmla="*/ 0 h 17"/>
                              <a:gd name="T34" fmla="*/ 0 w 13"/>
                              <a:gd name="T35" fmla="*/ 0 h 17"/>
                              <a:gd name="T36" fmla="*/ 0 w 13"/>
                              <a:gd name="T3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6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026" y="496"/>
                            <a:ext cx="10" cy="4"/>
                          </a:xfrm>
                          <a:custGeom>
                            <a:avLst/>
                            <a:gdLst>
                              <a:gd name="T0" fmla="*/ 0 w 19"/>
                              <a:gd name="T1" fmla="*/ 1 h 7"/>
                              <a:gd name="T2" fmla="*/ 2 w 19"/>
                              <a:gd name="T3" fmla="*/ 7 h 7"/>
                              <a:gd name="T4" fmla="*/ 19 w 19"/>
                              <a:gd name="T5" fmla="*/ 7 h 7"/>
                              <a:gd name="T6" fmla="*/ 19 w 19"/>
                              <a:gd name="T7" fmla="*/ 0 h 7"/>
                              <a:gd name="T8" fmla="*/ 2 w 19"/>
                              <a:gd name="T9" fmla="*/ 0 h 7"/>
                              <a:gd name="T10" fmla="*/ 0 w 19"/>
                              <a:gd name="T11" fmla="*/ 1 h 7"/>
                              <a:gd name="T12" fmla="*/ 2 w 19"/>
                              <a:gd name="T13" fmla="*/ 0 h 7"/>
                              <a:gd name="T14" fmla="*/ 2 w 19"/>
                              <a:gd name="T15" fmla="*/ 0 h 7"/>
                              <a:gd name="T16" fmla="*/ 0 w 19"/>
                              <a:gd name="T17" fmla="*/ 1 h 7"/>
                              <a:gd name="T18" fmla="*/ 0 w 19"/>
                              <a:gd name="T19" fmla="*/ 1 h 7"/>
                              <a:gd name="T20" fmla="*/ 0 w 19"/>
                              <a:gd name="T21" fmla="*/ 3 h 7"/>
                              <a:gd name="T22" fmla="*/ 0 w 19"/>
                              <a:gd name="T23" fmla="*/ 3 h 7"/>
                              <a:gd name="T24" fmla="*/ 0 w 19"/>
                              <a:gd name="T25" fmla="*/ 5 h 7"/>
                              <a:gd name="T26" fmla="*/ 2 w 19"/>
                              <a:gd name="T27" fmla="*/ 5 h 7"/>
                              <a:gd name="T28" fmla="*/ 2 w 19"/>
                              <a:gd name="T29" fmla="*/ 7 h 7"/>
                              <a:gd name="T30" fmla="*/ 0 w 19"/>
                              <a:gd name="T3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7">
                                <a:moveTo>
                                  <a:pt x="0" y="1"/>
                                </a:moveTo>
                                <a:lnTo>
                                  <a:pt x="2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022" y="497"/>
                            <a:ext cx="7" cy="20"/>
                          </a:xfrm>
                          <a:custGeom>
                            <a:avLst/>
                            <a:gdLst>
                              <a:gd name="T0" fmla="*/ 2 w 16"/>
                              <a:gd name="T1" fmla="*/ 39 h 40"/>
                              <a:gd name="T2" fmla="*/ 4 w 16"/>
                              <a:gd name="T3" fmla="*/ 39 h 40"/>
                              <a:gd name="T4" fmla="*/ 16 w 16"/>
                              <a:gd name="T5" fmla="*/ 2 h 40"/>
                              <a:gd name="T6" fmla="*/ 10 w 16"/>
                              <a:gd name="T7" fmla="*/ 0 h 40"/>
                              <a:gd name="T8" fmla="*/ 0 w 16"/>
                              <a:gd name="T9" fmla="*/ 37 h 40"/>
                              <a:gd name="T10" fmla="*/ 2 w 16"/>
                              <a:gd name="T11" fmla="*/ 39 h 40"/>
                              <a:gd name="T12" fmla="*/ 0 w 16"/>
                              <a:gd name="T13" fmla="*/ 37 h 40"/>
                              <a:gd name="T14" fmla="*/ 0 w 16"/>
                              <a:gd name="T15" fmla="*/ 37 h 40"/>
                              <a:gd name="T16" fmla="*/ 0 w 16"/>
                              <a:gd name="T17" fmla="*/ 39 h 40"/>
                              <a:gd name="T18" fmla="*/ 0 w 16"/>
                              <a:gd name="T19" fmla="*/ 39 h 40"/>
                              <a:gd name="T20" fmla="*/ 2 w 16"/>
                              <a:gd name="T21" fmla="*/ 39 h 40"/>
                              <a:gd name="T22" fmla="*/ 2 w 16"/>
                              <a:gd name="T23" fmla="*/ 40 h 40"/>
                              <a:gd name="T24" fmla="*/ 2 w 16"/>
                              <a:gd name="T25" fmla="*/ 39 h 40"/>
                              <a:gd name="T26" fmla="*/ 4 w 16"/>
                              <a:gd name="T27" fmla="*/ 39 h 40"/>
                              <a:gd name="T28" fmla="*/ 4 w 16"/>
                              <a:gd name="T29" fmla="*/ 39 h 40"/>
                              <a:gd name="T30" fmla="*/ 2 w 16"/>
                              <a:gd name="T31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2" y="39"/>
                                </a:moveTo>
                                <a:lnTo>
                                  <a:pt x="4" y="39"/>
                                </a:lnTo>
                                <a:lnTo>
                                  <a:pt x="16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7"/>
                                </a:lnTo>
                                <a:lnTo>
                                  <a:pt x="2" y="39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2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39"/>
                                </a:lnTo>
                                <a:lnTo>
                                  <a:pt x="4" y="39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128" y="483"/>
                            <a:ext cx="7" cy="20"/>
                          </a:xfrm>
                          <a:custGeom>
                            <a:avLst/>
                            <a:gdLst>
                              <a:gd name="T0" fmla="*/ 2 w 15"/>
                              <a:gd name="T1" fmla="*/ 40 h 40"/>
                              <a:gd name="T2" fmla="*/ 6 w 15"/>
                              <a:gd name="T3" fmla="*/ 38 h 40"/>
                              <a:gd name="T4" fmla="*/ 15 w 15"/>
                              <a:gd name="T5" fmla="*/ 2 h 40"/>
                              <a:gd name="T6" fmla="*/ 10 w 15"/>
                              <a:gd name="T7" fmla="*/ 0 h 40"/>
                              <a:gd name="T8" fmla="*/ 0 w 15"/>
                              <a:gd name="T9" fmla="*/ 36 h 40"/>
                              <a:gd name="T10" fmla="*/ 2 w 15"/>
                              <a:gd name="T11" fmla="*/ 40 h 40"/>
                              <a:gd name="T12" fmla="*/ 0 w 15"/>
                              <a:gd name="T13" fmla="*/ 36 h 40"/>
                              <a:gd name="T14" fmla="*/ 0 w 15"/>
                              <a:gd name="T15" fmla="*/ 38 h 40"/>
                              <a:gd name="T16" fmla="*/ 0 w 15"/>
                              <a:gd name="T17" fmla="*/ 38 h 40"/>
                              <a:gd name="T18" fmla="*/ 0 w 15"/>
                              <a:gd name="T19" fmla="*/ 40 h 40"/>
                              <a:gd name="T20" fmla="*/ 2 w 15"/>
                              <a:gd name="T21" fmla="*/ 40 h 40"/>
                              <a:gd name="T22" fmla="*/ 2 w 15"/>
                              <a:gd name="T23" fmla="*/ 40 h 40"/>
                              <a:gd name="T24" fmla="*/ 4 w 15"/>
                              <a:gd name="T25" fmla="*/ 40 h 40"/>
                              <a:gd name="T26" fmla="*/ 4 w 15"/>
                              <a:gd name="T27" fmla="*/ 40 h 40"/>
                              <a:gd name="T28" fmla="*/ 6 w 15"/>
                              <a:gd name="T29" fmla="*/ 38 h 40"/>
                              <a:gd name="T30" fmla="*/ 2 w 15"/>
                              <a:gd name="T3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40">
                                <a:moveTo>
                                  <a:pt x="2" y="40"/>
                                </a:moveTo>
                                <a:lnTo>
                                  <a:pt x="6" y="38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40"/>
                                </a:lnTo>
                                <a:lnTo>
                                  <a:pt x="6" y="38"/>
                                </a:lnTo>
                                <a:lnTo>
                                  <a:pt x="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107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2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2 w 44"/>
                              <a:gd name="T9" fmla="*/ 0 h 6"/>
                              <a:gd name="T10" fmla="*/ 0 w 44"/>
                              <a:gd name="T11" fmla="*/ 2 h 6"/>
                              <a:gd name="T12" fmla="*/ 2 w 44"/>
                              <a:gd name="T13" fmla="*/ 0 h 6"/>
                              <a:gd name="T14" fmla="*/ 2 w 44"/>
                              <a:gd name="T15" fmla="*/ 0 h 6"/>
                              <a:gd name="T16" fmla="*/ 0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0 w 44"/>
                              <a:gd name="T25" fmla="*/ 6 h 6"/>
                              <a:gd name="T26" fmla="*/ 2 w 44"/>
                              <a:gd name="T27" fmla="*/ 6 h 6"/>
                              <a:gd name="T28" fmla="*/ 2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090" y="501"/>
                            <a:ext cx="19" cy="57"/>
                          </a:xfrm>
                          <a:custGeom>
                            <a:avLst/>
                            <a:gdLst>
                              <a:gd name="T0" fmla="*/ 4 w 38"/>
                              <a:gd name="T1" fmla="*/ 115 h 115"/>
                              <a:gd name="T2" fmla="*/ 5 w 38"/>
                              <a:gd name="T3" fmla="*/ 113 h 115"/>
                              <a:gd name="T4" fmla="*/ 38 w 38"/>
                              <a:gd name="T5" fmla="*/ 2 h 115"/>
                              <a:gd name="T6" fmla="*/ 32 w 38"/>
                              <a:gd name="T7" fmla="*/ 0 h 115"/>
                              <a:gd name="T8" fmla="*/ 0 w 38"/>
                              <a:gd name="T9" fmla="*/ 111 h 115"/>
                              <a:gd name="T10" fmla="*/ 4 w 38"/>
                              <a:gd name="T11" fmla="*/ 115 h 115"/>
                              <a:gd name="T12" fmla="*/ 0 w 38"/>
                              <a:gd name="T13" fmla="*/ 111 h 115"/>
                              <a:gd name="T14" fmla="*/ 0 w 38"/>
                              <a:gd name="T15" fmla="*/ 113 h 115"/>
                              <a:gd name="T16" fmla="*/ 0 w 38"/>
                              <a:gd name="T17" fmla="*/ 113 h 115"/>
                              <a:gd name="T18" fmla="*/ 2 w 38"/>
                              <a:gd name="T19" fmla="*/ 115 h 115"/>
                              <a:gd name="T20" fmla="*/ 2 w 38"/>
                              <a:gd name="T21" fmla="*/ 115 h 115"/>
                              <a:gd name="T22" fmla="*/ 4 w 38"/>
                              <a:gd name="T23" fmla="*/ 115 h 115"/>
                              <a:gd name="T24" fmla="*/ 4 w 38"/>
                              <a:gd name="T25" fmla="*/ 115 h 115"/>
                              <a:gd name="T26" fmla="*/ 5 w 38"/>
                              <a:gd name="T27" fmla="*/ 115 h 115"/>
                              <a:gd name="T28" fmla="*/ 5 w 38"/>
                              <a:gd name="T29" fmla="*/ 113 h 115"/>
                              <a:gd name="T30" fmla="*/ 4 w 38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115">
                                <a:moveTo>
                                  <a:pt x="4" y="115"/>
                                </a:moveTo>
                                <a:lnTo>
                                  <a:pt x="5" y="113"/>
                                </a:lnTo>
                                <a:lnTo>
                                  <a:pt x="38" y="2"/>
                                </a:lnTo>
                                <a:lnTo>
                                  <a:pt x="32" y="0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13"/>
                                </a:lnTo>
                                <a:lnTo>
                                  <a:pt x="2" y="115"/>
                                </a:lnTo>
                                <a:lnTo>
                                  <a:pt x="4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13"/>
                                </a:lnTo>
                                <a:lnTo>
                                  <a:pt x="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070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2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2 w 42"/>
                              <a:gd name="T9" fmla="*/ 0 h 6"/>
                              <a:gd name="T10" fmla="*/ 0 w 42"/>
                              <a:gd name="T11" fmla="*/ 2 h 6"/>
                              <a:gd name="T12" fmla="*/ 2 w 42"/>
                              <a:gd name="T13" fmla="*/ 0 h 6"/>
                              <a:gd name="T14" fmla="*/ 2 w 42"/>
                              <a:gd name="T15" fmla="*/ 0 h 6"/>
                              <a:gd name="T16" fmla="*/ 0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0 w 42"/>
                              <a:gd name="T25" fmla="*/ 6 h 6"/>
                              <a:gd name="T26" fmla="*/ 2 w 42"/>
                              <a:gd name="T27" fmla="*/ 6 h 6"/>
                              <a:gd name="T28" fmla="*/ 2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070" y="500"/>
                            <a:ext cx="18" cy="57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115"/>
                              <a:gd name="T2" fmla="*/ 32 w 36"/>
                              <a:gd name="T3" fmla="*/ 2 h 115"/>
                              <a:gd name="T4" fmla="*/ 0 w 36"/>
                              <a:gd name="T5" fmla="*/ 113 h 115"/>
                              <a:gd name="T6" fmla="*/ 5 w 36"/>
                              <a:gd name="T7" fmla="*/ 115 h 115"/>
                              <a:gd name="T8" fmla="*/ 36 w 36"/>
                              <a:gd name="T9" fmla="*/ 4 h 115"/>
                              <a:gd name="T10" fmla="*/ 34 w 36"/>
                              <a:gd name="T11" fmla="*/ 0 h 115"/>
                              <a:gd name="T12" fmla="*/ 36 w 36"/>
                              <a:gd name="T13" fmla="*/ 4 h 115"/>
                              <a:gd name="T14" fmla="*/ 36 w 36"/>
                              <a:gd name="T15" fmla="*/ 2 h 115"/>
                              <a:gd name="T16" fmla="*/ 36 w 36"/>
                              <a:gd name="T17" fmla="*/ 0 h 115"/>
                              <a:gd name="T18" fmla="*/ 36 w 36"/>
                              <a:gd name="T19" fmla="*/ 0 h 115"/>
                              <a:gd name="T20" fmla="*/ 34 w 36"/>
                              <a:gd name="T21" fmla="*/ 0 h 115"/>
                              <a:gd name="T22" fmla="*/ 34 w 36"/>
                              <a:gd name="T23" fmla="*/ 0 h 115"/>
                              <a:gd name="T24" fmla="*/ 34 w 36"/>
                              <a:gd name="T25" fmla="*/ 0 h 115"/>
                              <a:gd name="T26" fmla="*/ 32 w 36"/>
                              <a:gd name="T27" fmla="*/ 0 h 115"/>
                              <a:gd name="T28" fmla="*/ 32 w 36"/>
                              <a:gd name="T29" fmla="*/ 2 h 115"/>
                              <a:gd name="T30" fmla="*/ 34 w 36"/>
                              <a:gd name="T3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115">
                                <a:moveTo>
                                  <a:pt x="34" y="0"/>
                                </a:moveTo>
                                <a:lnTo>
                                  <a:pt x="32" y="2"/>
                                </a:lnTo>
                                <a:lnTo>
                                  <a:pt x="0" y="113"/>
                                </a:lnTo>
                                <a:lnTo>
                                  <a:pt x="5" y="115"/>
                                </a:lnTo>
                                <a:lnTo>
                                  <a:pt x="36" y="4"/>
                                </a:lnTo>
                                <a:lnTo>
                                  <a:pt x="34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066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4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4 w 44"/>
                              <a:gd name="T9" fmla="*/ 0 h 6"/>
                              <a:gd name="T10" fmla="*/ 0 w 44"/>
                              <a:gd name="T11" fmla="*/ 2 h 6"/>
                              <a:gd name="T12" fmla="*/ 4 w 44"/>
                              <a:gd name="T13" fmla="*/ 0 h 6"/>
                              <a:gd name="T14" fmla="*/ 2 w 44"/>
                              <a:gd name="T15" fmla="*/ 0 h 6"/>
                              <a:gd name="T16" fmla="*/ 2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2 w 44"/>
                              <a:gd name="T25" fmla="*/ 6 h 6"/>
                              <a:gd name="T26" fmla="*/ 2 w 44"/>
                              <a:gd name="T27" fmla="*/ 6 h 6"/>
                              <a:gd name="T28" fmla="*/ 4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066" y="482"/>
                            <a:ext cx="8" cy="20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40"/>
                              <a:gd name="T2" fmla="*/ 12 w 17"/>
                              <a:gd name="T3" fmla="*/ 2 h 40"/>
                              <a:gd name="T4" fmla="*/ 0 w 17"/>
                              <a:gd name="T5" fmla="*/ 38 h 40"/>
                              <a:gd name="T6" fmla="*/ 6 w 17"/>
                              <a:gd name="T7" fmla="*/ 40 h 40"/>
                              <a:gd name="T8" fmla="*/ 17 w 17"/>
                              <a:gd name="T9" fmla="*/ 4 h 40"/>
                              <a:gd name="T10" fmla="*/ 14 w 17"/>
                              <a:gd name="T11" fmla="*/ 0 h 40"/>
                              <a:gd name="T12" fmla="*/ 17 w 17"/>
                              <a:gd name="T13" fmla="*/ 4 h 40"/>
                              <a:gd name="T14" fmla="*/ 17 w 17"/>
                              <a:gd name="T15" fmla="*/ 4 h 40"/>
                              <a:gd name="T16" fmla="*/ 15 w 17"/>
                              <a:gd name="T17" fmla="*/ 2 h 40"/>
                              <a:gd name="T18" fmla="*/ 15 w 17"/>
                              <a:gd name="T19" fmla="*/ 0 h 40"/>
                              <a:gd name="T20" fmla="*/ 15 w 17"/>
                              <a:gd name="T21" fmla="*/ 0 h 40"/>
                              <a:gd name="T22" fmla="*/ 14 w 17"/>
                              <a:gd name="T23" fmla="*/ 0 h 40"/>
                              <a:gd name="T24" fmla="*/ 14 w 17"/>
                              <a:gd name="T25" fmla="*/ 0 h 40"/>
                              <a:gd name="T26" fmla="*/ 12 w 17"/>
                              <a:gd name="T27" fmla="*/ 0 h 40"/>
                              <a:gd name="T28" fmla="*/ 12 w 17"/>
                              <a:gd name="T29" fmla="*/ 2 h 40"/>
                              <a:gd name="T30" fmla="*/ 14 w 17"/>
                              <a:gd name="T3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4" y="0"/>
                                </a:moveTo>
                                <a:lnTo>
                                  <a:pt x="12" y="2"/>
                                </a:lnTo>
                                <a:lnTo>
                                  <a:pt x="0" y="38"/>
                                </a:lnTo>
                                <a:lnTo>
                                  <a:pt x="6" y="40"/>
                                </a:lnTo>
                                <a:lnTo>
                                  <a:pt x="17" y="4"/>
                                </a:lnTo>
                                <a:lnTo>
                                  <a:pt x="14" y="0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072" y="482"/>
                            <a:ext cx="63" cy="3"/>
                          </a:xfrm>
                          <a:custGeom>
                            <a:avLst/>
                            <a:gdLst>
                              <a:gd name="T0" fmla="*/ 125 w 125"/>
                              <a:gd name="T1" fmla="*/ 4 h 6"/>
                              <a:gd name="T2" fmla="*/ 122 w 125"/>
                              <a:gd name="T3" fmla="*/ 0 h 6"/>
                              <a:gd name="T4" fmla="*/ 0 w 125"/>
                              <a:gd name="T5" fmla="*/ 0 h 6"/>
                              <a:gd name="T6" fmla="*/ 0 w 125"/>
                              <a:gd name="T7" fmla="*/ 6 h 6"/>
                              <a:gd name="T8" fmla="*/ 122 w 125"/>
                              <a:gd name="T9" fmla="*/ 6 h 6"/>
                              <a:gd name="T10" fmla="*/ 125 w 125"/>
                              <a:gd name="T11" fmla="*/ 4 h 6"/>
                              <a:gd name="T12" fmla="*/ 122 w 125"/>
                              <a:gd name="T13" fmla="*/ 6 h 6"/>
                              <a:gd name="T14" fmla="*/ 124 w 125"/>
                              <a:gd name="T15" fmla="*/ 6 h 6"/>
                              <a:gd name="T16" fmla="*/ 124 w 125"/>
                              <a:gd name="T17" fmla="*/ 4 h 6"/>
                              <a:gd name="T18" fmla="*/ 125 w 125"/>
                              <a:gd name="T19" fmla="*/ 4 h 6"/>
                              <a:gd name="T20" fmla="*/ 125 w 125"/>
                              <a:gd name="T21" fmla="*/ 4 h 6"/>
                              <a:gd name="T22" fmla="*/ 125 w 125"/>
                              <a:gd name="T23" fmla="*/ 2 h 6"/>
                              <a:gd name="T24" fmla="*/ 124 w 125"/>
                              <a:gd name="T25" fmla="*/ 0 h 6"/>
                              <a:gd name="T26" fmla="*/ 124 w 125"/>
                              <a:gd name="T27" fmla="*/ 0 h 6"/>
                              <a:gd name="T28" fmla="*/ 122 w 125"/>
                              <a:gd name="T29" fmla="*/ 0 h 6"/>
                              <a:gd name="T30" fmla="*/ 125 w 125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5" h="6">
                                <a:moveTo>
                                  <a:pt x="125" y="4"/>
                                </a:move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22" y="6"/>
                                </a:lnTo>
                                <a:lnTo>
                                  <a:pt x="125" y="4"/>
                                </a:lnTo>
                                <a:lnTo>
                                  <a:pt x="122" y="6"/>
                                </a:lnTo>
                                <a:lnTo>
                                  <a:pt x="124" y="6"/>
                                </a:lnTo>
                                <a:lnTo>
                                  <a:pt x="124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2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156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4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4 w 42"/>
                              <a:gd name="T9" fmla="*/ 0 h 6"/>
                              <a:gd name="T10" fmla="*/ 0 w 42"/>
                              <a:gd name="T11" fmla="*/ 2 h 6"/>
                              <a:gd name="T12" fmla="*/ 4 w 42"/>
                              <a:gd name="T13" fmla="*/ 0 h 6"/>
                              <a:gd name="T14" fmla="*/ 2 w 42"/>
                              <a:gd name="T15" fmla="*/ 0 h 6"/>
                              <a:gd name="T16" fmla="*/ 2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2 w 42"/>
                              <a:gd name="T25" fmla="*/ 6 h 6"/>
                              <a:gd name="T26" fmla="*/ 2 w 42"/>
                              <a:gd name="T27" fmla="*/ 6 h 6"/>
                              <a:gd name="T28" fmla="*/ 4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156" y="543"/>
                            <a:ext cx="3" cy="13"/>
                          </a:xfrm>
                          <a:custGeom>
                            <a:avLst/>
                            <a:gdLst>
                              <a:gd name="T0" fmla="*/ 4 w 6"/>
                              <a:gd name="T1" fmla="*/ 0 h 27"/>
                              <a:gd name="T2" fmla="*/ 0 w 6"/>
                              <a:gd name="T3" fmla="*/ 4 h 27"/>
                              <a:gd name="T4" fmla="*/ 0 w 6"/>
                              <a:gd name="T5" fmla="*/ 27 h 27"/>
                              <a:gd name="T6" fmla="*/ 6 w 6"/>
                              <a:gd name="T7" fmla="*/ 27 h 27"/>
                              <a:gd name="T8" fmla="*/ 6 w 6"/>
                              <a:gd name="T9" fmla="*/ 4 h 27"/>
                              <a:gd name="T10" fmla="*/ 4 w 6"/>
                              <a:gd name="T11" fmla="*/ 0 h 27"/>
                              <a:gd name="T12" fmla="*/ 6 w 6"/>
                              <a:gd name="T13" fmla="*/ 4 h 27"/>
                              <a:gd name="T14" fmla="*/ 6 w 6"/>
                              <a:gd name="T15" fmla="*/ 2 h 27"/>
                              <a:gd name="T16" fmla="*/ 6 w 6"/>
                              <a:gd name="T17" fmla="*/ 0 h 27"/>
                              <a:gd name="T18" fmla="*/ 4 w 6"/>
                              <a:gd name="T19" fmla="*/ 0 h 27"/>
                              <a:gd name="T20" fmla="*/ 4 w 6"/>
                              <a:gd name="T21" fmla="*/ 0 h 27"/>
                              <a:gd name="T22" fmla="*/ 2 w 6"/>
                              <a:gd name="T23" fmla="*/ 0 h 27"/>
                              <a:gd name="T24" fmla="*/ 2 w 6"/>
                              <a:gd name="T25" fmla="*/ 0 h 27"/>
                              <a:gd name="T26" fmla="*/ 2 w 6"/>
                              <a:gd name="T27" fmla="*/ 2 h 27"/>
                              <a:gd name="T28" fmla="*/ 0 w 6"/>
                              <a:gd name="T29" fmla="*/ 4 h 27"/>
                              <a:gd name="T30" fmla="*/ 4 w 6"/>
                              <a:gd name="T3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135" y="543"/>
                            <a:ext cx="23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4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4 w 46"/>
                              <a:gd name="T9" fmla="*/ 0 h 6"/>
                              <a:gd name="T10" fmla="*/ 0 w 46"/>
                              <a:gd name="T11" fmla="*/ 2 h 6"/>
                              <a:gd name="T12" fmla="*/ 4 w 46"/>
                              <a:gd name="T13" fmla="*/ 0 h 6"/>
                              <a:gd name="T14" fmla="*/ 2 w 46"/>
                              <a:gd name="T15" fmla="*/ 0 h 6"/>
                              <a:gd name="T16" fmla="*/ 2 w 46"/>
                              <a:gd name="T17" fmla="*/ 2 h 6"/>
                              <a:gd name="T18" fmla="*/ 0 w 46"/>
                              <a:gd name="T19" fmla="*/ 2 h 6"/>
                              <a:gd name="T20" fmla="*/ 0 w 46"/>
                              <a:gd name="T21" fmla="*/ 4 h 6"/>
                              <a:gd name="T22" fmla="*/ 0 w 46"/>
                              <a:gd name="T23" fmla="*/ 4 h 6"/>
                              <a:gd name="T24" fmla="*/ 2 w 46"/>
                              <a:gd name="T25" fmla="*/ 6 h 6"/>
                              <a:gd name="T26" fmla="*/ 2 w 46"/>
                              <a:gd name="T27" fmla="*/ 6 h 6"/>
                              <a:gd name="T28" fmla="*/ 4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129" y="544"/>
                            <a:ext cx="9" cy="14"/>
                          </a:xfrm>
                          <a:custGeom>
                            <a:avLst/>
                            <a:gdLst>
                              <a:gd name="T0" fmla="*/ 2 w 17"/>
                              <a:gd name="T1" fmla="*/ 29 h 29"/>
                              <a:gd name="T2" fmla="*/ 4 w 17"/>
                              <a:gd name="T3" fmla="*/ 27 h 29"/>
                              <a:gd name="T4" fmla="*/ 17 w 17"/>
                              <a:gd name="T5" fmla="*/ 4 h 29"/>
                              <a:gd name="T6" fmla="*/ 11 w 17"/>
                              <a:gd name="T7" fmla="*/ 0 h 29"/>
                              <a:gd name="T8" fmla="*/ 0 w 17"/>
                              <a:gd name="T9" fmla="*/ 25 h 29"/>
                              <a:gd name="T10" fmla="*/ 2 w 17"/>
                              <a:gd name="T11" fmla="*/ 29 h 29"/>
                              <a:gd name="T12" fmla="*/ 0 w 17"/>
                              <a:gd name="T13" fmla="*/ 25 h 29"/>
                              <a:gd name="T14" fmla="*/ 0 w 17"/>
                              <a:gd name="T15" fmla="*/ 25 h 29"/>
                              <a:gd name="T16" fmla="*/ 0 w 17"/>
                              <a:gd name="T17" fmla="*/ 27 h 29"/>
                              <a:gd name="T18" fmla="*/ 0 w 17"/>
                              <a:gd name="T19" fmla="*/ 29 h 29"/>
                              <a:gd name="T20" fmla="*/ 2 w 17"/>
                              <a:gd name="T21" fmla="*/ 29 h 29"/>
                              <a:gd name="T22" fmla="*/ 2 w 17"/>
                              <a:gd name="T23" fmla="*/ 29 h 29"/>
                              <a:gd name="T24" fmla="*/ 4 w 17"/>
                              <a:gd name="T25" fmla="*/ 29 h 29"/>
                              <a:gd name="T26" fmla="*/ 4 w 17"/>
                              <a:gd name="T27" fmla="*/ 29 h 29"/>
                              <a:gd name="T28" fmla="*/ 4 w 17"/>
                              <a:gd name="T29" fmla="*/ 27 h 29"/>
                              <a:gd name="T30" fmla="*/ 2 w 17"/>
                              <a:gd name="T3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2" y="29"/>
                                </a:moveTo>
                                <a:lnTo>
                                  <a:pt x="4" y="2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7"/>
                                </a:lnTo>
                                <a:lnTo>
                                  <a:pt x="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108" y="555"/>
                            <a:ext cx="22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2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2 w 46"/>
                              <a:gd name="T9" fmla="*/ 0 h 6"/>
                              <a:gd name="T10" fmla="*/ 0 w 46"/>
                              <a:gd name="T11" fmla="*/ 2 h 6"/>
                              <a:gd name="T12" fmla="*/ 2 w 46"/>
                              <a:gd name="T13" fmla="*/ 0 h 6"/>
                              <a:gd name="T14" fmla="*/ 2 w 46"/>
                              <a:gd name="T15" fmla="*/ 0 h 6"/>
                              <a:gd name="T16" fmla="*/ 0 w 46"/>
                              <a:gd name="T17" fmla="*/ 0 h 6"/>
                              <a:gd name="T18" fmla="*/ 0 w 46"/>
                              <a:gd name="T19" fmla="*/ 2 h 6"/>
                              <a:gd name="T20" fmla="*/ 0 w 46"/>
                              <a:gd name="T21" fmla="*/ 2 h 6"/>
                              <a:gd name="T22" fmla="*/ 0 w 46"/>
                              <a:gd name="T23" fmla="*/ 4 h 6"/>
                              <a:gd name="T24" fmla="*/ 0 w 46"/>
                              <a:gd name="T25" fmla="*/ 6 h 6"/>
                              <a:gd name="T26" fmla="*/ 2 w 46"/>
                              <a:gd name="T27" fmla="*/ 6 h 6"/>
                              <a:gd name="T28" fmla="*/ 2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109" y="482"/>
                            <a:ext cx="45" cy="75"/>
                          </a:xfrm>
                          <a:custGeom>
                            <a:avLst/>
                            <a:gdLst>
                              <a:gd name="T0" fmla="*/ 88 w 92"/>
                              <a:gd name="T1" fmla="*/ 0 h 151"/>
                              <a:gd name="T2" fmla="*/ 86 w 92"/>
                              <a:gd name="T3" fmla="*/ 2 h 151"/>
                              <a:gd name="T4" fmla="*/ 0 w 92"/>
                              <a:gd name="T5" fmla="*/ 149 h 151"/>
                              <a:gd name="T6" fmla="*/ 4 w 92"/>
                              <a:gd name="T7" fmla="*/ 151 h 151"/>
                              <a:gd name="T8" fmla="*/ 90 w 92"/>
                              <a:gd name="T9" fmla="*/ 6 h 151"/>
                              <a:gd name="T10" fmla="*/ 88 w 92"/>
                              <a:gd name="T11" fmla="*/ 0 h 151"/>
                              <a:gd name="T12" fmla="*/ 90 w 92"/>
                              <a:gd name="T13" fmla="*/ 6 h 151"/>
                              <a:gd name="T14" fmla="*/ 92 w 92"/>
                              <a:gd name="T15" fmla="*/ 4 h 151"/>
                              <a:gd name="T16" fmla="*/ 92 w 92"/>
                              <a:gd name="T17" fmla="*/ 2 h 151"/>
                              <a:gd name="T18" fmla="*/ 90 w 92"/>
                              <a:gd name="T19" fmla="*/ 2 h 151"/>
                              <a:gd name="T20" fmla="*/ 90 w 92"/>
                              <a:gd name="T21" fmla="*/ 0 h 151"/>
                              <a:gd name="T22" fmla="*/ 90 w 92"/>
                              <a:gd name="T23" fmla="*/ 0 h 151"/>
                              <a:gd name="T24" fmla="*/ 88 w 92"/>
                              <a:gd name="T25" fmla="*/ 0 h 151"/>
                              <a:gd name="T26" fmla="*/ 88 w 92"/>
                              <a:gd name="T27" fmla="*/ 0 h 151"/>
                              <a:gd name="T28" fmla="*/ 86 w 92"/>
                              <a:gd name="T29" fmla="*/ 2 h 151"/>
                              <a:gd name="T30" fmla="*/ 88 w 92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1">
                                <a:moveTo>
                                  <a:pt x="88" y="0"/>
                                </a:moveTo>
                                <a:lnTo>
                                  <a:pt x="86" y="2"/>
                                </a:lnTo>
                                <a:lnTo>
                                  <a:pt x="0" y="149"/>
                                </a:lnTo>
                                <a:lnTo>
                                  <a:pt x="4" y="151"/>
                                </a:lnTo>
                                <a:lnTo>
                                  <a:pt x="90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152" y="482"/>
                            <a:ext cx="23" cy="3"/>
                          </a:xfrm>
                          <a:custGeom>
                            <a:avLst/>
                            <a:gdLst>
                              <a:gd name="T0" fmla="*/ 46 w 46"/>
                              <a:gd name="T1" fmla="*/ 4 h 6"/>
                              <a:gd name="T2" fmla="*/ 44 w 46"/>
                              <a:gd name="T3" fmla="*/ 0 h 6"/>
                              <a:gd name="T4" fmla="*/ 0 w 46"/>
                              <a:gd name="T5" fmla="*/ 0 h 6"/>
                              <a:gd name="T6" fmla="*/ 0 w 46"/>
                              <a:gd name="T7" fmla="*/ 6 h 6"/>
                              <a:gd name="T8" fmla="*/ 44 w 46"/>
                              <a:gd name="T9" fmla="*/ 6 h 6"/>
                              <a:gd name="T10" fmla="*/ 46 w 46"/>
                              <a:gd name="T11" fmla="*/ 4 h 6"/>
                              <a:gd name="T12" fmla="*/ 44 w 46"/>
                              <a:gd name="T13" fmla="*/ 6 h 6"/>
                              <a:gd name="T14" fmla="*/ 44 w 46"/>
                              <a:gd name="T15" fmla="*/ 6 h 6"/>
                              <a:gd name="T16" fmla="*/ 46 w 46"/>
                              <a:gd name="T17" fmla="*/ 4 h 6"/>
                              <a:gd name="T18" fmla="*/ 46 w 46"/>
                              <a:gd name="T19" fmla="*/ 4 h 6"/>
                              <a:gd name="T20" fmla="*/ 46 w 46"/>
                              <a:gd name="T21" fmla="*/ 4 h 6"/>
                              <a:gd name="T22" fmla="*/ 46 w 46"/>
                              <a:gd name="T23" fmla="*/ 2 h 6"/>
                              <a:gd name="T24" fmla="*/ 46 w 46"/>
                              <a:gd name="T25" fmla="*/ 0 h 6"/>
                              <a:gd name="T26" fmla="*/ 44 w 46"/>
                              <a:gd name="T27" fmla="*/ 0 h 6"/>
                              <a:gd name="T28" fmla="*/ 44 w 46"/>
                              <a:gd name="T29" fmla="*/ 0 h 6"/>
                              <a:gd name="T30" fmla="*/ 46 w 46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46" y="4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6" y="2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172" y="484"/>
                            <a:ext cx="6" cy="74"/>
                          </a:xfrm>
                          <a:custGeom>
                            <a:avLst/>
                            <a:gdLst>
                              <a:gd name="T0" fmla="*/ 9 w 11"/>
                              <a:gd name="T1" fmla="*/ 149 h 149"/>
                              <a:gd name="T2" fmla="*/ 11 w 11"/>
                              <a:gd name="T3" fmla="*/ 145 h 149"/>
                              <a:gd name="T4" fmla="*/ 6 w 11"/>
                              <a:gd name="T5" fmla="*/ 0 h 149"/>
                              <a:gd name="T6" fmla="*/ 0 w 11"/>
                              <a:gd name="T7" fmla="*/ 0 h 149"/>
                              <a:gd name="T8" fmla="*/ 7 w 11"/>
                              <a:gd name="T9" fmla="*/ 145 h 149"/>
                              <a:gd name="T10" fmla="*/ 9 w 11"/>
                              <a:gd name="T11" fmla="*/ 149 h 149"/>
                              <a:gd name="T12" fmla="*/ 7 w 11"/>
                              <a:gd name="T13" fmla="*/ 145 h 149"/>
                              <a:gd name="T14" fmla="*/ 7 w 11"/>
                              <a:gd name="T15" fmla="*/ 147 h 149"/>
                              <a:gd name="T16" fmla="*/ 7 w 11"/>
                              <a:gd name="T17" fmla="*/ 149 h 149"/>
                              <a:gd name="T18" fmla="*/ 9 w 11"/>
                              <a:gd name="T19" fmla="*/ 149 h 149"/>
                              <a:gd name="T20" fmla="*/ 9 w 11"/>
                              <a:gd name="T21" fmla="*/ 149 h 149"/>
                              <a:gd name="T22" fmla="*/ 11 w 11"/>
                              <a:gd name="T23" fmla="*/ 149 h 149"/>
                              <a:gd name="T24" fmla="*/ 11 w 11"/>
                              <a:gd name="T25" fmla="*/ 149 h 149"/>
                              <a:gd name="T26" fmla="*/ 11 w 11"/>
                              <a:gd name="T27" fmla="*/ 147 h 149"/>
                              <a:gd name="T28" fmla="*/ 11 w 11"/>
                              <a:gd name="T29" fmla="*/ 145 h 149"/>
                              <a:gd name="T30" fmla="*/ 9 w 11"/>
                              <a:gd name="T3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49">
                                <a:moveTo>
                                  <a:pt x="9" y="149"/>
                                </a:moveTo>
                                <a:lnTo>
                                  <a:pt x="11" y="14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45"/>
                                </a:lnTo>
                                <a:lnTo>
                                  <a:pt x="9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7"/>
                                </a:lnTo>
                                <a:lnTo>
                                  <a:pt x="7" y="149"/>
                                </a:lnTo>
                                <a:lnTo>
                                  <a:pt x="9" y="149"/>
                                </a:lnTo>
                                <a:lnTo>
                                  <a:pt x="11" y="149"/>
                                </a:lnTo>
                                <a:lnTo>
                                  <a:pt x="11" y="147"/>
                                </a:lnTo>
                                <a:lnTo>
                                  <a:pt x="11" y="145"/>
                                </a:lnTo>
                                <a:lnTo>
                                  <a:pt x="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3" cy="2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55"/>
                              <a:gd name="T2" fmla="*/ 0 w 6"/>
                              <a:gd name="T3" fmla="*/ 4 h 55"/>
                              <a:gd name="T4" fmla="*/ 0 w 6"/>
                              <a:gd name="T5" fmla="*/ 55 h 55"/>
                              <a:gd name="T6" fmla="*/ 4 w 6"/>
                              <a:gd name="T7" fmla="*/ 55 h 55"/>
                              <a:gd name="T8" fmla="*/ 6 w 6"/>
                              <a:gd name="T9" fmla="*/ 4 h 55"/>
                              <a:gd name="T10" fmla="*/ 4 w 6"/>
                              <a:gd name="T11" fmla="*/ 0 h 55"/>
                              <a:gd name="T12" fmla="*/ 6 w 6"/>
                              <a:gd name="T13" fmla="*/ 4 h 55"/>
                              <a:gd name="T14" fmla="*/ 6 w 6"/>
                              <a:gd name="T15" fmla="*/ 2 h 55"/>
                              <a:gd name="T16" fmla="*/ 6 w 6"/>
                              <a:gd name="T17" fmla="*/ 2 h 55"/>
                              <a:gd name="T18" fmla="*/ 4 w 6"/>
                              <a:gd name="T19" fmla="*/ 0 h 55"/>
                              <a:gd name="T20" fmla="*/ 4 w 6"/>
                              <a:gd name="T21" fmla="*/ 0 h 55"/>
                              <a:gd name="T22" fmla="*/ 2 w 6"/>
                              <a:gd name="T23" fmla="*/ 0 h 55"/>
                              <a:gd name="T24" fmla="*/ 2 w 6"/>
                              <a:gd name="T25" fmla="*/ 2 h 55"/>
                              <a:gd name="T26" fmla="*/ 0 w 6"/>
                              <a:gd name="T27" fmla="*/ 2 h 55"/>
                              <a:gd name="T28" fmla="*/ 0 w 6"/>
                              <a:gd name="T29" fmla="*/ 4 h 55"/>
                              <a:gd name="T30" fmla="*/ 4 w 6"/>
                              <a:gd name="T3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55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2" cy="3"/>
                          </a:xfrm>
                          <a:custGeom>
                            <a:avLst/>
                            <a:gdLst>
                              <a:gd name="T0" fmla="*/ 0 w 4"/>
                              <a:gd name="T1" fmla="*/ 2 h 6"/>
                              <a:gd name="T2" fmla="*/ 4 w 4"/>
                              <a:gd name="T3" fmla="*/ 6 h 6"/>
                              <a:gd name="T4" fmla="*/ 4 w 4"/>
                              <a:gd name="T5" fmla="*/ 0 h 6"/>
                              <a:gd name="T6" fmla="*/ 0 w 4"/>
                              <a:gd name="T7" fmla="*/ 2 h 6"/>
                              <a:gd name="T8" fmla="*/ 4 w 4"/>
                              <a:gd name="T9" fmla="*/ 0 h 6"/>
                              <a:gd name="T10" fmla="*/ 2 w 4"/>
                              <a:gd name="T11" fmla="*/ 0 h 6"/>
                              <a:gd name="T12" fmla="*/ 0 w 4"/>
                              <a:gd name="T13" fmla="*/ 2 h 6"/>
                              <a:gd name="T14" fmla="*/ 0 w 4"/>
                              <a:gd name="T15" fmla="*/ 2 h 6"/>
                              <a:gd name="T16" fmla="*/ 0 w 4"/>
                              <a:gd name="T17" fmla="*/ 4 h 6"/>
                              <a:gd name="T18" fmla="*/ 0 w 4"/>
                              <a:gd name="T19" fmla="*/ 4 h 6"/>
                              <a:gd name="T20" fmla="*/ 0 w 4"/>
                              <a:gd name="T21" fmla="*/ 6 h 6"/>
                              <a:gd name="T22" fmla="*/ 2 w 4"/>
                              <a:gd name="T23" fmla="*/ 6 h 6"/>
                              <a:gd name="T24" fmla="*/ 4 w 4"/>
                              <a:gd name="T25" fmla="*/ 6 h 6"/>
                              <a:gd name="T26" fmla="*/ 0 w 4"/>
                              <a:gd name="T27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144" y="502"/>
                            <a:ext cx="16" cy="29"/>
                          </a:xfrm>
                          <a:custGeom>
                            <a:avLst/>
                            <a:gdLst>
                              <a:gd name="T0" fmla="*/ 1 w 32"/>
                              <a:gd name="T1" fmla="*/ 57 h 57"/>
                              <a:gd name="T2" fmla="*/ 3 w 32"/>
                              <a:gd name="T3" fmla="*/ 55 h 57"/>
                              <a:gd name="T4" fmla="*/ 32 w 32"/>
                              <a:gd name="T5" fmla="*/ 2 h 57"/>
                              <a:gd name="T6" fmla="*/ 26 w 32"/>
                              <a:gd name="T7" fmla="*/ 0 h 57"/>
                              <a:gd name="T8" fmla="*/ 0 w 32"/>
                              <a:gd name="T9" fmla="*/ 53 h 57"/>
                              <a:gd name="T10" fmla="*/ 1 w 32"/>
                              <a:gd name="T11" fmla="*/ 57 h 57"/>
                              <a:gd name="T12" fmla="*/ 0 w 32"/>
                              <a:gd name="T13" fmla="*/ 53 h 57"/>
                              <a:gd name="T14" fmla="*/ 0 w 32"/>
                              <a:gd name="T15" fmla="*/ 53 h 57"/>
                              <a:gd name="T16" fmla="*/ 0 w 32"/>
                              <a:gd name="T17" fmla="*/ 55 h 57"/>
                              <a:gd name="T18" fmla="*/ 0 w 32"/>
                              <a:gd name="T19" fmla="*/ 57 h 57"/>
                              <a:gd name="T20" fmla="*/ 0 w 32"/>
                              <a:gd name="T21" fmla="*/ 57 h 57"/>
                              <a:gd name="T22" fmla="*/ 1 w 32"/>
                              <a:gd name="T23" fmla="*/ 57 h 57"/>
                              <a:gd name="T24" fmla="*/ 1 w 32"/>
                              <a:gd name="T25" fmla="*/ 57 h 57"/>
                              <a:gd name="T26" fmla="*/ 3 w 32"/>
                              <a:gd name="T27" fmla="*/ 57 h 57"/>
                              <a:gd name="T28" fmla="*/ 3 w 32"/>
                              <a:gd name="T29" fmla="*/ 55 h 57"/>
                              <a:gd name="T30" fmla="*/ 1 w 32"/>
                              <a:gd name="T3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57">
                                <a:moveTo>
                                  <a:pt x="1" y="57"/>
                                </a:moveTo>
                                <a:lnTo>
                                  <a:pt x="3" y="55"/>
                                </a:lnTo>
                                <a:lnTo>
                                  <a:pt x="32" y="2"/>
                                </a:lnTo>
                                <a:lnTo>
                                  <a:pt x="26" y="0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lnTo>
                                  <a:pt x="3" y="57"/>
                                </a:lnTo>
                                <a:lnTo>
                                  <a:pt x="3" y="55"/>
                                </a:lnTo>
                                <a:lnTo>
                                  <a:pt x="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145" y="528"/>
                            <a:ext cx="14" cy="3"/>
                          </a:xfrm>
                          <a:custGeom>
                            <a:avLst/>
                            <a:gdLst>
                              <a:gd name="T0" fmla="*/ 29 w 29"/>
                              <a:gd name="T1" fmla="*/ 2 h 6"/>
                              <a:gd name="T2" fmla="*/ 27 w 29"/>
                              <a:gd name="T3" fmla="*/ 0 h 6"/>
                              <a:gd name="T4" fmla="*/ 0 w 29"/>
                              <a:gd name="T5" fmla="*/ 0 h 6"/>
                              <a:gd name="T6" fmla="*/ 0 w 29"/>
                              <a:gd name="T7" fmla="*/ 6 h 6"/>
                              <a:gd name="T8" fmla="*/ 27 w 29"/>
                              <a:gd name="T9" fmla="*/ 6 h 6"/>
                              <a:gd name="T10" fmla="*/ 29 w 29"/>
                              <a:gd name="T11" fmla="*/ 2 h 6"/>
                              <a:gd name="T12" fmla="*/ 27 w 29"/>
                              <a:gd name="T13" fmla="*/ 6 h 6"/>
                              <a:gd name="T14" fmla="*/ 29 w 29"/>
                              <a:gd name="T15" fmla="*/ 6 h 6"/>
                              <a:gd name="T16" fmla="*/ 29 w 29"/>
                              <a:gd name="T17" fmla="*/ 6 h 6"/>
                              <a:gd name="T18" fmla="*/ 29 w 29"/>
                              <a:gd name="T19" fmla="*/ 4 h 6"/>
                              <a:gd name="T20" fmla="*/ 29 w 29"/>
                              <a:gd name="T21" fmla="*/ 2 h 6"/>
                              <a:gd name="T22" fmla="*/ 29 w 29"/>
                              <a:gd name="T23" fmla="*/ 2 h 6"/>
                              <a:gd name="T24" fmla="*/ 29 w 29"/>
                              <a:gd name="T25" fmla="*/ 2 h 6"/>
                              <a:gd name="T26" fmla="*/ 29 w 29"/>
                              <a:gd name="T27" fmla="*/ 0 h 6"/>
                              <a:gd name="T28" fmla="*/ 27 w 29"/>
                              <a:gd name="T29" fmla="*/ 0 h 6"/>
                              <a:gd name="T30" fmla="*/ 29 w 29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29" y="2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2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EditPoints="1"/>
                        </wps:cNvSpPr>
                        <wps:spPr bwMode="auto">
                          <a:xfrm>
                            <a:off x="1991" y="484"/>
                            <a:ext cx="70" cy="72"/>
                          </a:xfrm>
                          <a:custGeom>
                            <a:avLst/>
                            <a:gdLst>
                              <a:gd name="T0" fmla="*/ 42 w 140"/>
                              <a:gd name="T1" fmla="*/ 0 h 145"/>
                              <a:gd name="T2" fmla="*/ 100 w 140"/>
                              <a:gd name="T3" fmla="*/ 0 h 145"/>
                              <a:gd name="T4" fmla="*/ 107 w 140"/>
                              <a:gd name="T5" fmla="*/ 0 h 145"/>
                              <a:gd name="T6" fmla="*/ 115 w 140"/>
                              <a:gd name="T7" fmla="*/ 0 h 145"/>
                              <a:gd name="T8" fmla="*/ 121 w 140"/>
                              <a:gd name="T9" fmla="*/ 2 h 145"/>
                              <a:gd name="T10" fmla="*/ 124 w 140"/>
                              <a:gd name="T11" fmla="*/ 4 h 145"/>
                              <a:gd name="T12" fmla="*/ 128 w 140"/>
                              <a:gd name="T13" fmla="*/ 5 h 145"/>
                              <a:gd name="T14" fmla="*/ 132 w 140"/>
                              <a:gd name="T15" fmla="*/ 9 h 145"/>
                              <a:gd name="T16" fmla="*/ 134 w 140"/>
                              <a:gd name="T17" fmla="*/ 13 h 145"/>
                              <a:gd name="T18" fmla="*/ 138 w 140"/>
                              <a:gd name="T19" fmla="*/ 17 h 145"/>
                              <a:gd name="T20" fmla="*/ 138 w 140"/>
                              <a:gd name="T21" fmla="*/ 21 h 145"/>
                              <a:gd name="T22" fmla="*/ 140 w 140"/>
                              <a:gd name="T23" fmla="*/ 26 h 145"/>
                              <a:gd name="T24" fmla="*/ 140 w 140"/>
                              <a:gd name="T25" fmla="*/ 32 h 145"/>
                              <a:gd name="T26" fmla="*/ 140 w 140"/>
                              <a:gd name="T27" fmla="*/ 38 h 145"/>
                              <a:gd name="T28" fmla="*/ 138 w 140"/>
                              <a:gd name="T29" fmla="*/ 45 h 145"/>
                              <a:gd name="T30" fmla="*/ 136 w 140"/>
                              <a:gd name="T31" fmla="*/ 53 h 145"/>
                              <a:gd name="T32" fmla="*/ 132 w 140"/>
                              <a:gd name="T33" fmla="*/ 61 h 145"/>
                              <a:gd name="T34" fmla="*/ 128 w 140"/>
                              <a:gd name="T35" fmla="*/ 66 h 145"/>
                              <a:gd name="T36" fmla="*/ 124 w 140"/>
                              <a:gd name="T37" fmla="*/ 74 h 145"/>
                              <a:gd name="T38" fmla="*/ 119 w 140"/>
                              <a:gd name="T39" fmla="*/ 78 h 145"/>
                              <a:gd name="T40" fmla="*/ 113 w 140"/>
                              <a:gd name="T41" fmla="*/ 84 h 145"/>
                              <a:gd name="T42" fmla="*/ 107 w 140"/>
                              <a:gd name="T43" fmla="*/ 86 h 145"/>
                              <a:gd name="T44" fmla="*/ 100 w 140"/>
                              <a:gd name="T45" fmla="*/ 87 h 145"/>
                              <a:gd name="T46" fmla="*/ 92 w 140"/>
                              <a:gd name="T47" fmla="*/ 91 h 145"/>
                              <a:gd name="T48" fmla="*/ 82 w 140"/>
                              <a:gd name="T49" fmla="*/ 91 h 145"/>
                              <a:gd name="T50" fmla="*/ 73 w 140"/>
                              <a:gd name="T51" fmla="*/ 91 h 145"/>
                              <a:gd name="T52" fmla="*/ 56 w 140"/>
                              <a:gd name="T53" fmla="*/ 91 h 145"/>
                              <a:gd name="T54" fmla="*/ 40 w 140"/>
                              <a:gd name="T55" fmla="*/ 145 h 145"/>
                              <a:gd name="T56" fmla="*/ 0 w 140"/>
                              <a:gd name="T57" fmla="*/ 145 h 145"/>
                              <a:gd name="T58" fmla="*/ 42 w 140"/>
                              <a:gd name="T59" fmla="*/ 0 h 145"/>
                              <a:gd name="T60" fmla="*/ 63 w 140"/>
                              <a:gd name="T61" fmla="*/ 63 h 145"/>
                              <a:gd name="T62" fmla="*/ 77 w 140"/>
                              <a:gd name="T63" fmla="*/ 63 h 145"/>
                              <a:gd name="T64" fmla="*/ 81 w 140"/>
                              <a:gd name="T65" fmla="*/ 63 h 145"/>
                              <a:gd name="T66" fmla="*/ 86 w 140"/>
                              <a:gd name="T67" fmla="*/ 61 h 145"/>
                              <a:gd name="T68" fmla="*/ 90 w 140"/>
                              <a:gd name="T69" fmla="*/ 59 h 145"/>
                              <a:gd name="T70" fmla="*/ 94 w 140"/>
                              <a:gd name="T71" fmla="*/ 57 h 145"/>
                              <a:gd name="T72" fmla="*/ 96 w 140"/>
                              <a:gd name="T73" fmla="*/ 53 h 145"/>
                              <a:gd name="T74" fmla="*/ 98 w 140"/>
                              <a:gd name="T75" fmla="*/ 49 h 145"/>
                              <a:gd name="T76" fmla="*/ 100 w 140"/>
                              <a:gd name="T77" fmla="*/ 45 h 145"/>
                              <a:gd name="T78" fmla="*/ 101 w 140"/>
                              <a:gd name="T79" fmla="*/ 42 h 145"/>
                              <a:gd name="T80" fmla="*/ 101 w 140"/>
                              <a:gd name="T81" fmla="*/ 38 h 145"/>
                              <a:gd name="T82" fmla="*/ 100 w 140"/>
                              <a:gd name="T83" fmla="*/ 36 h 145"/>
                              <a:gd name="T84" fmla="*/ 100 w 140"/>
                              <a:gd name="T85" fmla="*/ 34 h 145"/>
                              <a:gd name="T86" fmla="*/ 98 w 140"/>
                              <a:gd name="T87" fmla="*/ 32 h 145"/>
                              <a:gd name="T88" fmla="*/ 98 w 140"/>
                              <a:gd name="T89" fmla="*/ 30 h 145"/>
                              <a:gd name="T90" fmla="*/ 96 w 140"/>
                              <a:gd name="T91" fmla="*/ 28 h 145"/>
                              <a:gd name="T92" fmla="*/ 92 w 140"/>
                              <a:gd name="T93" fmla="*/ 28 h 145"/>
                              <a:gd name="T94" fmla="*/ 90 w 140"/>
                              <a:gd name="T95" fmla="*/ 28 h 145"/>
                              <a:gd name="T96" fmla="*/ 73 w 140"/>
                              <a:gd name="T97" fmla="*/ 28 h 145"/>
                              <a:gd name="T98" fmla="*/ 63 w 140"/>
                              <a:gd name="T99" fmla="*/ 6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4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2"/>
                                </a:lnTo>
                                <a:lnTo>
                                  <a:pt x="124" y="4"/>
                                </a:lnTo>
                                <a:lnTo>
                                  <a:pt x="128" y="5"/>
                                </a:lnTo>
                                <a:lnTo>
                                  <a:pt x="132" y="9"/>
                                </a:lnTo>
                                <a:lnTo>
                                  <a:pt x="134" y="13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40" y="26"/>
                                </a:lnTo>
                                <a:lnTo>
                                  <a:pt x="140" y="32"/>
                                </a:lnTo>
                                <a:lnTo>
                                  <a:pt x="140" y="38"/>
                                </a:lnTo>
                                <a:lnTo>
                                  <a:pt x="138" y="45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28" y="66"/>
                                </a:lnTo>
                                <a:lnTo>
                                  <a:pt x="124" y="74"/>
                                </a:lnTo>
                                <a:lnTo>
                                  <a:pt x="119" y="78"/>
                                </a:lnTo>
                                <a:lnTo>
                                  <a:pt x="113" y="84"/>
                                </a:lnTo>
                                <a:lnTo>
                                  <a:pt x="107" y="86"/>
                                </a:lnTo>
                                <a:lnTo>
                                  <a:pt x="100" y="87"/>
                                </a:lnTo>
                                <a:lnTo>
                                  <a:pt x="92" y="91"/>
                                </a:lnTo>
                                <a:lnTo>
                                  <a:pt x="82" y="91"/>
                                </a:lnTo>
                                <a:lnTo>
                                  <a:pt x="73" y="91"/>
                                </a:lnTo>
                                <a:lnTo>
                                  <a:pt x="56" y="91"/>
                                </a:lnTo>
                                <a:lnTo>
                                  <a:pt x="40" y="145"/>
                                </a:lnTo>
                                <a:lnTo>
                                  <a:pt x="0" y="14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6" y="61"/>
                                </a:lnTo>
                                <a:lnTo>
                                  <a:pt x="90" y="59"/>
                                </a:lnTo>
                                <a:lnTo>
                                  <a:pt x="94" y="57"/>
                                </a:lnTo>
                                <a:lnTo>
                                  <a:pt x="96" y="53"/>
                                </a:lnTo>
                                <a:lnTo>
                                  <a:pt x="98" y="49"/>
                                </a:lnTo>
                                <a:lnTo>
                                  <a:pt x="100" y="45"/>
                                </a:lnTo>
                                <a:lnTo>
                                  <a:pt x="101" y="42"/>
                                </a:lnTo>
                                <a:lnTo>
                                  <a:pt x="101" y="38"/>
                                </a:lnTo>
                                <a:lnTo>
                                  <a:pt x="100" y="36"/>
                                </a:lnTo>
                                <a:lnTo>
                                  <a:pt x="100" y="34"/>
                                </a:lnTo>
                                <a:lnTo>
                                  <a:pt x="98" y="32"/>
                                </a:lnTo>
                                <a:lnTo>
                                  <a:pt x="98" y="30"/>
                                </a:lnTo>
                                <a:lnTo>
                                  <a:pt x="96" y="28"/>
                                </a:lnTo>
                                <a:lnTo>
                                  <a:pt x="92" y="28"/>
                                </a:lnTo>
                                <a:lnTo>
                                  <a:pt x="90" y="28"/>
                                </a:lnTo>
                                <a:lnTo>
                                  <a:pt x="73" y="28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67" y="484"/>
                            <a:ext cx="66" cy="7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145"/>
                              <a:gd name="T2" fmla="*/ 122 w 132"/>
                              <a:gd name="T3" fmla="*/ 36 h 145"/>
                              <a:gd name="T4" fmla="*/ 80 w 132"/>
                              <a:gd name="T5" fmla="*/ 36 h 145"/>
                              <a:gd name="T6" fmla="*/ 48 w 132"/>
                              <a:gd name="T7" fmla="*/ 145 h 145"/>
                              <a:gd name="T8" fmla="*/ 10 w 132"/>
                              <a:gd name="T9" fmla="*/ 145 h 145"/>
                              <a:gd name="T10" fmla="*/ 40 w 132"/>
                              <a:gd name="T11" fmla="*/ 36 h 145"/>
                              <a:gd name="T12" fmla="*/ 0 w 132"/>
                              <a:gd name="T13" fmla="*/ 36 h 145"/>
                              <a:gd name="T14" fmla="*/ 11 w 132"/>
                              <a:gd name="T15" fmla="*/ 0 h 145"/>
                              <a:gd name="T16" fmla="*/ 132 w 132"/>
                              <a:gd name="T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45">
                                <a:moveTo>
                                  <a:pt x="132" y="0"/>
                                </a:moveTo>
                                <a:lnTo>
                                  <a:pt x="122" y="36"/>
                                </a:lnTo>
                                <a:lnTo>
                                  <a:pt x="80" y="36"/>
                                </a:lnTo>
                                <a:lnTo>
                                  <a:pt x="48" y="145"/>
                                </a:lnTo>
                                <a:lnTo>
                                  <a:pt x="10" y="145"/>
                                </a:lnTo>
                                <a:lnTo>
                                  <a:pt x="40" y="36"/>
                                </a:lnTo>
                                <a:lnTo>
                                  <a:pt x="0" y="36"/>
                                </a:lnTo>
                                <a:lnTo>
                                  <a:pt x="1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EditPoints="1"/>
                        </wps:cNvSpPr>
                        <wps:spPr bwMode="auto">
                          <a:xfrm>
                            <a:off x="2109" y="484"/>
                            <a:ext cx="68" cy="72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45 h 145"/>
                              <a:gd name="T2" fmla="*/ 97 w 135"/>
                              <a:gd name="T3" fmla="*/ 145 h 145"/>
                              <a:gd name="T4" fmla="*/ 97 w 135"/>
                              <a:gd name="T5" fmla="*/ 122 h 145"/>
                              <a:gd name="T6" fmla="*/ 55 w 135"/>
                              <a:gd name="T7" fmla="*/ 122 h 145"/>
                              <a:gd name="T8" fmla="*/ 42 w 135"/>
                              <a:gd name="T9" fmla="*/ 145 h 145"/>
                              <a:gd name="T10" fmla="*/ 0 w 135"/>
                              <a:gd name="T11" fmla="*/ 145 h 145"/>
                              <a:gd name="T12" fmla="*/ 86 w 135"/>
                              <a:gd name="T13" fmla="*/ 0 h 145"/>
                              <a:gd name="T14" fmla="*/ 130 w 135"/>
                              <a:gd name="T15" fmla="*/ 0 h 145"/>
                              <a:gd name="T16" fmla="*/ 135 w 135"/>
                              <a:gd name="T17" fmla="*/ 145 h 145"/>
                              <a:gd name="T18" fmla="*/ 97 w 135"/>
                              <a:gd name="T19" fmla="*/ 91 h 145"/>
                              <a:gd name="T20" fmla="*/ 99 w 135"/>
                              <a:gd name="T21" fmla="*/ 38 h 145"/>
                              <a:gd name="T22" fmla="*/ 70 w 135"/>
                              <a:gd name="T23" fmla="*/ 91 h 145"/>
                              <a:gd name="T24" fmla="*/ 97 w 135"/>
                              <a:gd name="T25" fmla="*/ 9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135" y="145"/>
                                </a:moveTo>
                                <a:lnTo>
                                  <a:pt x="97" y="145"/>
                                </a:lnTo>
                                <a:lnTo>
                                  <a:pt x="97" y="122"/>
                                </a:lnTo>
                                <a:lnTo>
                                  <a:pt x="55" y="122"/>
                                </a:lnTo>
                                <a:lnTo>
                                  <a:pt x="42" y="145"/>
                                </a:lnTo>
                                <a:lnTo>
                                  <a:pt x="0" y="145"/>
                                </a:lnTo>
                                <a:lnTo>
                                  <a:pt x="86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145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99" y="38"/>
                                </a:lnTo>
                                <a:lnTo>
                                  <a:pt x="70" y="91"/>
                                </a:lnTo>
                                <a:lnTo>
                                  <a:pt x="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34"/>
                            <a:ext cx="24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447"/>
                            <a:ext cx="22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16"/>
                            <a:ext cx="112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47" y="419"/>
                            <a:ext cx="81" cy="50"/>
                          </a:xfrm>
                          <a:custGeom>
                            <a:avLst/>
                            <a:gdLst>
                              <a:gd name="T0" fmla="*/ 48 w 162"/>
                              <a:gd name="T1" fmla="*/ 0 h 99"/>
                              <a:gd name="T2" fmla="*/ 34 w 162"/>
                              <a:gd name="T3" fmla="*/ 36 h 99"/>
                              <a:gd name="T4" fmla="*/ 0 w 162"/>
                              <a:gd name="T5" fmla="*/ 31 h 99"/>
                              <a:gd name="T6" fmla="*/ 27 w 162"/>
                              <a:gd name="T7" fmla="*/ 55 h 99"/>
                              <a:gd name="T8" fmla="*/ 10 w 162"/>
                              <a:gd name="T9" fmla="*/ 92 h 99"/>
                              <a:gd name="T10" fmla="*/ 40 w 162"/>
                              <a:gd name="T11" fmla="*/ 71 h 99"/>
                              <a:gd name="T12" fmla="*/ 65 w 162"/>
                              <a:gd name="T13" fmla="*/ 99 h 99"/>
                              <a:gd name="T14" fmla="*/ 57 w 162"/>
                              <a:gd name="T15" fmla="*/ 61 h 99"/>
                              <a:gd name="T16" fmla="*/ 162 w 162"/>
                              <a:gd name="T17" fmla="*/ 40 h 99"/>
                              <a:gd name="T18" fmla="*/ 53 w 162"/>
                              <a:gd name="T19" fmla="*/ 38 h 99"/>
                              <a:gd name="T20" fmla="*/ 48 w 162"/>
                              <a:gd name="T2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2" h="99">
                                <a:moveTo>
                                  <a:pt x="48" y="0"/>
                                </a:moveTo>
                                <a:lnTo>
                                  <a:pt x="34" y="36"/>
                                </a:lnTo>
                                <a:lnTo>
                                  <a:pt x="0" y="31"/>
                                </a:lnTo>
                                <a:lnTo>
                                  <a:pt x="27" y="55"/>
                                </a:lnTo>
                                <a:lnTo>
                                  <a:pt x="10" y="92"/>
                                </a:lnTo>
                                <a:lnTo>
                                  <a:pt x="40" y="71"/>
                                </a:lnTo>
                                <a:lnTo>
                                  <a:pt x="65" y="99"/>
                                </a:lnTo>
                                <a:lnTo>
                                  <a:pt x="57" y="61"/>
                                </a:lnTo>
                                <a:lnTo>
                                  <a:pt x="162" y="40"/>
                                </a:lnTo>
                                <a:lnTo>
                                  <a:pt x="53" y="3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12" y="482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041" y="482"/>
                            <a:ext cx="13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4 h 9"/>
                              <a:gd name="T2" fmla="*/ 21 w 26"/>
                              <a:gd name="T3" fmla="*/ 4 h 9"/>
                              <a:gd name="T4" fmla="*/ 15 w 26"/>
                              <a:gd name="T5" fmla="*/ 2 h 9"/>
                              <a:gd name="T6" fmla="*/ 9 w 26"/>
                              <a:gd name="T7" fmla="*/ 0 h 9"/>
                              <a:gd name="T8" fmla="*/ 0 w 26"/>
                              <a:gd name="T9" fmla="*/ 0 h 9"/>
                              <a:gd name="T10" fmla="*/ 0 w 26"/>
                              <a:gd name="T11" fmla="*/ 6 h 9"/>
                              <a:gd name="T12" fmla="*/ 7 w 26"/>
                              <a:gd name="T13" fmla="*/ 8 h 9"/>
                              <a:gd name="T14" fmla="*/ 15 w 26"/>
                              <a:gd name="T15" fmla="*/ 8 h 9"/>
                              <a:gd name="T16" fmla="*/ 21 w 26"/>
                              <a:gd name="T17" fmla="*/ 8 h 9"/>
                              <a:gd name="T18" fmla="*/ 24 w 26"/>
                              <a:gd name="T19" fmla="*/ 9 h 9"/>
                              <a:gd name="T20" fmla="*/ 26 w 26"/>
                              <a:gd name="T21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6" y="4"/>
                                </a:moveTo>
                                <a:lnTo>
                                  <a:pt x="21" y="4"/>
                                </a:lnTo>
                                <a:lnTo>
                                  <a:pt x="15" y="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8"/>
                                </a:lnTo>
                                <a:lnTo>
                                  <a:pt x="15" y="8"/>
                                </a:lnTo>
                                <a:lnTo>
                                  <a:pt x="21" y="8"/>
                                </a:lnTo>
                                <a:lnTo>
                                  <a:pt x="24" y="9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053" y="484"/>
                            <a:ext cx="8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15 h 17"/>
                              <a:gd name="T2" fmla="*/ 14 w 16"/>
                              <a:gd name="T3" fmla="*/ 11 h 17"/>
                              <a:gd name="T4" fmla="*/ 10 w 16"/>
                              <a:gd name="T5" fmla="*/ 7 h 17"/>
                              <a:gd name="T6" fmla="*/ 6 w 16"/>
                              <a:gd name="T7" fmla="*/ 4 h 17"/>
                              <a:gd name="T8" fmla="*/ 2 w 16"/>
                              <a:gd name="T9" fmla="*/ 0 h 17"/>
                              <a:gd name="T10" fmla="*/ 0 w 16"/>
                              <a:gd name="T11" fmla="*/ 5 h 17"/>
                              <a:gd name="T12" fmla="*/ 2 w 16"/>
                              <a:gd name="T13" fmla="*/ 7 h 17"/>
                              <a:gd name="T14" fmla="*/ 6 w 16"/>
                              <a:gd name="T15" fmla="*/ 11 h 17"/>
                              <a:gd name="T16" fmla="*/ 8 w 16"/>
                              <a:gd name="T17" fmla="*/ 15 h 17"/>
                              <a:gd name="T18" fmla="*/ 10 w 16"/>
                              <a:gd name="T19" fmla="*/ 17 h 17"/>
                              <a:gd name="T20" fmla="*/ 16 w 16"/>
                              <a:gd name="T21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5"/>
                                </a:moveTo>
                                <a:lnTo>
                                  <a:pt x="14" y="11"/>
                                </a:lnTo>
                                <a:lnTo>
                                  <a:pt x="10" y="7"/>
                                </a:lnTo>
                                <a:lnTo>
                                  <a:pt x="6" y="4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6" y="11"/>
                                </a:lnTo>
                                <a:lnTo>
                                  <a:pt x="8" y="15"/>
                                </a:lnTo>
                                <a:lnTo>
                                  <a:pt x="10" y="17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058" y="491"/>
                            <a:ext cx="4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23 h 23"/>
                              <a:gd name="T2" fmla="*/ 8 w 8"/>
                              <a:gd name="T3" fmla="*/ 17 h 23"/>
                              <a:gd name="T4" fmla="*/ 8 w 8"/>
                              <a:gd name="T5" fmla="*/ 11 h 23"/>
                              <a:gd name="T6" fmla="*/ 6 w 8"/>
                              <a:gd name="T7" fmla="*/ 6 h 23"/>
                              <a:gd name="T8" fmla="*/ 6 w 8"/>
                              <a:gd name="T9" fmla="*/ 0 h 23"/>
                              <a:gd name="T10" fmla="*/ 0 w 8"/>
                              <a:gd name="T11" fmla="*/ 4 h 23"/>
                              <a:gd name="T12" fmla="*/ 2 w 8"/>
                              <a:gd name="T13" fmla="*/ 8 h 23"/>
                              <a:gd name="T14" fmla="*/ 2 w 8"/>
                              <a:gd name="T15" fmla="*/ 11 h 23"/>
                              <a:gd name="T16" fmla="*/ 4 w 8"/>
                              <a:gd name="T17" fmla="*/ 17 h 23"/>
                              <a:gd name="T18" fmla="*/ 2 w 8"/>
                              <a:gd name="T19" fmla="*/ 23 h 23"/>
                              <a:gd name="T20" fmla="*/ 8 w 8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8" y="23"/>
                                </a:moveTo>
                                <a:lnTo>
                                  <a:pt x="8" y="17"/>
                                </a:lnTo>
                                <a:lnTo>
                                  <a:pt x="8" y="11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7"/>
                                </a:lnTo>
                                <a:lnTo>
                                  <a:pt x="2" y="23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54" y="503"/>
                            <a:ext cx="8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32 h 32"/>
                              <a:gd name="T2" fmla="*/ 8 w 16"/>
                              <a:gd name="T3" fmla="*/ 25 h 32"/>
                              <a:gd name="T4" fmla="*/ 12 w 16"/>
                              <a:gd name="T5" fmla="*/ 17 h 32"/>
                              <a:gd name="T6" fmla="*/ 14 w 16"/>
                              <a:gd name="T7" fmla="*/ 9 h 32"/>
                              <a:gd name="T8" fmla="*/ 16 w 16"/>
                              <a:gd name="T9" fmla="*/ 0 h 32"/>
                              <a:gd name="T10" fmla="*/ 10 w 16"/>
                              <a:gd name="T11" fmla="*/ 0 h 32"/>
                              <a:gd name="T12" fmla="*/ 10 w 16"/>
                              <a:gd name="T13" fmla="*/ 7 h 32"/>
                              <a:gd name="T14" fmla="*/ 6 w 16"/>
                              <a:gd name="T15" fmla="*/ 15 h 32"/>
                              <a:gd name="T16" fmla="*/ 4 w 16"/>
                              <a:gd name="T17" fmla="*/ 21 h 32"/>
                              <a:gd name="T18" fmla="*/ 0 w 16"/>
                              <a:gd name="T19" fmla="*/ 27 h 32"/>
                              <a:gd name="T20" fmla="*/ 4 w 16"/>
                              <a:gd name="T21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4" y="32"/>
                                </a:moveTo>
                                <a:lnTo>
                                  <a:pt x="8" y="25"/>
                                </a:lnTo>
                                <a:lnTo>
                                  <a:pt x="12" y="17"/>
                                </a:lnTo>
                                <a:lnTo>
                                  <a:pt x="14" y="9"/>
                                </a:lnTo>
                                <a:lnTo>
                                  <a:pt x="1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7"/>
                                </a:lnTo>
                                <a:lnTo>
                                  <a:pt x="6" y="15"/>
                                </a:lnTo>
                                <a:lnTo>
                                  <a:pt x="4" y="21"/>
                                </a:lnTo>
                                <a:lnTo>
                                  <a:pt x="0" y="27"/>
                                </a:lnTo>
                                <a:lnTo>
                                  <a:pt x="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044" y="516"/>
                            <a:ext cx="12" cy="13"/>
                          </a:xfrm>
                          <a:custGeom>
                            <a:avLst/>
                            <a:gdLst>
                              <a:gd name="T0" fmla="*/ 2 w 25"/>
                              <a:gd name="T1" fmla="*/ 24 h 24"/>
                              <a:gd name="T2" fmla="*/ 8 w 25"/>
                              <a:gd name="T3" fmla="*/ 21 h 24"/>
                              <a:gd name="T4" fmla="*/ 16 w 25"/>
                              <a:gd name="T5" fmla="*/ 15 h 24"/>
                              <a:gd name="T6" fmla="*/ 21 w 25"/>
                              <a:gd name="T7" fmla="*/ 9 h 24"/>
                              <a:gd name="T8" fmla="*/ 25 w 25"/>
                              <a:gd name="T9" fmla="*/ 3 h 24"/>
                              <a:gd name="T10" fmla="*/ 21 w 25"/>
                              <a:gd name="T11" fmla="*/ 0 h 24"/>
                              <a:gd name="T12" fmla="*/ 17 w 25"/>
                              <a:gd name="T13" fmla="*/ 5 h 24"/>
                              <a:gd name="T14" fmla="*/ 12 w 25"/>
                              <a:gd name="T15" fmla="*/ 11 h 24"/>
                              <a:gd name="T16" fmla="*/ 6 w 25"/>
                              <a:gd name="T17" fmla="*/ 15 h 24"/>
                              <a:gd name="T18" fmla="*/ 0 w 25"/>
                              <a:gd name="T19" fmla="*/ 19 h 24"/>
                              <a:gd name="T20" fmla="*/ 2 w 2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4"/>
                                </a:moveTo>
                                <a:lnTo>
                                  <a:pt x="8" y="21"/>
                                </a:lnTo>
                                <a:lnTo>
                                  <a:pt x="16" y="15"/>
                                </a:lnTo>
                                <a:lnTo>
                                  <a:pt x="21" y="9"/>
                                </a:lnTo>
                                <a:lnTo>
                                  <a:pt x="25" y="3"/>
                                </a:lnTo>
                                <a:lnTo>
                                  <a:pt x="21" y="0"/>
                                </a:lnTo>
                                <a:lnTo>
                                  <a:pt x="17" y="5"/>
                                </a:lnTo>
                                <a:lnTo>
                                  <a:pt x="12" y="11"/>
                                </a:lnTo>
                                <a:lnTo>
                                  <a:pt x="6" y="15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027" y="526"/>
                            <a:ext cx="18" cy="6"/>
                          </a:xfrm>
                          <a:custGeom>
                            <a:avLst/>
                            <a:gdLst>
                              <a:gd name="T0" fmla="*/ 0 w 34"/>
                              <a:gd name="T1" fmla="*/ 11 h 11"/>
                              <a:gd name="T2" fmla="*/ 9 w 34"/>
                              <a:gd name="T3" fmla="*/ 11 h 11"/>
                              <a:gd name="T4" fmla="*/ 19 w 34"/>
                              <a:gd name="T5" fmla="*/ 9 h 11"/>
                              <a:gd name="T6" fmla="*/ 27 w 34"/>
                              <a:gd name="T7" fmla="*/ 7 h 11"/>
                              <a:gd name="T8" fmla="*/ 34 w 34"/>
                              <a:gd name="T9" fmla="*/ 5 h 11"/>
                              <a:gd name="T10" fmla="*/ 32 w 34"/>
                              <a:gd name="T11" fmla="*/ 0 h 11"/>
                              <a:gd name="T12" fmla="*/ 27 w 34"/>
                              <a:gd name="T13" fmla="*/ 2 h 11"/>
                              <a:gd name="T14" fmla="*/ 19 w 34"/>
                              <a:gd name="T15" fmla="*/ 3 h 11"/>
                              <a:gd name="T16" fmla="*/ 9 w 34"/>
                              <a:gd name="T17" fmla="*/ 3 h 11"/>
                              <a:gd name="T18" fmla="*/ 0 w 34"/>
                              <a:gd name="T19" fmla="*/ 5 h 11"/>
                              <a:gd name="T20" fmla="*/ 0 w 3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0" y="11"/>
                                </a:moveTo>
                                <a:lnTo>
                                  <a:pt x="9" y="11"/>
                                </a:lnTo>
                                <a:lnTo>
                                  <a:pt x="19" y="9"/>
                                </a:lnTo>
                                <a:lnTo>
                                  <a:pt x="27" y="7"/>
                                </a:lnTo>
                                <a:lnTo>
                                  <a:pt x="34" y="5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19" y="3"/>
                                </a:lnTo>
                                <a:lnTo>
                                  <a:pt x="9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018" y="529"/>
                            <a:ext cx="9" cy="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6"/>
                              <a:gd name="T2" fmla="*/ 2 w 19"/>
                              <a:gd name="T3" fmla="*/ 6 h 6"/>
                              <a:gd name="T4" fmla="*/ 19 w 19"/>
                              <a:gd name="T5" fmla="*/ 6 h 6"/>
                              <a:gd name="T6" fmla="*/ 19 w 19"/>
                              <a:gd name="T7" fmla="*/ 0 h 6"/>
                              <a:gd name="T8" fmla="*/ 2 w 19"/>
                              <a:gd name="T9" fmla="*/ 0 h 6"/>
                              <a:gd name="T10" fmla="*/ 0 w 19"/>
                              <a:gd name="T11" fmla="*/ 0 h 6"/>
                              <a:gd name="T12" fmla="*/ 2 w 19"/>
                              <a:gd name="T13" fmla="*/ 0 h 6"/>
                              <a:gd name="T14" fmla="*/ 0 w 19"/>
                              <a:gd name="T15" fmla="*/ 0 h 6"/>
                              <a:gd name="T16" fmla="*/ 0 w 19"/>
                              <a:gd name="T17" fmla="*/ 0 h 6"/>
                              <a:gd name="T18" fmla="*/ 0 w 19"/>
                              <a:gd name="T19" fmla="*/ 0 h 6"/>
                              <a:gd name="T20" fmla="*/ 0 w 19"/>
                              <a:gd name="T21" fmla="*/ 2 h 6"/>
                              <a:gd name="T22" fmla="*/ 0 w 19"/>
                              <a:gd name="T23" fmla="*/ 4 h 6"/>
                              <a:gd name="T24" fmla="*/ 0 w 19"/>
                              <a:gd name="T25" fmla="*/ 6 h 6"/>
                              <a:gd name="T26" fmla="*/ 0 w 19"/>
                              <a:gd name="T27" fmla="*/ 6 h 6"/>
                              <a:gd name="T28" fmla="*/ 2 w 19"/>
                              <a:gd name="T29" fmla="*/ 6 h 6"/>
                              <a:gd name="T30" fmla="*/ 0 w 19"/>
                              <a:gd name="T3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6">
                                <a:moveTo>
                                  <a:pt x="0" y="0"/>
                                </a:moveTo>
                                <a:lnTo>
                                  <a:pt x="2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009" y="529"/>
                            <a:ext cx="11" cy="29"/>
                          </a:xfrm>
                          <a:custGeom>
                            <a:avLst/>
                            <a:gdLst>
                              <a:gd name="T0" fmla="*/ 3 w 21"/>
                              <a:gd name="T1" fmla="*/ 60 h 60"/>
                              <a:gd name="T2" fmla="*/ 5 w 21"/>
                              <a:gd name="T3" fmla="*/ 58 h 60"/>
                              <a:gd name="T4" fmla="*/ 21 w 21"/>
                              <a:gd name="T5" fmla="*/ 4 h 60"/>
                              <a:gd name="T6" fmla="*/ 17 w 21"/>
                              <a:gd name="T7" fmla="*/ 0 h 60"/>
                              <a:gd name="T8" fmla="*/ 0 w 21"/>
                              <a:gd name="T9" fmla="*/ 56 h 60"/>
                              <a:gd name="T10" fmla="*/ 3 w 21"/>
                              <a:gd name="T11" fmla="*/ 60 h 60"/>
                              <a:gd name="T12" fmla="*/ 0 w 21"/>
                              <a:gd name="T13" fmla="*/ 56 h 60"/>
                              <a:gd name="T14" fmla="*/ 0 w 21"/>
                              <a:gd name="T15" fmla="*/ 58 h 60"/>
                              <a:gd name="T16" fmla="*/ 0 w 21"/>
                              <a:gd name="T17" fmla="*/ 58 h 60"/>
                              <a:gd name="T18" fmla="*/ 2 w 21"/>
                              <a:gd name="T19" fmla="*/ 60 h 60"/>
                              <a:gd name="T20" fmla="*/ 2 w 21"/>
                              <a:gd name="T21" fmla="*/ 60 h 60"/>
                              <a:gd name="T22" fmla="*/ 3 w 21"/>
                              <a:gd name="T23" fmla="*/ 60 h 60"/>
                              <a:gd name="T24" fmla="*/ 3 w 21"/>
                              <a:gd name="T25" fmla="*/ 60 h 60"/>
                              <a:gd name="T26" fmla="*/ 5 w 21"/>
                              <a:gd name="T27" fmla="*/ 60 h 60"/>
                              <a:gd name="T28" fmla="*/ 5 w 21"/>
                              <a:gd name="T29" fmla="*/ 58 h 60"/>
                              <a:gd name="T30" fmla="*/ 3 w 21"/>
                              <a:gd name="T3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3" y="60"/>
                                </a:moveTo>
                                <a:lnTo>
                                  <a:pt x="5" y="58"/>
                                </a:lnTo>
                                <a:lnTo>
                                  <a:pt x="21" y="4"/>
                                </a:lnTo>
                                <a:lnTo>
                                  <a:pt x="17" y="0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0"/>
                                </a:lnTo>
                                <a:lnTo>
                                  <a:pt x="3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58"/>
                                </a:lnTo>
                                <a:lnTo>
                                  <a:pt x="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989" y="555"/>
                            <a:ext cx="22" cy="3"/>
                          </a:xfrm>
                          <a:custGeom>
                            <a:avLst/>
                            <a:gdLst>
                              <a:gd name="T0" fmla="*/ 0 w 43"/>
                              <a:gd name="T1" fmla="*/ 2 h 6"/>
                              <a:gd name="T2" fmla="*/ 3 w 43"/>
                              <a:gd name="T3" fmla="*/ 6 h 6"/>
                              <a:gd name="T4" fmla="*/ 43 w 43"/>
                              <a:gd name="T5" fmla="*/ 6 h 6"/>
                              <a:gd name="T6" fmla="*/ 43 w 43"/>
                              <a:gd name="T7" fmla="*/ 0 h 6"/>
                              <a:gd name="T8" fmla="*/ 3 w 43"/>
                              <a:gd name="T9" fmla="*/ 0 h 6"/>
                              <a:gd name="T10" fmla="*/ 0 w 43"/>
                              <a:gd name="T11" fmla="*/ 2 h 6"/>
                              <a:gd name="T12" fmla="*/ 3 w 43"/>
                              <a:gd name="T13" fmla="*/ 0 h 6"/>
                              <a:gd name="T14" fmla="*/ 2 w 43"/>
                              <a:gd name="T15" fmla="*/ 0 h 6"/>
                              <a:gd name="T16" fmla="*/ 2 w 43"/>
                              <a:gd name="T17" fmla="*/ 0 h 6"/>
                              <a:gd name="T18" fmla="*/ 0 w 43"/>
                              <a:gd name="T19" fmla="*/ 2 h 6"/>
                              <a:gd name="T20" fmla="*/ 0 w 43"/>
                              <a:gd name="T21" fmla="*/ 2 h 6"/>
                              <a:gd name="T22" fmla="*/ 0 w 43"/>
                              <a:gd name="T23" fmla="*/ 4 h 6"/>
                              <a:gd name="T24" fmla="*/ 2 w 43"/>
                              <a:gd name="T25" fmla="*/ 6 h 6"/>
                              <a:gd name="T26" fmla="*/ 2 w 43"/>
                              <a:gd name="T27" fmla="*/ 6 h 6"/>
                              <a:gd name="T28" fmla="*/ 3 w 43"/>
                              <a:gd name="T29" fmla="*/ 6 h 6"/>
                              <a:gd name="T30" fmla="*/ 0 w 43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6">
                                <a:moveTo>
                                  <a:pt x="0" y="2"/>
                                </a:moveTo>
                                <a:lnTo>
                                  <a:pt x="3" y="6"/>
                                </a:lnTo>
                                <a:lnTo>
                                  <a:pt x="43" y="6"/>
                                </a:lnTo>
                                <a:lnTo>
                                  <a:pt x="4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989" y="482"/>
                            <a:ext cx="24" cy="75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151"/>
                              <a:gd name="T2" fmla="*/ 42 w 47"/>
                              <a:gd name="T3" fmla="*/ 2 h 151"/>
                              <a:gd name="T4" fmla="*/ 0 w 47"/>
                              <a:gd name="T5" fmla="*/ 149 h 151"/>
                              <a:gd name="T6" fmla="*/ 5 w 47"/>
                              <a:gd name="T7" fmla="*/ 151 h 151"/>
                              <a:gd name="T8" fmla="*/ 47 w 47"/>
                              <a:gd name="T9" fmla="*/ 4 h 151"/>
                              <a:gd name="T10" fmla="*/ 45 w 47"/>
                              <a:gd name="T11" fmla="*/ 0 h 151"/>
                              <a:gd name="T12" fmla="*/ 47 w 47"/>
                              <a:gd name="T13" fmla="*/ 4 h 151"/>
                              <a:gd name="T14" fmla="*/ 47 w 47"/>
                              <a:gd name="T15" fmla="*/ 4 h 151"/>
                              <a:gd name="T16" fmla="*/ 47 w 47"/>
                              <a:gd name="T17" fmla="*/ 2 h 151"/>
                              <a:gd name="T18" fmla="*/ 47 w 47"/>
                              <a:gd name="T19" fmla="*/ 0 h 151"/>
                              <a:gd name="T20" fmla="*/ 45 w 47"/>
                              <a:gd name="T21" fmla="*/ 0 h 151"/>
                              <a:gd name="T22" fmla="*/ 45 w 47"/>
                              <a:gd name="T23" fmla="*/ 0 h 151"/>
                              <a:gd name="T24" fmla="*/ 43 w 47"/>
                              <a:gd name="T25" fmla="*/ 0 h 151"/>
                              <a:gd name="T26" fmla="*/ 43 w 47"/>
                              <a:gd name="T27" fmla="*/ 0 h 151"/>
                              <a:gd name="T28" fmla="*/ 42 w 47"/>
                              <a:gd name="T29" fmla="*/ 2 h 151"/>
                              <a:gd name="T30" fmla="*/ 45 w 47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7" h="151">
                                <a:moveTo>
                                  <a:pt x="45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149"/>
                                </a:lnTo>
                                <a:lnTo>
                                  <a:pt x="5" y="151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7" y="4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23" y="513"/>
                            <a:ext cx="6" cy="3"/>
                          </a:xfrm>
                          <a:prstGeom prst="rect">
                            <a:avLst/>
                          </a:pr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029" y="511"/>
                            <a:ext cx="10" cy="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12"/>
                              <a:gd name="T2" fmla="*/ 11 w 19"/>
                              <a:gd name="T3" fmla="*/ 4 h 12"/>
                              <a:gd name="T4" fmla="*/ 9 w 19"/>
                              <a:gd name="T5" fmla="*/ 4 h 12"/>
                              <a:gd name="T6" fmla="*/ 4 w 19"/>
                              <a:gd name="T7" fmla="*/ 6 h 12"/>
                              <a:gd name="T8" fmla="*/ 0 w 19"/>
                              <a:gd name="T9" fmla="*/ 6 h 12"/>
                              <a:gd name="T10" fmla="*/ 0 w 19"/>
                              <a:gd name="T11" fmla="*/ 12 h 12"/>
                              <a:gd name="T12" fmla="*/ 5 w 19"/>
                              <a:gd name="T13" fmla="*/ 12 h 12"/>
                              <a:gd name="T14" fmla="*/ 9 w 19"/>
                              <a:gd name="T15" fmla="*/ 12 h 12"/>
                              <a:gd name="T16" fmla="*/ 15 w 19"/>
                              <a:gd name="T17" fmla="*/ 8 h 12"/>
                              <a:gd name="T18" fmla="*/ 19 w 19"/>
                              <a:gd name="T19" fmla="*/ 6 h 12"/>
                              <a:gd name="T20" fmla="*/ 15 w 19"/>
                              <a:gd name="T2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5" y="0"/>
                                </a:move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lnTo>
                                  <a:pt x="4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037" y="505"/>
                            <a:ext cx="6" cy="8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7"/>
                              <a:gd name="T2" fmla="*/ 6 w 11"/>
                              <a:gd name="T3" fmla="*/ 3 h 17"/>
                              <a:gd name="T4" fmla="*/ 4 w 11"/>
                              <a:gd name="T5" fmla="*/ 5 h 17"/>
                              <a:gd name="T6" fmla="*/ 2 w 11"/>
                              <a:gd name="T7" fmla="*/ 9 h 17"/>
                              <a:gd name="T8" fmla="*/ 0 w 11"/>
                              <a:gd name="T9" fmla="*/ 11 h 17"/>
                              <a:gd name="T10" fmla="*/ 4 w 11"/>
                              <a:gd name="T11" fmla="*/ 17 h 17"/>
                              <a:gd name="T12" fmla="*/ 6 w 11"/>
                              <a:gd name="T13" fmla="*/ 13 h 17"/>
                              <a:gd name="T14" fmla="*/ 9 w 11"/>
                              <a:gd name="T15" fmla="*/ 9 h 17"/>
                              <a:gd name="T16" fmla="*/ 9 w 11"/>
                              <a:gd name="T17" fmla="*/ 3 h 17"/>
                              <a:gd name="T18" fmla="*/ 11 w 11"/>
                              <a:gd name="T19" fmla="*/ 0 h 17"/>
                              <a:gd name="T20" fmla="*/ 6 w 11"/>
                              <a:gd name="T2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4" y="5"/>
                                </a:lnTo>
                                <a:lnTo>
                                  <a:pt x="2" y="9"/>
                                </a:lnTo>
                                <a:lnTo>
                                  <a:pt x="0" y="11"/>
                                </a:lnTo>
                                <a:lnTo>
                                  <a:pt x="4" y="17"/>
                                </a:lnTo>
                                <a:lnTo>
                                  <a:pt x="6" y="13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036" y="496"/>
                            <a:ext cx="7" cy="9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7"/>
                              <a:gd name="T2" fmla="*/ 2 w 13"/>
                              <a:gd name="T3" fmla="*/ 7 h 17"/>
                              <a:gd name="T4" fmla="*/ 4 w 13"/>
                              <a:gd name="T5" fmla="*/ 7 h 17"/>
                              <a:gd name="T6" fmla="*/ 6 w 13"/>
                              <a:gd name="T7" fmla="*/ 7 h 17"/>
                              <a:gd name="T8" fmla="*/ 6 w 13"/>
                              <a:gd name="T9" fmla="*/ 9 h 17"/>
                              <a:gd name="T10" fmla="*/ 8 w 13"/>
                              <a:gd name="T11" fmla="*/ 11 h 17"/>
                              <a:gd name="T12" fmla="*/ 8 w 13"/>
                              <a:gd name="T13" fmla="*/ 11 h 17"/>
                              <a:gd name="T14" fmla="*/ 8 w 13"/>
                              <a:gd name="T15" fmla="*/ 13 h 17"/>
                              <a:gd name="T16" fmla="*/ 8 w 13"/>
                              <a:gd name="T17" fmla="*/ 17 h 17"/>
                              <a:gd name="T18" fmla="*/ 13 w 13"/>
                              <a:gd name="T19" fmla="*/ 17 h 17"/>
                              <a:gd name="T20" fmla="*/ 13 w 13"/>
                              <a:gd name="T21" fmla="*/ 13 h 17"/>
                              <a:gd name="T22" fmla="*/ 13 w 13"/>
                              <a:gd name="T23" fmla="*/ 11 h 17"/>
                              <a:gd name="T24" fmla="*/ 11 w 13"/>
                              <a:gd name="T25" fmla="*/ 7 h 17"/>
                              <a:gd name="T26" fmla="*/ 10 w 13"/>
                              <a:gd name="T27" fmla="*/ 3 h 17"/>
                              <a:gd name="T28" fmla="*/ 8 w 13"/>
                              <a:gd name="T29" fmla="*/ 3 h 17"/>
                              <a:gd name="T30" fmla="*/ 6 w 13"/>
                              <a:gd name="T31" fmla="*/ 1 h 17"/>
                              <a:gd name="T32" fmla="*/ 2 w 13"/>
                              <a:gd name="T33" fmla="*/ 0 h 17"/>
                              <a:gd name="T34" fmla="*/ 0 w 13"/>
                              <a:gd name="T35" fmla="*/ 0 h 17"/>
                              <a:gd name="T36" fmla="*/ 0 w 13"/>
                              <a:gd name="T3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7"/>
                                </a:move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6" y="7"/>
                                </a:lnTo>
                                <a:lnTo>
                                  <a:pt x="6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3"/>
                                </a:lnTo>
                                <a:lnTo>
                                  <a:pt x="8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026" y="496"/>
                            <a:ext cx="10" cy="4"/>
                          </a:xfrm>
                          <a:custGeom>
                            <a:avLst/>
                            <a:gdLst>
                              <a:gd name="T0" fmla="*/ 0 w 19"/>
                              <a:gd name="T1" fmla="*/ 1 h 7"/>
                              <a:gd name="T2" fmla="*/ 2 w 19"/>
                              <a:gd name="T3" fmla="*/ 7 h 7"/>
                              <a:gd name="T4" fmla="*/ 19 w 19"/>
                              <a:gd name="T5" fmla="*/ 7 h 7"/>
                              <a:gd name="T6" fmla="*/ 19 w 19"/>
                              <a:gd name="T7" fmla="*/ 0 h 7"/>
                              <a:gd name="T8" fmla="*/ 2 w 19"/>
                              <a:gd name="T9" fmla="*/ 0 h 7"/>
                              <a:gd name="T10" fmla="*/ 0 w 19"/>
                              <a:gd name="T11" fmla="*/ 1 h 7"/>
                              <a:gd name="T12" fmla="*/ 2 w 19"/>
                              <a:gd name="T13" fmla="*/ 0 h 7"/>
                              <a:gd name="T14" fmla="*/ 2 w 19"/>
                              <a:gd name="T15" fmla="*/ 0 h 7"/>
                              <a:gd name="T16" fmla="*/ 0 w 19"/>
                              <a:gd name="T17" fmla="*/ 1 h 7"/>
                              <a:gd name="T18" fmla="*/ 0 w 19"/>
                              <a:gd name="T19" fmla="*/ 1 h 7"/>
                              <a:gd name="T20" fmla="*/ 0 w 19"/>
                              <a:gd name="T21" fmla="*/ 3 h 7"/>
                              <a:gd name="T22" fmla="*/ 0 w 19"/>
                              <a:gd name="T23" fmla="*/ 3 h 7"/>
                              <a:gd name="T24" fmla="*/ 0 w 19"/>
                              <a:gd name="T25" fmla="*/ 5 h 7"/>
                              <a:gd name="T26" fmla="*/ 2 w 19"/>
                              <a:gd name="T27" fmla="*/ 5 h 7"/>
                              <a:gd name="T28" fmla="*/ 2 w 19"/>
                              <a:gd name="T29" fmla="*/ 7 h 7"/>
                              <a:gd name="T30" fmla="*/ 0 w 19"/>
                              <a:gd name="T31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" h="7">
                                <a:moveTo>
                                  <a:pt x="0" y="1"/>
                                </a:moveTo>
                                <a:lnTo>
                                  <a:pt x="2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022" y="497"/>
                            <a:ext cx="7" cy="20"/>
                          </a:xfrm>
                          <a:custGeom>
                            <a:avLst/>
                            <a:gdLst>
                              <a:gd name="T0" fmla="*/ 2 w 16"/>
                              <a:gd name="T1" fmla="*/ 39 h 40"/>
                              <a:gd name="T2" fmla="*/ 4 w 16"/>
                              <a:gd name="T3" fmla="*/ 39 h 40"/>
                              <a:gd name="T4" fmla="*/ 16 w 16"/>
                              <a:gd name="T5" fmla="*/ 2 h 40"/>
                              <a:gd name="T6" fmla="*/ 10 w 16"/>
                              <a:gd name="T7" fmla="*/ 0 h 40"/>
                              <a:gd name="T8" fmla="*/ 0 w 16"/>
                              <a:gd name="T9" fmla="*/ 37 h 40"/>
                              <a:gd name="T10" fmla="*/ 2 w 16"/>
                              <a:gd name="T11" fmla="*/ 39 h 40"/>
                              <a:gd name="T12" fmla="*/ 0 w 16"/>
                              <a:gd name="T13" fmla="*/ 37 h 40"/>
                              <a:gd name="T14" fmla="*/ 0 w 16"/>
                              <a:gd name="T15" fmla="*/ 37 h 40"/>
                              <a:gd name="T16" fmla="*/ 0 w 16"/>
                              <a:gd name="T17" fmla="*/ 39 h 40"/>
                              <a:gd name="T18" fmla="*/ 0 w 16"/>
                              <a:gd name="T19" fmla="*/ 39 h 40"/>
                              <a:gd name="T20" fmla="*/ 2 w 16"/>
                              <a:gd name="T21" fmla="*/ 39 h 40"/>
                              <a:gd name="T22" fmla="*/ 2 w 16"/>
                              <a:gd name="T23" fmla="*/ 40 h 40"/>
                              <a:gd name="T24" fmla="*/ 2 w 16"/>
                              <a:gd name="T25" fmla="*/ 39 h 40"/>
                              <a:gd name="T26" fmla="*/ 4 w 16"/>
                              <a:gd name="T27" fmla="*/ 39 h 40"/>
                              <a:gd name="T28" fmla="*/ 4 w 16"/>
                              <a:gd name="T29" fmla="*/ 39 h 40"/>
                              <a:gd name="T30" fmla="*/ 2 w 16"/>
                              <a:gd name="T31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2" y="39"/>
                                </a:moveTo>
                                <a:lnTo>
                                  <a:pt x="4" y="39"/>
                                </a:lnTo>
                                <a:lnTo>
                                  <a:pt x="16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7"/>
                                </a:lnTo>
                                <a:lnTo>
                                  <a:pt x="2" y="39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2" y="39"/>
                                </a:lnTo>
                                <a:lnTo>
                                  <a:pt x="2" y="40"/>
                                </a:lnTo>
                                <a:lnTo>
                                  <a:pt x="2" y="39"/>
                                </a:lnTo>
                                <a:lnTo>
                                  <a:pt x="4" y="39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28" y="483"/>
                            <a:ext cx="7" cy="20"/>
                          </a:xfrm>
                          <a:custGeom>
                            <a:avLst/>
                            <a:gdLst>
                              <a:gd name="T0" fmla="*/ 2 w 15"/>
                              <a:gd name="T1" fmla="*/ 40 h 40"/>
                              <a:gd name="T2" fmla="*/ 6 w 15"/>
                              <a:gd name="T3" fmla="*/ 38 h 40"/>
                              <a:gd name="T4" fmla="*/ 15 w 15"/>
                              <a:gd name="T5" fmla="*/ 2 h 40"/>
                              <a:gd name="T6" fmla="*/ 10 w 15"/>
                              <a:gd name="T7" fmla="*/ 0 h 40"/>
                              <a:gd name="T8" fmla="*/ 0 w 15"/>
                              <a:gd name="T9" fmla="*/ 36 h 40"/>
                              <a:gd name="T10" fmla="*/ 2 w 15"/>
                              <a:gd name="T11" fmla="*/ 40 h 40"/>
                              <a:gd name="T12" fmla="*/ 0 w 15"/>
                              <a:gd name="T13" fmla="*/ 36 h 40"/>
                              <a:gd name="T14" fmla="*/ 0 w 15"/>
                              <a:gd name="T15" fmla="*/ 38 h 40"/>
                              <a:gd name="T16" fmla="*/ 0 w 15"/>
                              <a:gd name="T17" fmla="*/ 38 h 40"/>
                              <a:gd name="T18" fmla="*/ 0 w 15"/>
                              <a:gd name="T19" fmla="*/ 40 h 40"/>
                              <a:gd name="T20" fmla="*/ 2 w 15"/>
                              <a:gd name="T21" fmla="*/ 40 h 40"/>
                              <a:gd name="T22" fmla="*/ 2 w 15"/>
                              <a:gd name="T23" fmla="*/ 40 h 40"/>
                              <a:gd name="T24" fmla="*/ 4 w 15"/>
                              <a:gd name="T25" fmla="*/ 40 h 40"/>
                              <a:gd name="T26" fmla="*/ 4 w 15"/>
                              <a:gd name="T27" fmla="*/ 40 h 40"/>
                              <a:gd name="T28" fmla="*/ 6 w 15"/>
                              <a:gd name="T29" fmla="*/ 38 h 40"/>
                              <a:gd name="T30" fmla="*/ 2 w 15"/>
                              <a:gd name="T3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40">
                                <a:moveTo>
                                  <a:pt x="2" y="40"/>
                                </a:moveTo>
                                <a:lnTo>
                                  <a:pt x="6" y="38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40"/>
                                </a:lnTo>
                                <a:lnTo>
                                  <a:pt x="6" y="38"/>
                                </a:lnTo>
                                <a:lnTo>
                                  <a:pt x="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07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2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2 w 44"/>
                              <a:gd name="T9" fmla="*/ 0 h 6"/>
                              <a:gd name="T10" fmla="*/ 0 w 44"/>
                              <a:gd name="T11" fmla="*/ 2 h 6"/>
                              <a:gd name="T12" fmla="*/ 2 w 44"/>
                              <a:gd name="T13" fmla="*/ 0 h 6"/>
                              <a:gd name="T14" fmla="*/ 2 w 44"/>
                              <a:gd name="T15" fmla="*/ 0 h 6"/>
                              <a:gd name="T16" fmla="*/ 0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0 w 44"/>
                              <a:gd name="T25" fmla="*/ 6 h 6"/>
                              <a:gd name="T26" fmla="*/ 2 w 44"/>
                              <a:gd name="T27" fmla="*/ 6 h 6"/>
                              <a:gd name="T28" fmla="*/ 2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090" y="501"/>
                            <a:ext cx="19" cy="57"/>
                          </a:xfrm>
                          <a:custGeom>
                            <a:avLst/>
                            <a:gdLst>
                              <a:gd name="T0" fmla="*/ 4 w 38"/>
                              <a:gd name="T1" fmla="*/ 115 h 115"/>
                              <a:gd name="T2" fmla="*/ 5 w 38"/>
                              <a:gd name="T3" fmla="*/ 113 h 115"/>
                              <a:gd name="T4" fmla="*/ 38 w 38"/>
                              <a:gd name="T5" fmla="*/ 2 h 115"/>
                              <a:gd name="T6" fmla="*/ 32 w 38"/>
                              <a:gd name="T7" fmla="*/ 0 h 115"/>
                              <a:gd name="T8" fmla="*/ 0 w 38"/>
                              <a:gd name="T9" fmla="*/ 111 h 115"/>
                              <a:gd name="T10" fmla="*/ 4 w 38"/>
                              <a:gd name="T11" fmla="*/ 115 h 115"/>
                              <a:gd name="T12" fmla="*/ 0 w 38"/>
                              <a:gd name="T13" fmla="*/ 111 h 115"/>
                              <a:gd name="T14" fmla="*/ 0 w 38"/>
                              <a:gd name="T15" fmla="*/ 113 h 115"/>
                              <a:gd name="T16" fmla="*/ 0 w 38"/>
                              <a:gd name="T17" fmla="*/ 113 h 115"/>
                              <a:gd name="T18" fmla="*/ 2 w 38"/>
                              <a:gd name="T19" fmla="*/ 115 h 115"/>
                              <a:gd name="T20" fmla="*/ 2 w 38"/>
                              <a:gd name="T21" fmla="*/ 115 h 115"/>
                              <a:gd name="T22" fmla="*/ 4 w 38"/>
                              <a:gd name="T23" fmla="*/ 115 h 115"/>
                              <a:gd name="T24" fmla="*/ 4 w 38"/>
                              <a:gd name="T25" fmla="*/ 115 h 115"/>
                              <a:gd name="T26" fmla="*/ 5 w 38"/>
                              <a:gd name="T27" fmla="*/ 115 h 115"/>
                              <a:gd name="T28" fmla="*/ 5 w 38"/>
                              <a:gd name="T29" fmla="*/ 113 h 115"/>
                              <a:gd name="T30" fmla="*/ 4 w 38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115">
                                <a:moveTo>
                                  <a:pt x="4" y="115"/>
                                </a:moveTo>
                                <a:lnTo>
                                  <a:pt x="5" y="113"/>
                                </a:lnTo>
                                <a:lnTo>
                                  <a:pt x="38" y="2"/>
                                </a:lnTo>
                                <a:lnTo>
                                  <a:pt x="32" y="0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13"/>
                                </a:lnTo>
                                <a:lnTo>
                                  <a:pt x="2" y="115"/>
                                </a:lnTo>
                                <a:lnTo>
                                  <a:pt x="4" y="115"/>
                                </a:lnTo>
                                <a:lnTo>
                                  <a:pt x="5" y="115"/>
                                </a:lnTo>
                                <a:lnTo>
                                  <a:pt x="5" y="113"/>
                                </a:lnTo>
                                <a:lnTo>
                                  <a:pt x="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070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2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2 w 42"/>
                              <a:gd name="T9" fmla="*/ 0 h 6"/>
                              <a:gd name="T10" fmla="*/ 0 w 42"/>
                              <a:gd name="T11" fmla="*/ 2 h 6"/>
                              <a:gd name="T12" fmla="*/ 2 w 42"/>
                              <a:gd name="T13" fmla="*/ 0 h 6"/>
                              <a:gd name="T14" fmla="*/ 2 w 42"/>
                              <a:gd name="T15" fmla="*/ 0 h 6"/>
                              <a:gd name="T16" fmla="*/ 0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0 w 42"/>
                              <a:gd name="T25" fmla="*/ 6 h 6"/>
                              <a:gd name="T26" fmla="*/ 2 w 42"/>
                              <a:gd name="T27" fmla="*/ 6 h 6"/>
                              <a:gd name="T28" fmla="*/ 2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70" y="500"/>
                            <a:ext cx="18" cy="57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115"/>
                              <a:gd name="T2" fmla="*/ 32 w 36"/>
                              <a:gd name="T3" fmla="*/ 2 h 115"/>
                              <a:gd name="T4" fmla="*/ 0 w 36"/>
                              <a:gd name="T5" fmla="*/ 113 h 115"/>
                              <a:gd name="T6" fmla="*/ 5 w 36"/>
                              <a:gd name="T7" fmla="*/ 115 h 115"/>
                              <a:gd name="T8" fmla="*/ 36 w 36"/>
                              <a:gd name="T9" fmla="*/ 4 h 115"/>
                              <a:gd name="T10" fmla="*/ 34 w 36"/>
                              <a:gd name="T11" fmla="*/ 0 h 115"/>
                              <a:gd name="T12" fmla="*/ 36 w 36"/>
                              <a:gd name="T13" fmla="*/ 4 h 115"/>
                              <a:gd name="T14" fmla="*/ 36 w 36"/>
                              <a:gd name="T15" fmla="*/ 2 h 115"/>
                              <a:gd name="T16" fmla="*/ 36 w 36"/>
                              <a:gd name="T17" fmla="*/ 0 h 115"/>
                              <a:gd name="T18" fmla="*/ 36 w 36"/>
                              <a:gd name="T19" fmla="*/ 0 h 115"/>
                              <a:gd name="T20" fmla="*/ 34 w 36"/>
                              <a:gd name="T21" fmla="*/ 0 h 115"/>
                              <a:gd name="T22" fmla="*/ 34 w 36"/>
                              <a:gd name="T23" fmla="*/ 0 h 115"/>
                              <a:gd name="T24" fmla="*/ 34 w 36"/>
                              <a:gd name="T25" fmla="*/ 0 h 115"/>
                              <a:gd name="T26" fmla="*/ 32 w 36"/>
                              <a:gd name="T27" fmla="*/ 0 h 115"/>
                              <a:gd name="T28" fmla="*/ 32 w 36"/>
                              <a:gd name="T29" fmla="*/ 2 h 115"/>
                              <a:gd name="T30" fmla="*/ 34 w 36"/>
                              <a:gd name="T3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115">
                                <a:moveTo>
                                  <a:pt x="34" y="0"/>
                                </a:moveTo>
                                <a:lnTo>
                                  <a:pt x="32" y="2"/>
                                </a:lnTo>
                                <a:lnTo>
                                  <a:pt x="0" y="113"/>
                                </a:lnTo>
                                <a:lnTo>
                                  <a:pt x="5" y="115"/>
                                </a:lnTo>
                                <a:lnTo>
                                  <a:pt x="36" y="4"/>
                                </a:lnTo>
                                <a:lnTo>
                                  <a:pt x="34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2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66" y="500"/>
                            <a:ext cx="22" cy="3"/>
                          </a:xfrm>
                          <a:custGeom>
                            <a:avLst/>
                            <a:gdLst>
                              <a:gd name="T0" fmla="*/ 0 w 44"/>
                              <a:gd name="T1" fmla="*/ 2 h 6"/>
                              <a:gd name="T2" fmla="*/ 4 w 44"/>
                              <a:gd name="T3" fmla="*/ 6 h 6"/>
                              <a:gd name="T4" fmla="*/ 44 w 44"/>
                              <a:gd name="T5" fmla="*/ 6 h 6"/>
                              <a:gd name="T6" fmla="*/ 44 w 44"/>
                              <a:gd name="T7" fmla="*/ 0 h 6"/>
                              <a:gd name="T8" fmla="*/ 4 w 44"/>
                              <a:gd name="T9" fmla="*/ 0 h 6"/>
                              <a:gd name="T10" fmla="*/ 0 w 44"/>
                              <a:gd name="T11" fmla="*/ 2 h 6"/>
                              <a:gd name="T12" fmla="*/ 4 w 44"/>
                              <a:gd name="T13" fmla="*/ 0 h 6"/>
                              <a:gd name="T14" fmla="*/ 2 w 44"/>
                              <a:gd name="T15" fmla="*/ 0 h 6"/>
                              <a:gd name="T16" fmla="*/ 2 w 44"/>
                              <a:gd name="T17" fmla="*/ 0 h 6"/>
                              <a:gd name="T18" fmla="*/ 0 w 44"/>
                              <a:gd name="T19" fmla="*/ 2 h 6"/>
                              <a:gd name="T20" fmla="*/ 0 w 44"/>
                              <a:gd name="T21" fmla="*/ 4 h 6"/>
                              <a:gd name="T22" fmla="*/ 0 w 44"/>
                              <a:gd name="T23" fmla="*/ 4 h 6"/>
                              <a:gd name="T24" fmla="*/ 2 w 44"/>
                              <a:gd name="T25" fmla="*/ 6 h 6"/>
                              <a:gd name="T26" fmla="*/ 2 w 44"/>
                              <a:gd name="T27" fmla="*/ 6 h 6"/>
                              <a:gd name="T28" fmla="*/ 4 w 44"/>
                              <a:gd name="T29" fmla="*/ 6 h 6"/>
                              <a:gd name="T30" fmla="*/ 0 w 44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4" y="6"/>
                                </a:lnTo>
                                <a:lnTo>
                                  <a:pt x="4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66" y="482"/>
                            <a:ext cx="8" cy="20"/>
                          </a:xfrm>
                          <a:custGeom>
                            <a:avLst/>
                            <a:gdLst>
                              <a:gd name="T0" fmla="*/ 14 w 17"/>
                              <a:gd name="T1" fmla="*/ 0 h 40"/>
                              <a:gd name="T2" fmla="*/ 12 w 17"/>
                              <a:gd name="T3" fmla="*/ 2 h 40"/>
                              <a:gd name="T4" fmla="*/ 0 w 17"/>
                              <a:gd name="T5" fmla="*/ 38 h 40"/>
                              <a:gd name="T6" fmla="*/ 6 w 17"/>
                              <a:gd name="T7" fmla="*/ 40 h 40"/>
                              <a:gd name="T8" fmla="*/ 17 w 17"/>
                              <a:gd name="T9" fmla="*/ 4 h 40"/>
                              <a:gd name="T10" fmla="*/ 14 w 17"/>
                              <a:gd name="T11" fmla="*/ 0 h 40"/>
                              <a:gd name="T12" fmla="*/ 17 w 17"/>
                              <a:gd name="T13" fmla="*/ 4 h 40"/>
                              <a:gd name="T14" fmla="*/ 17 w 17"/>
                              <a:gd name="T15" fmla="*/ 4 h 40"/>
                              <a:gd name="T16" fmla="*/ 15 w 17"/>
                              <a:gd name="T17" fmla="*/ 2 h 40"/>
                              <a:gd name="T18" fmla="*/ 15 w 17"/>
                              <a:gd name="T19" fmla="*/ 0 h 40"/>
                              <a:gd name="T20" fmla="*/ 15 w 17"/>
                              <a:gd name="T21" fmla="*/ 0 h 40"/>
                              <a:gd name="T22" fmla="*/ 14 w 17"/>
                              <a:gd name="T23" fmla="*/ 0 h 40"/>
                              <a:gd name="T24" fmla="*/ 14 w 17"/>
                              <a:gd name="T25" fmla="*/ 0 h 40"/>
                              <a:gd name="T26" fmla="*/ 12 w 17"/>
                              <a:gd name="T27" fmla="*/ 0 h 40"/>
                              <a:gd name="T28" fmla="*/ 12 w 17"/>
                              <a:gd name="T29" fmla="*/ 2 h 40"/>
                              <a:gd name="T30" fmla="*/ 14 w 17"/>
                              <a:gd name="T3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4" y="0"/>
                                </a:moveTo>
                                <a:lnTo>
                                  <a:pt x="12" y="2"/>
                                </a:lnTo>
                                <a:lnTo>
                                  <a:pt x="0" y="38"/>
                                </a:lnTo>
                                <a:lnTo>
                                  <a:pt x="6" y="40"/>
                                </a:lnTo>
                                <a:lnTo>
                                  <a:pt x="17" y="4"/>
                                </a:lnTo>
                                <a:lnTo>
                                  <a:pt x="14" y="0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72" y="482"/>
                            <a:ext cx="63" cy="3"/>
                          </a:xfrm>
                          <a:custGeom>
                            <a:avLst/>
                            <a:gdLst>
                              <a:gd name="T0" fmla="*/ 125 w 125"/>
                              <a:gd name="T1" fmla="*/ 4 h 6"/>
                              <a:gd name="T2" fmla="*/ 122 w 125"/>
                              <a:gd name="T3" fmla="*/ 0 h 6"/>
                              <a:gd name="T4" fmla="*/ 0 w 125"/>
                              <a:gd name="T5" fmla="*/ 0 h 6"/>
                              <a:gd name="T6" fmla="*/ 0 w 125"/>
                              <a:gd name="T7" fmla="*/ 6 h 6"/>
                              <a:gd name="T8" fmla="*/ 122 w 125"/>
                              <a:gd name="T9" fmla="*/ 6 h 6"/>
                              <a:gd name="T10" fmla="*/ 125 w 125"/>
                              <a:gd name="T11" fmla="*/ 4 h 6"/>
                              <a:gd name="T12" fmla="*/ 122 w 125"/>
                              <a:gd name="T13" fmla="*/ 6 h 6"/>
                              <a:gd name="T14" fmla="*/ 124 w 125"/>
                              <a:gd name="T15" fmla="*/ 6 h 6"/>
                              <a:gd name="T16" fmla="*/ 124 w 125"/>
                              <a:gd name="T17" fmla="*/ 4 h 6"/>
                              <a:gd name="T18" fmla="*/ 125 w 125"/>
                              <a:gd name="T19" fmla="*/ 4 h 6"/>
                              <a:gd name="T20" fmla="*/ 125 w 125"/>
                              <a:gd name="T21" fmla="*/ 4 h 6"/>
                              <a:gd name="T22" fmla="*/ 125 w 125"/>
                              <a:gd name="T23" fmla="*/ 2 h 6"/>
                              <a:gd name="T24" fmla="*/ 124 w 125"/>
                              <a:gd name="T25" fmla="*/ 0 h 6"/>
                              <a:gd name="T26" fmla="*/ 124 w 125"/>
                              <a:gd name="T27" fmla="*/ 0 h 6"/>
                              <a:gd name="T28" fmla="*/ 122 w 125"/>
                              <a:gd name="T29" fmla="*/ 0 h 6"/>
                              <a:gd name="T30" fmla="*/ 125 w 125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5" h="6">
                                <a:moveTo>
                                  <a:pt x="125" y="4"/>
                                </a:move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22" y="6"/>
                                </a:lnTo>
                                <a:lnTo>
                                  <a:pt x="125" y="4"/>
                                </a:lnTo>
                                <a:lnTo>
                                  <a:pt x="122" y="6"/>
                                </a:lnTo>
                                <a:lnTo>
                                  <a:pt x="124" y="6"/>
                                </a:lnTo>
                                <a:lnTo>
                                  <a:pt x="124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2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156" y="555"/>
                            <a:ext cx="21" cy="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"/>
                              <a:gd name="T2" fmla="*/ 4 w 42"/>
                              <a:gd name="T3" fmla="*/ 6 h 6"/>
                              <a:gd name="T4" fmla="*/ 42 w 42"/>
                              <a:gd name="T5" fmla="*/ 6 h 6"/>
                              <a:gd name="T6" fmla="*/ 42 w 42"/>
                              <a:gd name="T7" fmla="*/ 0 h 6"/>
                              <a:gd name="T8" fmla="*/ 4 w 42"/>
                              <a:gd name="T9" fmla="*/ 0 h 6"/>
                              <a:gd name="T10" fmla="*/ 0 w 42"/>
                              <a:gd name="T11" fmla="*/ 2 h 6"/>
                              <a:gd name="T12" fmla="*/ 4 w 42"/>
                              <a:gd name="T13" fmla="*/ 0 h 6"/>
                              <a:gd name="T14" fmla="*/ 2 w 42"/>
                              <a:gd name="T15" fmla="*/ 0 h 6"/>
                              <a:gd name="T16" fmla="*/ 2 w 42"/>
                              <a:gd name="T17" fmla="*/ 0 h 6"/>
                              <a:gd name="T18" fmla="*/ 0 w 42"/>
                              <a:gd name="T19" fmla="*/ 2 h 6"/>
                              <a:gd name="T20" fmla="*/ 0 w 42"/>
                              <a:gd name="T21" fmla="*/ 2 h 6"/>
                              <a:gd name="T22" fmla="*/ 0 w 42"/>
                              <a:gd name="T23" fmla="*/ 4 h 6"/>
                              <a:gd name="T24" fmla="*/ 2 w 42"/>
                              <a:gd name="T25" fmla="*/ 6 h 6"/>
                              <a:gd name="T26" fmla="*/ 2 w 42"/>
                              <a:gd name="T27" fmla="*/ 6 h 6"/>
                              <a:gd name="T28" fmla="*/ 4 w 42"/>
                              <a:gd name="T29" fmla="*/ 6 h 6"/>
                              <a:gd name="T30" fmla="*/ 0 w 42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156" y="543"/>
                            <a:ext cx="3" cy="13"/>
                          </a:xfrm>
                          <a:custGeom>
                            <a:avLst/>
                            <a:gdLst>
                              <a:gd name="T0" fmla="*/ 4 w 6"/>
                              <a:gd name="T1" fmla="*/ 0 h 27"/>
                              <a:gd name="T2" fmla="*/ 0 w 6"/>
                              <a:gd name="T3" fmla="*/ 4 h 27"/>
                              <a:gd name="T4" fmla="*/ 0 w 6"/>
                              <a:gd name="T5" fmla="*/ 27 h 27"/>
                              <a:gd name="T6" fmla="*/ 6 w 6"/>
                              <a:gd name="T7" fmla="*/ 27 h 27"/>
                              <a:gd name="T8" fmla="*/ 6 w 6"/>
                              <a:gd name="T9" fmla="*/ 4 h 27"/>
                              <a:gd name="T10" fmla="*/ 4 w 6"/>
                              <a:gd name="T11" fmla="*/ 0 h 27"/>
                              <a:gd name="T12" fmla="*/ 6 w 6"/>
                              <a:gd name="T13" fmla="*/ 4 h 27"/>
                              <a:gd name="T14" fmla="*/ 6 w 6"/>
                              <a:gd name="T15" fmla="*/ 2 h 27"/>
                              <a:gd name="T16" fmla="*/ 6 w 6"/>
                              <a:gd name="T17" fmla="*/ 0 h 27"/>
                              <a:gd name="T18" fmla="*/ 4 w 6"/>
                              <a:gd name="T19" fmla="*/ 0 h 27"/>
                              <a:gd name="T20" fmla="*/ 4 w 6"/>
                              <a:gd name="T21" fmla="*/ 0 h 27"/>
                              <a:gd name="T22" fmla="*/ 2 w 6"/>
                              <a:gd name="T23" fmla="*/ 0 h 27"/>
                              <a:gd name="T24" fmla="*/ 2 w 6"/>
                              <a:gd name="T25" fmla="*/ 0 h 27"/>
                              <a:gd name="T26" fmla="*/ 2 w 6"/>
                              <a:gd name="T27" fmla="*/ 2 h 27"/>
                              <a:gd name="T28" fmla="*/ 0 w 6"/>
                              <a:gd name="T29" fmla="*/ 4 h 27"/>
                              <a:gd name="T30" fmla="*/ 4 w 6"/>
                              <a:gd name="T3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135" y="543"/>
                            <a:ext cx="23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4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4 w 46"/>
                              <a:gd name="T9" fmla="*/ 0 h 6"/>
                              <a:gd name="T10" fmla="*/ 0 w 46"/>
                              <a:gd name="T11" fmla="*/ 2 h 6"/>
                              <a:gd name="T12" fmla="*/ 4 w 46"/>
                              <a:gd name="T13" fmla="*/ 0 h 6"/>
                              <a:gd name="T14" fmla="*/ 2 w 46"/>
                              <a:gd name="T15" fmla="*/ 0 h 6"/>
                              <a:gd name="T16" fmla="*/ 2 w 46"/>
                              <a:gd name="T17" fmla="*/ 2 h 6"/>
                              <a:gd name="T18" fmla="*/ 0 w 46"/>
                              <a:gd name="T19" fmla="*/ 2 h 6"/>
                              <a:gd name="T20" fmla="*/ 0 w 46"/>
                              <a:gd name="T21" fmla="*/ 4 h 6"/>
                              <a:gd name="T22" fmla="*/ 0 w 46"/>
                              <a:gd name="T23" fmla="*/ 4 h 6"/>
                              <a:gd name="T24" fmla="*/ 2 w 46"/>
                              <a:gd name="T25" fmla="*/ 6 h 6"/>
                              <a:gd name="T26" fmla="*/ 2 w 46"/>
                              <a:gd name="T27" fmla="*/ 6 h 6"/>
                              <a:gd name="T28" fmla="*/ 4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129" y="544"/>
                            <a:ext cx="9" cy="14"/>
                          </a:xfrm>
                          <a:custGeom>
                            <a:avLst/>
                            <a:gdLst>
                              <a:gd name="T0" fmla="*/ 2 w 17"/>
                              <a:gd name="T1" fmla="*/ 29 h 29"/>
                              <a:gd name="T2" fmla="*/ 4 w 17"/>
                              <a:gd name="T3" fmla="*/ 27 h 29"/>
                              <a:gd name="T4" fmla="*/ 17 w 17"/>
                              <a:gd name="T5" fmla="*/ 4 h 29"/>
                              <a:gd name="T6" fmla="*/ 11 w 17"/>
                              <a:gd name="T7" fmla="*/ 0 h 29"/>
                              <a:gd name="T8" fmla="*/ 0 w 17"/>
                              <a:gd name="T9" fmla="*/ 25 h 29"/>
                              <a:gd name="T10" fmla="*/ 2 w 17"/>
                              <a:gd name="T11" fmla="*/ 29 h 29"/>
                              <a:gd name="T12" fmla="*/ 0 w 17"/>
                              <a:gd name="T13" fmla="*/ 25 h 29"/>
                              <a:gd name="T14" fmla="*/ 0 w 17"/>
                              <a:gd name="T15" fmla="*/ 25 h 29"/>
                              <a:gd name="T16" fmla="*/ 0 w 17"/>
                              <a:gd name="T17" fmla="*/ 27 h 29"/>
                              <a:gd name="T18" fmla="*/ 0 w 17"/>
                              <a:gd name="T19" fmla="*/ 29 h 29"/>
                              <a:gd name="T20" fmla="*/ 2 w 17"/>
                              <a:gd name="T21" fmla="*/ 29 h 29"/>
                              <a:gd name="T22" fmla="*/ 2 w 17"/>
                              <a:gd name="T23" fmla="*/ 29 h 29"/>
                              <a:gd name="T24" fmla="*/ 4 w 17"/>
                              <a:gd name="T25" fmla="*/ 29 h 29"/>
                              <a:gd name="T26" fmla="*/ 4 w 17"/>
                              <a:gd name="T27" fmla="*/ 29 h 29"/>
                              <a:gd name="T28" fmla="*/ 4 w 17"/>
                              <a:gd name="T29" fmla="*/ 27 h 29"/>
                              <a:gd name="T30" fmla="*/ 2 w 17"/>
                              <a:gd name="T3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2" y="29"/>
                                </a:moveTo>
                                <a:lnTo>
                                  <a:pt x="4" y="27"/>
                                </a:lnTo>
                                <a:lnTo>
                                  <a:pt x="17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7"/>
                                </a:lnTo>
                                <a:lnTo>
                                  <a:pt x="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108" y="555"/>
                            <a:ext cx="22" cy="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6"/>
                              <a:gd name="T2" fmla="*/ 2 w 46"/>
                              <a:gd name="T3" fmla="*/ 6 h 6"/>
                              <a:gd name="T4" fmla="*/ 46 w 46"/>
                              <a:gd name="T5" fmla="*/ 6 h 6"/>
                              <a:gd name="T6" fmla="*/ 46 w 46"/>
                              <a:gd name="T7" fmla="*/ 0 h 6"/>
                              <a:gd name="T8" fmla="*/ 2 w 46"/>
                              <a:gd name="T9" fmla="*/ 0 h 6"/>
                              <a:gd name="T10" fmla="*/ 0 w 46"/>
                              <a:gd name="T11" fmla="*/ 2 h 6"/>
                              <a:gd name="T12" fmla="*/ 2 w 46"/>
                              <a:gd name="T13" fmla="*/ 0 h 6"/>
                              <a:gd name="T14" fmla="*/ 2 w 46"/>
                              <a:gd name="T15" fmla="*/ 0 h 6"/>
                              <a:gd name="T16" fmla="*/ 0 w 46"/>
                              <a:gd name="T17" fmla="*/ 0 h 6"/>
                              <a:gd name="T18" fmla="*/ 0 w 46"/>
                              <a:gd name="T19" fmla="*/ 2 h 6"/>
                              <a:gd name="T20" fmla="*/ 0 w 46"/>
                              <a:gd name="T21" fmla="*/ 2 h 6"/>
                              <a:gd name="T22" fmla="*/ 0 w 46"/>
                              <a:gd name="T23" fmla="*/ 4 h 6"/>
                              <a:gd name="T24" fmla="*/ 0 w 46"/>
                              <a:gd name="T25" fmla="*/ 6 h 6"/>
                              <a:gd name="T26" fmla="*/ 2 w 46"/>
                              <a:gd name="T27" fmla="*/ 6 h 6"/>
                              <a:gd name="T28" fmla="*/ 2 w 46"/>
                              <a:gd name="T29" fmla="*/ 6 h 6"/>
                              <a:gd name="T30" fmla="*/ 0 w 46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0" y="2"/>
                                </a:moveTo>
                                <a:lnTo>
                                  <a:pt x="2" y="6"/>
                                </a:lnTo>
                                <a:lnTo>
                                  <a:pt x="46" y="6"/>
                                </a:lnTo>
                                <a:lnTo>
                                  <a:pt x="4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109" y="482"/>
                            <a:ext cx="45" cy="75"/>
                          </a:xfrm>
                          <a:custGeom>
                            <a:avLst/>
                            <a:gdLst>
                              <a:gd name="T0" fmla="*/ 88 w 92"/>
                              <a:gd name="T1" fmla="*/ 0 h 151"/>
                              <a:gd name="T2" fmla="*/ 86 w 92"/>
                              <a:gd name="T3" fmla="*/ 2 h 151"/>
                              <a:gd name="T4" fmla="*/ 0 w 92"/>
                              <a:gd name="T5" fmla="*/ 149 h 151"/>
                              <a:gd name="T6" fmla="*/ 4 w 92"/>
                              <a:gd name="T7" fmla="*/ 151 h 151"/>
                              <a:gd name="T8" fmla="*/ 90 w 92"/>
                              <a:gd name="T9" fmla="*/ 6 h 151"/>
                              <a:gd name="T10" fmla="*/ 88 w 92"/>
                              <a:gd name="T11" fmla="*/ 0 h 151"/>
                              <a:gd name="T12" fmla="*/ 90 w 92"/>
                              <a:gd name="T13" fmla="*/ 6 h 151"/>
                              <a:gd name="T14" fmla="*/ 92 w 92"/>
                              <a:gd name="T15" fmla="*/ 4 h 151"/>
                              <a:gd name="T16" fmla="*/ 92 w 92"/>
                              <a:gd name="T17" fmla="*/ 2 h 151"/>
                              <a:gd name="T18" fmla="*/ 90 w 92"/>
                              <a:gd name="T19" fmla="*/ 2 h 151"/>
                              <a:gd name="T20" fmla="*/ 90 w 92"/>
                              <a:gd name="T21" fmla="*/ 0 h 151"/>
                              <a:gd name="T22" fmla="*/ 90 w 92"/>
                              <a:gd name="T23" fmla="*/ 0 h 151"/>
                              <a:gd name="T24" fmla="*/ 88 w 92"/>
                              <a:gd name="T25" fmla="*/ 0 h 151"/>
                              <a:gd name="T26" fmla="*/ 88 w 92"/>
                              <a:gd name="T27" fmla="*/ 0 h 151"/>
                              <a:gd name="T28" fmla="*/ 86 w 92"/>
                              <a:gd name="T29" fmla="*/ 2 h 151"/>
                              <a:gd name="T30" fmla="*/ 88 w 92"/>
                              <a:gd name="T31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51">
                                <a:moveTo>
                                  <a:pt x="88" y="0"/>
                                </a:moveTo>
                                <a:lnTo>
                                  <a:pt x="86" y="2"/>
                                </a:lnTo>
                                <a:lnTo>
                                  <a:pt x="0" y="149"/>
                                </a:lnTo>
                                <a:lnTo>
                                  <a:pt x="4" y="151"/>
                                </a:lnTo>
                                <a:lnTo>
                                  <a:pt x="90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2152" y="482"/>
                            <a:ext cx="23" cy="3"/>
                          </a:xfrm>
                          <a:custGeom>
                            <a:avLst/>
                            <a:gdLst>
                              <a:gd name="T0" fmla="*/ 46 w 46"/>
                              <a:gd name="T1" fmla="*/ 4 h 6"/>
                              <a:gd name="T2" fmla="*/ 44 w 46"/>
                              <a:gd name="T3" fmla="*/ 0 h 6"/>
                              <a:gd name="T4" fmla="*/ 0 w 46"/>
                              <a:gd name="T5" fmla="*/ 0 h 6"/>
                              <a:gd name="T6" fmla="*/ 0 w 46"/>
                              <a:gd name="T7" fmla="*/ 6 h 6"/>
                              <a:gd name="T8" fmla="*/ 44 w 46"/>
                              <a:gd name="T9" fmla="*/ 6 h 6"/>
                              <a:gd name="T10" fmla="*/ 46 w 46"/>
                              <a:gd name="T11" fmla="*/ 4 h 6"/>
                              <a:gd name="T12" fmla="*/ 44 w 46"/>
                              <a:gd name="T13" fmla="*/ 6 h 6"/>
                              <a:gd name="T14" fmla="*/ 44 w 46"/>
                              <a:gd name="T15" fmla="*/ 6 h 6"/>
                              <a:gd name="T16" fmla="*/ 46 w 46"/>
                              <a:gd name="T17" fmla="*/ 4 h 6"/>
                              <a:gd name="T18" fmla="*/ 46 w 46"/>
                              <a:gd name="T19" fmla="*/ 4 h 6"/>
                              <a:gd name="T20" fmla="*/ 46 w 46"/>
                              <a:gd name="T21" fmla="*/ 4 h 6"/>
                              <a:gd name="T22" fmla="*/ 46 w 46"/>
                              <a:gd name="T23" fmla="*/ 2 h 6"/>
                              <a:gd name="T24" fmla="*/ 46 w 46"/>
                              <a:gd name="T25" fmla="*/ 0 h 6"/>
                              <a:gd name="T26" fmla="*/ 44 w 46"/>
                              <a:gd name="T27" fmla="*/ 0 h 6"/>
                              <a:gd name="T28" fmla="*/ 44 w 46"/>
                              <a:gd name="T29" fmla="*/ 0 h 6"/>
                              <a:gd name="T30" fmla="*/ 46 w 46"/>
                              <a:gd name="T3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6" h="6">
                                <a:moveTo>
                                  <a:pt x="46" y="4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4" y="6"/>
                                </a:lnTo>
                                <a:lnTo>
                                  <a:pt x="46" y="4"/>
                                </a:lnTo>
                                <a:lnTo>
                                  <a:pt x="46" y="2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172" y="484"/>
                            <a:ext cx="6" cy="74"/>
                          </a:xfrm>
                          <a:custGeom>
                            <a:avLst/>
                            <a:gdLst>
                              <a:gd name="T0" fmla="*/ 9 w 11"/>
                              <a:gd name="T1" fmla="*/ 149 h 149"/>
                              <a:gd name="T2" fmla="*/ 11 w 11"/>
                              <a:gd name="T3" fmla="*/ 145 h 149"/>
                              <a:gd name="T4" fmla="*/ 6 w 11"/>
                              <a:gd name="T5" fmla="*/ 0 h 149"/>
                              <a:gd name="T6" fmla="*/ 0 w 11"/>
                              <a:gd name="T7" fmla="*/ 0 h 149"/>
                              <a:gd name="T8" fmla="*/ 7 w 11"/>
                              <a:gd name="T9" fmla="*/ 145 h 149"/>
                              <a:gd name="T10" fmla="*/ 9 w 11"/>
                              <a:gd name="T11" fmla="*/ 149 h 149"/>
                              <a:gd name="T12" fmla="*/ 7 w 11"/>
                              <a:gd name="T13" fmla="*/ 145 h 149"/>
                              <a:gd name="T14" fmla="*/ 7 w 11"/>
                              <a:gd name="T15" fmla="*/ 147 h 149"/>
                              <a:gd name="T16" fmla="*/ 7 w 11"/>
                              <a:gd name="T17" fmla="*/ 149 h 149"/>
                              <a:gd name="T18" fmla="*/ 9 w 11"/>
                              <a:gd name="T19" fmla="*/ 149 h 149"/>
                              <a:gd name="T20" fmla="*/ 9 w 11"/>
                              <a:gd name="T21" fmla="*/ 149 h 149"/>
                              <a:gd name="T22" fmla="*/ 11 w 11"/>
                              <a:gd name="T23" fmla="*/ 149 h 149"/>
                              <a:gd name="T24" fmla="*/ 11 w 11"/>
                              <a:gd name="T25" fmla="*/ 149 h 149"/>
                              <a:gd name="T26" fmla="*/ 11 w 11"/>
                              <a:gd name="T27" fmla="*/ 147 h 149"/>
                              <a:gd name="T28" fmla="*/ 11 w 11"/>
                              <a:gd name="T29" fmla="*/ 145 h 149"/>
                              <a:gd name="T30" fmla="*/ 9 w 11"/>
                              <a:gd name="T3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49">
                                <a:moveTo>
                                  <a:pt x="9" y="149"/>
                                </a:moveTo>
                                <a:lnTo>
                                  <a:pt x="11" y="14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7" y="145"/>
                                </a:lnTo>
                                <a:lnTo>
                                  <a:pt x="9" y="149"/>
                                </a:lnTo>
                                <a:lnTo>
                                  <a:pt x="7" y="145"/>
                                </a:lnTo>
                                <a:lnTo>
                                  <a:pt x="7" y="147"/>
                                </a:lnTo>
                                <a:lnTo>
                                  <a:pt x="7" y="149"/>
                                </a:lnTo>
                                <a:lnTo>
                                  <a:pt x="9" y="149"/>
                                </a:lnTo>
                                <a:lnTo>
                                  <a:pt x="11" y="149"/>
                                </a:lnTo>
                                <a:lnTo>
                                  <a:pt x="11" y="147"/>
                                </a:lnTo>
                                <a:lnTo>
                                  <a:pt x="11" y="145"/>
                                </a:lnTo>
                                <a:lnTo>
                                  <a:pt x="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3" cy="2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55"/>
                              <a:gd name="T2" fmla="*/ 0 w 6"/>
                              <a:gd name="T3" fmla="*/ 4 h 55"/>
                              <a:gd name="T4" fmla="*/ 0 w 6"/>
                              <a:gd name="T5" fmla="*/ 55 h 55"/>
                              <a:gd name="T6" fmla="*/ 4 w 6"/>
                              <a:gd name="T7" fmla="*/ 55 h 55"/>
                              <a:gd name="T8" fmla="*/ 6 w 6"/>
                              <a:gd name="T9" fmla="*/ 4 h 55"/>
                              <a:gd name="T10" fmla="*/ 4 w 6"/>
                              <a:gd name="T11" fmla="*/ 0 h 55"/>
                              <a:gd name="T12" fmla="*/ 6 w 6"/>
                              <a:gd name="T13" fmla="*/ 4 h 55"/>
                              <a:gd name="T14" fmla="*/ 6 w 6"/>
                              <a:gd name="T15" fmla="*/ 2 h 55"/>
                              <a:gd name="T16" fmla="*/ 6 w 6"/>
                              <a:gd name="T17" fmla="*/ 2 h 55"/>
                              <a:gd name="T18" fmla="*/ 4 w 6"/>
                              <a:gd name="T19" fmla="*/ 0 h 55"/>
                              <a:gd name="T20" fmla="*/ 4 w 6"/>
                              <a:gd name="T21" fmla="*/ 0 h 55"/>
                              <a:gd name="T22" fmla="*/ 2 w 6"/>
                              <a:gd name="T23" fmla="*/ 0 h 55"/>
                              <a:gd name="T24" fmla="*/ 2 w 6"/>
                              <a:gd name="T25" fmla="*/ 2 h 55"/>
                              <a:gd name="T26" fmla="*/ 0 w 6"/>
                              <a:gd name="T27" fmla="*/ 2 h 55"/>
                              <a:gd name="T28" fmla="*/ 0 w 6"/>
                              <a:gd name="T29" fmla="*/ 4 h 55"/>
                              <a:gd name="T30" fmla="*/ 4 w 6"/>
                              <a:gd name="T31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" h="55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6" y="4"/>
                                </a:lnTo>
                                <a:lnTo>
                                  <a:pt x="4" y="0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157" y="501"/>
                            <a:ext cx="2" cy="3"/>
                          </a:xfrm>
                          <a:custGeom>
                            <a:avLst/>
                            <a:gdLst>
                              <a:gd name="T0" fmla="*/ 0 w 4"/>
                              <a:gd name="T1" fmla="*/ 2 h 6"/>
                              <a:gd name="T2" fmla="*/ 4 w 4"/>
                              <a:gd name="T3" fmla="*/ 6 h 6"/>
                              <a:gd name="T4" fmla="*/ 4 w 4"/>
                              <a:gd name="T5" fmla="*/ 0 h 6"/>
                              <a:gd name="T6" fmla="*/ 0 w 4"/>
                              <a:gd name="T7" fmla="*/ 2 h 6"/>
                              <a:gd name="T8" fmla="*/ 4 w 4"/>
                              <a:gd name="T9" fmla="*/ 0 h 6"/>
                              <a:gd name="T10" fmla="*/ 2 w 4"/>
                              <a:gd name="T11" fmla="*/ 0 h 6"/>
                              <a:gd name="T12" fmla="*/ 0 w 4"/>
                              <a:gd name="T13" fmla="*/ 2 h 6"/>
                              <a:gd name="T14" fmla="*/ 0 w 4"/>
                              <a:gd name="T15" fmla="*/ 2 h 6"/>
                              <a:gd name="T16" fmla="*/ 0 w 4"/>
                              <a:gd name="T17" fmla="*/ 4 h 6"/>
                              <a:gd name="T18" fmla="*/ 0 w 4"/>
                              <a:gd name="T19" fmla="*/ 4 h 6"/>
                              <a:gd name="T20" fmla="*/ 0 w 4"/>
                              <a:gd name="T21" fmla="*/ 6 h 6"/>
                              <a:gd name="T22" fmla="*/ 2 w 4"/>
                              <a:gd name="T23" fmla="*/ 6 h 6"/>
                              <a:gd name="T24" fmla="*/ 4 w 4"/>
                              <a:gd name="T25" fmla="*/ 6 h 6"/>
                              <a:gd name="T26" fmla="*/ 0 w 4"/>
                              <a:gd name="T27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2"/>
                                </a:moveTo>
                                <a:lnTo>
                                  <a:pt x="4" y="6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144" y="502"/>
                            <a:ext cx="16" cy="29"/>
                          </a:xfrm>
                          <a:custGeom>
                            <a:avLst/>
                            <a:gdLst>
                              <a:gd name="T0" fmla="*/ 1 w 32"/>
                              <a:gd name="T1" fmla="*/ 57 h 57"/>
                              <a:gd name="T2" fmla="*/ 3 w 32"/>
                              <a:gd name="T3" fmla="*/ 55 h 57"/>
                              <a:gd name="T4" fmla="*/ 32 w 32"/>
                              <a:gd name="T5" fmla="*/ 2 h 57"/>
                              <a:gd name="T6" fmla="*/ 26 w 32"/>
                              <a:gd name="T7" fmla="*/ 0 h 57"/>
                              <a:gd name="T8" fmla="*/ 0 w 32"/>
                              <a:gd name="T9" fmla="*/ 53 h 57"/>
                              <a:gd name="T10" fmla="*/ 1 w 32"/>
                              <a:gd name="T11" fmla="*/ 57 h 57"/>
                              <a:gd name="T12" fmla="*/ 0 w 32"/>
                              <a:gd name="T13" fmla="*/ 53 h 57"/>
                              <a:gd name="T14" fmla="*/ 0 w 32"/>
                              <a:gd name="T15" fmla="*/ 53 h 57"/>
                              <a:gd name="T16" fmla="*/ 0 w 32"/>
                              <a:gd name="T17" fmla="*/ 55 h 57"/>
                              <a:gd name="T18" fmla="*/ 0 w 32"/>
                              <a:gd name="T19" fmla="*/ 57 h 57"/>
                              <a:gd name="T20" fmla="*/ 0 w 32"/>
                              <a:gd name="T21" fmla="*/ 57 h 57"/>
                              <a:gd name="T22" fmla="*/ 1 w 32"/>
                              <a:gd name="T23" fmla="*/ 57 h 57"/>
                              <a:gd name="T24" fmla="*/ 1 w 32"/>
                              <a:gd name="T25" fmla="*/ 57 h 57"/>
                              <a:gd name="T26" fmla="*/ 3 w 32"/>
                              <a:gd name="T27" fmla="*/ 57 h 57"/>
                              <a:gd name="T28" fmla="*/ 3 w 32"/>
                              <a:gd name="T29" fmla="*/ 55 h 57"/>
                              <a:gd name="T30" fmla="*/ 1 w 32"/>
                              <a:gd name="T3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57">
                                <a:moveTo>
                                  <a:pt x="1" y="57"/>
                                </a:moveTo>
                                <a:lnTo>
                                  <a:pt x="3" y="55"/>
                                </a:lnTo>
                                <a:lnTo>
                                  <a:pt x="32" y="2"/>
                                </a:lnTo>
                                <a:lnTo>
                                  <a:pt x="26" y="0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lnTo>
                                  <a:pt x="3" y="57"/>
                                </a:lnTo>
                                <a:lnTo>
                                  <a:pt x="3" y="55"/>
                                </a:lnTo>
                                <a:lnTo>
                                  <a:pt x="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145" y="528"/>
                            <a:ext cx="14" cy="3"/>
                          </a:xfrm>
                          <a:custGeom>
                            <a:avLst/>
                            <a:gdLst>
                              <a:gd name="T0" fmla="*/ 29 w 29"/>
                              <a:gd name="T1" fmla="*/ 2 h 6"/>
                              <a:gd name="T2" fmla="*/ 27 w 29"/>
                              <a:gd name="T3" fmla="*/ 0 h 6"/>
                              <a:gd name="T4" fmla="*/ 0 w 29"/>
                              <a:gd name="T5" fmla="*/ 0 h 6"/>
                              <a:gd name="T6" fmla="*/ 0 w 29"/>
                              <a:gd name="T7" fmla="*/ 6 h 6"/>
                              <a:gd name="T8" fmla="*/ 27 w 29"/>
                              <a:gd name="T9" fmla="*/ 6 h 6"/>
                              <a:gd name="T10" fmla="*/ 29 w 29"/>
                              <a:gd name="T11" fmla="*/ 2 h 6"/>
                              <a:gd name="T12" fmla="*/ 27 w 29"/>
                              <a:gd name="T13" fmla="*/ 6 h 6"/>
                              <a:gd name="T14" fmla="*/ 29 w 29"/>
                              <a:gd name="T15" fmla="*/ 6 h 6"/>
                              <a:gd name="T16" fmla="*/ 29 w 29"/>
                              <a:gd name="T17" fmla="*/ 6 h 6"/>
                              <a:gd name="T18" fmla="*/ 29 w 29"/>
                              <a:gd name="T19" fmla="*/ 4 h 6"/>
                              <a:gd name="T20" fmla="*/ 29 w 29"/>
                              <a:gd name="T21" fmla="*/ 2 h 6"/>
                              <a:gd name="T22" fmla="*/ 29 w 29"/>
                              <a:gd name="T23" fmla="*/ 2 h 6"/>
                              <a:gd name="T24" fmla="*/ 29 w 29"/>
                              <a:gd name="T25" fmla="*/ 2 h 6"/>
                              <a:gd name="T26" fmla="*/ 29 w 29"/>
                              <a:gd name="T27" fmla="*/ 0 h 6"/>
                              <a:gd name="T28" fmla="*/ 27 w 29"/>
                              <a:gd name="T29" fmla="*/ 0 h 6"/>
                              <a:gd name="T30" fmla="*/ 29 w 29"/>
                              <a:gd name="T3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29" y="2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7" y="6"/>
                                </a:lnTo>
                                <a:lnTo>
                                  <a:pt x="29" y="2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 noEditPoints="1"/>
                        </wps:cNvSpPr>
                        <wps:spPr bwMode="auto">
                          <a:xfrm>
                            <a:off x="1991" y="484"/>
                            <a:ext cx="70" cy="72"/>
                          </a:xfrm>
                          <a:custGeom>
                            <a:avLst/>
                            <a:gdLst>
                              <a:gd name="T0" fmla="*/ 42 w 140"/>
                              <a:gd name="T1" fmla="*/ 0 h 145"/>
                              <a:gd name="T2" fmla="*/ 100 w 140"/>
                              <a:gd name="T3" fmla="*/ 0 h 145"/>
                              <a:gd name="T4" fmla="*/ 107 w 140"/>
                              <a:gd name="T5" fmla="*/ 0 h 145"/>
                              <a:gd name="T6" fmla="*/ 115 w 140"/>
                              <a:gd name="T7" fmla="*/ 0 h 145"/>
                              <a:gd name="T8" fmla="*/ 121 w 140"/>
                              <a:gd name="T9" fmla="*/ 2 h 145"/>
                              <a:gd name="T10" fmla="*/ 124 w 140"/>
                              <a:gd name="T11" fmla="*/ 4 h 145"/>
                              <a:gd name="T12" fmla="*/ 128 w 140"/>
                              <a:gd name="T13" fmla="*/ 5 h 145"/>
                              <a:gd name="T14" fmla="*/ 132 w 140"/>
                              <a:gd name="T15" fmla="*/ 9 h 145"/>
                              <a:gd name="T16" fmla="*/ 134 w 140"/>
                              <a:gd name="T17" fmla="*/ 13 h 145"/>
                              <a:gd name="T18" fmla="*/ 138 w 140"/>
                              <a:gd name="T19" fmla="*/ 17 h 145"/>
                              <a:gd name="T20" fmla="*/ 138 w 140"/>
                              <a:gd name="T21" fmla="*/ 21 h 145"/>
                              <a:gd name="T22" fmla="*/ 140 w 140"/>
                              <a:gd name="T23" fmla="*/ 26 h 145"/>
                              <a:gd name="T24" fmla="*/ 140 w 140"/>
                              <a:gd name="T25" fmla="*/ 32 h 145"/>
                              <a:gd name="T26" fmla="*/ 140 w 140"/>
                              <a:gd name="T27" fmla="*/ 38 h 145"/>
                              <a:gd name="T28" fmla="*/ 138 w 140"/>
                              <a:gd name="T29" fmla="*/ 45 h 145"/>
                              <a:gd name="T30" fmla="*/ 136 w 140"/>
                              <a:gd name="T31" fmla="*/ 53 h 145"/>
                              <a:gd name="T32" fmla="*/ 132 w 140"/>
                              <a:gd name="T33" fmla="*/ 61 h 145"/>
                              <a:gd name="T34" fmla="*/ 128 w 140"/>
                              <a:gd name="T35" fmla="*/ 66 h 145"/>
                              <a:gd name="T36" fmla="*/ 124 w 140"/>
                              <a:gd name="T37" fmla="*/ 74 h 145"/>
                              <a:gd name="T38" fmla="*/ 119 w 140"/>
                              <a:gd name="T39" fmla="*/ 78 h 145"/>
                              <a:gd name="T40" fmla="*/ 113 w 140"/>
                              <a:gd name="T41" fmla="*/ 84 h 145"/>
                              <a:gd name="T42" fmla="*/ 107 w 140"/>
                              <a:gd name="T43" fmla="*/ 86 h 145"/>
                              <a:gd name="T44" fmla="*/ 100 w 140"/>
                              <a:gd name="T45" fmla="*/ 87 h 145"/>
                              <a:gd name="T46" fmla="*/ 92 w 140"/>
                              <a:gd name="T47" fmla="*/ 91 h 145"/>
                              <a:gd name="T48" fmla="*/ 82 w 140"/>
                              <a:gd name="T49" fmla="*/ 91 h 145"/>
                              <a:gd name="T50" fmla="*/ 73 w 140"/>
                              <a:gd name="T51" fmla="*/ 91 h 145"/>
                              <a:gd name="T52" fmla="*/ 56 w 140"/>
                              <a:gd name="T53" fmla="*/ 91 h 145"/>
                              <a:gd name="T54" fmla="*/ 40 w 140"/>
                              <a:gd name="T55" fmla="*/ 145 h 145"/>
                              <a:gd name="T56" fmla="*/ 0 w 140"/>
                              <a:gd name="T57" fmla="*/ 145 h 145"/>
                              <a:gd name="T58" fmla="*/ 42 w 140"/>
                              <a:gd name="T59" fmla="*/ 0 h 145"/>
                              <a:gd name="T60" fmla="*/ 63 w 140"/>
                              <a:gd name="T61" fmla="*/ 63 h 145"/>
                              <a:gd name="T62" fmla="*/ 77 w 140"/>
                              <a:gd name="T63" fmla="*/ 63 h 145"/>
                              <a:gd name="T64" fmla="*/ 81 w 140"/>
                              <a:gd name="T65" fmla="*/ 63 h 145"/>
                              <a:gd name="T66" fmla="*/ 86 w 140"/>
                              <a:gd name="T67" fmla="*/ 61 h 145"/>
                              <a:gd name="T68" fmla="*/ 90 w 140"/>
                              <a:gd name="T69" fmla="*/ 59 h 145"/>
                              <a:gd name="T70" fmla="*/ 94 w 140"/>
                              <a:gd name="T71" fmla="*/ 57 h 145"/>
                              <a:gd name="T72" fmla="*/ 96 w 140"/>
                              <a:gd name="T73" fmla="*/ 53 h 145"/>
                              <a:gd name="T74" fmla="*/ 98 w 140"/>
                              <a:gd name="T75" fmla="*/ 49 h 145"/>
                              <a:gd name="T76" fmla="*/ 100 w 140"/>
                              <a:gd name="T77" fmla="*/ 45 h 145"/>
                              <a:gd name="T78" fmla="*/ 101 w 140"/>
                              <a:gd name="T79" fmla="*/ 42 h 145"/>
                              <a:gd name="T80" fmla="*/ 101 w 140"/>
                              <a:gd name="T81" fmla="*/ 38 h 145"/>
                              <a:gd name="T82" fmla="*/ 100 w 140"/>
                              <a:gd name="T83" fmla="*/ 36 h 145"/>
                              <a:gd name="T84" fmla="*/ 100 w 140"/>
                              <a:gd name="T85" fmla="*/ 34 h 145"/>
                              <a:gd name="T86" fmla="*/ 98 w 140"/>
                              <a:gd name="T87" fmla="*/ 32 h 145"/>
                              <a:gd name="T88" fmla="*/ 98 w 140"/>
                              <a:gd name="T89" fmla="*/ 30 h 145"/>
                              <a:gd name="T90" fmla="*/ 96 w 140"/>
                              <a:gd name="T91" fmla="*/ 28 h 145"/>
                              <a:gd name="T92" fmla="*/ 92 w 140"/>
                              <a:gd name="T93" fmla="*/ 28 h 145"/>
                              <a:gd name="T94" fmla="*/ 90 w 140"/>
                              <a:gd name="T95" fmla="*/ 28 h 145"/>
                              <a:gd name="T96" fmla="*/ 73 w 140"/>
                              <a:gd name="T97" fmla="*/ 28 h 145"/>
                              <a:gd name="T98" fmla="*/ 63 w 140"/>
                              <a:gd name="T99" fmla="*/ 6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4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2"/>
                                </a:lnTo>
                                <a:lnTo>
                                  <a:pt x="124" y="4"/>
                                </a:lnTo>
                                <a:lnTo>
                                  <a:pt x="128" y="5"/>
                                </a:lnTo>
                                <a:lnTo>
                                  <a:pt x="132" y="9"/>
                                </a:lnTo>
                                <a:lnTo>
                                  <a:pt x="134" y="13"/>
                                </a:lnTo>
                                <a:lnTo>
                                  <a:pt x="138" y="17"/>
                                </a:lnTo>
                                <a:lnTo>
                                  <a:pt x="138" y="21"/>
                                </a:lnTo>
                                <a:lnTo>
                                  <a:pt x="140" y="26"/>
                                </a:lnTo>
                                <a:lnTo>
                                  <a:pt x="140" y="32"/>
                                </a:lnTo>
                                <a:lnTo>
                                  <a:pt x="140" y="38"/>
                                </a:lnTo>
                                <a:lnTo>
                                  <a:pt x="138" y="45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28" y="66"/>
                                </a:lnTo>
                                <a:lnTo>
                                  <a:pt x="124" y="74"/>
                                </a:lnTo>
                                <a:lnTo>
                                  <a:pt x="119" y="78"/>
                                </a:lnTo>
                                <a:lnTo>
                                  <a:pt x="113" y="84"/>
                                </a:lnTo>
                                <a:lnTo>
                                  <a:pt x="107" y="86"/>
                                </a:lnTo>
                                <a:lnTo>
                                  <a:pt x="100" y="87"/>
                                </a:lnTo>
                                <a:lnTo>
                                  <a:pt x="92" y="91"/>
                                </a:lnTo>
                                <a:lnTo>
                                  <a:pt x="82" y="91"/>
                                </a:lnTo>
                                <a:lnTo>
                                  <a:pt x="73" y="91"/>
                                </a:lnTo>
                                <a:lnTo>
                                  <a:pt x="56" y="91"/>
                                </a:lnTo>
                                <a:lnTo>
                                  <a:pt x="40" y="145"/>
                                </a:lnTo>
                                <a:lnTo>
                                  <a:pt x="0" y="145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6" y="61"/>
                                </a:lnTo>
                                <a:lnTo>
                                  <a:pt x="90" y="59"/>
                                </a:lnTo>
                                <a:lnTo>
                                  <a:pt x="94" y="57"/>
                                </a:lnTo>
                                <a:lnTo>
                                  <a:pt x="96" y="53"/>
                                </a:lnTo>
                                <a:lnTo>
                                  <a:pt x="98" y="49"/>
                                </a:lnTo>
                                <a:lnTo>
                                  <a:pt x="100" y="45"/>
                                </a:lnTo>
                                <a:lnTo>
                                  <a:pt x="101" y="42"/>
                                </a:lnTo>
                                <a:lnTo>
                                  <a:pt x="101" y="38"/>
                                </a:lnTo>
                                <a:lnTo>
                                  <a:pt x="100" y="36"/>
                                </a:lnTo>
                                <a:lnTo>
                                  <a:pt x="100" y="34"/>
                                </a:lnTo>
                                <a:lnTo>
                                  <a:pt x="98" y="32"/>
                                </a:lnTo>
                                <a:lnTo>
                                  <a:pt x="98" y="30"/>
                                </a:lnTo>
                                <a:lnTo>
                                  <a:pt x="96" y="28"/>
                                </a:lnTo>
                                <a:lnTo>
                                  <a:pt x="92" y="28"/>
                                </a:lnTo>
                                <a:lnTo>
                                  <a:pt x="90" y="28"/>
                                </a:lnTo>
                                <a:lnTo>
                                  <a:pt x="73" y="28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067" y="484"/>
                            <a:ext cx="66" cy="7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145"/>
                              <a:gd name="T2" fmla="*/ 122 w 132"/>
                              <a:gd name="T3" fmla="*/ 36 h 145"/>
                              <a:gd name="T4" fmla="*/ 80 w 132"/>
                              <a:gd name="T5" fmla="*/ 36 h 145"/>
                              <a:gd name="T6" fmla="*/ 48 w 132"/>
                              <a:gd name="T7" fmla="*/ 145 h 145"/>
                              <a:gd name="T8" fmla="*/ 10 w 132"/>
                              <a:gd name="T9" fmla="*/ 145 h 145"/>
                              <a:gd name="T10" fmla="*/ 40 w 132"/>
                              <a:gd name="T11" fmla="*/ 36 h 145"/>
                              <a:gd name="T12" fmla="*/ 0 w 132"/>
                              <a:gd name="T13" fmla="*/ 36 h 145"/>
                              <a:gd name="T14" fmla="*/ 11 w 132"/>
                              <a:gd name="T15" fmla="*/ 0 h 145"/>
                              <a:gd name="T16" fmla="*/ 132 w 132"/>
                              <a:gd name="T1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145">
                                <a:moveTo>
                                  <a:pt x="132" y="0"/>
                                </a:moveTo>
                                <a:lnTo>
                                  <a:pt x="122" y="36"/>
                                </a:lnTo>
                                <a:lnTo>
                                  <a:pt x="80" y="36"/>
                                </a:lnTo>
                                <a:lnTo>
                                  <a:pt x="48" y="145"/>
                                </a:lnTo>
                                <a:lnTo>
                                  <a:pt x="10" y="145"/>
                                </a:lnTo>
                                <a:lnTo>
                                  <a:pt x="40" y="36"/>
                                </a:lnTo>
                                <a:lnTo>
                                  <a:pt x="0" y="36"/>
                                </a:lnTo>
                                <a:lnTo>
                                  <a:pt x="1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 noEditPoints="1"/>
                        </wps:cNvSpPr>
                        <wps:spPr bwMode="auto">
                          <a:xfrm>
                            <a:off x="2109" y="484"/>
                            <a:ext cx="68" cy="72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45 h 145"/>
                              <a:gd name="T2" fmla="*/ 97 w 135"/>
                              <a:gd name="T3" fmla="*/ 145 h 145"/>
                              <a:gd name="T4" fmla="*/ 97 w 135"/>
                              <a:gd name="T5" fmla="*/ 122 h 145"/>
                              <a:gd name="T6" fmla="*/ 55 w 135"/>
                              <a:gd name="T7" fmla="*/ 122 h 145"/>
                              <a:gd name="T8" fmla="*/ 42 w 135"/>
                              <a:gd name="T9" fmla="*/ 145 h 145"/>
                              <a:gd name="T10" fmla="*/ 0 w 135"/>
                              <a:gd name="T11" fmla="*/ 145 h 145"/>
                              <a:gd name="T12" fmla="*/ 86 w 135"/>
                              <a:gd name="T13" fmla="*/ 0 h 145"/>
                              <a:gd name="T14" fmla="*/ 130 w 135"/>
                              <a:gd name="T15" fmla="*/ 0 h 145"/>
                              <a:gd name="T16" fmla="*/ 135 w 135"/>
                              <a:gd name="T17" fmla="*/ 145 h 145"/>
                              <a:gd name="T18" fmla="*/ 97 w 135"/>
                              <a:gd name="T19" fmla="*/ 91 h 145"/>
                              <a:gd name="T20" fmla="*/ 99 w 135"/>
                              <a:gd name="T21" fmla="*/ 38 h 145"/>
                              <a:gd name="T22" fmla="*/ 70 w 135"/>
                              <a:gd name="T23" fmla="*/ 91 h 145"/>
                              <a:gd name="T24" fmla="*/ 97 w 135"/>
                              <a:gd name="T25" fmla="*/ 9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5" h="145">
                                <a:moveTo>
                                  <a:pt x="135" y="145"/>
                                </a:moveTo>
                                <a:lnTo>
                                  <a:pt x="97" y="145"/>
                                </a:lnTo>
                                <a:lnTo>
                                  <a:pt x="97" y="122"/>
                                </a:lnTo>
                                <a:lnTo>
                                  <a:pt x="55" y="122"/>
                                </a:lnTo>
                                <a:lnTo>
                                  <a:pt x="42" y="145"/>
                                </a:lnTo>
                                <a:lnTo>
                                  <a:pt x="0" y="145"/>
                                </a:lnTo>
                                <a:lnTo>
                                  <a:pt x="86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145"/>
                                </a:lnTo>
                                <a:close/>
                                <a:moveTo>
                                  <a:pt x="97" y="91"/>
                                </a:moveTo>
                                <a:lnTo>
                                  <a:pt x="99" y="38"/>
                                </a:lnTo>
                                <a:lnTo>
                                  <a:pt x="70" y="91"/>
                                </a:lnTo>
                                <a:lnTo>
                                  <a:pt x="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2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34"/>
                            <a:ext cx="24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447"/>
                            <a:ext cx="22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16"/>
                            <a:ext cx="112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047" y="419"/>
                            <a:ext cx="81" cy="50"/>
                          </a:xfrm>
                          <a:custGeom>
                            <a:avLst/>
                            <a:gdLst>
                              <a:gd name="T0" fmla="*/ 48 w 162"/>
                              <a:gd name="T1" fmla="*/ 0 h 99"/>
                              <a:gd name="T2" fmla="*/ 34 w 162"/>
                              <a:gd name="T3" fmla="*/ 36 h 99"/>
                              <a:gd name="T4" fmla="*/ 0 w 162"/>
                              <a:gd name="T5" fmla="*/ 31 h 99"/>
                              <a:gd name="T6" fmla="*/ 27 w 162"/>
                              <a:gd name="T7" fmla="*/ 55 h 99"/>
                              <a:gd name="T8" fmla="*/ 10 w 162"/>
                              <a:gd name="T9" fmla="*/ 92 h 99"/>
                              <a:gd name="T10" fmla="*/ 40 w 162"/>
                              <a:gd name="T11" fmla="*/ 71 h 99"/>
                              <a:gd name="T12" fmla="*/ 65 w 162"/>
                              <a:gd name="T13" fmla="*/ 99 h 99"/>
                              <a:gd name="T14" fmla="*/ 57 w 162"/>
                              <a:gd name="T15" fmla="*/ 61 h 99"/>
                              <a:gd name="T16" fmla="*/ 162 w 162"/>
                              <a:gd name="T17" fmla="*/ 40 h 99"/>
                              <a:gd name="T18" fmla="*/ 53 w 162"/>
                              <a:gd name="T19" fmla="*/ 38 h 99"/>
                              <a:gd name="T20" fmla="*/ 48 w 162"/>
                              <a:gd name="T2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2" h="99">
                                <a:moveTo>
                                  <a:pt x="48" y="0"/>
                                </a:moveTo>
                                <a:lnTo>
                                  <a:pt x="34" y="36"/>
                                </a:lnTo>
                                <a:lnTo>
                                  <a:pt x="0" y="31"/>
                                </a:lnTo>
                                <a:lnTo>
                                  <a:pt x="27" y="55"/>
                                </a:lnTo>
                                <a:lnTo>
                                  <a:pt x="10" y="92"/>
                                </a:lnTo>
                                <a:lnTo>
                                  <a:pt x="40" y="71"/>
                                </a:lnTo>
                                <a:lnTo>
                                  <a:pt x="65" y="99"/>
                                </a:lnTo>
                                <a:lnTo>
                                  <a:pt x="57" y="61"/>
                                </a:lnTo>
                                <a:lnTo>
                                  <a:pt x="162" y="40"/>
                                </a:lnTo>
                                <a:lnTo>
                                  <a:pt x="53" y="3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BE76" id="Group 2" o:spid="_x0000_s1026" style="position:absolute;margin-left:-30pt;margin-top:-18pt;width:72.2pt;height:71.25pt;z-index:251660288" coordorigin="1884,416" coordsize="294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">
                <v:rect id="Rectangle 3" o:spid="_x0000_s1027" style="position:absolute;left:2012;top:482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F58IA&#10;AADaAAAADwAAAGRycy9kb3ducmV2LnhtbESP0WqDQBRE3wv5h+UG8lbXRGiDdRNioMHiU00+4Na9&#10;Val7V9ytmr/vFgp9HGbmDJMdF9OLiUbXWVawjWIQxLXVHTcKbtfXxz0I55E19pZJwZ0cHA+rhwxT&#10;bWd+p6nyjQgQdikqaL0fUild3ZJBF9mBOHifdjTogxwbqUecA9z0chfHT9Jgx2GhxYHOLdVf1bdR&#10;8FE+v52avKiSOdeXZL7bvCwLpTbr5fQCwtPi/8N/7UIr2MHvlXA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AXnwgAAANoAAAAPAAAAAAAAAAAAAAAAAJgCAABkcnMvZG93&#10;bnJldi54bWxQSwUGAAAAAAQABAD1AAAAhwMAAAAA&#10;" fillcolor="#352474" stroked="f"/>
                <v:shape id="Freeform 4" o:spid="_x0000_s1028" style="position:absolute;left:2041;top:482;width:13;height:5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cAMMA&#10;AADaAAAADwAAAGRycy9kb3ducmV2LnhtbESP0WrCQBRE3wv+w3IF3+pGpVViNiKCIIUWTPsB1+w1&#10;G8zeDdk1if36bqHQx2FmzjDZbrSN6KnztWMFi3kCgrh0uuZKwdfn8XkDwgdkjY1jUvAgD7t88pRh&#10;qt3AZ+qLUIkIYZ+iAhNCm0rpS0MW/dy1xNG7us5iiLKrpO5wiHDbyGWSvEqLNccFgy0dDJW34m4V&#10;XM7f72b50Q9B+35YvND6+laslZpNx/0WRKAx/If/2ietYAW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cAMMAAADaAAAADwAAAAAAAAAAAAAAAACYAgAAZHJzL2Rv&#10;d25yZXYueG1sUEsFBgAAAAAEAAQA9QAAAIgDAAAAAA==&#10;" path="m26,4r-5,l15,2,9,,,,,6,7,8r8,l21,8r3,1l26,4xe" fillcolor="#352474" stroked="f">
                  <v:path arrowok="t" o:connecttype="custom" o:connectlocs="13,2;11,2;8,1;5,0;0,0;0,3;4,4;8,4;11,4;12,5;13,2" o:connectangles="0,0,0,0,0,0,0,0,0,0,0"/>
                </v:shape>
                <v:shape id="Freeform 5" o:spid="_x0000_s1029" style="position:absolute;left:2053;top:484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QZcMA&#10;AADaAAAADwAAAGRycy9kb3ducmV2LnhtbESPQWsCMRSE7wX/Q3hCL6JZS2llNYoIUilCrXrw+Ng8&#10;N8HNy7JJdfXXG0HocZiZb5jJrHWVOFMTrGcFw0EGgrjw2nKpYL9b9kcgQkTWWHkmBVcKMJt2XiaY&#10;a3/hXzpvYykShEOOCkyMdS5lKAw5DANfEyfv6BuHMcmmlLrBS4K7Sr5l2Yd0aDktGKxpYag4bf+c&#10;gnD4Wfc+N+zIzve375H9OmSGlXrttvMxiEht/A8/2yut4B0eV9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QZcMAAADaAAAADwAAAAAAAAAAAAAAAACYAgAAZHJzL2Rv&#10;d25yZXYueG1sUEsFBgAAAAAEAAQA9QAAAIgDAAAAAA==&#10;" path="m16,15l14,11,10,7,6,4,2,,,5,2,7r4,4l8,15r2,2l16,15xe" fillcolor="#352474" stroked="f">
                  <v:path arrowok="t" o:connecttype="custom" o:connectlocs="8,7;7,5;5,3;3,2;1,0;0,2;1,3;3,5;4,7;5,8;8,7" o:connectangles="0,0,0,0,0,0,0,0,0,0,0"/>
                </v:shape>
                <v:shape id="Freeform 6" o:spid="_x0000_s1030" style="position:absolute;left:2058;top:491;width:4;height:12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U+MEA&#10;AADaAAAADwAAAGRycy9kb3ducmV2LnhtbESPT2vCQBTE74LfYXlCb7pJS/+QuoagCB5rlJ4f2Wc2&#10;mn0bstskfvtuQehxmPnNMOt8sq0YqPeNYwXpKgFBXDndcK3gfNovP0D4gKyxdUwK7uQh38xna8y0&#10;G/lIQxlqEUvYZ6jAhNBlUvrKkEW/ch1x9C6utxii7GupexxjuW3lc5K8SYsNxwWDHW0NVbfyxyp4&#10;Hb7tcNXFV/qe+nRnLsmkX25KPS2m4hNEoCn8hx/0QUcO/q7E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lPjBAAAA2gAAAA8AAAAAAAAAAAAAAAAAmAIAAGRycy9kb3du&#10;cmV2LnhtbFBLBQYAAAAABAAEAPUAAACGAwAAAAA=&#10;" path="m8,23r,-6l8,11,6,6,6,,,4,2,8r,3l4,17,2,23r6,xe" fillcolor="#352474" stroked="f">
                  <v:path arrowok="t" o:connecttype="custom" o:connectlocs="4,12;4,9;4,6;3,3;3,0;0,2;1,4;1,6;2,9;1,12;4,12" o:connectangles="0,0,0,0,0,0,0,0,0,0,0"/>
                </v:shape>
                <v:shape id="Freeform 7" o:spid="_x0000_s1031" style="position:absolute;left:2054;top:503;width:8;height:16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rl8IA&#10;AADaAAAADwAAAGRycy9kb3ducmV2LnhtbESP3WoCMRSE74W+QzgFb0SzVXDr1iilIHgl+PMAp5vT&#10;3aWbk5BEd/XpjSB4OczMN8xy3ZtWXMiHxrKCj0kGgri0uuFKwem4GX+CCBFZY2uZFFwpwHr1Nlhi&#10;oW3He7ocYiUShEOBCuoYXSFlKGsyGCbWESfvz3qDMUlfSe2xS3DTymmWzaXBhtNCjY5+air/D2ej&#10;YOqC2fWjbHabdYtznvvfnWtypYbv/fcXiEh9fIW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6uXwgAAANoAAAAPAAAAAAAAAAAAAAAAAJgCAABkcnMvZG93&#10;bnJldi54bWxQSwUGAAAAAAQABAD1AAAAhwMAAAAA&#10;" path="m4,32l8,25r4,-8l14,9,16,,10,r,7l6,15,4,21,,27r4,5xe" fillcolor="#352474" stroked="f">
                  <v:path arrowok="t" o:connecttype="custom" o:connectlocs="2,16;4,13;6,9;7,5;8,0;5,0;5,4;3,8;2,11;0,14;2,16" o:connectangles="0,0,0,0,0,0,0,0,0,0,0"/>
                </v:shape>
                <v:shape id="Freeform 8" o:spid="_x0000_s1032" style="position:absolute;left:2044;top:516;width:12;height:13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ocIA&#10;AADaAAAADwAAAGRycy9kb3ducmV2LnhtbESPT4vCMBTE74LfITzBm6brYZWuUdxFYQ8e/Hfx9rZ5&#10;NsXmpdvEWv30RhA8DjPzG2Y6b20pGqp94VjBxzABQZw5XXCu4LBfDSYgfEDWWDomBTfyMJ91O1NM&#10;tbvylppdyEWEsE9RgQmhSqX0mSGLfugq4uidXG0xRFnnUtd4jXBbylGSfEqLBccFgxX9GMrOu4tV&#10;cD/i9+bfJ7Tya3Nyf81ombVWqX6vXXyBCNSGd/jV/tU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qihwgAAANoAAAAPAAAAAAAAAAAAAAAAAJgCAABkcnMvZG93&#10;bnJldi54bWxQSwUGAAAAAAQABAD1AAAAhwMAAAAA&#10;" path="m2,24l8,21r8,-6l21,9,25,3,21,,17,5r-5,6l6,15,,19r2,5xe" fillcolor="#352474" stroked="f">
                  <v:path arrowok="t" o:connecttype="custom" o:connectlocs="1,13;4,11;8,8;10,5;12,2;10,0;8,3;6,6;3,8;0,10;1,13" o:connectangles="0,0,0,0,0,0,0,0,0,0,0"/>
                </v:shape>
                <v:shape id="Freeform 9" o:spid="_x0000_s1033" style="position:absolute;left:2027;top:526;width:18;height:6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1ZcAA&#10;AADaAAAADwAAAGRycy9kb3ducmV2LnhtbERPy2rCQBTdC/2H4Ra604kWiqSOIkGD4KImLbi9ZG6T&#10;YOZOyIx5/L2zEFweznuzG00jeupcbVnBchGBIC6srrlU8Pd7nK9BOI+ssbFMCiZysNu+zTYYaztw&#10;Rn3uSxFC2MWooPK+jaV0RUUG3cK2xIH7t51BH2BXSt3hEMJNI1dR9CUN1hwaKmwpqai45Xej4Cdv&#10;V5RM6TVKXZ1dpuR6WJ4/lfp4H/ffIDyN/iV+uk9aQdgaroQb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m1ZcAAAADaAAAADwAAAAAAAAAAAAAAAACYAgAAZHJzL2Rvd25y&#10;ZXYueG1sUEsFBgAAAAAEAAQA9QAAAIUDAAAAAA==&#10;" path="m,11r9,l19,9,27,7,34,5,32,,27,2,19,3,9,3,,5r,6xe" fillcolor="#352474" stroked="f">
                  <v:path arrowok="t" o:connecttype="custom" o:connectlocs="0,6;5,6;10,5;14,4;18,3;17,0;14,1;10,2;5,2;0,3;0,6" o:connectangles="0,0,0,0,0,0,0,0,0,0,0"/>
                </v:shape>
                <v:shape id="Freeform 10" o:spid="_x0000_s1034" style="position:absolute;left:2018;top:529;width:9;height:3;visibility:visible;mso-wrap-style:square;v-text-anchor:top" coordsize="1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j/cUA&#10;AADaAAAADwAAAGRycy9kb3ducmV2LnhtbESPQWvCQBSE7wX/w/KE3uqmHkobXUWKothDMRHE2zP7&#10;TILZt3F31bS/vlsQPA4z8w0znnamEVdyvras4HWQgCAurK65VLDNFy/vIHxA1thYJgU/5GE66T2N&#10;MdX2xhu6ZqEUEcI+RQVVCG0qpS8qMugHtiWO3tE6gyFKV0rt8BbhppHDJHmTBmuOCxW29FlRccou&#10;RsF+uVt/fS/cJv/t5OmQzXNzXuVKPfe72QhEoC48wvf2Siv4gP8r8Qb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aP9xQAAANoAAAAPAAAAAAAAAAAAAAAAAJgCAABkcnMv&#10;ZG93bnJldi54bWxQSwUGAAAAAAQABAD1AAAAigMAAAAA&#10;" path="m,l2,6r17,l19,,2,,,,2,,,,,2,,4,,6r2,l,xe" fillcolor="#352474" stroked="f">
                  <v:path arrowok="t" o:connecttype="custom" o:connectlocs="0,0;1,3;9,3;9,0;1,0;0,0;1,0;0,0;0,0;0,0;0,1;0,2;0,3;0,3;1,3;0,0" o:connectangles="0,0,0,0,0,0,0,0,0,0,0,0,0,0,0,0"/>
                </v:shape>
                <v:shape id="Freeform 11" o:spid="_x0000_s1035" style="position:absolute;left:2009;top:529;width:11;height:29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+08QA&#10;AADbAAAADwAAAGRycy9kb3ducmV2LnhtbESPwU7DQAxE75X4h5WRuLWblgpVodsKoVaiF6BpP8DK&#10;miSQ9UZZ06R8PT4gcbM145nn9XYMrblQn5rIDuazDAxxGX3DlYPzaT9dgUmC7LGNTA6ulGC7uZms&#10;Mfdx4CNdCqmMhnDK0UEt0uXWprKmgGkWO2LVPmIfUHTtK+t7HDQ8tHaRZQ82YMPaUGNHzzWVX8V3&#10;cPBzvyw/ZX+aH96WLLF4Pb8PuHPu7nZ8egQjNMq/+e/6xSu+0usvOoD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/tPEAAAA2wAAAA8AAAAAAAAAAAAAAAAAmAIAAGRycy9k&#10;b3ducmV2LnhtbFBLBQYAAAAABAAEAPUAAACJAwAAAAA=&#10;" path="m3,60l5,58,21,4,17,,,56r3,4l,56r,2l2,60r1,l5,60r,-2l3,60xe" fillcolor="#352474" stroked="f">
                  <v:path arrowok="t" o:connecttype="custom" o:connectlocs="2,29;3,28;11,2;9,0;0,27;2,29;0,27;0,28;0,28;1,29;1,29;2,29;2,29;3,29;3,28;2,29" o:connectangles="0,0,0,0,0,0,0,0,0,0,0,0,0,0,0,0"/>
                </v:shape>
                <v:shape id="Freeform 12" o:spid="_x0000_s1036" style="position:absolute;left:1989;top:555;width:22;height:3;visibility:visible;mso-wrap-style:square;v-text-anchor:top" coordsize="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TJcMA&#10;AADbAAAADwAAAGRycy9kb3ducmV2LnhtbERPS2vCQBC+F/oflin0ImZjBSlpVimlgo9SiHrpbcyO&#10;SWh2NuyuMf57tyD0Nh/fc/LFYFrRk/ONZQWTJAVBXFrdcKXgsF+OX0H4gKyxtUwKruRhMX98yDHT&#10;9sIF9btQiRjCPkMFdQhdJqUvazLoE9sRR+5kncEQoaukdniJ4aaVL2k6kwYbjg01dvRRU/m7OxsF&#10;33vf69FncZ1+bTdy1MqjWf84pZ6fhvc3EIGG8C++u1c6zp/A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TJcMAAADbAAAADwAAAAAAAAAAAAAAAACYAgAAZHJzL2Rv&#10;d25yZXYueG1sUEsFBgAAAAAEAAQA9QAAAIgDAAAAAA==&#10;" path="m,2l3,6r40,l43,,3,,,2,3,,2,,,2,,4,2,6r1,l,2xe" fillcolor="#352474" stroked="f">
                  <v:path arrowok="t" o:connecttype="custom" o:connectlocs="0,1;2,3;22,3;22,0;2,0;0,1;2,0;1,0;1,0;0,1;0,1;0,2;1,3;1,3;2,3;0,1" o:connectangles="0,0,0,0,0,0,0,0,0,0,0,0,0,0,0,0"/>
                </v:shape>
                <v:shape id="Freeform 13" o:spid="_x0000_s1037" style="position:absolute;left:1989;top:482;width:24;height:75;visibility:visible;mso-wrap-style:square;v-text-anchor:top" coordsize="4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P58IA&#10;AADbAAAADwAAAGRycy9kb3ducmV2LnhtbERPyWrDMBC9F/IPYgK5NXKCKcWNEkoWMDkYNy30OlhT&#10;y8QauZZqO38fFQq9zeOts9lNthUD9b5xrGC1TEAQV043XCv4eD89PoPwAVlj65gU3MjDbjt72GCm&#10;3chvNFxCLWII+wwVmBC6TEpfGbLol64jjtyX6y2GCPta6h7HGG5buU6SJ2mx4dhgsKO9oep6+bEK&#10;csTPlTmmaXq8NkVxKs/lcPhWajGfXl9ABJrCv/jPnes4fw2/v8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g/nwgAAANsAAAAPAAAAAAAAAAAAAAAAAJgCAABkcnMvZG93&#10;bnJldi54bWxQSwUGAAAAAAQABAD1AAAAhwMAAAAA&#10;" path="m45,l42,2,,149r5,2l47,4,45,r2,4l47,2,47,,45,,43,,42,2,45,xe" fillcolor="#352474" stroked="f">
                  <v:path arrowok="t" o:connecttype="custom" o:connectlocs="23,0;21,1;0,74;3,75;24,2;23,0;24,2;24,2;24,1;24,0;23,0;23,0;22,0;22,0;21,1;23,0" o:connectangles="0,0,0,0,0,0,0,0,0,0,0,0,0,0,0,0"/>
                </v:shape>
                <v:rect id="Rectangle 14" o:spid="_x0000_s1038" style="position:absolute;left:2023;top:51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qsMEA&#10;AADbAAAADwAAAGRycy9kb3ducmV2LnhtbERPzWrCQBC+C32HZQq9mU0bUEldxRQskZyMfYBpdpqE&#10;ZmdDdjXx7V1B8DYf3++st5PpxIUG11pW8B7FIIgrq1uuFfyc9vMVCOeRNXaWScGVHGw3L7M1ptqO&#10;fKRL6WsRQtilqKDxvk+ldFVDBl1ke+LA/dnBoA9wqKUecAzhppMfcbyQBlsODQ329NVQ9V+ejYLf&#10;YnnY1VleJmOmv5PxarOiyJV6e512nyA8Tf4pfrhzHeYncP8lHC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N6rDBAAAA2wAAAA8AAAAAAAAAAAAAAAAAmAIAAGRycy9kb3du&#10;cmV2LnhtbFBLBQYAAAAABAAEAPUAAACGAwAAAAA=&#10;" fillcolor="#352474" stroked="f"/>
                <v:shape id="Freeform 15" o:spid="_x0000_s1039" style="position:absolute;left:2029;top:511;width:10;height:5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9z8IA&#10;AADbAAAADwAAAGRycy9kb3ducmV2LnhtbERPTWvCQBC9F/oflin0VjfaICW6BhGEXnqolVBvQ3bM&#10;RrOzye5W47/vFgre5vE+Z1mOthMX8qF1rGA6yUAQ10633CjYf21f3kCEiKyxc0wKbhSgXD0+LLHQ&#10;7sqfdNnFRqQQDgUqMDH2hZShNmQxTFxPnLij8xZjgr6R2uM1hdtOzrJsLi22nBoM9rQxVJ93P1bB&#10;x+mQDfvXw83wtsUh/658Hiulnp/G9QJEpDHexf/ud53m5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z3PwgAAANsAAAAPAAAAAAAAAAAAAAAAAJgCAABkcnMvZG93&#10;bnJldi54bWxQSwUGAAAAAAQABAD1AAAAhwMAAAAA&#10;" path="m15,l11,4,9,4,4,6,,6r,6l5,12r4,l15,8,19,6,15,xe" fillcolor="#352474" stroked="f">
                  <v:path arrowok="t" o:connecttype="custom" o:connectlocs="8,0;6,2;5,2;2,3;0,3;0,5;3,5;5,5;8,3;10,3;8,0" o:connectangles="0,0,0,0,0,0,0,0,0,0,0"/>
                </v:shape>
                <v:shape id="Freeform 16" o:spid="_x0000_s1040" style="position:absolute;left:2037;top:505;width:6;height:8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4xMMA&#10;AADbAAAADwAAAGRycy9kb3ducmV2LnhtbERPTWsCMRC9F/ofwhS8lJpVsK2rUWRREDzUWr2Pm+lm&#10;62aybqKu/npTKPQ2j/c542lrK3GmxpeOFfS6CQji3OmSCwXbr8XLOwgfkDVWjknBlTxMJ48PY0y1&#10;u/AnnTehEDGEfYoKTAh1KqXPDVn0XVcTR+7bNRZDhE0hdYOXGG4r2U+SV2mx5NhgsKbMUH7YnKyC&#10;bPhxW2XHef/nTfeGu+O+XT8bo1TnqZ2NQARqw7/4z73Ucf4Afn+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q4xMMAAADbAAAADwAAAAAAAAAAAAAAAACYAgAAZHJzL2Rv&#10;d25yZXYueG1sUEsFBgAAAAAEAAQA9QAAAIgDAAAAAA==&#10;" path="m6,r,3l4,5,2,9,,11r4,6l6,13,9,9,9,3,11,,6,xe" fillcolor="#352474" stroked="f">
                  <v:path arrowok="t" o:connecttype="custom" o:connectlocs="3,0;3,1;2,2;1,4;0,5;2,8;3,6;5,4;5,1;6,0;3,0" o:connectangles="0,0,0,0,0,0,0,0,0,0,0"/>
                </v:shape>
                <v:shape id="Freeform 17" o:spid="_x0000_s1041" style="position:absolute;left:2036;top:496;width:7;height:9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HaMMA&#10;AADbAAAADwAAAGRycy9kb3ducmV2LnhtbERP32vCMBB+H+x/CDfY20yVIaMzylAcQ9jUTsXHo7k1&#10;3ZpLSaLt/vtFGPh2H9/Pm8x624gz+VA7VjAcZCCIS6drrhTsPpcPTyBCRNbYOCYFvxRgNr29mWCu&#10;XcdbOhexEimEQ44KTIxtLmUoDVkMA9cSJ+7LeYsxQV9J7bFL4baRoywbS4s1pwaDLc0NlT/FySr4&#10;2GX79+N+vVp4GTeP5nVxkN23Uvd3/csziEh9vIr/3W86zR/D5Zd0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HaMMAAADbAAAADwAAAAAAAAAAAAAAAACYAgAAZHJzL2Rv&#10;d25yZXYueG1sUEsFBgAAAAAEAAQA9QAAAIgDAAAAAA==&#10;" path="m,7r2,l4,7r2,l6,9r2,2l8,13r,4l13,17r,-4l13,11,11,7,10,3,8,3,6,1,2,,,,,7xe" fillcolor="#352474" stroked="f">
                  <v:path arrowok="t" o:connecttype="custom" o:connectlocs="0,4;1,4;2,4;3,4;3,5;4,6;4,6;4,7;4,9;7,9;7,7;7,6;6,4;5,2;4,2;3,1;1,0;0,0;0,4" o:connectangles="0,0,0,0,0,0,0,0,0,0,0,0,0,0,0,0,0,0,0"/>
                </v:shape>
                <v:shape id="Freeform 18" o:spid="_x0000_s1042" style="position:absolute;left:2026;top:496;width:10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iYsMA&#10;AADbAAAADwAAAGRycy9kb3ducmV2LnhtbERPTWvCQBC9F/oflin0ZjaRYiV1lVYoFYIUY3vobcyO&#10;STA7G3ZXjf/eFYTe5vE+Z7YYTCdO5HxrWUGWpCCIK6tbrhX8bD9HUxA+IGvsLJOCC3lYzB8fZphr&#10;e+YNncpQixjCPkcFTQh9LqWvGjLoE9sTR25vncEQoauldniO4aaT4zSdSIMtx4YGe1o2VB3Ko1Hw&#10;fcjW+6/i98V++GK3+muLzGY7pZ6fhvc3EIGG8C++u1c6zn+F2y/x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MiYsMAAADbAAAADwAAAAAAAAAAAAAAAACYAgAAZHJzL2Rv&#10;d25yZXYueG1sUEsFBgAAAAAEAAQA9QAAAIgDAAAAAA==&#10;" path="m,1l2,7r17,l19,,2,,,1,2,,,1,,3,,5r2,l2,7,,1xe" fillcolor="#352474" stroked="f">
                  <v:path arrowok="t" o:connecttype="custom" o:connectlocs="0,1;1,4;10,4;10,0;1,0;0,1;1,0;1,0;0,1;0,1;0,2;0,2;0,3;1,3;1,4;0,1" o:connectangles="0,0,0,0,0,0,0,0,0,0,0,0,0,0,0,0"/>
                </v:shape>
                <v:shape id="Freeform 19" o:spid="_x0000_s1043" style="position:absolute;left:2022;top:497;width:7;height:2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U38IA&#10;AADbAAAADwAAAGRycy9kb3ducmV2LnhtbESPQWsCMRCF7wX/Qxiht5q1lLWuRlGh4Kmg1fu4mSZL&#10;N5Nlk+r233cOgrcZ3pv3vlmuh9CqK/WpiWxgOilAEdfRNuwMnL4+Xt5BpYxssY1MBv4owXo1elpi&#10;ZeOND3Q9ZqckhFOFBnzOXaV1qj0FTJPYEYv2HfuAWdbeadvjTcJDq1+LotQBG5YGjx3tPNU/x99g&#10;4I1mW19Sea53+8/5yV1c6/PGmOfxsFmAyjTkh/l+vbeCL7Dyiw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JTfwgAAANsAAAAPAAAAAAAAAAAAAAAAAJgCAABkcnMvZG93&#10;bnJldi54bWxQSwUGAAAAAAQABAD1AAAAhwMAAAAA&#10;" path="m2,39r2,l16,2,10,,,37r2,2l,37r,2l2,39r,1l2,39r2,l2,39xe" fillcolor="#352474" stroked="f">
                  <v:path arrowok="t" o:connecttype="custom" o:connectlocs="1,20;2,20;7,1;4,0;0,19;1,20;0,19;0,19;0,20;0,20;1,20;1,20;1,20;2,20;2,20;1,20" o:connectangles="0,0,0,0,0,0,0,0,0,0,0,0,0,0,0,0"/>
                </v:shape>
                <v:shape id="Freeform 20" o:spid="_x0000_s1044" style="position:absolute;left:2128;top:483;width:7;height:2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bkMIA&#10;AADbAAAADwAAAGRycy9kb3ducmV2LnhtbERPO2/CMBDekfofrKvUDRwYeAScqICoWBgIdOh2io8k&#10;anyOYhPCv8dISGz36XveKu1NLTpqXWVZwXgUgSDOra64UHA+7YZzEM4ja6wtk4I7OUiTj8EKY21v&#10;fKQu84UIIexiVFB638RSurwkg25kG+LAXWxr0AfYFlK3eAvhppaTKJpKgxWHhhIb2pSU/2dXo2B2&#10;7H5kMenPs7/d+tdex4ftfnFQ6uuz/16C8NT7t/jl3uswfwH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JuQwgAAANsAAAAPAAAAAAAAAAAAAAAAAJgCAABkcnMvZG93&#10;bnJldi54bWxQSwUGAAAAAAQABAD1AAAAhwMAAAAA&#10;" path="m2,40l6,38,15,2,10,,,36r2,4l,36r,2l,40r2,l4,40,6,38,2,40xe" fillcolor="#352474" stroked="f">
                  <v:path arrowok="t" o:connecttype="custom" o:connectlocs="1,20;3,19;7,1;5,0;0,18;1,20;0,18;0,19;0,19;0,20;1,20;1,20;2,20;2,20;3,19;1,20" o:connectangles="0,0,0,0,0,0,0,0,0,0,0,0,0,0,0,0"/>
                </v:shape>
                <v:shape id="Freeform 21" o:spid="_x0000_s1045" style="position:absolute;left:2107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w3cEA&#10;AADbAAAADwAAAGRycy9kb3ducmV2LnhtbERPz2vCMBS+D/wfwhN2W1MrOO0aRUYdwi6zCrs+mre2&#10;rHmJTWbrf78cBjt+fL+L3WR6caPBd5YVLJIUBHFtdceNgsv58LQG4QOyxt4yKbiTh9129lBgru3I&#10;J7pVoRExhH2OCtoQXC6lr1sy6BPriCP3ZQeDIcKhkXrAMYabXmZpupIGO44NLTp6ban+rn6MAvdc&#10;XuvPaoXLsl+Umw/7RuN7ptTjfNq/gAg0hX/xn/uoFWR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sN3BAAAA2wAAAA8AAAAAAAAAAAAAAAAAmAIAAGRycy9kb3du&#10;cmV2LnhtbFBLBQYAAAAABAAEAPUAAACGAwAAAAA=&#10;" path="m,2l2,6r42,l44,,2,,,2,2,,,,,2,,4,,6r2,l,2xe" fillcolor="#352474" stroked="f">
                  <v:path arrowok="t" o:connecttype="custom" o:connectlocs="0,1;1,3;22,3;22,0;1,0;0,1;1,0;1,0;0,0;0,1;0,2;0,2;0,3;1,3;1,3;0,1" o:connectangles="0,0,0,0,0,0,0,0,0,0,0,0,0,0,0,0"/>
                </v:shape>
                <v:shape id="Freeform 22" o:spid="_x0000_s1046" style="position:absolute;left:2090;top:501;width:19;height:57;visibility:visible;mso-wrap-style:square;v-text-anchor:top" coordsize="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Ym8QA&#10;AADbAAAADwAAAGRycy9kb3ducmV2LnhtbESPQWvCQBSE7wX/w/IEL6VuVKiSuhERgp6E2oLXR/Y1&#10;mzT7NmTXJPbXd4VCj8PMfMNsd6NtRE+drxwrWMwTEMSF0xWXCj4/8pcNCB+QNTaOScGdPOyyydMW&#10;U+0Gfqf+EkoRIexTVGBCaFMpfWHIop+7ljh6X66zGKLsSqk7HCLcNnKZJK/SYsVxwWBLB0PF9+Vm&#10;FZzJHLGuf67c202er1fnoXy+KTWbjvs3EIHG8B/+a5+0guUC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WJvEAAAA2wAAAA8AAAAAAAAAAAAAAAAAmAIAAGRycy9k&#10;b3ducmV2LnhtbFBLBQYAAAAABAAEAPUAAACJAwAAAAA=&#10;" path="m4,115r1,-2l38,2,32,,,111r4,4l,111r,2l2,115r2,l5,115r,-2l4,115xe" fillcolor="#352474" stroked="f">
                  <v:path arrowok="t" o:connecttype="custom" o:connectlocs="2,57;3,56;19,1;16,0;0,55;2,57;0,55;0,56;0,56;1,57;1,57;2,57;2,57;3,57;3,56;2,57" o:connectangles="0,0,0,0,0,0,0,0,0,0,0,0,0,0,0,0"/>
                </v:shape>
                <v:shape id="Freeform 23" o:spid="_x0000_s1047" style="position:absolute;left:2070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Wl8QA&#10;AADbAAAADwAAAGRycy9kb3ducmV2LnhtbESPzWrDMBCE74W8g9hAb40c14TgRDahUOihUOr4kONi&#10;rX+ItXIsNbbfvioUchxm5hvmmM+mF3caXWdZwXYTgSCurO64UVCe31/2IJxH1thbJgULOciz1dMR&#10;U20n/qZ74RsRIOxSVNB6P6RSuqolg25jB+Lg1XY06IMcG6lHnALc9DKOop002HFYaHGgt5aqa/Fj&#10;FLzekmts6j6JtrsSebl8fpW1U+p5PZ8OIDzN/hH+b39oBXEM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FpfEAAAA2wAAAA8AAAAAAAAAAAAAAAAAmAIAAGRycy9k&#10;b3ducmV2LnhtbFBLBQYAAAAABAAEAPUAAACJAwAAAAA=&#10;" path="m,2l2,6r40,l42,,2,,,2,2,,,,,2,,4,,6r2,l,2xe" fillcolor="#352474" stroked="f">
                  <v:path arrowok="t" o:connecttype="custom" o:connectlocs="0,1;1,3;21,3;21,0;1,0;0,1;1,0;1,0;0,0;0,1;0,1;0,2;0,3;1,3;1,3;0,1" o:connectangles="0,0,0,0,0,0,0,0,0,0,0,0,0,0,0,0"/>
                </v:shape>
                <v:shape id="Freeform 24" o:spid="_x0000_s1048" style="position:absolute;left:2070;top:500;width:18;height:57;visibility:visible;mso-wrap-style:square;v-text-anchor:top" coordsize="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3nsMA&#10;AADbAAAADwAAAGRycy9kb3ducmV2LnhtbESPT2sCMRTE70K/Q3iF3rrZWhBZzYpohZaeqtJen5u3&#10;fzR5WZKo67dvCgWPw8z8hpkvBmvEhXzoHCt4yXIQxJXTHTcK9rvN8xREiMgajWNScKMAi/JhNMdC&#10;uyt/0WUbG5EgHApU0MbYF1KGqiWLIXM9cfJq5y3GJH0jtcdrglsjx3k+kRY7Tgst9rRqqTptz1bB&#10;4cdM3sJ6+n388KfP9eFm6o6MUk+Pw3IGItIQ7+H/9rtWMH6F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83nsMAAADbAAAADwAAAAAAAAAAAAAAAACYAgAAZHJzL2Rv&#10;d25yZXYueG1sUEsFBgAAAAAEAAQA9QAAAIgDAAAAAA==&#10;" path="m34,l32,2,,113r5,2l36,4,34,r2,4l36,2,36,,34,,32,r,2l34,xe" fillcolor="#352474" stroked="f">
                  <v:path arrowok="t" o:connecttype="custom" o:connectlocs="17,0;16,1;0,56;3,57;18,2;17,0;18,2;18,1;18,0;18,0;17,0;17,0;17,0;16,0;16,1;17,0" o:connectangles="0,0,0,0,0,0,0,0,0,0,0,0,0,0,0,0"/>
                </v:shape>
                <v:shape id="Freeform 25" o:spid="_x0000_s1049" style="position:absolute;left:2066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23sQA&#10;AADbAAAADwAAAGRycy9kb3ducmV2LnhtbESPQWvCQBSE74X+h+UVetNNYtE2dSMiUQpeNBW8PrKv&#10;SWj2bcxuTfrvu4LQ4zAz3zDL1WhacaXeNZYVxNMIBHFpdcOVgtPndvIKwnlkja1lUvBLDlbZ48MS&#10;U20HPtK18JUIEHYpKqi971IpXVmTQTe1HXHwvmxv0AfZV1L3OAS4aWUSRXNpsOGwUGNHm5rK7+LH&#10;KOgW+aU8F3Oc5W2cvx3sjoZ9otTz07h+B+Fp9P/he/tDK0he4P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tt7EAAAA2wAAAA8AAAAAAAAAAAAAAAAAmAIAAGRycy9k&#10;b3ducmV2LnhtbFBLBQYAAAAABAAEAPUAAACJAwAAAAA=&#10;" path="m,2l4,6r40,l44,,4,,,2,4,,2,,,2,,4,2,6r2,l,2xe" fillcolor="#352474" stroked="f">
                  <v:path arrowok="t" o:connecttype="custom" o:connectlocs="0,1;2,3;22,3;22,0;2,0;0,1;2,0;1,0;1,0;0,1;0,2;0,2;1,3;1,3;2,3;0,1" o:connectangles="0,0,0,0,0,0,0,0,0,0,0,0,0,0,0,0"/>
                </v:shape>
                <v:shape id="Freeform 26" o:spid="_x0000_s1050" style="position:absolute;left:2066;top:482;width:8;height:2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MHsYA&#10;AADbAAAADwAAAGRycy9kb3ducmV2LnhtbESPT2vCQBTE7wW/w/KE3urGQERSVymimB6k9c+lt0f2&#10;NQlm38bsJsZ++m6h4HGYmd8wi9VgatFT6yrLCqaTCARxbnXFhYLzafsyB+E8ssbaMim4k4PVcvS0&#10;wFTbGx+oP/pCBAi7FBWU3jeplC4vyaCb2IY4eN+2NeiDbAupW7wFuKllHEUzabDisFBiQ+uS8sux&#10;Mwp2uf48J9nVzj5+sq/3+Sbq9vqi1PN4eHsF4Wnwj/B/O9MK4gT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mMHsYAAADbAAAADwAAAAAAAAAAAAAAAACYAgAAZHJz&#10;L2Rvd25yZXYueG1sUEsFBgAAAAAEAAQA9QAAAIsDAAAAAA==&#10;" path="m14,l12,2,,38r6,2l17,4,14,r3,4l15,2,15,,14,,12,r,2l14,xe" fillcolor="#352474" stroked="f">
                  <v:path arrowok="t" o:connecttype="custom" o:connectlocs="7,0;6,1;0,19;3,20;8,2;7,0;8,2;8,2;7,1;7,0;7,0;7,0;7,0;6,0;6,1;7,0" o:connectangles="0,0,0,0,0,0,0,0,0,0,0,0,0,0,0,0"/>
                </v:shape>
                <v:shape id="Freeform 27" o:spid="_x0000_s1051" style="position:absolute;left:2072;top:482;width:63;height:3;visibility:visible;mso-wrap-style:square;v-text-anchor:top" coordsize="1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A9cUA&#10;AADbAAAADwAAAGRycy9kb3ducmV2LnhtbESPQWvCQBSE74X+h+UJvZRmUw8iaVaRUCHtRaqFXh/Z&#10;ZxLNvg3Z7Sb217tCweMwM98w+XoynQg0uNaygtckBUFcWd1yreD7sH1ZgnAeWWNnmRRcyMF69fiQ&#10;Y6btyF8U9r4WEcIuQwWN930mpasaMugS2xNH72gHgz7KoZZ6wDHCTSfnabqQBluOCw32VDRUnfe/&#10;RsFOf3zKUxmK5/fNz18hL7tuG4JST7Np8wbC0+Tv4f92qRXMF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4D1xQAAANsAAAAPAAAAAAAAAAAAAAAAAJgCAABkcnMv&#10;ZG93bnJldi54bWxQSwUGAAAAAAQABAD1AAAAigMAAAAA&#10;" path="m125,4l122,,,,,6r122,l125,4r-3,2l124,6r,-2l125,4r,-2l124,r-2,l125,4xe" fillcolor="#352474" stroked="f">
                  <v:path arrowok="t" o:connecttype="custom" o:connectlocs="63,2;61,0;0,0;0,3;61,3;63,2;61,3;62,3;62,2;63,2;63,2;63,1;62,0;62,0;61,0;63,2" o:connectangles="0,0,0,0,0,0,0,0,0,0,0,0,0,0,0,0"/>
                </v:shape>
                <v:shape id="Freeform 28" o:spid="_x0000_s1052" style="position:absolute;left:2156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1D8MA&#10;AADbAAAADwAAAGRycy9kb3ducmV2LnhtbESPT4vCMBTE74LfIbwFb5paRaVrKsuC4EGQ1R48PprX&#10;P7R5qU3U+u3NwsIeh5n5DbPdDaYVD+pdbVnBfBaBIM6trrlUkF320w0I55E1tpZJwYsc7NLxaIuJ&#10;tk/+ocfZlyJA2CWooPK+S6R0eUUG3cx2xMErbG/QB9mXUvf4DHDTyjiKVtJgzWGhwo6+K8qb890o&#10;WNyWTWyKdhnNVxny63o8ZYVTavIxfH2C8DT4//Bf+6AVxGv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1D8MAAADbAAAADwAAAAAAAAAAAAAAAACYAgAAZHJzL2Rv&#10;d25yZXYueG1sUEsFBgAAAAAEAAQA9QAAAIgDAAAAAA==&#10;" path="m,2l4,6r38,l42,,4,,,2,4,,2,,,2,,4,2,6r2,l,2xe" fillcolor="#352474" stroked="f">
                  <v:path arrowok="t" o:connecttype="custom" o:connectlocs="0,1;2,3;21,3;21,0;2,0;0,1;2,0;1,0;1,0;0,1;0,1;0,2;1,3;1,3;2,3;0,1" o:connectangles="0,0,0,0,0,0,0,0,0,0,0,0,0,0,0,0"/>
                </v:shape>
                <v:shape id="Freeform 29" o:spid="_x0000_s1053" style="position:absolute;left:2156;top:543;width:3;height:13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3r7wA&#10;AADbAAAADwAAAGRycy9kb3ducmV2LnhtbERPuwrCMBTdBf8hXMFNUx1UqlFEEEQXH8X50lzbYnNT&#10;m7TWvzeD4Hg479WmM6VoqXaFZQWTcQSCOLW64ExBctuPFiCcR9ZYWiYFH3KwWfd7K4y1ffOF2qvP&#10;RAhhF6OC3PsqltKlORl0Y1sRB+5ha4M+wDqTusZ3CDelnEbRTBosODTkWNEup/R5bYyCyhwvL9mk&#10;n+TZ7OZn2t6jU3tXajjotksQnjr/F//cB61gGs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anevvAAAANsAAAAPAAAAAAAAAAAAAAAAAJgCAABkcnMvZG93bnJldi54&#10;bWxQSwUGAAAAAAQABAD1AAAAgQMAAAAA&#10;" path="m4,l,4,,27r6,l6,4,4,,6,4,6,2,6,,4,,2,r,2l,4,4,xe" fillcolor="#352474" stroked="f">
                  <v:path arrowok="t" o:connecttype="custom" o:connectlocs="2,0;0,2;0,13;3,13;3,2;2,0;3,2;3,1;3,0;2,0;2,0;1,0;1,0;1,1;0,2;2,0" o:connectangles="0,0,0,0,0,0,0,0,0,0,0,0,0,0,0,0"/>
                </v:shape>
                <v:shape id="Freeform 30" o:spid="_x0000_s1054" style="position:absolute;left:2135;top:543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Nn8UA&#10;AADbAAAADwAAAGRycy9kb3ducmV2LnhtbESPQWvCQBSE7wX/w/IEb3WjFLHRVUS0iIcWU2k9PrKv&#10;m9Ds25Bdk/jvuwXB4zAz3zDLdW8r0VLjS8cKJuMEBHHudMlGwflz/zwH4QOyxsoxKbiRh/Vq8LTE&#10;VLuOT9RmwYgIYZ+igiKEOpXS5wVZ9GNXE0fvxzUWQ5SNkbrBLsJtJadJMpMWS44LBda0LSj/za5W&#10;wYu5XspTq9933cScs+PHW/09+1JqNOw3CxCB+vAI39sHrWD6C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k2fxQAAANsAAAAPAAAAAAAAAAAAAAAAAJgCAABkcnMv&#10;ZG93bnJldi54bWxQSwUGAAAAAAQABAD1AAAAigMAAAAA&#10;" path="m,2l4,6r42,l46,,4,,,2,4,,2,r,2l,2,,4,2,6r2,l,2xe" fillcolor="#352474" stroked="f">
                  <v:path arrowok="t" o:connecttype="custom" o:connectlocs="0,1;2,3;23,3;23,0;2,0;0,1;2,0;1,0;1,1;0,1;0,2;0,2;1,3;1,3;2,3;0,1" o:connectangles="0,0,0,0,0,0,0,0,0,0,0,0,0,0,0,0"/>
                </v:shape>
                <v:shape id="Freeform 31" o:spid="_x0000_s1055" style="position:absolute;left:2129;top:544;width:9;height:1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n97wA&#10;AADbAAAADwAAAGRycy9kb3ducmV2LnhtbERPTwsBQRS/K99hesqNWZS0DKFIDspSrq+dZ3ez82ab&#10;Gaxvbw7K8dfv/2LVmlq8yPnKsoLRMAFBnFtdcaHgetkNZiB8QNZYWyYFH/KwWnY7C0y1ffOZXlko&#10;RAxhn6KCMoQmldLnJRn0Q9sQR+5uncEQoSukdviO4aaW4ySZSoMVx4YSG9qWlD+yp1Fgj599ti4c&#10;jarD+Xaa7mlz2ZBS/V67noMI1Ia/+Oc+aAWTuD5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k2f3vAAAANsAAAAPAAAAAAAAAAAAAAAAAJgCAABkcnMvZG93bnJldi54&#10;bWxQSwUGAAAAAAQABAD1AAAAgQMAAAAA&#10;" path="m2,29l4,27,17,4,11,,,25r2,4l,25r,2l,29r2,l4,29r,-2l2,29xe" fillcolor="#352474" stroked="f">
                  <v:path arrowok="t" o:connecttype="custom" o:connectlocs="1,14;2,13;9,2;6,0;0,12;1,14;0,12;0,12;0,13;0,14;1,14;1,14;2,14;2,14;2,13;1,14" o:connectangles="0,0,0,0,0,0,0,0,0,0,0,0,0,0,0,0"/>
                </v:shape>
                <v:shape id="Freeform 32" o:spid="_x0000_s1056" style="position:absolute;left:2108;top:555;width:22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XRMUA&#10;AADbAAAADwAAAGRycy9kb3ducmV2LnhtbESPQWvCQBSE74X+h+UVvNVNtEiJrlJERXqwmErt8ZF9&#10;3YRm34bsmsR/7wqFHoeZ+YZZrAZbi45aXzlWkI4TEMSF0xUbBafP7fMrCB+QNdaOScGVPKyWjw8L&#10;zLTr+UhdHoyIEPYZKihDaDIpfVGSRT92DXH0flxrMUTZGqlb7CPc1nKSJDNpseK4UGJD65KK3/xi&#10;FbyYy3d17PRh06fmlL9/7Jrz7Eup0dPwNgcRaAj/4b/2XiuYp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ddExQAAANsAAAAPAAAAAAAAAAAAAAAAAJgCAABkcnMv&#10;ZG93bnJldi54bWxQSwUGAAAAAAQABAD1AAAAigMAAAAA&#10;" path="m,2l2,6r44,l46,,2,,,2,2,,,,,2,,4,,6r2,l,2xe" fillcolor="#352474" stroked="f">
                  <v:path arrowok="t" o:connecttype="custom" o:connectlocs="0,1;1,3;22,3;22,0;1,0;0,1;1,0;1,0;0,0;0,1;0,1;0,2;0,3;1,3;1,3;0,1" o:connectangles="0,0,0,0,0,0,0,0,0,0,0,0,0,0,0,0"/>
                </v:shape>
                <v:shape id="Freeform 33" o:spid="_x0000_s1057" style="position:absolute;left:2109;top:482;width:45;height:75;visibility:visible;mso-wrap-style:square;v-text-anchor:top" coordsize="9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aOMUA&#10;AADbAAAADwAAAGRycy9kb3ducmV2LnhtbESPUWvCMBSF3wf+h3CFvc1UB5vrjCIFcTCHWPcD7ppr&#10;E2xuShNrt1+/CIM9Hs453+EsVoNrRE9dsJ4VTCcZCOLKa8u1gs/j5mEOIkRkjY1nUvBNAVbL0d0C&#10;c+2vfKC+jLVIEA45KjAxtrmUoTLkMEx8S5y8k+8cxiS7WuoOrwnuGjnLsifp0HJaMNhSYag6lxen&#10;wL0PZr/pP9Yv5y9blMXWPu9+CqXux8P6FUSkIf6H/9pvWsHjDG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Bo4xQAAANsAAAAPAAAAAAAAAAAAAAAAAJgCAABkcnMv&#10;ZG93bnJldi54bWxQSwUGAAAAAAQABAD1AAAAigMAAAAA&#10;" path="m88,l86,2,,149r4,2l90,6,88,r2,6l92,4r,-2l90,2,90,,88,,86,2,88,xe" fillcolor="#352474" stroked="f">
                  <v:path arrowok="t" o:connecttype="custom" o:connectlocs="43,0;42,1;0,74;2,75;44,3;43,0;44,3;45,2;45,1;44,1;44,0;44,0;43,0;43,0;42,1;43,0" o:connectangles="0,0,0,0,0,0,0,0,0,0,0,0,0,0,0,0"/>
                </v:shape>
                <v:shape id="Freeform 34" o:spid="_x0000_s1058" style="position:absolute;left:2152;top:482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sqMUA&#10;AADbAAAADwAAAGRycy9kb3ducmV2LnhtbESPQWvCQBSE74L/YXlCb7qxipToKiJViocWU2k9PrKv&#10;m9Ds25Bdk/jv3ULB4zAz3zCrTW8r0VLjS8cKppMEBHHudMlGwflzP34B4QOyxsoxKbiRh816OFhh&#10;ql3HJ2qzYESEsE9RQRFCnUrp84Is+omriaP34xqLIcrGSN1gF+G2ks9JspAWS44LBda0Kyj/za5W&#10;wdxcL+Wp1e+v3dScs+PHof5efCn1NOq3SxCB+vAI/7fftILZDP6+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+yoxQAAANsAAAAPAAAAAAAAAAAAAAAAAJgCAABkcnMv&#10;ZG93bnJldi54bWxQSwUGAAAAAAQABAD1AAAAigMAAAAA&#10;" path="m46,4l44,,,,,6r44,l46,4,44,6,46,4r,-2l46,,44,r2,4xe" fillcolor="#352474" stroked="f">
                  <v:path arrowok="t" o:connecttype="custom" o:connectlocs="23,2;22,0;0,0;0,3;22,3;23,2;22,3;22,3;23,2;23,2;23,2;23,1;23,0;22,0;22,0;23,2" o:connectangles="0,0,0,0,0,0,0,0,0,0,0,0,0,0,0,0"/>
                </v:shape>
                <v:shape id="Freeform 35" o:spid="_x0000_s1059" style="position:absolute;left:2172;top:484;width:6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ltMQA&#10;AADbAAAADwAAAGRycy9kb3ducmV2LnhtbESPT2vCQBTE7wW/w/KEXqRurEHa1DWUQIvgyT/Y6yP7&#10;mgR336bZ1cRv7woFj8PM/IZZ5oM14kKdbxwrmE0TEMSl0w1XCg77r5c3ED4gazSOScGVPOSr0dMS&#10;M+163tJlFyoRIewzVFCH0GZS+rImi37qWuLo/brOYoiyq6TusI9wa+RrkiykxYbjQo0tFTWVp93Z&#10;Kgjl8ftvYoqfYbFP37cnbyYbZ5R6Hg+fHyACDeER/m+vtYJ5C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5bTEAAAA2wAAAA8AAAAAAAAAAAAAAAAAmAIAAGRycy9k&#10;b3ducmV2LnhtbFBLBQYAAAAABAAEAPUAAACJAwAAAAA=&#10;" path="m9,149r2,-4l6,,,,7,145r2,4l7,145r,2l7,149r2,l11,149r,-2l11,145r-2,4xe" fillcolor="#352474" stroked="f">
                  <v:path arrowok="t" o:connecttype="custom" o:connectlocs="5,74;6,72;3,0;0,0;4,72;5,74;4,72;4,73;4,74;5,74;5,74;6,74;6,74;6,73;6,72;5,74" o:connectangles="0,0,0,0,0,0,0,0,0,0,0,0,0,0,0,0"/>
                </v:shape>
                <v:shape id="Freeform 36" o:spid="_x0000_s1060" style="position:absolute;left:2157;top:501;width:3;height:28;visibility:visible;mso-wrap-style:square;v-text-anchor:top" coordsize="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XAMIA&#10;AADbAAAADwAAAGRycy9kb3ducmV2LnhtbESPS2vDMBCE74H+B7GF3hI5LQnBjRJCaaHQHPLqfbHW&#10;D2KtjLR17H9fFQo5DjPzDbPeDq5VPYXYeDYwn2WgiAtvG64MXM4f0xWoKMgWW89kYKQI283DZI25&#10;9Tc+Un+SSiUIxxwN1CJdrnUsanIYZ74jTl7pg0NJMlTaBrwluGv1c5YttcOG00KNHb3VVFxPP85A&#10;Ofbx+q1Xh1H2ob/I13s5lJkxT4/D7hWU0CD38H/70xp4WcDf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ZcAwgAAANsAAAAPAAAAAAAAAAAAAAAAAJgCAABkcnMvZG93&#10;bnJldi54bWxQSwUGAAAAAAQABAD1AAAAhwMAAAAA&#10;" path="m4,l,4,,55r4,l6,4,4,,6,4,6,2,4,,2,r,2l,2,,4,4,xe" fillcolor="#352474" stroked="f">
                  <v:path arrowok="t" o:connecttype="custom" o:connectlocs="2,0;0,2;0,28;2,28;3,2;2,0;3,2;3,1;3,1;2,0;2,0;1,0;1,1;0,1;0,2;2,0" o:connectangles="0,0,0,0,0,0,0,0,0,0,0,0,0,0,0,0"/>
                </v:shape>
                <v:shape id="Freeform 37" o:spid="_x0000_s1061" style="position:absolute;left:2157;top:501;width:2;height: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Rn8QA&#10;AADbAAAADwAAAGRycy9kb3ducmV2LnhtbESP0WrCQBRE3wv9h+UWfAnNRi2hpFml1Ai1b1E/4JK9&#10;TYLZuyG70ejXdwWhj8PMnGHy9WQ6cabBtZYVzOMEBHFldcu1guNh+/oOwnlkjZ1lUnAlB+vV81OO&#10;mbYXLum897UIEHYZKmi87zMpXdWQQRfbnjh4v3Yw6IMcaqkHvAS46eQiSVJpsOWw0GBPXw1Vp/1o&#10;FGyicp5yqd/6246L5KTH4icalZq9TJ8fIDxN/j/8aH9rBcsU7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EZ/EAAAA2wAAAA8AAAAAAAAAAAAAAAAAmAIAAGRycy9k&#10;b3ducmV2LnhtbFBLBQYAAAAABAAEAPUAAACJAwAAAAA=&#10;" path="m,2l4,6,4,,,2,4,,2,,,2,,4,,6r2,l4,6,,2xe" fillcolor="#352474" stroked="f">
                  <v:path arrowok="t" o:connecttype="custom" o:connectlocs="0,1;2,3;2,0;0,1;2,0;1,0;0,1;0,1;0,2;0,2;0,3;1,3;2,3;0,1" o:connectangles="0,0,0,0,0,0,0,0,0,0,0,0,0,0"/>
                </v:shape>
                <v:shape id="Freeform 38" o:spid="_x0000_s1062" style="position:absolute;left:2144;top:502;width:16;height:29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FcQA&#10;AADbAAAADwAAAGRycy9kb3ducmV2LnhtbESPQWvCQBSE7wX/w/KE3upGBSupGxHB2oOXamyvj+zL&#10;JjT7NmS3SfTXdwuFHoeZ+YbZbEfbiJ46XztWMJ8lIIgLp2s2CvLL4WkNwgdkjY1jUnAjD9ts8rDB&#10;VLuB36k/ByMihH2KCqoQ2lRKX1Rk0c9cSxy90nUWQ5SdkbrDIcJtIxdJspIWa44LFba0r6j4On9b&#10;BTLvzeewOh1f8wHHU3lvzOLjqtTjdNy9gAg0hv/wX/tNK1g+w+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jRXEAAAA2wAAAA8AAAAAAAAAAAAAAAAAmAIAAGRycy9k&#10;b3ducmV2LnhtbFBLBQYAAAAABAAEAPUAAACJAwAAAAA=&#10;" path="m1,57l3,55,32,2,26,,,53r1,4l,53r,2l,57r1,l3,57r,-2l1,57xe" fillcolor="#352474" stroked="f">
                  <v:path arrowok="t" o:connecttype="custom" o:connectlocs="1,29;2,28;16,1;13,0;0,27;1,29;0,27;0,27;0,28;0,29;0,29;1,29;1,29;2,29;2,28;1,29" o:connectangles="0,0,0,0,0,0,0,0,0,0,0,0,0,0,0,0"/>
                </v:shape>
                <v:shape id="Freeform 39" o:spid="_x0000_s1063" style="position:absolute;left:2145;top:528;width:14;height:3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y4cIA&#10;AADbAAAADwAAAGRycy9kb3ducmV2LnhtbERPTWvCQBC9C/6HZYTedKNtikRXkVBLoRcTi3gcsmMS&#10;zc6G7Nak/757EDw+3vd6O5hG3KlztWUF81kEgriwuuZSwc9xP12CcB5ZY2OZFPyRg+1mPFpjom3P&#10;Gd1zX4oQwi5BBZX3bSKlKyoy6Ga2JQ7cxXYGfYBdKXWHfQg3jVxE0bs0WHNoqLCltKLilv8aBfvT&#10;Of7OPo5x1L9ln5xe8yI+pEq9TIbdCoSnwT/FD/eXVvAaxoYv4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PLhwgAAANsAAAAPAAAAAAAAAAAAAAAAAJgCAABkcnMvZG93&#10;bnJldi54bWxQSwUGAAAAAAQABAD1AAAAhwMAAAAA&#10;" path="m29,2l27,,,,,6r27,l29,2,27,6r2,l29,4r,-2l29,,27,r2,2xe" fillcolor="#352474" stroked="f">
                  <v:path arrowok="t" o:connecttype="custom" o:connectlocs="14,1;13,0;0,0;0,3;13,3;14,1;13,3;14,3;14,3;14,2;14,1;14,1;14,1;14,0;13,0;14,1" o:connectangles="0,0,0,0,0,0,0,0,0,0,0,0,0,0,0,0"/>
                </v:shape>
                <v:shape id="Freeform 40" o:spid="_x0000_s1064" style="position:absolute;left:1991;top:484;width:70;height:72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UR8QA&#10;AADbAAAADwAAAGRycy9kb3ducmV2LnhtbESP0WoCMRRE34X+Q7iFvkjNWhepW6OoIPiwCGo/4LK5&#10;bhY3N0sSdduvN4WCj8PMnGHmy9624kY+NI4VjEcZCOLK6YZrBd+n7fsniBCRNbaOScEPBVguXgZz&#10;LLS784Fux1iLBOFQoAITY1dIGSpDFsPIdcTJOztvMSbpa6k93hPctvIjy6bSYsNpwWBHG0PV5Xi1&#10;Crb15TcvJ8NzXvp1Ocbc7GelUerttV99gYjUx2f4v73TCiYz+Pu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VEfEAAAA2wAAAA8AAAAAAAAAAAAAAAAAmAIAAGRycy9k&#10;b3ducmV2LnhtbFBLBQYAAAAABAAEAPUAAACJAwAAAAA=&#10;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    <v:path arrowok="t" o:connecttype="custom" o:connectlocs="21,0;50,0;54,0;58,0;61,1;62,2;64,2;66,4;67,6;69,8;69,10;70,13;70,16;70,19;69,22;68,26;66,30;64,33;62,37;60,39;57,42;54,43;50,43;46,45;41,45;37,45;28,45;20,72;0,72;21,0;32,31;39,31;41,31;43,30;45,29;47,28;48,26;49,24;50,22;51,21;51,19;50,18;50,17;49,16;49,15;48,14;46,14;45,14;37,14;32,31" o:connectangles="0,0,0,0,0,0,0,0,0,0,0,0,0,0,0,0,0,0,0,0,0,0,0,0,0,0,0,0,0,0,0,0,0,0,0,0,0,0,0,0,0,0,0,0,0,0,0,0,0,0"/>
                  <o:lock v:ext="edit" verticies="t"/>
                </v:shape>
                <v:shape id="Freeform 41" o:spid="_x0000_s1065" style="position:absolute;left:2067;top:484;width:66;height:72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T9MIA&#10;AADbAAAADwAAAGRycy9kb3ducmV2LnhtbERPz2vCMBS+D/wfwht4m+lEt1mNMgZj4kGcbuDx0bwm&#10;1eala7Ja/3tzGOz48f1erHpXi47aUHlW8DjKQBAXXldsFHwd3h9eQISIrLH2TAquFGC1HNwtMNf+&#10;wp/U7aMRKYRDjgpsjE0uZSgsOQwj3xAnrvStw5hga6Ru8ZLCXS3HWfYkHVacGiw29GapOO9/nYLN&#10;s92a42H68VP67xmedmZcdjulhvf96xxEpD7+i//ca61gktan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hP0wgAAANsAAAAPAAAAAAAAAAAAAAAAAJgCAABkcnMvZG93&#10;bnJldi54bWxQSwUGAAAAAAQABAD1AAAAhwMAAAAA&#10;" path="m132,l122,36r-42,l48,145r-38,l40,36,,36,11,,132,xe" fillcolor="#352474" stroked="f">
                  <v:path arrowok="t" o:connecttype="custom" o:connectlocs="66,0;61,18;40,18;24,72;5,72;20,18;0,18;6,0;66,0" o:connectangles="0,0,0,0,0,0,0,0,0"/>
                </v:shape>
                <v:shape id="Freeform 42" o:spid="_x0000_s1066" style="position:absolute;left:2109;top:484;width:68;height:72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XCsQA&#10;AADbAAAADwAAAGRycy9kb3ducmV2LnhtbESPQWvCQBSE70L/w/IKXkR3oyKSukoRC4Igmrb3R/Y1&#10;SZt9G7LbGP+9Kwgeh5n5hllteluLjlpfOdaQTBQI4tyZigsNX58f4yUIH5AN1o5Jw5U8bNYvgxWm&#10;xl34TF0WChEh7FPUUIbQpFL6vCSLfuIa4uj9uNZiiLItpGnxEuG2llOlFtJixXGhxIa2JeV/2b/V&#10;MGpm0zw57NSpOn9Ltb928+Nvp/XwtX9/AxGoD8/wo703GuYJ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FwrEAAAA2wAAAA8AAAAAAAAAAAAAAAAAmAIAAGRycy9k&#10;b3ducmV2LnhtbFBLBQYAAAAABAAEAPUAAACJAwAAAAA=&#10;" path="m135,145r-38,l97,122r-42,l42,145,,145,86,r44,l135,145xm97,91l99,38,70,91r27,xe" fillcolor="#352474" stroked="f">
                  <v:path arrowok="t" o:connecttype="custom" o:connectlocs="68,72;49,72;49,61;28,61;21,72;0,72;43,0;65,0;68,72;49,45;50,19;35,45;49,45" o:connectangles="0,0,0,0,0,0,0,0,0,0,0,0,0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67" type="#_x0000_t75" style="position:absolute;left:1929;top:434;width:241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ZXbDAAAA2wAAAA8AAABkcnMvZG93bnJldi54bWxEj0GLwjAUhO+C/yE8YW82VXSVahRdkPXg&#10;ZauCx0fzbKvNS2mytf57s7DgcZj5ZpjlujOVaKlxpWUFoygGQZxZXXKu4HTcDecgnEfWWFkmBU9y&#10;sF71e0tMtH3wD7Wpz0UoYZeggsL7OpHSZQUZdJGtiYN3tY1BH2STS93gI5SbSo7j+FMaLDksFFjT&#10;V0HZPf01Cia36aGdfW/zOLucpb2XLr1eDkp9DLrNAoSnzr/D//ReB24Mf1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pldsMAAADbAAAADwAAAAAAAAAAAAAAAACf&#10;AgAAZHJzL2Rvd25yZXYueG1sUEsFBgAAAAAEAAQA9wAAAI8DAAAAAA==&#10;">
                  <v:imagedata r:id="rId11" o:title=""/>
                </v:shape>
                <v:shape id="Picture 44" o:spid="_x0000_s1068" type="#_x0000_t75" style="position:absolute;left:1884;top:447;width:224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8CjFAAAA2wAAAA8AAABkcnMvZG93bnJldi54bWxEj09rwkAUxO9Cv8PyCr3pplVCia4ipVJB&#10;QUw9eHxkX/5g9m3Mrhr99K4geBxm5jfMZNaZWpypdZVlBZ+DCARxZnXFhYLd/6L/DcJ5ZI21ZVJw&#10;JQez6Vtvgom2F97SOfWFCBB2CSoovW8SKV1WkkE3sA1x8HLbGvRBtoXULV4C3NTyK4piabDisFBi&#10;Qz8lZYf0ZBQs/9ZmX9SbeHiLV+v8mv4ej/lBqY/3bj4G4anzr/CzvdQKRkN4fA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BPAoxQAAANsAAAAPAAAAAAAAAAAAAAAA&#10;AJ8CAABkcnMvZG93bnJldi54bWxQSwUGAAAAAAQABAD3AAAAkQMAAAAA&#10;">
                  <v:imagedata r:id="rId12" o:title=""/>
                </v:shape>
                <v:shape id="Picture 45" o:spid="_x0000_s1069" type="#_x0000_t75" style="position:absolute;left:2043;top:416;width:112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2sgjEAAAA2wAAAA8AAABkcnMvZG93bnJldi54bWxEj0FrwkAUhO8F/8PyCt7qJkWKpq6hFi3p&#10;sdGDx2f2NQlm34bd1ST/vlso9DjMzDfMJh9NJ+7kfGtZQbpIQBBXVrdcKzgdD08rED4ga+wsk4KJ&#10;POTb2cMGM20H/qJ7GWoRIewzVNCE0GdS+qohg35he+LofVtnMETpaqkdDhFuOvmcJC/SYMtxocGe&#10;3huqruXNKPg4FuW1n+xpd56sW60//T69VErNH8e3VxCBxvAf/msXWsFyCb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2sgjEAAAA2wAAAA8AAAAAAAAAAAAAAAAA&#10;nwIAAGRycy9kb3ducmV2LnhtbFBLBQYAAAAABAAEAPcAAACQAwAAAAA=&#10;">
                  <v:imagedata r:id="rId13" o:title=""/>
                </v:shape>
                <v:shape id="Freeform 46" o:spid="_x0000_s1070" style="position:absolute;left:2047;top:419;width:81;height:50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FX8YA&#10;AADbAAAADwAAAGRycy9kb3ducmV2LnhtbESPQWvCQBSE74X+h+UVems2traENKsYoeBBD5oW9PbI&#10;PpPU7NuQXU38965Q6HGYmW+YbD6aVlyod41lBZMoBkFcWt1wpeC7+HpJQDiPrLG1TAqu5GA+e3zI&#10;MNV24C1ddr4SAcIuRQW1910qpStrMugi2xEH72h7gz7IvpK6xyHATStf4/hDGmw4LNTY0bKm8rQ7&#10;GwWHxdumq5Kf/Pc45OtNsVzlZrtX6vlpXHyC8DT6//Bfe6UVTN/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1FX8YAAADbAAAADwAAAAAAAAAAAAAAAACYAgAAZHJz&#10;L2Rvd25yZXYueG1sUEsFBgAAAAAEAAQA9QAAAIsDAAAAAA==&#10;" path="m48,l34,36,,31,27,55,10,92,40,71,65,99,57,61,162,40,53,38,48,xe" fillcolor="#0e6237" stroked="f">
                  <v:path arrowok="t" o:connecttype="custom" o:connectlocs="24,0;17,18;0,16;14,28;5,46;20,36;33,50;29,31;81,20;27,19;24,0" o:connectangles="0,0,0,0,0,0,0,0,0,0,0"/>
                </v:shape>
                <v:rect id="Rectangle 47" o:spid="_x0000_s1071" style="position:absolute;left:2012;top:482;width:2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mNcMA&#10;AADbAAAADwAAAGRycy9kb3ducmV2LnhtbESP3WrCQBSE7wu+w3KE3tWNP9gSXcUIlpRcNfoAp9lj&#10;EsyeDdnVxLd3C4KXw8x8w6y3g2nEjTpXW1YwnUQgiAuray4VnI6Hjy8QziNrbCyTgjs52G5Gb2uM&#10;te35l265L0WAsItRQeV9G0vpiooMuoltiYN3tp1BH2RXSt1hH+CmkbMoWkqDNYeFClvaV1Rc8qtR&#10;8Jd9/uzKJM3nfaK/5/3dJlmWKvU+HnYrEJ4G/wo/26lWsFjC/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lmNcMAAADbAAAADwAAAAAAAAAAAAAAAACYAgAAZHJzL2Rv&#10;d25yZXYueG1sUEsFBgAAAAAEAAQA9QAAAIgDAAAAAA==&#10;" fillcolor="#352474" stroked="f"/>
                <v:shape id="Freeform 48" o:spid="_x0000_s1072" style="position:absolute;left:2041;top:482;width:13;height:5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vG8MA&#10;AADbAAAADwAAAGRycy9kb3ducmV2LnhtbESP0WrCQBRE3wv9h+UWfKsbpTYSXaUUCkVQMPoB1+w1&#10;G8zeDdltEv16VxD6OMzMGWa5HmwtOmp95VjBZJyAIC6crrhUcDz8vM9B+ICssXZMCq7kYb16fVli&#10;pl3Pe+ryUIoIYZ+hAhNCk0npC0MW/dg1xNE7u9ZiiLItpW6xj3Bby2mSfEqLFccFgw19Gyou+Z9V&#10;cNrftma66/qgfddPZpSeN3mq1Oht+FqACDSE//Cz/asVfKT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ZvG8MAAADbAAAADwAAAAAAAAAAAAAAAACYAgAAZHJzL2Rv&#10;d25yZXYueG1sUEsFBgAAAAAEAAQA9QAAAIgDAAAAAA==&#10;" path="m26,4r-5,l15,2,9,,,,,6,7,8r8,l21,8r3,1l26,4xe" fillcolor="#352474" stroked="f">
                  <v:path arrowok="t" o:connecttype="custom" o:connectlocs="13,2;11,2;8,1;5,0;0,0;0,3;4,4;8,4;11,4;12,5;13,2" o:connectangles="0,0,0,0,0,0,0,0,0,0,0"/>
                </v:shape>
                <v:shape id="Freeform 49" o:spid="_x0000_s1073" style="position:absolute;left:2053;top:484;width:8;height:8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TmsEA&#10;AADbAAAADwAAAGRycy9kb3ducmV2LnhtbERPTWsCMRC9C/6HMEIvpWYVqbI1igjFIgV19eBx2Ew3&#10;oZvJskl19dc3B8Hj433Pl52rxYXaYD0rGA0zEMSl15YrBafj59sMRIjIGmvPpOBGAZaLfm+OufZX&#10;PtCliJVIIRxyVGBibHIpQ2nIYRj6hjhxP751GBNsK6lbvKZwV8txlr1Lh5ZTg8GG1obK3+LPKQjn&#10;3ffrdM+O7Op0387s5pwZVupl0K0+QETq4lP8cH9pBZM0Nn1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U5rBAAAA2wAAAA8AAAAAAAAAAAAAAAAAmAIAAGRycy9kb3du&#10;cmV2LnhtbFBLBQYAAAAABAAEAPUAAACGAwAAAAA=&#10;" path="m16,15l14,11,10,7,6,4,2,,,5,2,7r4,4l8,15r2,2l16,15xe" fillcolor="#352474" stroked="f">
                  <v:path arrowok="t" o:connecttype="custom" o:connectlocs="8,7;7,5;5,3;3,2;1,0;0,2;1,3;3,5;4,7;5,8;8,7" o:connectangles="0,0,0,0,0,0,0,0,0,0,0"/>
                </v:shape>
                <v:shape id="Freeform 50" o:spid="_x0000_s1074" style="position:absolute;left:2058;top:491;width:4;height:12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J/cMA&#10;AADbAAAADwAAAGRycy9kb3ducmV2LnhtbESPS2vDMBCE74X8B7GB3BrZaZuHYyWEhkKPzYOcF2tj&#10;ObZWxlIc999XhUKPw8x8w+TbwTaip85XjhWk0wQEceF0xaWC8+njeQnCB2SNjWNS8E0etpvRU46Z&#10;dg8+UH8MpYgQ9hkqMCG0mZS+MGTRT11LHL2r6yyGKLtS6g4fEW4bOUuSubRYcVww2NK7oaI+3q2C&#10;t/5i+5vefaWL1Kd7c00G/VIrNRkPuzWIQEP4D/+1P7WC1x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J/cMAAADbAAAADwAAAAAAAAAAAAAAAACYAgAAZHJzL2Rv&#10;d25yZXYueG1sUEsFBgAAAAAEAAQA9QAAAIgDAAAAAA==&#10;" path="m8,23r,-6l8,11,6,6,6,,,4,2,8r,3l4,17,2,23r6,xe" fillcolor="#352474" stroked="f">
                  <v:path arrowok="t" o:connecttype="custom" o:connectlocs="4,12;4,9;4,6;3,3;3,0;0,2;1,4;1,6;2,9;1,12;4,12" o:connectangles="0,0,0,0,0,0,0,0,0,0,0"/>
                </v:shape>
                <v:shape id="Freeform 51" o:spid="_x0000_s1075" style="position:absolute;left:2054;top:503;width:8;height:16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e3cEA&#10;AADbAAAADwAAAGRycy9kb3ducmV2LnhtbERP3WrCMBS+F/YO4Qy8kZlOmd060yLCwCth6gOcNWdt&#10;WXMSkmjrnt5cCF5+fP/rajS9uJAPnWUFr/MMBHFtdceNgtPx6+UdRIjIGnvLpOBKAaryabLGQtuB&#10;v+lyiI1IIRwKVNDG6AopQ92SwTC3jjhxv9YbjAn6RmqPQwo3vVxk2Uoa7Dg1tOho21L9dzgbBQsX&#10;zH6cZcv/5fBxznP/s3ddrtT0edx8gog0xof47t5pBW9pffqSfo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3t3BAAAA2wAAAA8AAAAAAAAAAAAAAAAAmAIAAGRycy9kb3du&#10;cmV2LnhtbFBLBQYAAAAABAAEAPUAAACGAwAAAAA=&#10;" path="m4,32l8,25r4,-8l14,9,16,,10,r,7l6,15,4,21,,27r4,5xe" fillcolor="#352474" stroked="f">
                  <v:path arrowok="t" o:connecttype="custom" o:connectlocs="2,16;4,13;6,9;7,5;8,0;5,0;5,4;3,8;2,11;0,14;2,16" o:connectangles="0,0,0,0,0,0,0,0,0,0,0"/>
                </v:shape>
                <v:shape id="Freeform 52" o:spid="_x0000_s1076" style="position:absolute;left:2044;top:516;width:12;height:13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+EcMA&#10;AADbAAAADwAAAGRycy9kb3ducmV2LnhtbESPT4vCMBTE74LfITxhb5oquEg1isoKHvaw/rl4ezbP&#10;pti81CZbu/vpjSB4HGbmN8xs0dpSNFT7wrGC4SABQZw5XXCu4HjY9CcgfEDWWDomBX/kYTHvdmaY&#10;anfnHTX7kIsIYZ+iAhNClUrpM0MW/cBVxNG7uNpiiLLOpa7xHuG2lKMk+ZQWC44LBitaG8qu+1+r&#10;4P+Eq5+bT2jjv83FnZvRV9ZapT567XIKIlAb3uFXe6sVj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+EcMAAADbAAAADwAAAAAAAAAAAAAAAACYAgAAZHJzL2Rv&#10;d25yZXYueG1sUEsFBgAAAAAEAAQA9QAAAIgDAAAAAA==&#10;" path="m2,24l8,21r8,-6l21,9,25,3,21,,17,5r-5,6l6,15,,19r2,5xe" fillcolor="#352474" stroked="f">
                  <v:path arrowok="t" o:connecttype="custom" o:connectlocs="1,13;4,11;8,8;10,5;12,2;10,0;8,3;6,6;3,8;0,10;1,13" o:connectangles="0,0,0,0,0,0,0,0,0,0,0"/>
                </v:shape>
                <v:shape id="Freeform 53" o:spid="_x0000_s1077" style="position:absolute;left:2027;top:526;width:18;height:6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PSsMA&#10;AADbAAAADwAAAGRycy9kb3ducmV2LnhtbESPQYvCMBSE78L+h/AW9qapXRTpGmUpqwge1Lrg9dE8&#10;22LzUpqo7b83guBxmJlvmPmyM7W4UesqywrGowgEcW51xYWC/+NqOAPhPLLG2jIp6MnBcvExmGOi&#10;7Z0PdMt8IQKEXYIKSu+bREqXl2TQjWxDHLyzbQ36INtC6hbvAW5qGUfRVBqsOCyU2FBaUn7JrkbB&#10;LmtiSvv1KVq76rDv09PfePut1Ndn9/sDwlPn3+FXe6MVTG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9PSsMAAADbAAAADwAAAAAAAAAAAAAAAACYAgAAZHJzL2Rv&#10;d25yZXYueG1sUEsFBgAAAAAEAAQA9QAAAIgDAAAAAA==&#10;" path="m,11r9,l19,9,27,7,34,5,32,,27,2,19,3,9,3,,5r,6xe" fillcolor="#352474" stroked="f">
                  <v:path arrowok="t" o:connecttype="custom" o:connectlocs="0,6;5,6;10,5;14,4;18,3;17,0;14,1;10,2;5,2;0,3;0,6" o:connectangles="0,0,0,0,0,0,0,0,0,0,0"/>
                </v:shape>
                <v:shape id="Freeform 54" o:spid="_x0000_s1078" style="position:absolute;left:2018;top:529;width:9;height:3;visibility:visible;mso-wrap-style:square;v-text-anchor:top" coordsize="1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tlcYA&#10;AADbAAAADwAAAGRycy9kb3ducmV2LnhtbESPQWvCQBSE70L/w/KE3nSjxSKpq0hRKvUgJkLp7TX7&#10;TILZt+nuVqO/3i0Uehxm5htmtuhMI87kfG1ZwWiYgCAurK65VHDI14MpCB+QNTaWScGVPCzmD70Z&#10;ptpeeE/nLJQiQtinqKAKoU2l9EVFBv3QtsTRO1pnMETpSqkdXiLcNHKcJM/SYM1xocKWXisqTtmP&#10;UfD59vG+3a3dPr918vSVrXLzvcmVeux3yxcQgbrwH/5rb7SCyRP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tlcYAAADbAAAADwAAAAAAAAAAAAAAAACYAgAAZHJz&#10;L2Rvd25yZXYueG1sUEsFBgAAAAAEAAQA9QAAAIsDAAAAAA==&#10;" path="m,l2,6r17,l19,,2,,,,2,,,,,2,,4,,6r2,l,xe" fillcolor="#352474" stroked="f">
                  <v:path arrowok="t" o:connecttype="custom" o:connectlocs="0,0;1,3;9,3;9,0;1,0;0,0;1,0;0,0;0,0;0,0;0,1;0,2;0,3;0,3;1,3;0,0" o:connectangles="0,0,0,0,0,0,0,0,0,0,0,0,0,0,0,0"/>
                </v:shape>
                <v:shape id="Freeform 55" o:spid="_x0000_s1079" style="position:absolute;left:2009;top:529;width:11;height:29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5BEMQA&#10;AADbAAAADwAAAGRycy9kb3ducmV2LnhtbESPUUvDQBCE3wv+h2MF3+ylmorEXEopFuyL1bQ/YMmt&#10;STS3F3Jrk/rrPUHo4zAz3zD5anKdOtEQWs8GFvMEFHHlbcu1geNhe/sIKgiyxc4zGThTgFVxNcsx&#10;s37kdzqVUqsI4ZChgUakz7QOVUMOw9z3xNH78INDiXKotR1wjHDX6bskedAOW44LDfa0aaj6Kr+d&#10;gZ/7tPqU7WGx26csvnw9vo34bMzN9bR+AiU0ySX8336xBpYp/H2JP0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+QRDEAAAA2wAAAA8AAAAAAAAAAAAAAAAAmAIAAGRycy9k&#10;b3ducmV2LnhtbFBLBQYAAAAABAAEAPUAAACJAwAAAAA=&#10;" path="m3,60l5,58,21,4,17,,,56r3,4l,56r,2l2,60r1,l5,60r,-2l3,60xe" fillcolor="#352474" stroked="f">
                  <v:path arrowok="t" o:connecttype="custom" o:connectlocs="2,29;3,28;11,2;9,0;0,27;2,29;0,27;0,28;0,28;1,29;1,29;2,29;2,29;3,29;3,28;2,29" o:connectangles="0,0,0,0,0,0,0,0,0,0,0,0,0,0,0,0"/>
                </v:shape>
                <v:shape id="Freeform 56" o:spid="_x0000_s1080" style="position:absolute;left:1989;top:555;width:22;height:3;visibility:visible;mso-wrap-style:square;v-text-anchor:top" coordsize="4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s5sUA&#10;AADbAAAADwAAAGRycy9kb3ducmV2LnhtbESPT2sCMRTE7wW/Q3iCF6nZKkrZGqWUCmpF8M/F2+vm&#10;ubu4eVmSuK7f3giFHoeZ+Q0znbemEg05X1pW8DZIQBBnVpecKzgeFq/vIHxA1lhZJgV38jCfdV6m&#10;mGp74x01+5CLCGGfooIihDqV0mcFGfQDWxNH72ydwRCly6V2eItwU8lhkkykwZLjQoE1fRWUXfZX&#10;o2B78I3uf+/uo83PWvYr+WtWJ6dUr9t+foAI1Ib/8F97qRWMx/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azmxQAAANsAAAAPAAAAAAAAAAAAAAAAAJgCAABkcnMv&#10;ZG93bnJldi54bWxQSwUGAAAAAAQABAD1AAAAigMAAAAA&#10;" path="m,2l3,6r40,l43,,3,,,2,3,,2,,,2,,4,2,6r1,l,2xe" fillcolor="#352474" stroked="f">
                  <v:path arrowok="t" o:connecttype="custom" o:connectlocs="0,1;2,3;22,3;22,0;2,0;0,1;2,0;1,0;1,0;0,1;0,1;0,2;1,3;1,3;2,3;0,1" o:connectangles="0,0,0,0,0,0,0,0,0,0,0,0,0,0,0,0"/>
                </v:shape>
                <v:shape id="Freeform 57" o:spid="_x0000_s1081" style="position:absolute;left:1989;top:482;width:24;height:75;visibility:visible;mso-wrap-style:square;v-text-anchor:top" coordsize="4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wJMQA&#10;AADbAAAADwAAAGRycy9kb3ducmV2LnhtbESPT4vCMBTE7wt+h/AEb2vq0hWpRhFXQfYg/gOvj+bZ&#10;FJuXbpOt9dsbYWGPw8z8hpktOluJlhpfOlYwGiYgiHOnSy4UnE+b9wkIH5A1Vo5JwYM8LOa9txlm&#10;2t35QO0xFCJC2GeowIRQZ1L63JBFP3Q1cfSurrEYomwKqRu8R7it5EeSjKXFkuOCwZpWhvLb8dcq&#10;2CJeRmadpun6Vu52m/33vv36UWrQ75ZTEIG68B/+a2+1gs8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TsCTEAAAA2wAAAA8AAAAAAAAAAAAAAAAAmAIAAGRycy9k&#10;b3ducmV2LnhtbFBLBQYAAAAABAAEAPUAAACJAwAAAAA=&#10;" path="m45,l42,2,,149r5,2l47,4,45,r2,4l47,2,47,,45,,43,,42,2,45,xe" fillcolor="#352474" stroked="f">
                  <v:path arrowok="t" o:connecttype="custom" o:connectlocs="23,0;21,1;0,74;3,75;24,2;23,0;24,2;24,2;24,1;24,0;23,0;23,0;22,0;22,0;21,1;23,0" o:connectangles="0,0,0,0,0,0,0,0,0,0,0,0,0,0,0,0"/>
                </v:shape>
                <v:rect id="Rectangle 58" o:spid="_x0000_s1082" style="position:absolute;left:2023;top:513;width:6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c8QA&#10;AADbAAAADwAAAGRycy9kb3ducmV2LnhtbESP0WrCQBRE3wX/YbmCb7pRqZbUTTAFS0qemvYDbrPX&#10;JJi9G7JbE/++Wyj4OMzMGeaYTqYTNxpca1nBZh2BIK6sbrlW8PV5Xj2DcB5ZY2eZFNzJQZrMZ0eM&#10;tR35g26lr0WAsItRQeN9H0vpqoYMurXtiYN3sYNBH+RQSz3gGOCmk9so2kuDLYeFBnt6bai6lj9G&#10;wXdxeD/VWV7uxky/7ca7zYoiV2q5mE4vIDxN/hH+b+dawdMB/r6EH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VXPEAAAA2wAAAA8AAAAAAAAAAAAAAAAAmAIAAGRycy9k&#10;b3ducmV2LnhtbFBLBQYAAAAABAAEAPUAAACJAwAAAAA=&#10;" fillcolor="#352474" stroked="f"/>
                <v:shape id="Freeform 59" o:spid="_x0000_s1083" style="position:absolute;left:2029;top:511;width:10;height:5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OCsAA&#10;AADbAAAADwAAAGRycy9kb3ducmV2LnhtbERPy4rCMBTdC/MP4Q6403R8MXSMIoLgxsWoiO4uzbWp&#10;09zUJGr9+8lCcHk47+m8tbW4kw+VYwVf/QwEceF0xaWC/W7V+wYRIrLG2jEpeFKA+eyjM8Vcuwf/&#10;0n0bS5FCOOSowMTY5FKGwpDF0HcNceLOzluMCfpSao+PFG5rOciyibRYcWow2NDSUPG3vVkFm8sp&#10;u+6Hp6fhVYXX0fHgR/GgVPezXfyAiNTGt/jlXmsF4zQ2fUk/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yOCsAAAADbAAAADwAAAAAAAAAAAAAAAACYAgAAZHJzL2Rvd25y&#10;ZXYueG1sUEsFBgAAAAAEAAQA9QAAAIUDAAAAAA==&#10;" path="m15,l11,4,9,4,4,6,,6r,6l5,12r4,l15,8,19,6,15,xe" fillcolor="#352474" stroked="f">
                  <v:path arrowok="t" o:connecttype="custom" o:connectlocs="8,0;6,2;5,2;2,3;0,3;0,5;3,5;5,5;8,3;10,3;8,0" o:connectangles="0,0,0,0,0,0,0,0,0,0,0"/>
                </v:shape>
                <v:shape id="Freeform 60" o:spid="_x0000_s1084" style="position:absolute;left:2037;top:505;width:6;height:8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LAcYA&#10;AADbAAAADwAAAGRycy9kb3ducmV2LnhtbESPT2vCQBTE70K/w/IKXkQ3Cm1NdJUSFAo91Prn/sy+&#10;ZtNm38bsqmk/fbdQ8DjMzG+Y+bKztbhQ6yvHCsajBARx4XTFpYL9bj2cgvABWWPtmBR8k4fl4q43&#10;x0y7K7/TZRtKESHsM1RgQmgyKX1hyKIfuYY4eh+utRiibEupW7xGuK3lJEkepcWK44LBhnJDxdf2&#10;bBXk6dvPa35aTT6f9Dg9nI7dZmCMUv377nkGIlAXbuH/9otW8JDC3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0LAcYAAADbAAAADwAAAAAAAAAAAAAAAACYAgAAZHJz&#10;L2Rvd25yZXYueG1sUEsFBgAAAAAEAAQA9QAAAIsDAAAAAA==&#10;" path="m6,r,3l4,5,2,9,,11r4,6l6,13,9,9,9,3,11,,6,xe" fillcolor="#352474" stroked="f">
                  <v:path arrowok="t" o:connecttype="custom" o:connectlocs="3,0;3,1;2,2;1,4;0,5;2,8;3,6;5,4;5,1;6,0;3,0" o:connectangles="0,0,0,0,0,0,0,0,0,0,0"/>
                </v:shape>
                <v:shape id="Freeform 61" o:spid="_x0000_s1085" style="position:absolute;left:2036;top:496;width:7;height:9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J+sIA&#10;AADbAAAADwAAAGRycy9kb3ducmV2LnhtbERPy2oCMRTdC/5DuIXuNNMiUqZGEaVFClqfpcvL5HYy&#10;dnIzJNEZ/75ZFFweznsy62wtruRD5VjB0zADQVw4XXGp4Hh4G7yACBFZY+2YFNwowGza700w167l&#10;HV33sRQphEOOCkyMTS5lKAxZDEPXECfux3mLMUFfSu2xTeG2ls9ZNpYWK04NBhtaGCp+9xerYHPM&#10;Tuvv0+fH0su4HZn35Zdsz0o9PnTzVxCRungX/7tXWsE4rU9f0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8n6wgAAANsAAAAPAAAAAAAAAAAAAAAAAJgCAABkcnMvZG93&#10;bnJldi54bWxQSwUGAAAAAAQABAD1AAAAhwMAAAAA&#10;" path="m,7r2,l4,7r2,l6,9r2,2l8,13r,4l13,17r,-4l13,11,11,7,10,3,8,3,6,1,2,,,,,7xe" fillcolor="#352474" stroked="f">
                  <v:path arrowok="t" o:connecttype="custom" o:connectlocs="0,4;1,4;2,4;3,4;3,5;4,6;4,6;4,7;4,9;7,9;7,7;7,6;6,4;5,2;4,2;3,1;1,0;0,0;0,4" o:connectangles="0,0,0,0,0,0,0,0,0,0,0,0,0,0,0,0,0,0,0"/>
                </v:shape>
                <v:shape id="Freeform 62" o:spid="_x0000_s1086" style="position:absolute;left:2026;top:496;width:10;height:4;visibility:visible;mso-wrap-style:square;v-text-anchor:top" coordsize="1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s8MQA&#10;AADbAAAADwAAAGRycy9kb3ducmV2LnhtbESPQWvCQBSE70L/w/IK3sxmi4ikrtIWikIQ0baH3p7Z&#10;ZxLMvg3ZVeO/dwXB4zAz3zCzRW8bcabO1441qCQFQVw4U3Op4ffnezQF4QOywcYxabiSh8X8ZTDD&#10;zLgLb+m8C6WIEPYZaqhCaDMpfVGRRZ+4ljh6B9dZDFF2pTQdXiLcNvItTSfSYs1xocKWvioqjruT&#10;1bA5qvVhmf+N3afP96v/OldO7bUevvYf7yAC9eEZfrRXRsNE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bPDEAAAA2wAAAA8AAAAAAAAAAAAAAAAAmAIAAGRycy9k&#10;b3ducmV2LnhtbFBLBQYAAAAABAAEAPUAAACJAwAAAAA=&#10;" path="m,1l2,7r17,l19,,2,,,1,2,,,1,,3,,5r2,l2,7,,1xe" fillcolor="#352474" stroked="f">
                  <v:path arrowok="t" o:connecttype="custom" o:connectlocs="0,1;1,4;10,4;10,0;1,0;0,1;1,0;1,0;0,1;0,1;0,2;0,2;0,3;1,3;1,4;0,1" o:connectangles="0,0,0,0,0,0,0,0,0,0,0,0,0,0,0,0"/>
                </v:shape>
                <v:shape id="Freeform 63" o:spid="_x0000_s1087" style="position:absolute;left:2022;top:497;width:7;height:2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QSMIA&#10;AADbAAAADwAAAGRycy9kb3ducmV2LnhtbESPwWrDMBBE74X8g9hAbo2cENzWiRKSQMGnQt30vrG2&#10;kqm1MpZqO38fFQo9DjPzhtkdJteKgfrQeFawWmYgiGuvGzYKLh+vj88gQkTW2HomBTcKcNjPHnZY&#10;aD/yOw1VNCJBOBSowMbYFVKG2pLDsPQdcfK+fO8wJtkbqXscE9y1cp1luXTYcFqw2NHZUv1d/TgF&#10;G3o62Zzyz/pcvr1czNW0Nh6VWsyn4xZEpCn+h//apVaQr+H3S/o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tBIwgAAANsAAAAPAAAAAAAAAAAAAAAAAJgCAABkcnMvZG93&#10;bnJldi54bWxQSwUGAAAAAAQABAD1AAAAhwMAAAAA&#10;" path="m2,39r2,l16,2,10,,,37r2,2l,37r,2l2,39r,1l2,39r2,l2,39xe" fillcolor="#352474" stroked="f">
                  <v:path arrowok="t" o:connecttype="custom" o:connectlocs="1,20;2,20;7,1;4,0;0,19;1,20;0,19;0,19;0,20;0,20;1,20;1,20;1,20;2,20;2,20;1,20" o:connectangles="0,0,0,0,0,0,0,0,0,0,0,0,0,0,0,0"/>
                </v:shape>
                <v:shape id="Freeform 64" o:spid="_x0000_s1088" style="position:absolute;left:2128;top:483;width:7;height:20;visibility:visible;mso-wrap-style:square;v-text-anchor:top" coordsize="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fB8UA&#10;AADbAAAADwAAAGRycy9kb3ducmV2LnhtbESPS4vCQBCE7wv+h6EFb+tEBV2zToIPFC8efOxhb02m&#10;NwlmekJmjPHfO4Kwx6KqvqIWaWcq0VLjSssKRsMIBHFmdcm5gst5+/kFwnlkjZVlUvAgB2nS+1hg&#10;rO2dj9SefC4ChF2MCgrv61hKlxVk0A1tTRy8P9sY9EE2udQN3gPcVHIcRVNpsOSwUGBN64Ky6+lm&#10;FMyO7U7m4+4y+92ufuxtdNjs5welBv1u+Q3CU+f/w+/2XiuYTuD1JfwAm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t8HxQAAANsAAAAPAAAAAAAAAAAAAAAAAJgCAABkcnMv&#10;ZG93bnJldi54bWxQSwUGAAAAAAQABAD1AAAAigMAAAAA&#10;" path="m2,40l6,38,15,2,10,,,36r2,4l,36r,2l,40r2,l4,40,6,38,2,40xe" fillcolor="#352474" stroked="f">
                  <v:path arrowok="t" o:connecttype="custom" o:connectlocs="1,20;3,19;7,1;5,0;0,18;1,20;0,18;0,19;0,19;0,20;1,20;1,20;2,20;2,20;3,19;1,20" o:connectangles="0,0,0,0,0,0,0,0,0,0,0,0,0,0,0,0"/>
                </v:shape>
                <v:shape id="Freeform 65" o:spid="_x0000_s1089" style="position:absolute;left:2107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HsQA&#10;AADbAAAADwAAAGRycy9kb3ducmV2LnhtbESPT2vCQBTE7wW/w/IEb7rxD7FNXUUkSqEXTQWvj+xr&#10;Epp9G7Orid++WxB6HGbmN8xq05ta3Kl1lWUF00kEgji3uuJCwflrP34F4TyyxtoyKXiQg8168LLC&#10;RNuOT3TPfCEChF2CCkrvm0RKl5dk0E1sQxy8b9sa9EG2hdQtdgFuajmLolgarDgslNjQrqT8J7sZ&#10;Bc0yveaXLMZ5Wk/Tt6M9UPc5U2o07LfvIDz1/j/8bH9oBfE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Dx7EAAAA2wAAAA8AAAAAAAAAAAAAAAAAmAIAAGRycy9k&#10;b3ducmV2LnhtbFBLBQYAAAAABAAEAPUAAACJAwAAAAA=&#10;" path="m,2l2,6r42,l44,,2,,,2,2,,,,,2,,4,,6r2,l,2xe" fillcolor="#352474" stroked="f">
                  <v:path arrowok="t" o:connecttype="custom" o:connectlocs="0,1;1,3;22,3;22,0;1,0;0,1;1,0;1,0;0,0;0,1;0,2;0,2;0,3;1,3;1,3;0,1" o:connectangles="0,0,0,0,0,0,0,0,0,0,0,0,0,0,0,0"/>
                </v:shape>
                <v:shape id="Freeform 66" o:spid="_x0000_s1090" style="position:absolute;left:2090;top:501;width:19;height:57;visibility:visible;mso-wrap-style:square;v-text-anchor:top" coordsize="3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nWMMA&#10;AADbAAAADwAAAGRycy9kb3ducmV2LnhtbESPQWvCQBSE74L/YXmCF6mbKrWSuooUgj0JtYLXR/Y1&#10;G82+Ddk1if31riD0OMzMN8xq09tKtNT40rGC12kCgjh3uuRCwfEne1mC8AFZY+WYFNzIw2Y9HKww&#10;1a7jb2oPoRARwj5FBSaEOpXS54Ys+qmriaP36xqLIcqmkLrBLsJtJWdJspAWS44LBmv6NJRfDler&#10;YE9mh+fz34lbu8yy9/m+KyZXpcajfvsBIlAf/sPP9pdWsHi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nWMMAAADbAAAADwAAAAAAAAAAAAAAAACYAgAAZHJzL2Rv&#10;d25yZXYueG1sUEsFBgAAAAAEAAQA9QAAAIgDAAAAAA==&#10;" path="m4,115r1,-2l38,2,32,,,111r4,4l,111r,2l2,115r2,l5,115r,-2l4,115xe" fillcolor="#352474" stroked="f">
                  <v:path arrowok="t" o:connecttype="custom" o:connectlocs="2,57;3,56;19,1;16,0;0,55;2,57;0,55;0,56;0,56;1,57;1,57;2,57;2,57;3,57;3,56;2,57" o:connectangles="0,0,0,0,0,0,0,0,0,0,0,0,0,0,0,0"/>
                </v:shape>
                <v:shape id="Freeform 67" o:spid="_x0000_s1091" style="position:absolute;left:2070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pVMMA&#10;AADbAAAADwAAAGRycy9kb3ducmV2LnhtbESPS2vDMBCE74H8B7GF3GI5qTHBiRJKodBDITT1IcfF&#10;Wj+ItXIs1Y9/HwUKPQ4z8w1zOE2mFQP1rrGsYBPFIIgLqxuuFOQ/H+sdCOeRNbaWScFMDk7H5eKA&#10;mbYjf9Nw8ZUIEHYZKqi97zIpXVGTQRfZjjh4pe0N+iD7SuoexwA3rdzGcSoNNhwWauzovabidvk1&#10;Cl7vyW1ryjaJN2mOPF+/znnplFq9TG97EJ4m/x/+a39qBWkK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pVMMAAADbAAAADwAAAAAAAAAAAAAAAACYAgAAZHJzL2Rv&#10;d25yZXYueG1sUEsFBgAAAAAEAAQA9QAAAIgDAAAAAA==&#10;" path="m,2l2,6r40,l42,,2,,,2,2,,,,,2,,4,,6r2,l,2xe" fillcolor="#352474" stroked="f">
                  <v:path arrowok="t" o:connecttype="custom" o:connectlocs="0,1;1,3;21,3;21,0;1,0;0,1;1,0;1,0;0,0;0,1;0,1;0,2;0,3;1,3;1,3;0,1" o:connectangles="0,0,0,0,0,0,0,0,0,0,0,0,0,0,0,0"/>
                </v:shape>
                <v:shape id="Freeform 68" o:spid="_x0000_s1092" style="position:absolute;left:2070;top:500;width:18;height:57;visibility:visible;mso-wrap-style:square;v-text-anchor:top" coordsize="3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IXcMA&#10;AADbAAAADwAAAGRycy9kb3ducmV2LnhtbESPQWsCMRSE70L/Q3iF3jRbD1vZGkWqQsVTVez1uXnu&#10;riYvSxJ1/fdNQfA4zMw3zHjaWSOu5EPjWMH7IANBXDrdcKVgt132RyBCRNZoHJOCOwWYTl56Yyy0&#10;u/EPXTexEgnCoUAFdYxtIWUoa7IYBq4lTt7ReYsxSV9J7fGW4NbIYZbl0mLDaaHGlr5qKs+bi1Vw&#10;+DX5IsxH+9PKn9fzw90cGzJKvb12s08Qkbr4DD/a31pB/gH/X9IP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IXcMAAADbAAAADwAAAAAAAAAAAAAAAACYAgAAZHJzL2Rv&#10;d25yZXYueG1sUEsFBgAAAAAEAAQA9QAAAIgDAAAAAA==&#10;" path="m34,l32,2,,113r5,2l36,4,34,r2,4l36,2,36,,34,,32,r,2l34,xe" fillcolor="#352474" stroked="f">
                  <v:path arrowok="t" o:connecttype="custom" o:connectlocs="17,0;16,1;0,56;3,57;18,2;17,0;18,2;18,1;18,0;18,0;17,0;17,0;17,0;16,0;16,1;17,0" o:connectangles="0,0,0,0,0,0,0,0,0,0,0,0,0,0,0,0"/>
                </v:shape>
                <v:shape id="Freeform 69" o:spid="_x0000_s1093" style="position:absolute;left:2066;top:500;width:22;height:3;visibility:visible;mso-wrap-style:square;v-text-anchor:top" coordsize="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FG8AA&#10;AADbAAAADwAAAGRycy9kb3ducmV2LnhtbERPTYvCMBC9L/gfwgje1lSFrnaNIlJF8LJWYa9DM9uW&#10;bSa1ibb+e3MQPD7e93Ldm1rcqXWVZQWTcQSCOLe64kLB5bz7nINwHlljbZkUPMjBejX4WGKibccn&#10;ume+ECGEXYIKSu+bREqXl2TQjW1DHLg/2xr0AbaF1C12IdzUchpFsTRYcWgosaFtSfl/djMKmq/0&#10;mv9mMc7SepIufuyeuuNUqdGw33yD8NT7t/jlPmgFcRgbvo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UFG8AAAADbAAAADwAAAAAAAAAAAAAAAACYAgAAZHJzL2Rvd25y&#10;ZXYueG1sUEsFBgAAAAAEAAQA9QAAAIUDAAAAAA==&#10;" path="m,2l4,6r40,l44,,4,,,2,4,,2,,,2,,4,2,6r2,l,2xe" fillcolor="#352474" stroked="f">
                  <v:path arrowok="t" o:connecttype="custom" o:connectlocs="0,1;2,3;22,3;22,0;2,0;0,1;2,0;1,0;1,0;0,1;0,2;0,2;1,3;1,3;2,3;0,1" o:connectangles="0,0,0,0,0,0,0,0,0,0,0,0,0,0,0,0"/>
                </v:shape>
                <v:shape id="Freeform 70" o:spid="_x0000_s1094" style="position:absolute;left:2066;top:482;width:8;height:2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/28YA&#10;AADbAAAADwAAAGRycy9kb3ducmV2LnhtbESPQWvCQBSE7wX/w/KE3upGwaBpNlJEMT0U2+ilt0f2&#10;NQlm38bsqml/fVco9DjMzDdMuhpMK67Uu8aygukkAkFcWt1wpeB42D4tQDiPrLG1TAq+ycEqGz2k&#10;mGh74w+6Fr4SAcIuQQW1910ipStrMugmtiMO3pftDfog+0rqHm8Bblo5i6JYGmw4LNTY0bqm8lRc&#10;jIJdqd+P8/xs4/1P/vm62ESXN31S6nE8vDyD8DT4//BfO9cK4iXcv4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4/28YAAADbAAAADwAAAAAAAAAAAAAAAACYAgAAZHJz&#10;L2Rvd25yZXYueG1sUEsFBgAAAAAEAAQA9QAAAIsDAAAAAA==&#10;" path="m14,l12,2,,38r6,2l17,4,14,r3,4l15,2,15,,14,,12,r,2l14,xe" fillcolor="#352474" stroked="f">
                  <v:path arrowok="t" o:connecttype="custom" o:connectlocs="7,0;6,1;0,19;3,20;8,2;7,0;8,2;8,2;7,1;7,0;7,0;7,0;7,0;6,0;6,1;7,0" o:connectangles="0,0,0,0,0,0,0,0,0,0,0,0,0,0,0,0"/>
                </v:shape>
                <v:shape id="Freeform 71" o:spid="_x0000_s1095" style="position:absolute;left:2072;top:482;width:63;height:3;visibility:visible;mso-wrap-style:square;v-text-anchor:top" coordsize="12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SB8IA&#10;AADbAAAADwAAAGRycy9kb3ducmV2LnhtbERPz2vCMBS+C/sfwhvsIjPdDjqqUaSs0O0i6mDXR/Ns&#10;uzUvpcnSdn+9OQgeP77fm91oWhGod41lBS+LBARxaXXDlYKvc/78BsJ5ZI2tZVIwkYPd9mG2wVTb&#10;gY8UTr4SMYRdigpq77tUSlfWZNAtbEccuYvtDfoI+0rqHocYblr5miRLabDh2FBjR1lN5e/pzyg4&#10;6I9P+VOEbP6+//7P5HRo8xCUenoc92sQnkZ/F9/chVawiuvjl/g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ZIHwgAAANsAAAAPAAAAAAAAAAAAAAAAAJgCAABkcnMvZG93&#10;bnJldi54bWxQSwUGAAAAAAQABAD1AAAAhwMAAAAA&#10;" path="m125,4l122,,,,,6r122,l125,4r-3,2l124,6r,-2l125,4r,-2l124,r-2,l125,4xe" fillcolor="#352474" stroked="f">
                  <v:path arrowok="t" o:connecttype="custom" o:connectlocs="63,2;61,0;0,0;0,3;61,3;63,2;61,3;62,3;62,2;63,2;63,2;63,1;62,0;62,0;61,0;63,2" o:connectangles="0,0,0,0,0,0,0,0,0,0,0,0,0,0,0,0"/>
                </v:shape>
                <v:shape id="Freeform 72" o:spid="_x0000_s1096" style="position:absolute;left:2156;top:555;width:21;height:3;visibility:visible;mso-wrap-style:square;v-text-anchor:top" coordsize="4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n/cQA&#10;AADbAAAADwAAAGRycy9kb3ducmV2LnhtbESPT2vCQBTE70K/w/IK3nSTGGxJXYMIggeh1ObQ4yP7&#10;8gezb9Psqsm37wpCj8PM/IbZ5KPpxI0G11pWEC8jEMSl1S3XCorvw+IdhPPIGjvLpGAiB/n2ZbbB&#10;TNs7f9Ht7GsRIOwyVNB432dSurIhg25pe+LgVXYw6IMcaqkHvAe46WQSRWtpsOWw0GBP+4bKy/lq&#10;FKx+00tiqi6N4nWBPP2cPovKKTV/HXcfIDyN/j/8bB+1grcYHl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p/3EAAAA2wAAAA8AAAAAAAAAAAAAAAAAmAIAAGRycy9k&#10;b3ducmV2LnhtbFBLBQYAAAAABAAEAPUAAACJAwAAAAA=&#10;" path="m,2l4,6r38,l42,,4,,,2,4,,2,,,2,,4,2,6r2,l,2xe" fillcolor="#352474" stroked="f">
                  <v:path arrowok="t" o:connecttype="custom" o:connectlocs="0,1;2,3;21,3;21,0;2,0;0,1;2,0;1,0;1,0;0,1;0,1;0,2;1,3;1,3;2,3;0,1" o:connectangles="0,0,0,0,0,0,0,0,0,0,0,0,0,0,0,0"/>
                </v:shape>
                <v:shape id="Freeform 73" o:spid="_x0000_s1097" style="position:absolute;left:2156;top:543;width:3;height:13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vWL8A&#10;AADbAAAADwAAAGRycy9kb3ducmV2LnhtbESPzQrCMBCE74LvEFbwpqkeVKpRRBBEL/7heWnWtths&#10;apPW+vZGEDwOM/MNs1i1phANVS63rGA0jEAQJ1bnnCq4XraDGQjnkTUWlknBmxyslt3OAmNtX3yi&#10;5uxTESDsYlSQeV/GUrokI4NuaEvi4N1tZdAHWaVSV/gKcFPIcRRNpMGcw0KGJW0ySh7n2igozf70&#10;lHXyvj7qzfRI61t0aG5K9Xvteg7CU+v/4V97pxVM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W9YvwAAANsAAAAPAAAAAAAAAAAAAAAAAJgCAABkcnMvZG93bnJl&#10;di54bWxQSwUGAAAAAAQABAD1AAAAhAMAAAAA&#10;" path="m4,l,4,,27r6,l6,4,4,,6,4,6,2,6,,4,,2,r,2l,4,4,xe" fillcolor="#352474" stroked="f">
                  <v:path arrowok="t" o:connecttype="custom" o:connectlocs="2,0;0,2;0,13;3,13;3,2;2,0;3,2;3,1;3,0;2,0;2,0;1,0;1,0;1,1;0,2;2,0" o:connectangles="0,0,0,0,0,0,0,0,0,0,0,0,0,0,0,0"/>
                </v:shape>
                <v:shape id="Freeform 74" o:spid="_x0000_s1098" style="position:absolute;left:2135;top:543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aMUA&#10;AADbAAAADwAAAGRycy9kb3ducmV2LnhtbESPQWvCQBSE7wX/w/IEb3WjFVtSVynFiniomIr2+Mg+&#10;N8Hs25Bdk/jvu4VCj8PMfMMsVr2tREuNLx0rmIwTEMS50yUbBcevj8cXED4ga6wck4I7eVgtBw8L&#10;TLXr+EBtFoyIEPYpKihCqFMpfV6QRT92NXH0Lq6xGKJsjNQNdhFuKzlNkrm0WHJcKLCm94Lya3az&#10;Cmbm9l0eWv257ibmmO32m/o8Pyk1GvZvryAC9eE//NfeagXPT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VVoxQAAANsAAAAPAAAAAAAAAAAAAAAAAJgCAABkcnMv&#10;ZG93bnJldi54bWxQSwUGAAAAAAQABAD1AAAAigMAAAAA&#10;" path="m,2l4,6r42,l46,,4,,,2,4,,2,r,2l,2,,4,2,6r2,l,2xe" fillcolor="#352474" stroked="f">
                  <v:path arrowok="t" o:connecttype="custom" o:connectlocs="0,1;2,3;23,3;23,0;2,0;0,1;2,0;1,0;1,1;0,1;0,2;0,2;1,3;1,3;2,3;0,1" o:connectangles="0,0,0,0,0,0,0,0,0,0,0,0,0,0,0,0"/>
                </v:shape>
                <v:shape id="Freeform 75" o:spid="_x0000_s1099" style="position:absolute;left:2129;top:544;width:9;height:1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YNMIA&#10;AADbAAAADwAAAGRycy9kb3ducmV2LnhtbESPQYvCMBSE74L/ITxhb5pWFpVqLCqsyB4E68JeH82z&#10;LTYvJYla//1mQfA4zMw3zCrvTSvu5HxjWUE6SUAQl1Y3XCn4OX+NFyB8QNbYWiYFT/KQr4eDFWba&#10;PvhE9yJUIkLYZ6igDqHLpPRlTQb9xHbE0btYZzBE6SqpHT4i3LRymiQzabDhuFBjR7uaymtxMwrs&#10;93NfbCpHaXM4/R5ne9qet6TUx6jfLEEE6sM7/GoftIL5J/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tg0wgAAANsAAAAPAAAAAAAAAAAAAAAAAJgCAABkcnMvZG93&#10;bnJldi54bWxQSwUGAAAAAAQABAD1AAAAhwMAAAAA&#10;" path="m2,29l4,27,17,4,11,,,25r2,4l,25r,2l,29r2,l4,29r,-2l2,29xe" fillcolor="#352474" stroked="f">
                  <v:path arrowok="t" o:connecttype="custom" o:connectlocs="1,14;2,13;9,2;6,0;0,12;1,14;0,12;0,12;0,13;0,14;1,14;1,14;2,14;2,14;2,13;1,14" o:connectangles="0,0,0,0,0,0,0,0,0,0,0,0,0,0,0,0"/>
                </v:shape>
                <v:shape id="Freeform 76" o:spid="_x0000_s1100" style="position:absolute;left:2108;top:555;width:22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oh8UA&#10;AADbAAAADwAAAGRycy9kb3ducmV2LnhtbESPQWvCQBSE7wX/w/IEb3WjVFtSVynFiniomIr2+Mg+&#10;N8Hs25Bdk/jvu4VCj8PMfMMsVr2tREuNLx0rmIwTEMS50yUbBcevj8cXED4ga6wck4I7eVgtBw8L&#10;TLXr+EBtFoyIEPYpKihCqFMpfV6QRT92NXH0Lq6xGKJsjNQNdhFuKzlNkrm0WHJcKLCm94Lya3az&#10;Cp7M7bs8tPpz3U3MMdvtN/V5flJqNOzfXkEE6sN/+K+91QqeZ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GiHxQAAANsAAAAPAAAAAAAAAAAAAAAAAJgCAABkcnMv&#10;ZG93bnJldi54bWxQSwUGAAAAAAQABAD1AAAAigMAAAAA&#10;" path="m,2l2,6r44,l46,,2,,,2,2,,,,,2,,4,,6r2,l,2xe" fillcolor="#352474" stroked="f">
                  <v:path arrowok="t" o:connecttype="custom" o:connectlocs="0,1;1,3;22,3;22,0;1,0;0,1;1,0;1,0;0,0;0,1;0,1;0,2;0,3;1,3;1,3;0,1" o:connectangles="0,0,0,0,0,0,0,0,0,0,0,0,0,0,0,0"/>
                </v:shape>
                <v:shape id="Freeform 77" o:spid="_x0000_s1101" style="position:absolute;left:2109;top:482;width:45;height:75;visibility:visible;mso-wrap-style:square;v-text-anchor:top" coordsize="9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l+8QA&#10;AADbAAAADwAAAGRycy9kb3ducmV2LnhtbESPUWvCMBSF3wf+h3CFvc1UH3SrRpGCOJgy1u0HXJtr&#10;E2xuSpPVbr/eCIM9Hs453+GsNoNrRE9dsJ4VTCcZCOLKa8u1gq/P3dMziBCRNTaeScEPBdisRw8r&#10;zLW/8gf1ZaxFgnDIUYGJsc2lDJUhh2HiW+LknX3nMCbZ1VJ3eE1w18hZls2lQ8tpwWBLhaHqUn47&#10;Be5tMO+7/rh9uZxsURZ7uzj8Fko9joftEkSkIf6H/9qvWsFiDvc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pfvEAAAA2wAAAA8AAAAAAAAAAAAAAAAAmAIAAGRycy9k&#10;b3ducmV2LnhtbFBLBQYAAAAABAAEAPUAAACJAwAAAAA=&#10;" path="m88,l86,2,,149r4,2l90,6,88,r2,6l92,4r,-2l90,2,90,,88,,86,2,88,xe" fillcolor="#352474" stroked="f">
                  <v:path arrowok="t" o:connecttype="custom" o:connectlocs="43,0;42,1;0,74;2,75;44,3;43,0;44,3;45,2;45,1;44,1;44,0;44,0;43,0;43,0;42,1;43,0" o:connectangles="0,0,0,0,0,0,0,0,0,0,0,0,0,0,0,0"/>
                </v:shape>
                <v:shape id="Freeform 78" o:spid="_x0000_s1102" style="position:absolute;left:2152;top:482;width:23;height:3;visibility:visible;mso-wrap-style:square;v-text-anchor:top" coordsize="4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Ta8UA&#10;AADbAAAADwAAAGRycy9kb3ducmV2LnhtbESPQWvCQBSE70L/w/IEb7qxiJboKlKqlB4sptJ6fGRf&#10;N6HZtyG7JvHfu0LB4zAz3zCrTW8r0VLjS8cKppMEBHHudMlGwelrN34B4QOyxsoxKbiSh836abDC&#10;VLuOj9RmwYgIYZ+igiKEOpXS5wVZ9BNXE0fv1zUWQ5SNkbrBLsJtJZ+TZC4tlhwXCqzptaD8L7tY&#10;BTNzOZfHVh/euqk5ZR+f+/pn/q3UaNhvlyAC9eER/m+/awWLB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lNrxQAAANsAAAAPAAAAAAAAAAAAAAAAAJgCAABkcnMv&#10;ZG93bnJldi54bWxQSwUGAAAAAAQABAD1AAAAigMAAAAA&#10;" path="m46,4l44,,,,,6r44,l46,4,44,6,46,4r,-2l46,,44,r2,4xe" fillcolor="#352474" stroked="f">
                  <v:path arrowok="t" o:connecttype="custom" o:connectlocs="23,2;22,0;0,0;0,3;22,3;23,2;22,3;22,3;23,2;23,2;23,2;23,1;23,0;22,0;22,0;23,2" o:connectangles="0,0,0,0,0,0,0,0,0,0,0,0,0,0,0,0"/>
                </v:shape>
                <v:shape id="Freeform 79" o:spid="_x0000_s1103" style="position:absolute;left:2172;top:484;width:6;height:74;visibility:visible;mso-wrap-style:square;v-text-anchor:top" coordsize="1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WccAA&#10;AADbAAAADwAAAGRycy9kb3ducmV2LnhtbERPy4rCMBTdC/5DuIIb0VQZ1OmYigiKMCsfONtLc6ct&#10;TW5qE7X+/WQx4PJw3qt1Z414UOsrxwqmkwQEce50xYWCy3k3XoLwAVmjcUwKXuRhnfV7K0y1e/KR&#10;HqdQiBjCPkUFZQhNKqXPS7LoJ64hjtyvay2GCNtC6hafMdwaOUuSubRYcWwosaFtSXl9ulsFIb/u&#10;byOz/enm54/PY+3N6NsZpYaDbvMFIlAX3uJ/90ErWMSx8Uv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FWccAAAADbAAAADwAAAAAAAAAAAAAAAACYAgAAZHJzL2Rvd25y&#10;ZXYueG1sUEsFBgAAAAAEAAQA9QAAAIUDAAAAAA==&#10;" path="m9,149r2,-4l6,,,,7,145r2,4l7,145r,2l7,149r2,l11,149r,-2l11,145r-2,4xe" fillcolor="#352474" stroked="f">
                  <v:path arrowok="t" o:connecttype="custom" o:connectlocs="5,74;6,72;3,0;0,0;4,72;5,74;4,72;4,73;4,74;5,74;5,74;6,74;6,74;6,73;6,72;5,74" o:connectangles="0,0,0,0,0,0,0,0,0,0,0,0,0,0,0,0"/>
                </v:shape>
                <v:shape id="Freeform 80" o:spid="_x0000_s1104" style="position:absolute;left:2157;top:501;width:3;height:28;visibility:visible;mso-wrap-style:square;v-text-anchor:top" coordsize="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kxcMA&#10;AADbAAAADwAAAGRycy9kb3ducmV2LnhtbESPzWoCQRCE70LeYWghN501h2g2jhJCAoF4MGruzU7v&#10;D+70LDOddfftHUHIsaiqr6j1dnCt6inExrOBxTwDRVx423Bl4HT8nK1ARUG22HomAyNF2G4eJmvM&#10;rb/wD/UHqVSCcMzRQC3S5VrHoiaHce474uSVPjiUJEOlbcBLgrtWP2XZs3bYcFqosaP3morz4c8Z&#10;KMc+nn/1aj/KLvQn+f4ohzIz5nE6vL2CEhrkP3xvf1kDyxe4fUk/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kxcMAAADbAAAADwAAAAAAAAAAAAAAAACYAgAAZHJzL2Rv&#10;d25yZXYueG1sUEsFBgAAAAAEAAQA9QAAAIgDAAAAAA==&#10;" path="m4,l,4,,55r4,l6,4,4,,6,4,6,2,4,,2,r,2l,2,,4,4,xe" fillcolor="#352474" stroked="f">
                  <v:path arrowok="t" o:connecttype="custom" o:connectlocs="2,0;0,2;0,28;2,28;3,2;2,0;3,2;3,1;3,1;2,0;2,0;1,0;1,1;0,1;0,2;2,0" o:connectangles="0,0,0,0,0,0,0,0,0,0,0,0,0,0,0,0"/>
                </v:shape>
                <v:shape id="Freeform 81" o:spid="_x0000_s1105" style="position:absolute;left:2157;top:501;width:2;height: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ll70A&#10;AADbAAAADwAAAGRycy9kb3ducmV2LnhtbERPSwrCMBDdC94hjOBGNFVEpBpF/IC6q3qAoRnbYjMp&#10;TarV05uF4PLx/st1a0rxpNoVlhWMRxEI4tTqgjMFt+thOAfhPLLG0jIpeJOD9arbWWKs7YsTel58&#10;JkIIuxgV5N5XsZQuzcmgG9mKOHB3Wxv0AdaZ1DW+Qrgp5SSKZtJgwaEhx4q2OaWPS2MU7AbJeMaJ&#10;nlafE++jh27250GjVL/XbhYgPLX+L/65j1rBP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9nll70AAADbAAAADwAAAAAAAAAAAAAAAACYAgAAZHJzL2Rvd25yZXYu&#10;eG1sUEsFBgAAAAAEAAQA9QAAAIIDAAAAAA==&#10;" path="m,2l4,6,4,,,2,4,,2,,,2,,4,,6r2,l4,6,,2xe" fillcolor="#352474" stroked="f">
                  <v:path arrowok="t" o:connecttype="custom" o:connectlocs="0,1;2,3;2,0;0,1;2,0;1,0;0,1;0,1;0,2;0,2;0,3;1,3;2,3;0,1" o:connectangles="0,0,0,0,0,0,0,0,0,0,0,0,0,0"/>
                </v:shape>
                <v:shape id="Freeform 82" o:spid="_x0000_s1106" style="position:absolute;left:2144;top:502;width:16;height:29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5HcQA&#10;AADbAAAADwAAAGRycy9kb3ducmV2LnhtbESPwWrDMBBE74H+g9hCbrGcHEJwrYRSaJODL3Wd9rpY&#10;G9nUWhlLsZ18fVUo9DjMzBsmP8y2EyMNvnWsYJ2kIIhrp1s2CqqP19UOhA/IGjvHpOBGHg77h0WO&#10;mXYTv9NYBiMihH2GCpoQ+kxKXzdk0SeuJ47exQ0WQ5SDkXrAKcJtJzdpupUWW44LDfb00lD9XV6t&#10;AlmN5mvaFse3asK5uNw7s/k8K7V8nJ+fQASaw3/4r33SCnZ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3eR3EAAAA2wAAAA8AAAAAAAAAAAAAAAAAmAIAAGRycy9k&#10;b3ducmV2LnhtbFBLBQYAAAAABAAEAPUAAACJAwAAAAA=&#10;" path="m1,57l3,55,32,2,26,,,53r1,4l,53r,2l,57r1,l3,57r,-2l1,57xe" fillcolor="#352474" stroked="f">
                  <v:path arrowok="t" o:connecttype="custom" o:connectlocs="1,29;2,28;16,1;13,0;0,27;1,29;0,27;0,27;0,28;0,29;0,29;1,29;1,29;2,29;2,28;1,29" o:connectangles="0,0,0,0,0,0,0,0,0,0,0,0,0,0,0,0"/>
                </v:shape>
                <v:shape id="Freeform 83" o:spid="_x0000_s1107" style="position:absolute;left:2145;top:528;width:14;height:3;visibility:visible;mso-wrap-style:square;v-text-anchor:top" coordsize="2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7MQA&#10;AADbAAAADwAAAGRycy9kb3ducmV2LnhtbESPQWvCQBSE7wX/w/IEb3WjmCLRVSRoKfTSRBGPj+wz&#10;iWbfhuzWpP++Wyh4HGbmG2a9HUwjHtS52rKC2TQCQVxYXXOp4HQ8vC5BOI+ssbFMCn7IwXYzellj&#10;om3PGT1yX4oAYZeggsr7NpHSFRUZdFPbEgfvajuDPsiulLrDPsBNI+dR9CYN1hwWKmwprai4599G&#10;weF8iT+z/TGO+kX2zuktL+KvVKnJeNitQHga/DP83/7QCpZ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DOzEAAAA2wAAAA8AAAAAAAAAAAAAAAAAmAIAAGRycy9k&#10;b3ducmV2LnhtbFBLBQYAAAAABAAEAPUAAACJAwAAAAA=&#10;" path="m29,2l27,,,,,6r27,l29,2,27,6r2,l29,4r,-2l29,,27,r2,2xe" fillcolor="#352474" stroked="f">
                  <v:path arrowok="t" o:connecttype="custom" o:connectlocs="14,1;13,0;0,0;0,3;13,3;14,1;13,3;14,3;14,3;14,2;14,1;14,1;14,1;14,0;13,0;14,1" o:connectangles="0,0,0,0,0,0,0,0,0,0,0,0,0,0,0,0"/>
                </v:shape>
                <v:shape id="Freeform 84" o:spid="_x0000_s1108" style="position:absolute;left:1991;top:484;width:70;height:72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qSsQA&#10;AADbAAAADwAAAGRycy9kb3ducmV2LnhtbESP3WoCMRSE7wt9h3AK3hTNqovYrVFsQejFUvDnAQ6b&#10;42Zxc7IkUVefvhGEXg4z8w2zWPW2FRfyoXGsYDzKQBBXTjdcKzjsN8M5iBCRNbaOScGNAqyWry8L&#10;LLS78pYuu1iLBOFQoAITY1dIGSpDFsPIdcTJOzpvMSbpa6k9XhPctnKSZTNpseG0YLCjb0PVaXe2&#10;Cjb16Z6X0/djXvqvcoy5+f0ojVKDt379CSJSH//Dz/aPVjCfwuN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qkrEAAAA2wAAAA8AAAAAAAAAAAAAAAAAmAIAAGRycy9k&#10;b3ducmV2LnhtbFBLBQYAAAAABAAEAPUAAACJAwAAAAA=&#10;" path="m42,r58,l107,r8,l121,2r3,2l128,5r4,4l134,13r4,4l138,21r2,5l140,32r,6l138,45r-2,8l132,61r-4,5l124,74r-5,4l113,84r-6,2l100,87r-8,4l82,91r-9,l56,91,40,145,,145,42,xm63,63r14,l81,63r5,-2l90,59r4,-2l96,53r2,-4l100,45r1,-3l101,38r-1,-2l100,34,98,32r,-2l96,28r-4,l90,28r-17,l63,63xe" fillcolor="#352474" stroked="f">
                  <v:path arrowok="t" o:connecttype="custom" o:connectlocs="21,0;50,0;54,0;58,0;61,1;62,2;64,2;66,4;67,6;69,8;69,10;70,13;70,16;70,19;69,22;68,26;66,30;64,33;62,37;60,39;57,42;54,43;50,43;46,45;41,45;37,45;28,45;20,72;0,72;21,0;32,31;39,31;41,31;43,30;45,29;47,28;48,26;49,24;50,22;51,21;51,19;50,18;50,17;49,16;49,15;48,14;46,14;45,14;37,14;32,31" o:connectangles="0,0,0,0,0,0,0,0,0,0,0,0,0,0,0,0,0,0,0,0,0,0,0,0,0,0,0,0,0,0,0,0,0,0,0,0,0,0,0,0,0,0,0,0,0,0,0,0,0,0"/>
                  <o:lock v:ext="edit" verticies="t"/>
                </v:shape>
                <v:shape id="Freeform 85" o:spid="_x0000_s1109" style="position:absolute;left:2067;top:484;width:66;height:72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vbcYA&#10;AADbAAAADwAAAGRycy9kb3ducmV2LnhtbESPQWsCMRSE70L/Q3iCN80q1urWKKVQWjwUqy14fGze&#10;JttuXrabdF3/fVMQehxm5htmve1dLTpqQ+VZwXSSgSAuvK7YKHg/Po2XIEJE1lh7JgUXCrDd3AzW&#10;mGt/5jfqDtGIBOGQowIbY5NLGQpLDsPEN8TJK33rMCbZGqlbPCe4q+UsyxbSYcVpwWJDj5aKr8OP&#10;U7C7s6/mdLx9/i79xwo/92ZWdnulRsP+4R5EpD7+h6/tF61gOYe/L+k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ivbcYAAADbAAAADwAAAAAAAAAAAAAAAACYAgAAZHJz&#10;L2Rvd25yZXYueG1sUEsFBgAAAAAEAAQA9QAAAIsDAAAAAA==&#10;" path="m132,l122,36r-42,l48,145r-38,l40,36,,36,11,,132,xe" fillcolor="#352474" stroked="f">
                  <v:path arrowok="t" o:connecttype="custom" o:connectlocs="66,0;61,18;40,18;24,72;5,72;20,18;0,18;6,0;66,0" o:connectangles="0,0,0,0,0,0,0,0,0"/>
                </v:shape>
                <v:shape id="Freeform 86" o:spid="_x0000_s1110" style="position:absolute;left:2109;top:484;width:68;height:72;visibility:visible;mso-wrap-style:square;v-text-anchor:top" coordsize="13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rk8QA&#10;AADbAAAADwAAAGRycy9kb3ducmV2LnhtbESP3WrCQBSE7wu+w3IEb6TuqrVI6iqlKAhCMf7cH7Kn&#10;Sdrs2ZBdY3x7VxB6OczMN8xi1dlKtNT40rGG8UiBIM6cKTnXcDpuXucgfEA2WDkmDTfysFr2XhaY&#10;GHfllNpDyEWEsE9QQxFCnUjps4Is+pGriaP34xqLIcoml6bBa4TbSk6UepcWS44LBdb0VVD2d7hY&#10;DcN6OsnGu7Xal+lZqu2tffv+bbUe9LvPDxCBuvAffra3RsN8B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q5PEAAAA2wAAAA8AAAAAAAAAAAAAAAAAmAIAAGRycy9k&#10;b3ducmV2LnhtbFBLBQYAAAAABAAEAPUAAACJAwAAAAA=&#10;" path="m135,145r-38,l97,122r-42,l42,145,,145,86,r44,l135,145xm97,91l99,38,70,91r27,xe" fillcolor="#352474" stroked="f">
                  <v:path arrowok="t" o:connecttype="custom" o:connectlocs="68,72;49,72;49,61;28,61;21,72;0,72;43,0;65,0;68,72;49,45;50,19;35,45;49,45" o:connectangles="0,0,0,0,0,0,0,0,0,0,0,0,0"/>
                  <o:lock v:ext="edit" verticies="t"/>
                </v:shape>
                <v:shape id="Picture 87" o:spid="_x0000_s1111" type="#_x0000_t75" style="position:absolute;left:1929;top:434;width:241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2e/EAAAA2wAAAA8AAABkcnMvZG93bnJldi54bWxEj0FrwkAUhO+C/2F5Qm+6sbQaomvQgrQH&#10;L00Vcnxkn0k0+zZk1yT9991CocdhZr5htuloGtFT52rLCpaLCARxYXXNpYLz13Eeg3AeWWNjmRR8&#10;k4N0N51sMdF24E/qM1+KAGGXoILK+zaR0hUVGXQL2xIH72o7gz7IrpS6wyHATSOfo2glDdYcFips&#10;6a2i4p49jIKX2+upX78fyqjIL9Lea5dd85NST7NxvwHhafT/4b/2h1YQr+D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o2e/EAAAA2wAAAA8AAAAAAAAAAAAAAAAA&#10;nwIAAGRycy9kb3ducmV2LnhtbFBLBQYAAAAABAAEAPcAAACQAwAAAAA=&#10;">
                  <v:imagedata r:id="rId11" o:title=""/>
                </v:shape>
                <v:shape id="Picture 88" o:spid="_x0000_s1112" type="#_x0000_t75" style="position:absolute;left:1884;top:447;width:224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TLHGAAAA2wAAAA8AAABkcnMvZG93bnJldi54bWxEj09rwkAUxO8Fv8PyBG91Y4VUUtdQpKKg&#10;UIw99PjIvvwh2bcxu2rsp+8WCh6HmfkNs0wH04or9a62rGA2jUAQ51bXXCr4Om2eFyCcR9bYWiYF&#10;d3KQrkZPS0y0vfGRrpkvRYCwS1BB5X2XSOnyigy6qe2Ig1fY3qAPsi+l7vEW4KaVL1EUS4M1h4UK&#10;O1pXlDfZxSjYbQ/mu2w/4/lPvD8U9+zjfC4apSbj4f0NhKfBP8L/7Z1WsHiFvy/h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oZMscYAAADbAAAADwAAAAAAAAAAAAAA&#10;AACfAgAAZHJzL2Rvd25yZXYueG1sUEsFBgAAAAAEAAQA9wAAAJIDAAAAAA==&#10;">
                  <v:imagedata r:id="rId12" o:title=""/>
                </v:shape>
                <v:shape id="Picture 89" o:spid="_x0000_s1113" type="#_x0000_t75" style="position:absolute;left:2043;top:416;width:112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Ape/AAAA2wAAAA8AAABkcnMvZG93bnJldi54bWxETz1vwjAQ3ZH4D9YhdQOHDlUIGAQIEB0J&#10;DIxHfCQR8TmyXUj+fT0gMT6978WqM414kvO1ZQXTSQKCuLC65lLB5bwfpyB8QNbYWCYFPXlYLYeD&#10;BWbavvhEzzyUIoawz1BBFUKbSemLigz6iW2JI3e3zmCI0JVSO3zFcNPI7yT5kQZrjg0VtrStqHjk&#10;f0bB4XzMH21vL5trb106+/W76a1Q6mvUrecgAnXhI367j1pBGsfGL/EHy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ggKXvwAAANsAAAAPAAAAAAAAAAAAAAAAAJ8CAABk&#10;cnMvZG93bnJldi54bWxQSwUGAAAAAAQABAD3AAAAiwMAAAAA&#10;">
                  <v:imagedata r:id="rId13" o:title=""/>
                </v:shape>
                <v:shape id="Freeform 90" o:spid="_x0000_s1114" style="position:absolute;left:2047;top:419;width:81;height:50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1wMYA&#10;AADbAAAADwAAAGRycy9kb3ducmV2LnhtbESPQWvCQBSE74X+h+UVequbtiBpdA2JUPBgDmoL9fbI&#10;PpNo9m3IbpP4791CweMwM98wy3QyrRiod41lBa+zCARxaXXDlYKvw+dLDMJ5ZI2tZVJwJQfp6vFh&#10;iYm2I+9o2PtKBAi7BBXU3neJlK6syaCb2Y44eCfbG/RB9pXUPY4Bblr5FkVzabDhsFBjR+uaysv+&#10;1yg4Zu9FV8Xf+fk05tvisN7kZvej1PPTlC1AeJr8Pfzf3mgF8Qf8fQ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1wMYAAADbAAAADwAAAAAAAAAAAAAAAACYAgAAZHJz&#10;L2Rvd25yZXYueG1sUEsFBgAAAAAEAAQA9QAAAIsDAAAAAA==&#10;" path="m48,l34,36,,31,27,55,10,92,40,71,65,99,57,61,162,40,53,38,48,xe" fillcolor="#0e6237" stroked="f">
                  <v:path arrowok="t" o:connecttype="custom" o:connectlocs="24,0;17,18;0,16;14,28;5,46;20,36;33,50;29,31;81,20;27,19;24,0" o:connectangles="0,0,0,0,0,0,0,0,0,0,0"/>
                </v:shape>
              </v:group>
            </w:pict>
          </mc:Fallback>
        </mc:AlternateConten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3E56" w:rsidRPr="00D1577E">
        <w:rPr>
          <w:rFonts w:ascii="Times New Roman" w:hAnsi="Times New Roman" w:cs="Times New Roman"/>
          <w:b/>
          <w:sz w:val="24"/>
          <w:szCs w:val="24"/>
        </w:rPr>
        <w:t>PAKISTAN TELECOMMUNICATION AUTHORITY</w:t>
      </w:r>
    </w:p>
    <w:p w:rsidR="005D10FB" w:rsidRPr="00D1577E" w:rsidRDefault="005D10FB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(Directorate of Numbering &amp; Type Approval)</w:t>
      </w:r>
      <w:r w:rsidR="00464936" w:rsidRPr="00D157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F3E56" w:rsidRPr="00D1577E" w:rsidRDefault="003F3E56" w:rsidP="0046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 xml:space="preserve">Headquarter, </w:t>
      </w:r>
      <w:r w:rsidR="0073295C" w:rsidRPr="00D1577E">
        <w:rPr>
          <w:rFonts w:ascii="Times New Roman" w:hAnsi="Times New Roman" w:cs="Times New Roman"/>
          <w:b/>
          <w:sz w:val="24"/>
          <w:szCs w:val="24"/>
        </w:rPr>
        <w:t xml:space="preserve">Sector </w:t>
      </w:r>
      <w:r w:rsidRPr="00D1577E">
        <w:rPr>
          <w:rFonts w:ascii="Times New Roman" w:hAnsi="Times New Roman" w:cs="Times New Roman"/>
          <w:b/>
          <w:sz w:val="24"/>
          <w:szCs w:val="24"/>
        </w:rPr>
        <w:t>F-5/1, Islamabad</w:t>
      </w:r>
    </w:p>
    <w:p w:rsidR="0073295C" w:rsidRPr="00D1577E" w:rsidRDefault="00464936" w:rsidP="00464936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56" w:rsidRPr="00D1577E" w:rsidRDefault="003F3E56" w:rsidP="003F3E56">
      <w:pPr>
        <w:pStyle w:val="Title"/>
        <w:rPr>
          <w:sz w:val="24"/>
          <w:u w:val="single"/>
        </w:rPr>
      </w:pPr>
    </w:p>
    <w:p w:rsidR="00721399" w:rsidRPr="00D1577E" w:rsidRDefault="00721399" w:rsidP="003F3E56">
      <w:pPr>
        <w:pStyle w:val="Title"/>
        <w:rPr>
          <w:sz w:val="24"/>
          <w:u w:val="single"/>
        </w:rPr>
      </w:pPr>
    </w:p>
    <w:p w:rsidR="003F3E56" w:rsidRPr="00D1577E" w:rsidRDefault="003F3E56" w:rsidP="003F3E56">
      <w:pPr>
        <w:pStyle w:val="Title"/>
        <w:rPr>
          <w:sz w:val="24"/>
          <w:u w:val="single"/>
        </w:rPr>
      </w:pPr>
      <w:r w:rsidRPr="00D1577E">
        <w:rPr>
          <w:sz w:val="24"/>
          <w:u w:val="single"/>
        </w:rPr>
        <w:t xml:space="preserve">Application Form for </w:t>
      </w:r>
      <w:r w:rsidR="00F87B50">
        <w:rPr>
          <w:sz w:val="24"/>
          <w:u w:val="single"/>
        </w:rPr>
        <w:t xml:space="preserve">Regularization </w:t>
      </w:r>
      <w:r w:rsidR="00F83777" w:rsidRPr="00D1577E">
        <w:rPr>
          <w:sz w:val="24"/>
          <w:u w:val="single"/>
        </w:rPr>
        <w:t>of Short Code</w:t>
      </w:r>
      <w:r w:rsidR="00633070" w:rsidRPr="00D1577E">
        <w:rPr>
          <w:sz w:val="24"/>
          <w:u w:val="single"/>
        </w:rPr>
        <w:t xml:space="preserve"> </w:t>
      </w:r>
      <w:r w:rsidR="00A20C81">
        <w:rPr>
          <w:sz w:val="24"/>
          <w:u w:val="single"/>
        </w:rPr>
        <w:t>for Content Based Services</w:t>
      </w:r>
    </w:p>
    <w:p w:rsidR="003F3E56" w:rsidRPr="00D1577E" w:rsidRDefault="003F3E56" w:rsidP="003F3E56">
      <w:pPr>
        <w:ind w:left="-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F3E56" w:rsidP="003E3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Company Nam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56" w:rsidRPr="00D1577E" w:rsidRDefault="003F3E56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CC" w:rsidRPr="00D1577E" w:rsidRDefault="003E3ECC" w:rsidP="003E3ECC">
      <w:pPr>
        <w:pStyle w:val="Heading1"/>
        <w:rPr>
          <w:rFonts w:ascii="Times New Roman" w:hAnsi="Times New Roman" w:cs="Times New Roman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Cs w:val="0"/>
          <w:sz w:val="24"/>
          <w:szCs w:val="24"/>
        </w:rPr>
        <w:t>2.</w:t>
      </w:r>
      <w:r w:rsidRPr="00D1577E">
        <w:rPr>
          <w:rFonts w:ascii="Times New Roman" w:hAnsi="Times New Roman" w:cs="Times New Roman"/>
          <w:bCs w:val="0"/>
          <w:sz w:val="24"/>
          <w:szCs w:val="24"/>
        </w:rPr>
        <w:tab/>
        <w:t>Contact Person (Name &amp; Designation)</w:t>
      </w:r>
    </w:p>
    <w:p w:rsidR="003E3ECC" w:rsidRPr="00D1577E" w:rsidRDefault="003E3ECC" w:rsidP="003E3E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CC" w:rsidRPr="00D1577E" w:rsidTr="00AB2CDF"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E3ECC" w:rsidRPr="00D1577E" w:rsidRDefault="003E3ECC" w:rsidP="00AB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ECC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56" w:rsidRPr="00D1577E" w:rsidRDefault="003E3ECC" w:rsidP="003F3E56">
      <w:pPr>
        <w:ind w:hanging="120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3E56" w:rsidRPr="00D1577E">
        <w:rPr>
          <w:rFonts w:ascii="Times New Roman" w:hAnsi="Times New Roman" w:cs="Times New Roman"/>
          <w:b/>
          <w:bCs/>
          <w:sz w:val="24"/>
          <w:szCs w:val="24"/>
        </w:rPr>
        <w:t>Postal Addres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56" w:rsidRPr="00D1577E" w:rsidTr="00F10F57"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3F3E56" w:rsidRPr="00D1577E" w:rsidRDefault="003F3E56" w:rsidP="00F10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846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Tel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_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="00A27846" w:rsidRPr="00D1577E">
        <w:rPr>
          <w:rFonts w:ascii="Times New Roman" w:hAnsi="Times New Roman" w:cs="Times New Roman"/>
          <w:b w:val="0"/>
          <w:sz w:val="24"/>
          <w:szCs w:val="24"/>
        </w:rPr>
        <w:t>Cell No ___________________</w:t>
      </w:r>
      <w:r w:rsidR="001664D8" w:rsidRPr="00D1577E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F83777" w:rsidRPr="00D1577E" w:rsidRDefault="003F3E56" w:rsidP="003F3E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sz w:val="24"/>
          <w:szCs w:val="24"/>
        </w:rPr>
        <w:t>Fax</w:t>
      </w:r>
      <w:r w:rsidRPr="00D1577E">
        <w:rPr>
          <w:rFonts w:ascii="Times New Roman" w:hAnsi="Times New Roman" w:cs="Times New Roman"/>
          <w:sz w:val="24"/>
          <w:szCs w:val="24"/>
        </w:rPr>
        <w:t xml:space="preserve"> </w:t>
      </w:r>
      <w:r w:rsidR="001664D8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b w:val="0"/>
          <w:sz w:val="24"/>
          <w:szCs w:val="24"/>
        </w:rPr>
        <w:t>Email</w:t>
      </w:r>
      <w:r w:rsidRPr="00D1577E">
        <w:rPr>
          <w:rFonts w:ascii="Times New Roman" w:hAnsi="Times New Roman" w:cs="Times New Roman"/>
          <w:sz w:val="24"/>
          <w:szCs w:val="24"/>
        </w:rPr>
        <w:t xml:space="preserve">  </w:t>
      </w:r>
      <w:r w:rsidR="00A27846"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>___________________</w:t>
      </w:r>
      <w:r w:rsidR="001664D8" w:rsidRPr="00D1577E">
        <w:rPr>
          <w:rFonts w:ascii="Times New Roman" w:hAnsi="Times New Roman" w:cs="Times New Roman"/>
          <w:sz w:val="24"/>
          <w:szCs w:val="24"/>
        </w:rPr>
        <w:t>__________</w:t>
      </w:r>
      <w:r w:rsidRPr="00D1577E">
        <w:rPr>
          <w:rFonts w:ascii="Times New Roman" w:hAnsi="Times New Roman" w:cs="Times New Roman"/>
          <w:sz w:val="24"/>
          <w:szCs w:val="24"/>
        </w:rPr>
        <w:t xml:space="preserve">_                                             </w:t>
      </w:r>
    </w:p>
    <w:p w:rsidR="00A27846" w:rsidRPr="00D1577E" w:rsidRDefault="00A27846" w:rsidP="0074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3B" w:rsidRDefault="00A27846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3B3B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  <w:u w:val="single"/>
        </w:rPr>
        <w:t>Short Code in use:</w:t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7B50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l identify operators on whose Network/System the short code is operational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__________________</w:t>
      </w:r>
    </w:p>
    <w:p w:rsidR="00F87B50" w:rsidRDefault="00F87B50" w:rsidP="00F87B5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ctivated Sin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</w:t>
      </w:r>
    </w:p>
    <w:p w:rsid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1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151BD">
        <w:rPr>
          <w:rFonts w:ascii="Times New Roman" w:hAnsi="Times New Roman" w:cs="Times New Roman"/>
          <w:b/>
          <w:bCs/>
          <w:sz w:val="24"/>
          <w:szCs w:val="24"/>
        </w:rPr>
        <w:tab/>
        <w:t>Detailed description of the Service being offered through the short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1BD" w:rsidRPr="00E151BD" w:rsidRDefault="00E151BD" w:rsidP="00E151B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3D36" w:rsidRPr="00D1577E" w:rsidRDefault="0050618C" w:rsidP="00654E80">
      <w:pPr>
        <w:pStyle w:val="Heading1"/>
        <w:spacing w:line="360" w:lineRule="auto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Cs w:val="0"/>
          <w:sz w:val="24"/>
          <w:szCs w:val="24"/>
        </w:rPr>
        <w:tab/>
      </w:r>
      <w:r w:rsidR="00F83777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>Registration</w:t>
      </w:r>
      <w:r w:rsidR="0017647D" w:rsidRPr="00D1577E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1764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Certificate</w:t>
      </w:r>
      <w:r w:rsidR="00F83777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 </w:t>
      </w:r>
      <w:r w:rsidR="0029607D" w:rsidRPr="0029607D">
        <w:rPr>
          <w:rFonts w:ascii="Times New Roman" w:hAnsi="Times New Roman" w:cs="Times New Roman"/>
          <w:bCs w:val="0"/>
          <w:sz w:val="24"/>
          <w:szCs w:val="24"/>
          <w:u w:val="single"/>
        </w:rPr>
        <w:t>or CVAS (Voice) License</w:t>
      </w:r>
    </w:p>
    <w:p w:rsidR="00C0531E" w:rsidRPr="00D1577E" w:rsidRDefault="000C63D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6F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rtificate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</w:t>
      </w:r>
      <w:r w:rsidR="00C0531E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ndatory requirement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for allocation of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085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vision of 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>Content Based S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D46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urthermore,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VAS (Voice) license </w:t>
      </w:r>
      <w:r w:rsidR="007A18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 pre-requisite for offering 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>Voice/IVR based services</w:t>
      </w:r>
      <w:r w:rsidR="00C565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rough the allocated short code</w:t>
      </w:r>
      <w:r w:rsidR="00777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54E80" w:rsidRPr="00D1577E" w:rsidRDefault="00CC3D36" w:rsidP="00666B17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 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>and CVAS (Voice) license</w:t>
      </w:r>
      <w:r w:rsidR="006004EB">
        <w:rPr>
          <w:rFonts w:ascii="Times New Roman" w:hAnsi="Times New Roman" w:cs="Times New Roman"/>
          <w:b w:val="0"/>
          <w:bCs w:val="0"/>
          <w:sz w:val="24"/>
          <w:szCs w:val="24"/>
        </w:rPr>
        <w:t>s are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38F3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ssued by 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Wire-line Licensing Directorate</w:t>
      </w:r>
      <w:r w:rsidR="00AA14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f</w:t>
      </w:r>
      <w:r w:rsidR="001811E4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4E80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PTA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E921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tact details are given as </w:t>
      </w:r>
      <w:proofErr w:type="gramStart"/>
      <w:r w:rsidR="00E921D2">
        <w:rPr>
          <w:rFonts w:ascii="Times New Roman" w:hAnsi="Times New Roman" w:cs="Times New Roman"/>
          <w:b w:val="0"/>
          <w:bCs w:val="0"/>
          <w:sz w:val="24"/>
          <w:szCs w:val="24"/>
        </w:rPr>
        <w:t>under</w:t>
      </w:r>
      <w:r w:rsidR="006263B9"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D1577E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</w:p>
    <w:p w:rsidR="00F864B9" w:rsidRPr="00D1577E" w:rsidRDefault="00654E80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>PTA Exchange: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  <w:t>051-9225329/30/31</w:t>
      </w:r>
      <w:r w:rsidR="00F864B9" w:rsidRPr="00D1577E">
        <w:rPr>
          <w:rFonts w:ascii="Times New Roman" w:hAnsi="Times New Roman" w:cs="Times New Roman"/>
          <w:sz w:val="24"/>
          <w:szCs w:val="24"/>
        </w:rPr>
        <w:tab/>
      </w:r>
    </w:p>
    <w:p w:rsidR="00F864B9" w:rsidRPr="00D1577E" w:rsidRDefault="00F864B9" w:rsidP="00F864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77E">
        <w:rPr>
          <w:rFonts w:ascii="Times New Roman" w:hAnsi="Times New Roman" w:cs="Times New Roman"/>
          <w:sz w:val="24"/>
          <w:szCs w:val="24"/>
        </w:rPr>
        <w:t>Licensing)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r w:rsidRPr="00D1577E">
        <w:rPr>
          <w:rFonts w:ascii="Times New Roman" w:hAnsi="Times New Roman" w:cs="Times New Roman"/>
          <w:sz w:val="24"/>
          <w:szCs w:val="24"/>
        </w:rPr>
        <w:tab/>
        <w:t>Tel: 051-</w:t>
      </w:r>
      <w:r>
        <w:rPr>
          <w:rFonts w:ascii="Times New Roman" w:hAnsi="Times New Roman" w:cs="Times New Roman"/>
          <w:sz w:val="24"/>
          <w:szCs w:val="24"/>
        </w:rPr>
        <w:t>2878115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udassar</w:t>
        </w:r>
        <w:r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  <w:t>Assistant Director (Licensing)</w:t>
      </w:r>
      <w:r w:rsidRPr="00D1577E">
        <w:rPr>
          <w:rFonts w:ascii="Times New Roman" w:hAnsi="Times New Roman" w:cs="Times New Roman"/>
          <w:sz w:val="24"/>
          <w:szCs w:val="24"/>
        </w:rPr>
        <w:tab/>
        <w:t>Tel: 051-9214456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D1577E">
          <w:rPr>
            <w:rStyle w:val="Hyperlink"/>
            <w:rFonts w:ascii="Times New Roman" w:hAnsi="Times New Roman" w:cs="Times New Roman"/>
            <w:sz w:val="24"/>
            <w:szCs w:val="24"/>
          </w:rPr>
          <w:t>armemon@pta.gov.pk</w:t>
        </w:r>
      </w:hyperlink>
      <w:r w:rsidRPr="00D1577E">
        <w:rPr>
          <w:rFonts w:ascii="Times New Roman" w:hAnsi="Times New Roman" w:cs="Times New Roman"/>
          <w:sz w:val="24"/>
          <w:szCs w:val="24"/>
        </w:rPr>
        <w:t>;</w:t>
      </w: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145DBC" w:rsidP="00F86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3F3E56" w:rsidRPr="00D1577E" w:rsidRDefault="00E151BD" w:rsidP="00F83777">
      <w:pPr>
        <w:ind w:left="243" w:hanging="2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B06204" w:rsidRPr="008110F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F2366" w:rsidRPr="008110F5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  <w:r w:rsidR="00823640" w:rsidRPr="008110F5">
        <w:rPr>
          <w:rFonts w:ascii="Times New Roman" w:hAnsi="Times New Roman" w:cs="Times New Roman"/>
          <w:b/>
          <w:sz w:val="24"/>
          <w:szCs w:val="24"/>
          <w:u w:val="single"/>
        </w:rPr>
        <w:t xml:space="preserve"> / Documents Require</w:t>
      </w:r>
      <w:r w:rsidR="008110F5" w:rsidRPr="008110F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:rsidR="008F6A8D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 xml:space="preserve">Technical </w:t>
      </w:r>
      <w:r w:rsidR="007E4D56" w:rsidRPr="0050618C">
        <w:rPr>
          <w:rFonts w:ascii="Times New Roman" w:hAnsi="Times New Roman" w:cs="Times New Roman"/>
          <w:bCs/>
          <w:sz w:val="24"/>
          <w:szCs w:val="24"/>
          <w:u w:val="single"/>
        </w:rPr>
        <w:t>Diagram</w:t>
      </w:r>
      <w:r w:rsidR="007E4D56" w:rsidRPr="00D1577E">
        <w:rPr>
          <w:rFonts w:ascii="Times New Roman" w:hAnsi="Times New Roman" w:cs="Times New Roman"/>
          <w:bCs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nd-to-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 xml:space="preserve">nd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F6A8D" w:rsidRPr="00D1577E">
        <w:rPr>
          <w:rFonts w:ascii="Times New Roman" w:hAnsi="Times New Roman" w:cs="Times New Roman"/>
          <w:bCs/>
          <w:sz w:val="24"/>
          <w:szCs w:val="24"/>
        </w:rPr>
        <w:t>onnectiv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8D" w:rsidRPr="00D1577E" w:rsidRDefault="008F6A8D" w:rsidP="00CA7A99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A8D" w:rsidRDefault="008F6A8D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  <w:u w:val="single"/>
        </w:rPr>
        <w:t>Detailed Technical Literature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18C">
        <w:rPr>
          <w:rFonts w:ascii="Times New Roman" w:hAnsi="Times New Roman" w:cs="Times New Roman"/>
          <w:bCs/>
          <w:sz w:val="24"/>
          <w:szCs w:val="24"/>
        </w:rPr>
        <w:t>C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onnectivity with Cellular Mobile Operators </w:t>
      </w:r>
      <w:r w:rsidR="0050618C">
        <w:rPr>
          <w:rFonts w:ascii="Times New Roman" w:hAnsi="Times New Roman" w:cs="Times New Roman"/>
          <w:bCs/>
          <w:sz w:val="24"/>
          <w:szCs w:val="24"/>
        </w:rPr>
        <w:t xml:space="preserve">e.g. </w:t>
      </w:r>
      <w:r w:rsidRPr="00D1577E">
        <w:rPr>
          <w:rFonts w:ascii="Times New Roman" w:hAnsi="Times New Roman" w:cs="Times New Roman"/>
          <w:bCs/>
          <w:sz w:val="24"/>
          <w:szCs w:val="24"/>
        </w:rPr>
        <w:t>VPN, SMS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 Gateway Servers</w:t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, Web/Application Servers, </w:t>
      </w:r>
      <w:r w:rsidR="00D362BB">
        <w:rPr>
          <w:rFonts w:ascii="Times New Roman" w:hAnsi="Times New Roman" w:cs="Times New Roman"/>
          <w:bCs/>
          <w:sz w:val="24"/>
          <w:szCs w:val="24"/>
        </w:rPr>
        <w:t xml:space="preserve">Database Servers, </w:t>
      </w:r>
      <w:r w:rsidR="0050618C">
        <w:rPr>
          <w:rFonts w:ascii="Times New Roman" w:hAnsi="Times New Roman" w:cs="Times New Roman"/>
          <w:bCs/>
          <w:sz w:val="24"/>
          <w:szCs w:val="24"/>
        </w:rPr>
        <w:t>Firewalls etc.</w:t>
      </w:r>
    </w:p>
    <w:p w:rsidR="0050618C" w:rsidRPr="0050618C" w:rsidRDefault="0050618C" w:rsidP="0050618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0618C" w:rsidRPr="00D1577E" w:rsidRDefault="0050618C" w:rsidP="00CA7A99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18C">
        <w:rPr>
          <w:rFonts w:ascii="Times New Roman" w:hAnsi="Times New Roman" w:cs="Times New Roman"/>
          <w:bCs/>
          <w:sz w:val="24"/>
          <w:szCs w:val="24"/>
          <w:u w:val="single"/>
        </w:rPr>
        <w:t>Copies of Service Level Agree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ed with Cellular Mobile Operators.</w:t>
      </w:r>
    </w:p>
    <w:p w:rsidR="007E4D56" w:rsidRPr="00D1577E" w:rsidRDefault="001664D8" w:rsidP="008F6A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BD9" w:rsidRPr="00D1577E" w:rsidRDefault="00E151BD" w:rsidP="0072139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</w:t>
      </w:r>
    </w:p>
    <w:p w:rsidR="00D26BD9" w:rsidRPr="00D1577E" w:rsidRDefault="00D26BD9" w:rsidP="00D26BD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 xml:space="preserve">Payment has to be made through Demand Draft/Pay Order in </w:t>
      </w:r>
      <w:proofErr w:type="spellStart"/>
      <w:r w:rsidRPr="00D1577E">
        <w:rPr>
          <w:rFonts w:ascii="Times New Roman" w:hAnsi="Times New Roman" w:cs="Times New Roman"/>
          <w:bCs/>
          <w:sz w:val="24"/>
          <w:szCs w:val="24"/>
        </w:rPr>
        <w:t>favour</w:t>
      </w:r>
      <w:proofErr w:type="spellEnd"/>
      <w:r w:rsidRPr="00D1577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D1577E">
        <w:rPr>
          <w:rFonts w:ascii="Times New Roman" w:hAnsi="Times New Roman" w:cs="Times New Roman"/>
          <w:b/>
          <w:bCs/>
          <w:sz w:val="24"/>
          <w:szCs w:val="24"/>
        </w:rPr>
        <w:t>“Pakistan Telecommunication Authority”</w:t>
      </w:r>
      <w:r w:rsidR="00133BE9" w:rsidRPr="00D1577E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BD9" w:rsidRPr="00D1577E" w:rsidRDefault="00D26BD9" w:rsidP="00C0531E">
      <w:pPr>
        <w:pStyle w:val="ListParagraph"/>
        <w:numPr>
          <w:ilvl w:val="0"/>
          <w:numId w:val="5"/>
        </w:numPr>
        <w:ind w:left="144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>Processing Fee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 (Rs.1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</w:t>
      </w:r>
      <w:proofErr w:type="gramStart"/>
      <w:r w:rsidRPr="00D1577E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D1577E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72139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6204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Annual Number </w:t>
      </w:r>
      <w:r w:rsidR="00C0531E" w:rsidRPr="00D1577E">
        <w:rPr>
          <w:rFonts w:ascii="Times New Roman" w:hAnsi="Times New Roman" w:cs="Times New Roman"/>
          <w:b/>
          <w:bCs/>
          <w:sz w:val="24"/>
          <w:szCs w:val="24"/>
        </w:rPr>
        <w:t xml:space="preserve">Fee </w:t>
      </w:r>
      <w:r w:rsidR="00B06204" w:rsidRPr="00D1577E">
        <w:rPr>
          <w:rFonts w:ascii="Times New Roman" w:hAnsi="Times New Roman" w:cs="Times New Roman"/>
          <w:bCs/>
          <w:sz w:val="24"/>
          <w:szCs w:val="24"/>
        </w:rPr>
        <w:t xml:space="preserve">(Rs.5000) </w:t>
      </w:r>
    </w:p>
    <w:p w:rsidR="00D26BD9" w:rsidRPr="00D1577E" w:rsidRDefault="00D26BD9" w:rsidP="00D26BD9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D/PO No.       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Dated</w:t>
      </w:r>
      <w:proofErr w:type="gramStart"/>
      <w:r w:rsidRPr="00D1577E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D1577E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D26BD9" w:rsidRPr="00D1577E" w:rsidRDefault="00D26BD9" w:rsidP="00D26BD9">
      <w:pPr>
        <w:tabs>
          <w:tab w:val="left" w:pos="4245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77E">
        <w:rPr>
          <w:rFonts w:ascii="Times New Roman" w:hAnsi="Times New Roman" w:cs="Times New Roman"/>
          <w:bCs/>
          <w:sz w:val="24"/>
          <w:szCs w:val="24"/>
        </w:rPr>
        <w:t>Drawn on Bank __________________</w:t>
      </w:r>
      <w:r w:rsidRPr="00D1577E">
        <w:rPr>
          <w:rFonts w:ascii="Times New Roman" w:hAnsi="Times New Roman" w:cs="Times New Roman"/>
          <w:bCs/>
          <w:sz w:val="24"/>
          <w:szCs w:val="24"/>
        </w:rPr>
        <w:tab/>
        <w:t>Branch_________________________</w:t>
      </w:r>
    </w:p>
    <w:p w:rsidR="003F3E56" w:rsidRPr="00D1577E" w:rsidRDefault="00E151BD" w:rsidP="00326E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721399" w:rsidRPr="00D1577E">
        <w:rPr>
          <w:rFonts w:ascii="Times New Roman" w:hAnsi="Times New Roman" w:cs="Times New Roman"/>
          <w:b/>
          <w:sz w:val="24"/>
          <w:szCs w:val="24"/>
        </w:rPr>
        <w:t>.</w:t>
      </w:r>
      <w:r w:rsidR="00F6082C">
        <w:rPr>
          <w:rFonts w:ascii="Times New Roman" w:hAnsi="Times New Roman" w:cs="Times New Roman"/>
          <w:b/>
          <w:sz w:val="24"/>
          <w:szCs w:val="24"/>
        </w:rPr>
        <w:tab/>
      </w:r>
      <w:r w:rsidR="00721399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Undertaking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n 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icial 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Stamp</w:t>
      </w:r>
      <w:r w:rsidR="00B21BE1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ed</w:t>
      </w:r>
      <w:r w:rsidR="00C4573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per</w:t>
      </w:r>
      <w:r w:rsidR="00970D86" w:rsidRPr="00D1577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F3E56" w:rsidRPr="00D1577E" w:rsidRDefault="003F3E56" w:rsidP="00F6082C">
      <w:pPr>
        <w:pStyle w:val="BodyTextIndent"/>
        <w:spacing w:line="360" w:lineRule="auto"/>
        <w:ind w:left="720"/>
      </w:pPr>
      <w:r w:rsidRPr="00D1577E">
        <w:t xml:space="preserve">I _______________________ Designation__________________ hereby </w:t>
      </w:r>
      <w:r w:rsidR="00721399" w:rsidRPr="00D1577E">
        <w:t xml:space="preserve">undertake </w:t>
      </w:r>
      <w:r w:rsidRPr="00D1577E">
        <w:t>that: -</w:t>
      </w:r>
    </w:p>
    <w:p w:rsidR="003F3E56" w:rsidRPr="00D1577E" w:rsidRDefault="003F3E56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I have been authorized to </w:t>
      </w:r>
      <w:r w:rsidR="00D1577E">
        <w:t>apply</w:t>
      </w:r>
      <w:r w:rsidR="005D541E">
        <w:t xml:space="preserve"> on </w:t>
      </w:r>
      <w:r w:rsidRPr="00D1577E">
        <w:t xml:space="preserve">behalf of </w:t>
      </w:r>
      <w:r w:rsidR="00A777A4" w:rsidRPr="00D1577E">
        <w:rPr>
          <w:b/>
        </w:rPr>
        <w:t>[</w:t>
      </w:r>
      <w:r w:rsidR="00A777A4" w:rsidRPr="00D1577E">
        <w:rPr>
          <w:b/>
          <w:u w:val="single"/>
        </w:rPr>
        <w:t>Company Name</w:t>
      </w:r>
      <w:r w:rsidR="00A777A4" w:rsidRPr="00D1577E">
        <w:rPr>
          <w:b/>
        </w:rPr>
        <w:t>]</w:t>
      </w:r>
      <w:r w:rsidR="0050618C">
        <w:rPr>
          <w:b/>
        </w:rPr>
        <w:t xml:space="preserve"> </w:t>
      </w:r>
      <w:r w:rsidR="0050618C">
        <w:t>for allocation of short code</w:t>
      </w:r>
      <w:r w:rsidR="005D541E">
        <w:rPr>
          <w:b/>
        </w:rPr>
        <w:t>.</w:t>
      </w:r>
    </w:p>
    <w:p w:rsidR="00812008" w:rsidRPr="00D1577E" w:rsidRDefault="00812008" w:rsidP="00D1577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 xml:space="preserve">Short code will be used only for the service </w:t>
      </w:r>
      <w:r w:rsidR="00A7438A">
        <w:t>authorized by PTA</w:t>
      </w:r>
      <w:r w:rsidRPr="00D1577E">
        <w:t xml:space="preserve">. No other service will be provided </w:t>
      </w:r>
      <w:r w:rsidR="00FD116B" w:rsidRPr="00D1577E">
        <w:t>through the allocated short code</w:t>
      </w:r>
      <w:r w:rsidR="00247B38">
        <w:t xml:space="preserve"> </w:t>
      </w:r>
      <w:r w:rsidRPr="00D1577E">
        <w:t xml:space="preserve">without </w:t>
      </w:r>
      <w:r w:rsidR="005D541E">
        <w:t xml:space="preserve">prior </w:t>
      </w:r>
      <w:r w:rsidR="00AA049B">
        <w:t xml:space="preserve">written </w:t>
      </w:r>
      <w:r w:rsidR="005D541E">
        <w:t xml:space="preserve">approval of </w:t>
      </w:r>
      <w:r w:rsidR="00AA049B">
        <w:t>PTA</w:t>
      </w:r>
      <w:r w:rsidR="005D541E">
        <w:t>.</w:t>
      </w:r>
    </w:p>
    <w:p w:rsidR="000E1EFE" w:rsidRDefault="003356E6" w:rsidP="00D1577E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0E1EFE" w:rsidRPr="00D1577E">
        <w:rPr>
          <w:rFonts w:ascii="Times New Roman" w:hAnsi="Times New Roman" w:cs="Times New Roman"/>
          <w:sz w:val="24"/>
          <w:szCs w:val="24"/>
        </w:rPr>
        <w:t xml:space="preserve">will use the allocated short code for offering only those Class Value Added Services as authorized under ‘Registration Certificate’ </w:t>
      </w:r>
      <w:r w:rsidR="001E0D2A" w:rsidRPr="00D1577E">
        <w:rPr>
          <w:rFonts w:ascii="Times New Roman" w:hAnsi="Times New Roman" w:cs="Times New Roman"/>
          <w:sz w:val="24"/>
          <w:szCs w:val="24"/>
        </w:rPr>
        <w:t xml:space="preserve">or ‘CVAS (Voice) License’ </w:t>
      </w:r>
      <w:r w:rsidR="005D541E">
        <w:rPr>
          <w:rFonts w:ascii="Times New Roman" w:hAnsi="Times New Roman" w:cs="Times New Roman"/>
          <w:sz w:val="24"/>
          <w:szCs w:val="24"/>
        </w:rPr>
        <w:t>issued by PTA.</w:t>
      </w:r>
    </w:p>
    <w:p w:rsidR="00B2732A" w:rsidRPr="00D1577E" w:rsidRDefault="00B2732A" w:rsidP="00B2732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 xml:space="preserve">The short codes will not be </w:t>
      </w:r>
      <w:r>
        <w:rPr>
          <w:rFonts w:ascii="Times New Roman" w:hAnsi="Times New Roman" w:cs="Times New Roman"/>
          <w:sz w:val="24"/>
          <w:szCs w:val="24"/>
        </w:rPr>
        <w:t xml:space="preserve">labeled/masked/bar coded. </w:t>
      </w:r>
    </w:p>
    <w:p w:rsidR="005D541E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 xml:space="preserve"> </w:t>
      </w:r>
      <w:r w:rsidR="005D541E" w:rsidRPr="00D1577E">
        <w:rPr>
          <w:b/>
        </w:rPr>
        <w:t>[</w:t>
      </w:r>
      <w:r w:rsidR="005D541E" w:rsidRPr="00D1577E">
        <w:rPr>
          <w:b/>
          <w:u w:val="single"/>
        </w:rPr>
        <w:t>Company Name</w:t>
      </w:r>
      <w:r w:rsidR="005D541E" w:rsidRPr="00D1577E">
        <w:rPr>
          <w:b/>
        </w:rPr>
        <w:t>]</w:t>
      </w:r>
      <w:r w:rsidR="005D541E" w:rsidRPr="00D1577E">
        <w:t xml:space="preserve"> shall not use the allocated short code(s) for offering Prize/ </w:t>
      </w:r>
      <w:proofErr w:type="spellStart"/>
      <w:r w:rsidR="005D541E" w:rsidRPr="00D1577E">
        <w:t>Inami</w:t>
      </w:r>
      <w:proofErr w:type="spellEnd"/>
      <w:r w:rsidR="00377EFC">
        <w:t xml:space="preserve"> </w:t>
      </w:r>
      <w:r w:rsidR="005D541E" w:rsidRPr="00D1577E">
        <w:t xml:space="preserve">/ Promotional Scheme / Lottery / Lucky Draw </w:t>
      </w:r>
      <w:r w:rsidR="000512A4">
        <w:t>/ Game of Chance services etc.</w:t>
      </w:r>
      <w:r w:rsidR="00255518">
        <w:t xml:space="preserve"> to its subscribers.</w:t>
      </w:r>
      <w:r w:rsidR="00247B38">
        <w:t xml:space="preserve"> Moreover, Night/Chat Packages will not be offered.</w:t>
      </w:r>
    </w:p>
    <w:p w:rsidR="00AA049B" w:rsidRPr="00D1577E" w:rsidRDefault="00AA049B" w:rsidP="005D541E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rPr>
          <w:b/>
        </w:rPr>
        <w:t>[</w:t>
      </w:r>
      <w:r w:rsidRPr="00D1577E">
        <w:rPr>
          <w:b/>
          <w:u w:val="single"/>
        </w:rPr>
        <w:t>Company Name</w:t>
      </w:r>
      <w:r w:rsidRPr="00D1577E">
        <w:rPr>
          <w:b/>
        </w:rPr>
        <w:t>]</w:t>
      </w:r>
      <w:r w:rsidRPr="00D1577E">
        <w:t xml:space="preserve"> shall not use the allocated short code(s) for </w:t>
      </w:r>
      <w:r>
        <w:t>Donation</w:t>
      </w:r>
      <w:r w:rsidRPr="00D1577E">
        <w:t xml:space="preserve">/ </w:t>
      </w:r>
      <w:r>
        <w:t xml:space="preserve">Fund Raising </w:t>
      </w:r>
      <w:r w:rsidRPr="00D1577E">
        <w:t xml:space="preserve">/ </w:t>
      </w:r>
      <w:r>
        <w:t>Charity purposes.</w:t>
      </w:r>
    </w:p>
    <w:p w:rsidR="005D541E" w:rsidRDefault="005D541E" w:rsidP="005D541E">
      <w:pPr>
        <w:pStyle w:val="ListParagraph"/>
        <w:numPr>
          <w:ilvl w:val="0"/>
          <w:numId w:val="1"/>
        </w:numPr>
        <w:tabs>
          <w:tab w:val="clear" w:pos="96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refrain from falsely claiming that the service is able to facilitate winning in Lucky Draw/Game of chance as defined under sub-regulation (5) of regulation (8) of the </w:t>
      </w:r>
      <w:r w:rsidRPr="00D1577E">
        <w:rPr>
          <w:rFonts w:ascii="Times New Roman" w:hAnsi="Times New Roman" w:cs="Times New Roman"/>
          <w:b/>
          <w:sz w:val="24"/>
          <w:szCs w:val="24"/>
        </w:rPr>
        <w:t>“Telecom Consumer Protection Regulations, 2009”</w:t>
      </w:r>
      <w:r w:rsidR="000512A4">
        <w:rPr>
          <w:rFonts w:ascii="Times New Roman" w:hAnsi="Times New Roman" w:cs="Times New Roman"/>
          <w:sz w:val="24"/>
          <w:szCs w:val="24"/>
        </w:rPr>
        <w:t>.</w:t>
      </w:r>
    </w:p>
    <w:p w:rsidR="00F043AC" w:rsidRPr="00CC1850" w:rsidRDefault="005D541E" w:rsidP="00F043AC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[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Pr="00D1577E">
        <w:rPr>
          <w:rFonts w:ascii="Times New Roman" w:hAnsi="Times New Roman" w:cs="Times New Roman"/>
          <w:b/>
          <w:sz w:val="24"/>
          <w:szCs w:val="24"/>
        </w:rPr>
        <w:t>]</w:t>
      </w:r>
      <w:r w:rsidRPr="00D1577E">
        <w:rPr>
          <w:rFonts w:ascii="Times New Roman" w:hAnsi="Times New Roman" w:cs="Times New Roman"/>
          <w:sz w:val="24"/>
          <w:szCs w:val="24"/>
        </w:rPr>
        <w:t xml:space="preserve"> shall clearly advertise the tariff for information and awareness of the general public/subscribers</w:t>
      </w:r>
      <w:r w:rsidR="00F043AC">
        <w:rPr>
          <w:rFonts w:ascii="Times New Roman" w:hAnsi="Times New Roman" w:cs="Times New Roman"/>
          <w:sz w:val="24"/>
          <w:szCs w:val="24"/>
        </w:rPr>
        <w:t>.</w:t>
      </w:r>
      <w:r w:rsidR="00F043AC" w:rsidRPr="00F0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[</w:t>
      </w:r>
      <w:r w:rsidR="00F043AC" w:rsidRPr="00CC1850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 w:rsidR="00F043AC" w:rsidRPr="00CC1850">
        <w:rPr>
          <w:rFonts w:ascii="Times New Roman" w:hAnsi="Times New Roman" w:cs="Times New Roman"/>
          <w:b/>
          <w:sz w:val="24"/>
          <w:szCs w:val="24"/>
        </w:rPr>
        <w:t>]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 </w:t>
      </w:r>
      <w:r w:rsidR="00255518">
        <w:rPr>
          <w:rFonts w:ascii="Times New Roman" w:hAnsi="Times New Roman" w:cs="Times New Roman"/>
          <w:sz w:val="24"/>
          <w:szCs w:val="24"/>
        </w:rPr>
        <w:t xml:space="preserve">shall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get packages </w:t>
      </w:r>
      <w:r w:rsidR="00255518">
        <w:rPr>
          <w:rFonts w:ascii="Times New Roman" w:hAnsi="Times New Roman" w:cs="Times New Roman"/>
          <w:sz w:val="24"/>
          <w:szCs w:val="24"/>
        </w:rPr>
        <w:t xml:space="preserve">approved from PTA </w:t>
      </w:r>
      <w:r w:rsidR="00F043AC" w:rsidRPr="00CC1850">
        <w:rPr>
          <w:rFonts w:ascii="Times New Roman" w:hAnsi="Times New Roman" w:cs="Times New Roman"/>
          <w:sz w:val="24"/>
          <w:szCs w:val="24"/>
        </w:rPr>
        <w:t xml:space="preserve">as and when tariff regulations are issued by </w:t>
      </w:r>
      <w:r w:rsidR="00255518">
        <w:rPr>
          <w:rFonts w:ascii="Times New Roman" w:hAnsi="Times New Roman" w:cs="Times New Roman"/>
          <w:sz w:val="24"/>
          <w:szCs w:val="24"/>
        </w:rPr>
        <w:t>PTA</w:t>
      </w:r>
      <w:r w:rsidR="00F043AC" w:rsidRPr="00CC1850">
        <w:rPr>
          <w:rFonts w:ascii="Times New Roman" w:hAnsi="Times New Roman" w:cs="Times New Roman"/>
          <w:sz w:val="24"/>
          <w:szCs w:val="24"/>
        </w:rPr>
        <w:t>.</w:t>
      </w:r>
    </w:p>
    <w:p w:rsidR="008022D2" w:rsidRPr="00D1577E" w:rsidRDefault="00255518" w:rsidP="00D1577E">
      <w:pPr>
        <w:pStyle w:val="BodyTextIndent3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  <w:sz w:val="24"/>
          <w:szCs w:val="24"/>
        </w:rPr>
      </w:pP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will not </w:t>
      </w:r>
      <w:r w:rsidR="008022D2" w:rsidRPr="00D1577E">
        <w:rPr>
          <w:sz w:val="24"/>
          <w:szCs w:val="24"/>
        </w:rPr>
        <w:t>extend the allocated 4-digit short code in any manner without p</w:t>
      </w:r>
      <w:r w:rsidR="004C0A8D">
        <w:rPr>
          <w:sz w:val="24"/>
          <w:szCs w:val="24"/>
        </w:rPr>
        <w:t xml:space="preserve">rior </w:t>
      </w:r>
      <w:r w:rsidR="00B2732A">
        <w:rPr>
          <w:sz w:val="24"/>
          <w:szCs w:val="24"/>
        </w:rPr>
        <w:t xml:space="preserve">written </w:t>
      </w:r>
      <w:r w:rsidR="004C0A8D">
        <w:rPr>
          <w:sz w:val="24"/>
          <w:szCs w:val="24"/>
        </w:rPr>
        <w:t xml:space="preserve">approval of </w:t>
      </w:r>
      <w:r w:rsidR="00B2732A">
        <w:rPr>
          <w:sz w:val="24"/>
          <w:szCs w:val="24"/>
        </w:rPr>
        <w:t>PTA</w:t>
      </w:r>
      <w:r w:rsidR="004C0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1577E">
        <w:rPr>
          <w:sz w:val="24"/>
          <w:szCs w:val="24"/>
        </w:rPr>
        <w:t>[</w:t>
      </w:r>
      <w:r w:rsidRPr="00D1577E">
        <w:rPr>
          <w:b/>
          <w:sz w:val="24"/>
          <w:szCs w:val="24"/>
          <w:u w:val="single"/>
        </w:rPr>
        <w:t>Company Name</w:t>
      </w:r>
      <w:r w:rsidRPr="00D1577E">
        <w:rPr>
          <w:sz w:val="24"/>
          <w:szCs w:val="24"/>
        </w:rPr>
        <w:t>] will apply PTA for extension of the allocated short code(s) by 1/2/3 digits upon its requirement.</w:t>
      </w:r>
    </w:p>
    <w:p w:rsidR="0083645F" w:rsidRPr="0083645F" w:rsidRDefault="000D3CB0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Pr="00A7438A">
        <w:rPr>
          <w:b/>
          <w:u w:val="single"/>
        </w:rPr>
        <w:t>Company Name</w:t>
      </w:r>
      <w:r w:rsidRPr="00A7438A">
        <w:rPr>
          <w:b/>
        </w:rPr>
        <w:t>]</w:t>
      </w:r>
      <w:r w:rsidRPr="00D1577E">
        <w:t xml:space="preserve"> </w:t>
      </w:r>
      <w:r w:rsidR="007F6C6C" w:rsidRPr="00D1577E">
        <w:t>after having the short code allocated by PTA shall si</w:t>
      </w:r>
      <w:r w:rsidR="00970D86" w:rsidRPr="00D1577E">
        <w:t xml:space="preserve">gn </w:t>
      </w:r>
      <w:r w:rsidR="004C0A8D">
        <w:t>Service Level A</w:t>
      </w:r>
      <w:r w:rsidR="00970D86" w:rsidRPr="00D1577E">
        <w:t xml:space="preserve">greement with </w:t>
      </w:r>
      <w:r w:rsidR="004C0A8D">
        <w:t xml:space="preserve">each </w:t>
      </w:r>
      <w:r w:rsidR="00970D86" w:rsidRPr="00D1577E">
        <w:t>Cellular M</w:t>
      </w:r>
      <w:r w:rsidR="007F6C6C" w:rsidRPr="00D1577E">
        <w:t xml:space="preserve">obile </w:t>
      </w:r>
      <w:r w:rsidR="00970D86" w:rsidRPr="00D1577E">
        <w:t>O</w:t>
      </w:r>
      <w:r w:rsidR="007F6C6C" w:rsidRPr="00D1577E">
        <w:t xml:space="preserve">perator </w:t>
      </w:r>
      <w:r w:rsidR="004C0A8D">
        <w:t xml:space="preserve">separately </w:t>
      </w:r>
      <w:r w:rsidR="007F6C6C" w:rsidRPr="00D1577E">
        <w:t xml:space="preserve">for provision of Content Based Services and shall provide </w:t>
      </w:r>
      <w:r w:rsidR="00970D86" w:rsidRPr="00D1577E">
        <w:t xml:space="preserve">copy of </w:t>
      </w:r>
      <w:r w:rsidR="007F6C6C" w:rsidRPr="00D1577E">
        <w:t>the same to PTA</w:t>
      </w:r>
      <w:r w:rsidR="003216D7">
        <w:t xml:space="preserve">. </w:t>
      </w:r>
    </w:p>
    <w:p w:rsidR="00A7438A" w:rsidRPr="00A7438A" w:rsidRDefault="003356E6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>[</w:t>
      </w:r>
      <w:r w:rsidR="001567F3" w:rsidRPr="00A7438A">
        <w:rPr>
          <w:b/>
          <w:u w:val="single"/>
        </w:rPr>
        <w:t>Company Name</w:t>
      </w:r>
      <w:r w:rsidR="001567F3" w:rsidRPr="00A7438A">
        <w:rPr>
          <w:b/>
        </w:rPr>
        <w:t>]</w:t>
      </w:r>
      <w:r w:rsidR="001567F3" w:rsidRPr="00D1577E">
        <w:t xml:space="preserve"> will establish IT interface with Do Not Call Registers (DNCR) installed by CMOs</w:t>
      </w:r>
      <w:r w:rsidR="0083645F">
        <w:t>.</w:t>
      </w:r>
    </w:p>
    <w:p w:rsidR="00B2732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lastRenderedPageBreak/>
        <w:t xml:space="preserve">Content Based Services offered through the allocated short code(s) will be </w:t>
      </w:r>
      <w:r w:rsidRPr="00A7438A">
        <w:rPr>
          <w:b/>
        </w:rPr>
        <w:t>“Opt-in Service”</w:t>
      </w:r>
      <w:r w:rsidRPr="00D1577E">
        <w:t xml:space="preserve"> and SMS shall be restricted to </w:t>
      </w:r>
      <w:r w:rsidRPr="00A7438A">
        <w:rPr>
          <w:b/>
        </w:rPr>
        <w:t>“Close User Group”</w:t>
      </w:r>
      <w:r w:rsidRPr="00D1577E">
        <w:t xml:space="preserve"> i.e. users who Opt-in for the Content Based Services offered through this short code.</w:t>
      </w:r>
    </w:p>
    <w:p w:rsidR="00A7438A" w:rsidRPr="00A7438A" w:rsidRDefault="00B2732A" w:rsidP="00B2732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Cs/>
        </w:rPr>
      </w:pPr>
      <w:r w:rsidRPr="00A7438A">
        <w:rPr>
          <w:b/>
        </w:rPr>
        <w:t xml:space="preserve"> </w:t>
      </w:r>
      <w:r w:rsidR="00D1577E" w:rsidRPr="00A7438A">
        <w:rPr>
          <w:b/>
        </w:rPr>
        <w:t>[</w:t>
      </w:r>
      <w:r w:rsidR="00D1577E" w:rsidRPr="00A7438A">
        <w:rPr>
          <w:b/>
          <w:u w:val="single"/>
        </w:rPr>
        <w:t>Company Name</w:t>
      </w:r>
      <w:r w:rsidR="00D1577E" w:rsidRPr="00A7438A">
        <w:rPr>
          <w:b/>
        </w:rPr>
        <w:t xml:space="preserve">] </w:t>
      </w:r>
      <w:r w:rsidR="00D1577E" w:rsidRPr="00D1577E">
        <w:t>while providing</w:t>
      </w:r>
      <w:r w:rsidR="0083645F">
        <w:t xml:space="preserve"> Content Based Services through </w:t>
      </w:r>
      <w:r w:rsidR="00D1577E" w:rsidRPr="00D1577E">
        <w:t xml:space="preserve">the allocated short code(s) shall ensure that </w:t>
      </w:r>
      <w:r w:rsidR="00D1577E" w:rsidRPr="00A7438A">
        <w:rPr>
          <w:bCs/>
        </w:rPr>
        <w:t>its network/</w:t>
      </w:r>
      <w:r w:rsidR="00D1577E" w:rsidRPr="00A7438A" w:rsidDel="00B26AA0">
        <w:rPr>
          <w:bCs/>
        </w:rPr>
        <w:t>system</w:t>
      </w:r>
      <w:r w:rsidR="00D1577E" w:rsidRPr="00A7438A">
        <w:rPr>
          <w:bCs/>
        </w:rPr>
        <w:t xml:space="preserve"> is </w:t>
      </w:r>
      <w:r w:rsidR="00D1577E" w:rsidRPr="00A7438A" w:rsidDel="00B26AA0">
        <w:rPr>
          <w:bCs/>
        </w:rPr>
        <w:t>capable to block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D1577E" w:rsidRPr="00A7438A" w:rsidDel="00B26AA0">
        <w:rPr>
          <w:bCs/>
        </w:rPr>
        <w:t xml:space="preserve"> to those subscribers who do not want to receive unsolicited SMS</w:t>
      </w:r>
      <w:r w:rsidR="00A7438A" w:rsidRPr="00A7438A">
        <w:rPr>
          <w:bCs/>
        </w:rPr>
        <w:t>s</w:t>
      </w:r>
      <w:r w:rsidR="00D1577E" w:rsidRPr="00A7438A">
        <w:rPr>
          <w:bCs/>
        </w:rPr>
        <w:t>/Calls</w:t>
      </w:r>
      <w:r w:rsidR="00A7438A" w:rsidRPr="00A7438A">
        <w:rPr>
          <w:bCs/>
        </w:rPr>
        <w:t xml:space="preserve"> or block SMSs/Calls for packages/services for which instructions are issued by </w:t>
      </w:r>
      <w:r>
        <w:rPr>
          <w:bCs/>
        </w:rPr>
        <w:t>PTA</w:t>
      </w:r>
      <w:r w:rsidR="00A7438A" w:rsidRPr="00A7438A">
        <w:rPr>
          <w:bCs/>
        </w:rPr>
        <w:t xml:space="preserve">.  </w:t>
      </w:r>
    </w:p>
    <w:p w:rsidR="005D541E" w:rsidRPr="005F5605" w:rsidRDefault="005F5605" w:rsidP="005F5605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b/>
        </w:rPr>
      </w:pPr>
      <w:r w:rsidRPr="00D1577E">
        <w:t xml:space="preserve">The allocated short codes will not be used for spamming / unsolicited messaging /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</w:t>
      </w:r>
      <w:r w:rsidR="008D0A52" w:rsidRPr="005F5605">
        <w:rPr>
          <w:b/>
          <w:u w:val="single"/>
        </w:rPr>
        <w:t>Name</w:t>
      </w:r>
      <w:r w:rsidR="008D0A52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ensure controlling Spamming, Unsolicited Calls and Obnoxious Communication. </w:t>
      </w:r>
      <w:r w:rsidR="008D0A52" w:rsidRPr="005F5605">
        <w:rPr>
          <w:b/>
        </w:rPr>
        <w:t>[</w:t>
      </w:r>
      <w:r w:rsidR="008D0A52" w:rsidRPr="005F5605">
        <w:rPr>
          <w:b/>
          <w:u w:val="single"/>
        </w:rPr>
        <w:t>Company</w:t>
      </w:r>
      <w:r w:rsidR="003356E6" w:rsidRPr="005F5605">
        <w:rPr>
          <w:b/>
          <w:u w:val="single"/>
        </w:rPr>
        <w:t xml:space="preserve"> Name</w:t>
      </w:r>
      <w:r w:rsidR="003356E6" w:rsidRPr="005F5605">
        <w:rPr>
          <w:b/>
        </w:rPr>
        <w:t>]</w:t>
      </w:r>
      <w:r w:rsidR="003356E6" w:rsidRPr="00D1577E">
        <w:t xml:space="preserve"> </w:t>
      </w:r>
      <w:r w:rsidR="002E0807" w:rsidRPr="00D1577E">
        <w:t xml:space="preserve">shall meet the minimum requirements for Anti-Spam Solutions as laid down in </w:t>
      </w:r>
      <w:r w:rsidR="002E0807" w:rsidRPr="005F5605">
        <w:rPr>
          <w:b/>
        </w:rPr>
        <w:t xml:space="preserve">“Protection from SPAM, unsolicited, Fraudulent &amp; Obnoxious </w:t>
      </w:r>
      <w:r w:rsidR="00F7315D" w:rsidRPr="005F5605">
        <w:rPr>
          <w:b/>
        </w:rPr>
        <w:t>Comm</w:t>
      </w:r>
      <w:r w:rsidR="008273AA">
        <w:rPr>
          <w:b/>
        </w:rPr>
        <w:t xml:space="preserve">unication Regulations, </w:t>
      </w:r>
      <w:r w:rsidR="00F7315D" w:rsidRPr="005F5605">
        <w:rPr>
          <w:b/>
        </w:rPr>
        <w:t>2009”</w:t>
      </w:r>
      <w:r w:rsidR="00F7315D" w:rsidRPr="005D541E">
        <w:t>.</w:t>
      </w:r>
      <w:r w:rsidR="00F7315D" w:rsidRPr="005F5605">
        <w:rPr>
          <w:b/>
        </w:rPr>
        <w:t xml:space="preserve"> </w:t>
      </w:r>
    </w:p>
    <w:p w:rsidR="002E0807" w:rsidRPr="00CC1850" w:rsidRDefault="003356E6" w:rsidP="00A7438A">
      <w:pPr>
        <w:pStyle w:val="ListParagraph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b/>
        </w:rPr>
      </w:pPr>
      <w:r w:rsidRPr="005F5605">
        <w:rPr>
          <w:rFonts w:ascii="Times New Roman" w:hAnsi="Times New Roman" w:cs="Times New Roman"/>
          <w:b/>
          <w:u w:val="single"/>
        </w:rPr>
        <w:t>[Company Name</w:t>
      </w:r>
      <w:r w:rsidRPr="005F5605">
        <w:rPr>
          <w:rFonts w:ascii="Times New Roman" w:hAnsi="Times New Roman" w:cs="Times New Roman"/>
          <w:b/>
        </w:rPr>
        <w:t>]</w:t>
      </w:r>
      <w:r w:rsidRPr="005F5605">
        <w:rPr>
          <w:rFonts w:ascii="Times New Roman" w:hAnsi="Times New Roman" w:cs="Times New Roman"/>
        </w:rPr>
        <w:t xml:space="preserve"> </w:t>
      </w:r>
      <w:r w:rsidR="002E0807" w:rsidRPr="005F5605">
        <w:rPr>
          <w:rFonts w:ascii="Times New Roman" w:hAnsi="Times New Roman" w:cs="Times New Roman"/>
        </w:rPr>
        <w:t>shall abide by the Conditions/Clauses laid down in Pakistan Telecommunication (Re-Organization) Act 1996, Rules, Regulations and Orders issued by the Authority from time to time.</w:t>
      </w:r>
      <w:r w:rsidR="002E0807" w:rsidRPr="005F5605">
        <w:rPr>
          <w:rFonts w:ascii="Times New Roman" w:hAnsi="Times New Roman" w:cs="Times New Roman"/>
          <w:b/>
        </w:rPr>
        <w:t xml:space="preserve"> </w:t>
      </w:r>
    </w:p>
    <w:p w:rsidR="005D541E" w:rsidRPr="00D1577E" w:rsidRDefault="005D541E" w:rsidP="00A7438A">
      <w:pPr>
        <w:pStyle w:val="BodyTextIndent"/>
        <w:numPr>
          <w:ilvl w:val="0"/>
          <w:numId w:val="1"/>
        </w:numPr>
        <w:tabs>
          <w:tab w:val="clear" w:pos="960"/>
        </w:tabs>
        <w:spacing w:after="0" w:line="360" w:lineRule="auto"/>
        <w:ind w:left="1440" w:hanging="720"/>
        <w:jc w:val="both"/>
      </w:pPr>
      <w:r w:rsidRPr="00D1577E">
        <w:t>In case of violation</w:t>
      </w:r>
      <w:r>
        <w:t xml:space="preserve"> of above mentioned conditions</w:t>
      </w:r>
      <w:r w:rsidRPr="00D1577E">
        <w:t>, the short code(s) may be withdrawn</w:t>
      </w:r>
      <w:r>
        <w:t>/cancelled by the Authority</w:t>
      </w:r>
      <w:r w:rsidRPr="00D1577E">
        <w:t>.</w:t>
      </w:r>
    </w:p>
    <w:p w:rsidR="003F3E56" w:rsidRPr="00D1577E" w:rsidRDefault="003F3E56" w:rsidP="003F3E56">
      <w:pPr>
        <w:pStyle w:val="Heading1"/>
        <w:ind w:left="2880"/>
        <w:rPr>
          <w:rFonts w:ascii="Times New Roman" w:hAnsi="Times New Roman" w:cs="Times New Roman"/>
          <w:sz w:val="24"/>
          <w:szCs w:val="24"/>
        </w:rPr>
      </w:pPr>
    </w:p>
    <w:p w:rsidR="003F3E56" w:rsidRPr="00D1577E" w:rsidRDefault="003F3E56" w:rsidP="003F3E56">
      <w:pPr>
        <w:pStyle w:val="Heading1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Signature &amp; Seal</w:t>
      </w:r>
      <w:r w:rsidRPr="00D157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49B" w:rsidRPr="00D1577E">
        <w:rPr>
          <w:rFonts w:ascii="Times New Roman" w:hAnsi="Times New Roman" w:cs="Times New Roman"/>
          <w:sz w:val="24"/>
          <w:szCs w:val="24"/>
        </w:rPr>
        <w:t>of Authorized P</w:t>
      </w:r>
      <w:r w:rsidRPr="00D1577E">
        <w:rPr>
          <w:rFonts w:ascii="Times New Roman" w:hAnsi="Times New Roman" w:cs="Times New Roman"/>
          <w:sz w:val="24"/>
          <w:szCs w:val="24"/>
        </w:rPr>
        <w:t>erson ______________________</w:t>
      </w:r>
    </w:p>
    <w:p w:rsidR="00B6358F" w:rsidRPr="00D1577E" w:rsidRDefault="003F3E56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Designation</w:t>
      </w:r>
      <w:r w:rsidRPr="00D1577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B14B5" w:rsidRPr="00D1577E" w:rsidRDefault="00B6358F" w:rsidP="00B6358F">
      <w:pPr>
        <w:jc w:val="right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Application Submission </w:t>
      </w:r>
      <w:r w:rsidR="00EB14B5" w:rsidRPr="00D1577E">
        <w:rPr>
          <w:rFonts w:ascii="Times New Roman" w:hAnsi="Times New Roman" w:cs="Times New Roman"/>
          <w:b/>
          <w:sz w:val="24"/>
          <w:szCs w:val="24"/>
        </w:rPr>
        <w:t>Date</w:t>
      </w:r>
      <w:r w:rsidR="00EB14B5" w:rsidRPr="00D1577E">
        <w:rPr>
          <w:rFonts w:ascii="Times New Roman" w:hAnsi="Times New Roman" w:cs="Times New Roman"/>
          <w:sz w:val="24"/>
          <w:szCs w:val="24"/>
        </w:rPr>
        <w:t>_________________</w:t>
      </w:r>
    </w:p>
    <w:p w:rsidR="007A2B80" w:rsidRPr="00D1577E" w:rsidRDefault="007A2B80">
      <w:pPr>
        <w:rPr>
          <w:rFonts w:ascii="Times New Roman" w:hAnsi="Times New Roman" w:cs="Times New Roman"/>
          <w:sz w:val="24"/>
          <w:szCs w:val="24"/>
        </w:rPr>
      </w:pPr>
    </w:p>
    <w:p w:rsidR="00C0531E" w:rsidRPr="00D1577E" w:rsidRDefault="00654E80" w:rsidP="00654E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>Note:</w:t>
      </w:r>
      <w:r w:rsidRPr="00D1577E">
        <w:rPr>
          <w:rFonts w:ascii="Times New Roman" w:hAnsi="Times New Roman" w:cs="Times New Roman"/>
          <w:sz w:val="24"/>
          <w:szCs w:val="24"/>
        </w:rPr>
        <w:tab/>
        <w:t xml:space="preserve">Please 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file your application through covering letter head of your company along with duly filled in ‘Application Form’ and </w:t>
      </w:r>
      <w:r w:rsidR="00D84EC5" w:rsidRPr="00D1577E">
        <w:rPr>
          <w:rFonts w:ascii="Times New Roman" w:hAnsi="Times New Roman" w:cs="Times New Roman"/>
          <w:sz w:val="24"/>
          <w:szCs w:val="24"/>
        </w:rPr>
        <w:t>pre-</w:t>
      </w:r>
      <w:r w:rsidRPr="00D1577E">
        <w:rPr>
          <w:rFonts w:ascii="Times New Roman" w:hAnsi="Times New Roman" w:cs="Times New Roman"/>
          <w:sz w:val="24"/>
          <w:szCs w:val="24"/>
        </w:rPr>
        <w:t xml:space="preserve">requisite </w:t>
      </w:r>
      <w:r w:rsidR="000D2D75">
        <w:rPr>
          <w:rFonts w:ascii="Times New Roman" w:hAnsi="Times New Roman" w:cs="Times New Roman"/>
          <w:sz w:val="24"/>
          <w:szCs w:val="24"/>
        </w:rPr>
        <w:t>information/</w:t>
      </w:r>
      <w:r w:rsidRPr="00D1577E">
        <w:rPr>
          <w:rFonts w:ascii="Times New Roman" w:hAnsi="Times New Roman" w:cs="Times New Roman"/>
          <w:sz w:val="24"/>
          <w:szCs w:val="24"/>
        </w:rPr>
        <w:t>documents/payments as detailed above</w:t>
      </w:r>
      <w:r w:rsidR="00C0531E" w:rsidRPr="00D15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E80" w:rsidRPr="00D1577E" w:rsidRDefault="00C0531E" w:rsidP="00EC2A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Please 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dispatch</w:t>
      </w:r>
      <w:r w:rsidR="0047578F">
        <w:rPr>
          <w:rFonts w:ascii="Times New Roman" w:hAnsi="Times New Roman" w:cs="Times New Roman"/>
          <w:sz w:val="24"/>
          <w:szCs w:val="24"/>
          <w:u w:val="single"/>
        </w:rPr>
        <w:t xml:space="preserve"> your application on</w:t>
      </w:r>
      <w:r w:rsidRPr="00D1577E">
        <w:rPr>
          <w:rFonts w:ascii="Times New Roman" w:hAnsi="Times New Roman" w:cs="Times New Roman"/>
          <w:sz w:val="24"/>
          <w:szCs w:val="24"/>
          <w:u w:val="single"/>
        </w:rPr>
        <w:t xml:space="preserve"> the following address</w:t>
      </w:r>
      <w:r w:rsidR="00DC634A" w:rsidRPr="00D1577E">
        <w:rPr>
          <w:rFonts w:ascii="Times New Roman" w:hAnsi="Times New Roman" w:cs="Times New Roman"/>
          <w:sz w:val="24"/>
          <w:szCs w:val="24"/>
          <w:u w:val="single"/>
        </w:rPr>
        <w:t>:-</w:t>
      </w:r>
    </w:p>
    <w:p w:rsidR="00DC634A" w:rsidRPr="00D1577E" w:rsidRDefault="0026555B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umbering Directorate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  <w:t xml:space="preserve">Pakistan Telecommunication Authority </w:t>
      </w:r>
    </w:p>
    <w:p w:rsidR="00DC634A" w:rsidRPr="00D1577E" w:rsidRDefault="00DC634A" w:rsidP="008364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r w:rsidR="00D84EC5" w:rsidRPr="00D1577E">
        <w:rPr>
          <w:rFonts w:ascii="Times New Roman" w:hAnsi="Times New Roman" w:cs="Times New Roman"/>
          <w:b/>
          <w:sz w:val="24"/>
          <w:szCs w:val="24"/>
        </w:rPr>
        <w:t xml:space="preserve">Headquarters, </w:t>
      </w:r>
      <w:r w:rsidRPr="00D1577E">
        <w:rPr>
          <w:rFonts w:ascii="Times New Roman" w:hAnsi="Times New Roman" w:cs="Times New Roman"/>
          <w:b/>
          <w:sz w:val="24"/>
          <w:szCs w:val="24"/>
        </w:rPr>
        <w:t>Sector F-5/1, Islamabad.</w:t>
      </w:r>
    </w:p>
    <w:p w:rsidR="006C2AFF" w:rsidRDefault="006C2AFF" w:rsidP="009858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D36" w:rsidRPr="00D1577E" w:rsidRDefault="00C0531E" w:rsidP="009858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 case of </w:t>
      </w:r>
      <w:r w:rsidR="00DC634A" w:rsidRPr="00D1577E">
        <w:rPr>
          <w:rFonts w:ascii="Times New Roman" w:hAnsi="Times New Roman" w:cs="Times New Roman"/>
          <w:b/>
          <w:sz w:val="24"/>
          <w:szCs w:val="24"/>
          <w:u w:val="single"/>
        </w:rPr>
        <w:t>Quer</w:t>
      </w:r>
      <w:r w:rsidRPr="00D1577E">
        <w:rPr>
          <w:rFonts w:ascii="Times New Roman" w:hAnsi="Times New Roman" w:cs="Times New Roman"/>
          <w:b/>
          <w:sz w:val="24"/>
          <w:szCs w:val="24"/>
          <w:u w:val="single"/>
        </w:rPr>
        <w:t>y/A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ssistance please contact the following</w:t>
      </w:r>
      <w:r w:rsidR="0098587B" w:rsidRPr="00D15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rs</w:t>
      </w:r>
      <w:r w:rsidR="00CC3D36" w:rsidRPr="00D157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C3D36" w:rsidRPr="00D1577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b/>
          <w:sz w:val="24"/>
          <w:szCs w:val="24"/>
        </w:rPr>
        <w:tab/>
      </w:r>
    </w:p>
    <w:p w:rsidR="00CC3D36" w:rsidRPr="00D1577E" w:rsidRDefault="00CC3D36" w:rsidP="00CC3D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>Director</w:t>
      </w:r>
      <w:r w:rsidR="0026555B">
        <w:rPr>
          <w:rFonts w:ascii="Times New Roman" w:hAnsi="Times New Roman" w:cs="Times New Roman"/>
          <w:sz w:val="24"/>
          <w:szCs w:val="24"/>
        </w:rPr>
        <w:t xml:space="preserve"> (Numbering)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Tel:</w:t>
      </w:r>
      <w:r w:rsidRPr="00D1577E">
        <w:rPr>
          <w:rFonts w:ascii="Times New Roman" w:hAnsi="Times New Roman" w:cs="Times New Roman"/>
          <w:sz w:val="24"/>
          <w:szCs w:val="24"/>
        </w:rPr>
        <w:tab/>
        <w:t>051-28781</w:t>
      </w:r>
      <w:r w:rsidR="0026555B">
        <w:rPr>
          <w:rFonts w:ascii="Times New Roman" w:hAnsi="Times New Roman" w:cs="Times New Roman"/>
          <w:sz w:val="24"/>
          <w:szCs w:val="24"/>
        </w:rPr>
        <w:t>36</w:t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  <w:t>Email:</w:t>
      </w:r>
      <w:r w:rsidRPr="00D1577E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26555B" w:rsidRPr="00D35F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atin@pta.gov.pk</w:t>
        </w:r>
      </w:hyperlink>
      <w:r w:rsidRPr="00D1577E">
        <w:rPr>
          <w:rFonts w:ascii="Times New Roman" w:hAnsi="Times New Roman" w:cs="Times New Roman"/>
          <w:b/>
          <w:sz w:val="24"/>
          <w:szCs w:val="24"/>
        </w:rPr>
        <w:t>;</w:t>
      </w:r>
      <w:r w:rsidRPr="00D1577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3645F" w:rsidRDefault="00CC3D36" w:rsidP="0047578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577E">
        <w:rPr>
          <w:rFonts w:ascii="Times New Roman" w:hAnsi="Times New Roman" w:cs="Times New Roman"/>
          <w:sz w:val="24"/>
          <w:szCs w:val="24"/>
        </w:rPr>
        <w:tab/>
      </w:r>
    </w:p>
    <w:p w:rsidR="00CC3D36" w:rsidRPr="00D1577E" w:rsidRDefault="00CC3D36" w:rsidP="00CC3D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577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sectPr w:rsidR="00CC3D36" w:rsidRPr="00D1577E" w:rsidSect="00B47BB4"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CB" w:rsidRDefault="00422DCB" w:rsidP="007C1BDD">
      <w:pPr>
        <w:spacing w:after="0" w:line="240" w:lineRule="auto"/>
      </w:pPr>
      <w:r>
        <w:separator/>
      </w:r>
    </w:p>
  </w:endnote>
  <w:endnote w:type="continuationSeparator" w:id="0">
    <w:p w:rsidR="00422DCB" w:rsidRDefault="00422DCB" w:rsidP="007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29204"/>
      <w:docPartObj>
        <w:docPartGallery w:val="Page Numbers (Bottom of Page)"/>
        <w:docPartUnique/>
      </w:docPartObj>
    </w:sdtPr>
    <w:sdtEndPr/>
    <w:sdtContent>
      <w:p w:rsidR="009E6202" w:rsidRDefault="00422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6202" w:rsidRDefault="009E6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CB" w:rsidRDefault="00422DCB" w:rsidP="007C1BDD">
      <w:pPr>
        <w:spacing w:after="0" w:line="240" w:lineRule="auto"/>
      </w:pPr>
      <w:r>
        <w:separator/>
      </w:r>
    </w:p>
  </w:footnote>
  <w:footnote w:type="continuationSeparator" w:id="0">
    <w:p w:rsidR="00422DCB" w:rsidRDefault="00422DCB" w:rsidP="007C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E4B96"/>
    <w:multiLevelType w:val="hybridMultilevel"/>
    <w:tmpl w:val="A94C4662"/>
    <w:lvl w:ilvl="0" w:tplc="B770F3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4E8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A8547A"/>
    <w:multiLevelType w:val="hybridMultilevel"/>
    <w:tmpl w:val="15C205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71028"/>
    <w:multiLevelType w:val="hybridMultilevel"/>
    <w:tmpl w:val="839C90D0"/>
    <w:lvl w:ilvl="0" w:tplc="42DC84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B0BBF"/>
    <w:multiLevelType w:val="hybridMultilevel"/>
    <w:tmpl w:val="60761B2E"/>
    <w:lvl w:ilvl="0" w:tplc="2F264362">
      <w:start w:val="1"/>
      <w:numFmt w:val="lowerRoman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532D1B09"/>
    <w:multiLevelType w:val="hybridMultilevel"/>
    <w:tmpl w:val="01FEC218"/>
    <w:lvl w:ilvl="0" w:tplc="8ED4E8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445BA"/>
    <w:multiLevelType w:val="hybridMultilevel"/>
    <w:tmpl w:val="D8D62B18"/>
    <w:lvl w:ilvl="0" w:tplc="B18E0584">
      <w:start w:val="1"/>
      <w:numFmt w:val="decimal"/>
      <w:lvlText w:val="%1."/>
      <w:lvlJc w:val="left"/>
      <w:pPr>
        <w:ind w:left="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FF42FA1"/>
    <w:multiLevelType w:val="hybridMultilevel"/>
    <w:tmpl w:val="45E038BE"/>
    <w:lvl w:ilvl="0" w:tplc="59465F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6"/>
    <w:rsid w:val="000100C9"/>
    <w:rsid w:val="00014804"/>
    <w:rsid w:val="00021D9A"/>
    <w:rsid w:val="000241F8"/>
    <w:rsid w:val="0003011D"/>
    <w:rsid w:val="00034625"/>
    <w:rsid w:val="00042E55"/>
    <w:rsid w:val="00047BD4"/>
    <w:rsid w:val="000512A4"/>
    <w:rsid w:val="00055256"/>
    <w:rsid w:val="000655E1"/>
    <w:rsid w:val="0007357D"/>
    <w:rsid w:val="00076986"/>
    <w:rsid w:val="00085B77"/>
    <w:rsid w:val="000923D0"/>
    <w:rsid w:val="000B6D90"/>
    <w:rsid w:val="000C63D6"/>
    <w:rsid w:val="000D2D75"/>
    <w:rsid w:val="000D3CB0"/>
    <w:rsid w:val="000E1EFE"/>
    <w:rsid w:val="000E29E7"/>
    <w:rsid w:val="000E6DCE"/>
    <w:rsid w:val="00133BE9"/>
    <w:rsid w:val="00145DBC"/>
    <w:rsid w:val="001567F3"/>
    <w:rsid w:val="001664D8"/>
    <w:rsid w:val="0017647D"/>
    <w:rsid w:val="001811E4"/>
    <w:rsid w:val="001B7608"/>
    <w:rsid w:val="001D3B16"/>
    <w:rsid w:val="001D3B3B"/>
    <w:rsid w:val="001E0D2A"/>
    <w:rsid w:val="001E385B"/>
    <w:rsid w:val="00200EC7"/>
    <w:rsid w:val="00220662"/>
    <w:rsid w:val="0022164D"/>
    <w:rsid w:val="002431DF"/>
    <w:rsid w:val="00247B38"/>
    <w:rsid w:val="00255518"/>
    <w:rsid w:val="0026555B"/>
    <w:rsid w:val="00274B74"/>
    <w:rsid w:val="0028787F"/>
    <w:rsid w:val="0029483D"/>
    <w:rsid w:val="0029607D"/>
    <w:rsid w:val="002A2D24"/>
    <w:rsid w:val="002C749B"/>
    <w:rsid w:val="002D3B49"/>
    <w:rsid w:val="002E0807"/>
    <w:rsid w:val="002E77C7"/>
    <w:rsid w:val="00300665"/>
    <w:rsid w:val="00311625"/>
    <w:rsid w:val="00313BDA"/>
    <w:rsid w:val="003216D7"/>
    <w:rsid w:val="00326E10"/>
    <w:rsid w:val="003356E6"/>
    <w:rsid w:val="00342E4C"/>
    <w:rsid w:val="00376892"/>
    <w:rsid w:val="00377EFC"/>
    <w:rsid w:val="00390C78"/>
    <w:rsid w:val="00393C5B"/>
    <w:rsid w:val="003B42CE"/>
    <w:rsid w:val="003B6692"/>
    <w:rsid w:val="003C756A"/>
    <w:rsid w:val="003D0E5E"/>
    <w:rsid w:val="003D33EF"/>
    <w:rsid w:val="003D52CE"/>
    <w:rsid w:val="003E084B"/>
    <w:rsid w:val="003E3ECC"/>
    <w:rsid w:val="003E4B1B"/>
    <w:rsid w:val="003F3E56"/>
    <w:rsid w:val="00413396"/>
    <w:rsid w:val="00422DCB"/>
    <w:rsid w:val="00424972"/>
    <w:rsid w:val="00446EC6"/>
    <w:rsid w:val="0045537A"/>
    <w:rsid w:val="00456967"/>
    <w:rsid w:val="00464936"/>
    <w:rsid w:val="0047578F"/>
    <w:rsid w:val="00491170"/>
    <w:rsid w:val="00492AFB"/>
    <w:rsid w:val="004B1192"/>
    <w:rsid w:val="004B5C19"/>
    <w:rsid w:val="004C0A8D"/>
    <w:rsid w:val="004C40E2"/>
    <w:rsid w:val="004D4990"/>
    <w:rsid w:val="004E56B0"/>
    <w:rsid w:val="0050618C"/>
    <w:rsid w:val="005254F0"/>
    <w:rsid w:val="005333C5"/>
    <w:rsid w:val="0056278E"/>
    <w:rsid w:val="005663A9"/>
    <w:rsid w:val="005D10FB"/>
    <w:rsid w:val="005D541E"/>
    <w:rsid w:val="005E119C"/>
    <w:rsid w:val="005E14D4"/>
    <w:rsid w:val="005E624D"/>
    <w:rsid w:val="005F5605"/>
    <w:rsid w:val="006004EB"/>
    <w:rsid w:val="006263B9"/>
    <w:rsid w:val="0063006B"/>
    <w:rsid w:val="00633070"/>
    <w:rsid w:val="0063486F"/>
    <w:rsid w:val="00647FE6"/>
    <w:rsid w:val="00652D09"/>
    <w:rsid w:val="00653847"/>
    <w:rsid w:val="00654E80"/>
    <w:rsid w:val="00666B17"/>
    <w:rsid w:val="006802E4"/>
    <w:rsid w:val="006B57C7"/>
    <w:rsid w:val="006B7D1C"/>
    <w:rsid w:val="006C2AFF"/>
    <w:rsid w:val="006E468E"/>
    <w:rsid w:val="006F5330"/>
    <w:rsid w:val="00702CB0"/>
    <w:rsid w:val="00704438"/>
    <w:rsid w:val="00721399"/>
    <w:rsid w:val="00721921"/>
    <w:rsid w:val="0073295C"/>
    <w:rsid w:val="00742BAA"/>
    <w:rsid w:val="0074617E"/>
    <w:rsid w:val="0075421A"/>
    <w:rsid w:val="00777399"/>
    <w:rsid w:val="00777CB4"/>
    <w:rsid w:val="007A18FB"/>
    <w:rsid w:val="007A2B80"/>
    <w:rsid w:val="007A4494"/>
    <w:rsid w:val="007B31A3"/>
    <w:rsid w:val="007C1AAA"/>
    <w:rsid w:val="007C1BDD"/>
    <w:rsid w:val="007E4D56"/>
    <w:rsid w:val="007F6C6C"/>
    <w:rsid w:val="008022D2"/>
    <w:rsid w:val="008110F5"/>
    <w:rsid w:val="00812008"/>
    <w:rsid w:val="008135BC"/>
    <w:rsid w:val="00823640"/>
    <w:rsid w:val="008273AA"/>
    <w:rsid w:val="0083645F"/>
    <w:rsid w:val="008731E7"/>
    <w:rsid w:val="008A51FB"/>
    <w:rsid w:val="008C3BD5"/>
    <w:rsid w:val="008D0A52"/>
    <w:rsid w:val="008E25B9"/>
    <w:rsid w:val="008E3F36"/>
    <w:rsid w:val="008F6A8D"/>
    <w:rsid w:val="0093116D"/>
    <w:rsid w:val="009538F3"/>
    <w:rsid w:val="00966D55"/>
    <w:rsid w:val="00967650"/>
    <w:rsid w:val="00970D86"/>
    <w:rsid w:val="00981ACA"/>
    <w:rsid w:val="0098587B"/>
    <w:rsid w:val="009A513E"/>
    <w:rsid w:val="009B2AFC"/>
    <w:rsid w:val="009C1948"/>
    <w:rsid w:val="009C78A0"/>
    <w:rsid w:val="009D467D"/>
    <w:rsid w:val="009E11BF"/>
    <w:rsid w:val="009E6202"/>
    <w:rsid w:val="009F0690"/>
    <w:rsid w:val="00A00476"/>
    <w:rsid w:val="00A017ED"/>
    <w:rsid w:val="00A20C81"/>
    <w:rsid w:val="00A27846"/>
    <w:rsid w:val="00A32B89"/>
    <w:rsid w:val="00A41F27"/>
    <w:rsid w:val="00A64BE7"/>
    <w:rsid w:val="00A7438A"/>
    <w:rsid w:val="00A777A4"/>
    <w:rsid w:val="00A819A6"/>
    <w:rsid w:val="00AA049B"/>
    <w:rsid w:val="00AA14E4"/>
    <w:rsid w:val="00AA4F8A"/>
    <w:rsid w:val="00AA779B"/>
    <w:rsid w:val="00AA7F61"/>
    <w:rsid w:val="00AC5DA6"/>
    <w:rsid w:val="00AD6CF9"/>
    <w:rsid w:val="00AF4562"/>
    <w:rsid w:val="00B06204"/>
    <w:rsid w:val="00B21BE1"/>
    <w:rsid w:val="00B2732A"/>
    <w:rsid w:val="00B30761"/>
    <w:rsid w:val="00B317AE"/>
    <w:rsid w:val="00B6358F"/>
    <w:rsid w:val="00B63A0B"/>
    <w:rsid w:val="00B85566"/>
    <w:rsid w:val="00BB3A02"/>
    <w:rsid w:val="00BC41B1"/>
    <w:rsid w:val="00BD7AD7"/>
    <w:rsid w:val="00BF5786"/>
    <w:rsid w:val="00C0531E"/>
    <w:rsid w:val="00C30CB3"/>
    <w:rsid w:val="00C311C3"/>
    <w:rsid w:val="00C41988"/>
    <w:rsid w:val="00C45736"/>
    <w:rsid w:val="00C50278"/>
    <w:rsid w:val="00C565D7"/>
    <w:rsid w:val="00C61FAE"/>
    <w:rsid w:val="00CA7A99"/>
    <w:rsid w:val="00CA7D5B"/>
    <w:rsid w:val="00CC1850"/>
    <w:rsid w:val="00CC1EE4"/>
    <w:rsid w:val="00CC3273"/>
    <w:rsid w:val="00CC3D36"/>
    <w:rsid w:val="00CC4636"/>
    <w:rsid w:val="00CD0FAE"/>
    <w:rsid w:val="00CD4901"/>
    <w:rsid w:val="00CF2366"/>
    <w:rsid w:val="00D15089"/>
    <w:rsid w:val="00D1577E"/>
    <w:rsid w:val="00D17A0B"/>
    <w:rsid w:val="00D26BD9"/>
    <w:rsid w:val="00D362BB"/>
    <w:rsid w:val="00D40CAD"/>
    <w:rsid w:val="00D72C69"/>
    <w:rsid w:val="00D8429F"/>
    <w:rsid w:val="00D84EC5"/>
    <w:rsid w:val="00D948C3"/>
    <w:rsid w:val="00DB33FA"/>
    <w:rsid w:val="00DC1E15"/>
    <w:rsid w:val="00DC634A"/>
    <w:rsid w:val="00DD2C21"/>
    <w:rsid w:val="00E151BD"/>
    <w:rsid w:val="00E377D6"/>
    <w:rsid w:val="00E55ADE"/>
    <w:rsid w:val="00E80D78"/>
    <w:rsid w:val="00E921D2"/>
    <w:rsid w:val="00EB14B5"/>
    <w:rsid w:val="00EC2A3D"/>
    <w:rsid w:val="00EC39FA"/>
    <w:rsid w:val="00ED39D0"/>
    <w:rsid w:val="00F043AC"/>
    <w:rsid w:val="00F6082C"/>
    <w:rsid w:val="00F71CDC"/>
    <w:rsid w:val="00F7315D"/>
    <w:rsid w:val="00F83777"/>
    <w:rsid w:val="00F864B9"/>
    <w:rsid w:val="00F87B50"/>
    <w:rsid w:val="00FB396F"/>
    <w:rsid w:val="00FB496D"/>
    <w:rsid w:val="00FD116B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AE32E-B1F3-40D0-B3DA-027FD9B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36"/>
  </w:style>
  <w:style w:type="paragraph" w:styleId="Heading1">
    <w:name w:val="heading 1"/>
    <w:basedOn w:val="Normal"/>
    <w:next w:val="Normal"/>
    <w:link w:val="Heading1Char"/>
    <w:qFormat/>
    <w:rsid w:val="003F3E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E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E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E5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F3E5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3E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E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F3E5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06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BDD"/>
  </w:style>
  <w:style w:type="paragraph" w:styleId="Footer">
    <w:name w:val="footer"/>
    <w:basedOn w:val="Normal"/>
    <w:link w:val="FooterChar"/>
    <w:uiPriority w:val="99"/>
    <w:unhideWhenUsed/>
    <w:rsid w:val="007C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DD"/>
  </w:style>
  <w:style w:type="character" w:styleId="Hyperlink">
    <w:name w:val="Hyperlink"/>
    <w:basedOn w:val="DefaultParagraphFont"/>
    <w:uiPriority w:val="99"/>
    <w:unhideWhenUsed/>
    <w:rsid w:val="0073295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16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16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22D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22D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batin@pta.gov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rmemon@pta.gov.p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hawish@pta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731-BCBC-47B8-825F-3DAC0D3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hmed</dc:creator>
  <cp:keywords/>
  <dc:description/>
  <cp:lastModifiedBy>Abdul Batin</cp:lastModifiedBy>
  <cp:revision>3</cp:revision>
  <cp:lastPrinted>2013-11-28T09:52:00Z</cp:lastPrinted>
  <dcterms:created xsi:type="dcterms:W3CDTF">2020-12-03T09:08:00Z</dcterms:created>
  <dcterms:modified xsi:type="dcterms:W3CDTF">2020-12-03T09:09:00Z</dcterms:modified>
</cp:coreProperties>
</file>